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87FB8" w14:textId="1F82E553" w:rsidR="007F439E" w:rsidRDefault="00E0710E" w:rsidP="00082F15">
      <w:pPr>
        <w:spacing w:line="276" w:lineRule="auto"/>
      </w:pPr>
      <w:r w:rsidRPr="004A1828">
        <w:rPr>
          <w:noProof/>
        </w:rPr>
        <w:drawing>
          <wp:anchor distT="0" distB="0" distL="114300" distR="114300" simplePos="0" relativeHeight="252007424" behindDoc="0" locked="0" layoutInCell="1" allowOverlap="1" wp14:anchorId="4DE4B88D" wp14:editId="1C309E6E">
            <wp:simplePos x="0" y="0"/>
            <wp:positionH relativeFrom="column">
              <wp:posOffset>274955</wp:posOffset>
            </wp:positionH>
            <wp:positionV relativeFrom="page">
              <wp:posOffset>8115300</wp:posOffset>
            </wp:positionV>
            <wp:extent cx="2178617" cy="876300"/>
            <wp:effectExtent l="0" t="0" r="0" b="0"/>
            <wp:wrapNone/>
            <wp:docPr id="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
                    <pic:cNvPicPr>
                      <a:picLocks noChangeAspect="1" noChangeArrowheads="1"/>
                    </pic:cNvPicPr>
                  </pic:nvPicPr>
                  <pic:blipFill>
                    <a:blip r:embed="rId9"/>
                    <a:stretch>
                      <a:fillRect/>
                    </a:stretch>
                  </pic:blipFill>
                  <pic:spPr bwMode="auto">
                    <a:xfrm>
                      <a:off x="0" y="0"/>
                      <a:ext cx="2178617"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4227" w:rsidRPr="004A1828">
        <w:rPr>
          <w:noProof/>
        </w:rPr>
        <mc:AlternateContent>
          <mc:Choice Requires="wps">
            <w:drawing>
              <wp:anchor distT="0" distB="0" distL="114300" distR="114300" simplePos="0" relativeHeight="252006400" behindDoc="0" locked="0" layoutInCell="1" allowOverlap="1" wp14:anchorId="4CCE2910" wp14:editId="7BA46D34">
                <wp:simplePos x="0" y="0"/>
                <wp:positionH relativeFrom="column">
                  <wp:posOffset>426720</wp:posOffset>
                </wp:positionH>
                <wp:positionV relativeFrom="page">
                  <wp:posOffset>8110855</wp:posOffset>
                </wp:positionV>
                <wp:extent cx="1985010" cy="998220"/>
                <wp:effectExtent l="0" t="0" r="21590" b="17780"/>
                <wp:wrapNone/>
                <wp:docPr id="6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9982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5D44D11" w14:textId="77777777" w:rsidR="004A1828" w:rsidRPr="00152C6D" w:rsidRDefault="004A1828" w:rsidP="004A1828">
                            <w:pPr>
                              <w:jc w:val="center"/>
                              <w:rPr>
                                <w:spacing w:val="-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E2910" id="_x0000_t202" coordsize="21600,21600" o:spt="202" path="m,l,21600r21600,l21600,xe">
                <v:stroke joinstyle="miter"/>
                <v:path gradientshapeok="t" o:connecttype="rect"/>
              </v:shapetype>
              <v:shape id="Text Box 29" o:spid="_x0000_s1026" type="#_x0000_t202" style="position:absolute;margin-left:33.6pt;margin-top:638.65pt;width:156.3pt;height:78.6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" filled="f" stroked="f">
                <v:textbox inset="0,0,0,0">
                  <w:txbxContent>
                    <w:p w14:paraId="25D44D11" w14:textId="77777777" w:rsidR="004A1828" w:rsidRPr="00152C6D" w:rsidRDefault="004A1828" w:rsidP="004A1828">
                      <w:pPr>
                        <w:jc w:val="center"/>
                        <w:rPr>
                          <w:spacing w:val="-8"/>
                        </w:rPr>
                      </w:pPr>
                    </w:p>
                  </w:txbxContent>
                </v:textbox>
                <w10:wrap anchory="page"/>
              </v:shape>
            </w:pict>
          </mc:Fallback>
        </mc:AlternateContent>
      </w:r>
      <w:r w:rsidR="004A1828" w:rsidRPr="000B0F84">
        <w:rPr>
          <w:noProof/>
          <w:color w:val="FFFFFF" w:themeColor="background1"/>
          <w:lang w:val="en-US" w:eastAsia="en-US"/>
        </w:rPr>
        <mc:AlternateContent>
          <mc:Choice Requires="wps">
            <w:drawing>
              <wp:anchor distT="0" distB="0" distL="114300" distR="114300" simplePos="0" relativeHeight="251723776" behindDoc="0" locked="0" layoutInCell="1" allowOverlap="1" wp14:anchorId="17D0578F" wp14:editId="4F68A9BE">
                <wp:simplePos x="0" y="0"/>
                <wp:positionH relativeFrom="column">
                  <wp:posOffset>265430</wp:posOffset>
                </wp:positionH>
                <wp:positionV relativeFrom="paragraph">
                  <wp:posOffset>4953143</wp:posOffset>
                </wp:positionV>
                <wp:extent cx="2301240" cy="261874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301240" cy="26187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C5E4E67" w14:textId="77777777" w:rsidR="004A1828" w:rsidRPr="004A1828" w:rsidRDefault="004A1828" w:rsidP="004A1828">
                            <w:pPr>
                              <w:pStyle w:val="ArticleText"/>
                              <w:spacing w:line="228" w:lineRule="auto"/>
                              <w:jc w:val="left"/>
                              <w:rPr>
                                <w:rFonts w:cs="Calibri-Bold"/>
                                <w:b/>
                                <w:bCs/>
                                <w:color w:val="A81D43"/>
                                <w:spacing w:val="4"/>
                                <w:sz w:val="28"/>
                                <w:szCs w:val="28"/>
                                <w:lang w:val="es-CR"/>
                              </w:rPr>
                            </w:pPr>
                            <w:r w:rsidRPr="004A1828">
                              <w:rPr>
                                <w:b/>
                                <w:bCs/>
                                <w:color w:val="A81D43"/>
                                <w:sz w:val="28"/>
                                <w:szCs w:val="28"/>
                                <w:lang w:val="es-CR"/>
                              </w:rPr>
                              <w:t>Comuníquese con nosotros</w:t>
                            </w:r>
                          </w:p>
                          <w:p w14:paraId="08F288A2" w14:textId="77777777" w:rsidR="004A1828" w:rsidRPr="00CA5569" w:rsidRDefault="004A1828" w:rsidP="004A1828">
                            <w:pPr>
                              <w:pStyle w:val="ArticleText"/>
                              <w:spacing w:line="228" w:lineRule="auto"/>
                              <w:jc w:val="left"/>
                              <w:rPr>
                                <w:rFonts w:cs="Calibri-Bold"/>
                                <w:b/>
                                <w:bCs/>
                                <w:color w:val="FFFFFF" w:themeColor="background1"/>
                                <w:sz w:val="12"/>
                                <w:szCs w:val="18"/>
                                <w:lang w:val="es-CR"/>
                              </w:rPr>
                            </w:pPr>
                          </w:p>
                          <w:p w14:paraId="5B705FB4" w14:textId="22FE534A" w:rsidR="004A1828" w:rsidRPr="00CA5569" w:rsidRDefault="004A1828" w:rsidP="004A1828">
                            <w:pPr>
                              <w:pStyle w:val="ArticleText"/>
                              <w:spacing w:line="228" w:lineRule="auto"/>
                              <w:jc w:val="left"/>
                              <w:rPr>
                                <w:rFonts w:cs="Calibri-Bold"/>
                                <w:b/>
                                <w:bCs/>
                                <w:color w:val="FFFFFF" w:themeColor="background1"/>
                                <w:spacing w:val="-4"/>
                                <w:szCs w:val="36"/>
                                <w:lang w:val="es-CR"/>
                              </w:rPr>
                            </w:pPr>
                            <w:r w:rsidRPr="00CA5569">
                              <w:rPr>
                                <w:bCs/>
                                <w:color w:val="FFFFFF" w:themeColor="background1"/>
                                <w:szCs w:val="36"/>
                                <w:lang w:val="es-CR"/>
                              </w:rPr>
                              <w:t xml:space="preserve">NÚMERO TELEFÓNICO GRATUITO: </w:t>
                            </w:r>
                            <w:r w:rsidR="00E0710E">
                              <w:rPr>
                                <w:b/>
                                <w:bCs/>
                                <w:color w:val="FFFFFF" w:themeColor="background1"/>
                                <w:szCs w:val="36"/>
                                <w:lang w:val="es-CR"/>
                              </w:rPr>
                              <w:t>800-624-2593</w:t>
                            </w:r>
                          </w:p>
                          <w:p w14:paraId="011466B8" w14:textId="77777777" w:rsidR="004A1828" w:rsidRPr="00CA5569" w:rsidRDefault="004A1828" w:rsidP="004A1828">
                            <w:pPr>
                              <w:pStyle w:val="ArticleText"/>
                              <w:spacing w:line="228" w:lineRule="auto"/>
                              <w:jc w:val="left"/>
                              <w:rPr>
                                <w:bCs/>
                                <w:color w:val="FFFFFF" w:themeColor="background1"/>
                                <w:sz w:val="6"/>
                                <w:szCs w:val="6"/>
                                <w:lang w:val="es-CR"/>
                              </w:rPr>
                            </w:pPr>
                          </w:p>
                          <w:p w14:paraId="73FDD024" w14:textId="77777777" w:rsidR="004A1828" w:rsidRPr="00CA5569" w:rsidRDefault="004A1828" w:rsidP="004A1828">
                            <w:pPr>
                              <w:pStyle w:val="ArticleText"/>
                              <w:jc w:val="left"/>
                              <w:rPr>
                                <w:rFonts w:cs="Calibri-Bold"/>
                                <w:b/>
                                <w:bCs/>
                                <w:color w:val="FFFFFF" w:themeColor="background1"/>
                                <w:sz w:val="36"/>
                                <w:szCs w:val="36"/>
                                <w:lang w:val="es-CR"/>
                              </w:rPr>
                            </w:pPr>
                          </w:p>
                          <w:p w14:paraId="6B26FADC" w14:textId="3E84BEB0" w:rsidR="004A1828" w:rsidRPr="00CA5569" w:rsidRDefault="00E0710E" w:rsidP="004A1828">
                            <w:pPr>
                              <w:pStyle w:val="ArticleText"/>
                              <w:spacing w:line="228" w:lineRule="auto"/>
                              <w:jc w:val="left"/>
                              <w:rPr>
                                <w:rStyle w:val="Hyperlink"/>
                                <w:b/>
                                <w:bCs/>
                                <w:color w:val="FFFFFF" w:themeColor="background1"/>
                                <w:szCs w:val="36"/>
                              </w:rPr>
                            </w:pPr>
                            <w:r>
                              <w:rPr>
                                <w:rStyle w:val="Hyperlink"/>
                                <w:b/>
                                <w:bCs/>
                                <w:color w:val="FFFFFF" w:themeColor="background1"/>
                                <w:szCs w:val="36"/>
                              </w:rPr>
                              <w:t>www.nationalkeap.com</w:t>
                            </w:r>
                          </w:p>
                          <w:p w14:paraId="7110B5C0" w14:textId="77777777" w:rsidR="000A0823" w:rsidRDefault="000A0823" w:rsidP="004A1828">
                            <w:pPr>
                              <w:pStyle w:val="ArticleText"/>
                              <w:spacing w:line="228" w:lineRule="auto"/>
                              <w:jc w:val="left"/>
                              <w:rPr>
                                <w:color w:val="FFFFFF" w:themeColor="background1"/>
                                <w:spacing w:val="-16"/>
                              </w:rPr>
                            </w:pPr>
                          </w:p>
                          <w:p w14:paraId="5172C33B" w14:textId="48F4C404" w:rsidR="004A1828" w:rsidRPr="00CA5569" w:rsidRDefault="004A1828" w:rsidP="004A1828">
                            <w:pPr>
                              <w:pStyle w:val="ArticleText"/>
                              <w:spacing w:line="228" w:lineRule="auto"/>
                              <w:jc w:val="left"/>
                              <w:rPr>
                                <w:rFonts w:cs="Calibri-Bold"/>
                                <w:bCs/>
                                <w:color w:val="FFFFFF" w:themeColor="background1"/>
                                <w:spacing w:val="4"/>
                                <w:szCs w:val="36"/>
                              </w:rPr>
                            </w:pPr>
                            <w:r w:rsidRPr="00CA5569">
                              <w:rPr>
                                <w:color w:val="FFFFFF" w:themeColor="background1"/>
                                <w:spacing w:val="-16"/>
                              </w:rPr>
                              <w:t>NOMBRE DE USUARIO:</w:t>
                            </w:r>
                            <w:r w:rsidRPr="00CA5569">
                              <w:rPr>
                                <w:bCs/>
                                <w:color w:val="FFFFFF" w:themeColor="background1"/>
                                <w:szCs w:val="36"/>
                              </w:rPr>
                              <w:t xml:space="preserve"> </w:t>
                            </w:r>
                            <w:proofErr w:type="spellStart"/>
                            <w:r w:rsidRPr="00CA5569">
                              <w:rPr>
                                <w:b/>
                                <w:bCs/>
                                <w:color w:val="FFFFFF" w:themeColor="background1"/>
                                <w:szCs w:val="36"/>
                              </w:rPr>
                              <w:t>usuario</w:t>
                            </w:r>
                            <w:proofErr w:type="spellEnd"/>
                          </w:p>
                          <w:p w14:paraId="7230ED1C" w14:textId="14B1609C" w:rsidR="00AE169C" w:rsidRPr="004A1828" w:rsidRDefault="004A1828" w:rsidP="004A1828">
                            <w:pPr>
                              <w:pStyle w:val="ArticleText"/>
                              <w:spacing w:line="228" w:lineRule="auto"/>
                              <w:jc w:val="left"/>
                              <w:rPr>
                                <w:color w:val="FFFFFF" w:themeColor="background1"/>
                              </w:rPr>
                            </w:pPr>
                            <w:r w:rsidRPr="00CA5569">
                              <w:rPr>
                                <w:color w:val="FFFFFF" w:themeColor="background1"/>
                                <w:spacing w:val="-16"/>
                              </w:rPr>
                              <w:t>CONTRASEÑA:</w:t>
                            </w:r>
                            <w:r w:rsidRPr="00CA5569">
                              <w:rPr>
                                <w:bCs/>
                                <w:color w:val="FFFFFF" w:themeColor="background1"/>
                                <w:szCs w:val="36"/>
                              </w:rPr>
                              <w:t xml:space="preserve"> </w:t>
                            </w:r>
                            <w:proofErr w:type="spellStart"/>
                            <w:r w:rsidRPr="00CA5569">
                              <w:rPr>
                                <w:b/>
                                <w:bCs/>
                                <w:color w:val="FFFFFF" w:themeColor="background1"/>
                                <w:szCs w:val="36"/>
                              </w:rPr>
                              <w:t>contraseñ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0578F" id="Text Box 51" o:spid="_x0000_s1027" type="#_x0000_t202" style="position:absolute;margin-left:20.9pt;margin-top:390pt;width:181.2pt;height:206.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" filled="f" stroked="f">
                <v:textbox>
                  <w:txbxContent>
                    <w:p w14:paraId="3C5E4E67" w14:textId="77777777" w:rsidR="004A1828" w:rsidRPr="004A1828" w:rsidRDefault="004A1828" w:rsidP="004A1828">
                      <w:pPr>
                        <w:pStyle w:val="ArticleText"/>
                        <w:spacing w:line="228" w:lineRule="auto"/>
                        <w:jc w:val="left"/>
                        <w:rPr>
                          <w:rFonts w:cs="Calibri-Bold"/>
                          <w:b/>
                          <w:bCs/>
                          <w:color w:val="A81D43"/>
                          <w:spacing w:val="4"/>
                          <w:sz w:val="28"/>
                          <w:szCs w:val="28"/>
                          <w:lang w:val="es-CR"/>
                        </w:rPr>
                      </w:pPr>
                      <w:r w:rsidRPr="004A1828">
                        <w:rPr>
                          <w:b/>
                          <w:bCs/>
                          <w:color w:val="A81D43"/>
                          <w:sz w:val="28"/>
                          <w:szCs w:val="28"/>
                          <w:lang w:val="es-CR"/>
                        </w:rPr>
                        <w:t>Comuníquese con nosotros</w:t>
                      </w:r>
                    </w:p>
                    <w:p w14:paraId="08F288A2" w14:textId="77777777" w:rsidR="004A1828" w:rsidRPr="00CA5569" w:rsidRDefault="004A1828" w:rsidP="004A1828">
                      <w:pPr>
                        <w:pStyle w:val="ArticleText"/>
                        <w:spacing w:line="228" w:lineRule="auto"/>
                        <w:jc w:val="left"/>
                        <w:rPr>
                          <w:rFonts w:cs="Calibri-Bold"/>
                          <w:b/>
                          <w:bCs/>
                          <w:color w:val="FFFFFF" w:themeColor="background1"/>
                          <w:sz w:val="12"/>
                          <w:szCs w:val="18"/>
                          <w:lang w:val="es-CR"/>
                        </w:rPr>
                      </w:pPr>
                    </w:p>
                    <w:p w14:paraId="5B705FB4" w14:textId="22FE534A" w:rsidR="004A1828" w:rsidRPr="00CA5569" w:rsidRDefault="004A1828" w:rsidP="004A1828">
                      <w:pPr>
                        <w:pStyle w:val="ArticleText"/>
                        <w:spacing w:line="228" w:lineRule="auto"/>
                        <w:jc w:val="left"/>
                        <w:rPr>
                          <w:rFonts w:cs="Calibri-Bold"/>
                          <w:b/>
                          <w:bCs/>
                          <w:color w:val="FFFFFF" w:themeColor="background1"/>
                          <w:spacing w:val="-4"/>
                          <w:szCs w:val="36"/>
                          <w:lang w:val="es-CR"/>
                        </w:rPr>
                      </w:pPr>
                      <w:r w:rsidRPr="00CA5569">
                        <w:rPr>
                          <w:bCs/>
                          <w:color w:val="FFFFFF" w:themeColor="background1"/>
                          <w:szCs w:val="36"/>
                          <w:lang w:val="es-CR"/>
                        </w:rPr>
                        <w:t xml:space="preserve">NÚMERO TELEFÓNICO GRATUITO: </w:t>
                      </w:r>
                      <w:r w:rsidR="00E0710E">
                        <w:rPr>
                          <w:b/>
                          <w:bCs/>
                          <w:color w:val="FFFFFF" w:themeColor="background1"/>
                          <w:szCs w:val="36"/>
                          <w:lang w:val="es-CR"/>
                        </w:rPr>
                        <w:t>800-624-2593</w:t>
                      </w:r>
                    </w:p>
                    <w:p w14:paraId="011466B8" w14:textId="77777777" w:rsidR="004A1828" w:rsidRPr="00CA5569" w:rsidRDefault="004A1828" w:rsidP="004A1828">
                      <w:pPr>
                        <w:pStyle w:val="ArticleText"/>
                        <w:spacing w:line="228" w:lineRule="auto"/>
                        <w:jc w:val="left"/>
                        <w:rPr>
                          <w:bCs/>
                          <w:color w:val="FFFFFF" w:themeColor="background1"/>
                          <w:sz w:val="6"/>
                          <w:szCs w:val="6"/>
                          <w:lang w:val="es-CR"/>
                        </w:rPr>
                      </w:pPr>
                    </w:p>
                    <w:p w14:paraId="73FDD024" w14:textId="77777777" w:rsidR="004A1828" w:rsidRPr="00CA5569" w:rsidRDefault="004A1828" w:rsidP="004A1828">
                      <w:pPr>
                        <w:pStyle w:val="ArticleText"/>
                        <w:jc w:val="left"/>
                        <w:rPr>
                          <w:rFonts w:cs="Calibri-Bold"/>
                          <w:b/>
                          <w:bCs/>
                          <w:color w:val="FFFFFF" w:themeColor="background1"/>
                          <w:sz w:val="36"/>
                          <w:szCs w:val="36"/>
                          <w:lang w:val="es-CR"/>
                        </w:rPr>
                      </w:pPr>
                    </w:p>
                    <w:p w14:paraId="6B26FADC" w14:textId="3E84BEB0" w:rsidR="004A1828" w:rsidRPr="00CA5569" w:rsidRDefault="00E0710E" w:rsidP="004A1828">
                      <w:pPr>
                        <w:pStyle w:val="ArticleText"/>
                        <w:spacing w:line="228" w:lineRule="auto"/>
                        <w:jc w:val="left"/>
                        <w:rPr>
                          <w:rStyle w:val="Hyperlink"/>
                          <w:b/>
                          <w:bCs/>
                          <w:color w:val="FFFFFF" w:themeColor="background1"/>
                          <w:szCs w:val="36"/>
                        </w:rPr>
                      </w:pPr>
                      <w:r>
                        <w:rPr>
                          <w:rStyle w:val="Hyperlink"/>
                          <w:b/>
                          <w:bCs/>
                          <w:color w:val="FFFFFF" w:themeColor="background1"/>
                          <w:szCs w:val="36"/>
                        </w:rPr>
                        <w:t>www.nationalkeap.com</w:t>
                      </w:r>
                    </w:p>
                    <w:p w14:paraId="7110B5C0" w14:textId="77777777" w:rsidR="000A0823" w:rsidRDefault="000A0823" w:rsidP="004A1828">
                      <w:pPr>
                        <w:pStyle w:val="ArticleText"/>
                        <w:spacing w:line="228" w:lineRule="auto"/>
                        <w:jc w:val="left"/>
                        <w:rPr>
                          <w:color w:val="FFFFFF" w:themeColor="background1"/>
                          <w:spacing w:val="-16"/>
                        </w:rPr>
                      </w:pPr>
                    </w:p>
                    <w:p w14:paraId="5172C33B" w14:textId="48F4C404" w:rsidR="004A1828" w:rsidRPr="00CA5569" w:rsidRDefault="004A1828" w:rsidP="004A1828">
                      <w:pPr>
                        <w:pStyle w:val="ArticleText"/>
                        <w:spacing w:line="228" w:lineRule="auto"/>
                        <w:jc w:val="left"/>
                        <w:rPr>
                          <w:rFonts w:cs="Calibri-Bold"/>
                          <w:bCs/>
                          <w:color w:val="FFFFFF" w:themeColor="background1"/>
                          <w:spacing w:val="4"/>
                          <w:szCs w:val="36"/>
                        </w:rPr>
                      </w:pPr>
                      <w:r w:rsidRPr="00CA5569">
                        <w:rPr>
                          <w:color w:val="FFFFFF" w:themeColor="background1"/>
                          <w:spacing w:val="-16"/>
                        </w:rPr>
                        <w:t>NOMBRE DE USUARIO:</w:t>
                      </w:r>
                      <w:r w:rsidRPr="00CA5569">
                        <w:rPr>
                          <w:bCs/>
                          <w:color w:val="FFFFFF" w:themeColor="background1"/>
                          <w:szCs w:val="36"/>
                        </w:rPr>
                        <w:t xml:space="preserve"> </w:t>
                      </w:r>
                      <w:proofErr w:type="spellStart"/>
                      <w:r w:rsidRPr="00CA5569">
                        <w:rPr>
                          <w:b/>
                          <w:bCs/>
                          <w:color w:val="FFFFFF" w:themeColor="background1"/>
                          <w:szCs w:val="36"/>
                        </w:rPr>
                        <w:t>usuario</w:t>
                      </w:r>
                      <w:proofErr w:type="spellEnd"/>
                    </w:p>
                    <w:p w14:paraId="7230ED1C" w14:textId="14B1609C" w:rsidR="00AE169C" w:rsidRPr="004A1828" w:rsidRDefault="004A1828" w:rsidP="004A1828">
                      <w:pPr>
                        <w:pStyle w:val="ArticleText"/>
                        <w:spacing w:line="228" w:lineRule="auto"/>
                        <w:jc w:val="left"/>
                        <w:rPr>
                          <w:color w:val="FFFFFF" w:themeColor="background1"/>
                        </w:rPr>
                      </w:pPr>
                      <w:r w:rsidRPr="00CA5569">
                        <w:rPr>
                          <w:color w:val="FFFFFF" w:themeColor="background1"/>
                          <w:spacing w:val="-16"/>
                        </w:rPr>
                        <w:t>CONTRASEÑA:</w:t>
                      </w:r>
                      <w:r w:rsidRPr="00CA5569">
                        <w:rPr>
                          <w:bCs/>
                          <w:color w:val="FFFFFF" w:themeColor="background1"/>
                          <w:szCs w:val="36"/>
                        </w:rPr>
                        <w:t xml:space="preserve"> </w:t>
                      </w:r>
                      <w:proofErr w:type="spellStart"/>
                      <w:r w:rsidRPr="00CA5569">
                        <w:rPr>
                          <w:b/>
                          <w:bCs/>
                          <w:color w:val="FFFFFF" w:themeColor="background1"/>
                          <w:szCs w:val="36"/>
                        </w:rPr>
                        <w:t>contraseña</w:t>
                      </w:r>
                      <w:proofErr w:type="spellEnd"/>
                    </w:p>
                  </w:txbxContent>
                </v:textbox>
                <w10:wrap type="square"/>
              </v:shape>
            </w:pict>
          </mc:Fallback>
        </mc:AlternateContent>
      </w:r>
      <w:r w:rsidR="007D5848">
        <w:rPr>
          <w:noProof/>
          <w:lang w:val="en-US" w:eastAsia="en-US"/>
        </w:rPr>
        <mc:AlternateContent>
          <mc:Choice Requires="wps">
            <w:drawing>
              <wp:anchor distT="0" distB="0" distL="114300" distR="114300" simplePos="0" relativeHeight="251663360" behindDoc="0" locked="0" layoutInCell="1" allowOverlap="1" wp14:anchorId="38820DA1" wp14:editId="0198E1B7">
                <wp:simplePos x="0" y="0"/>
                <wp:positionH relativeFrom="column">
                  <wp:posOffset>5132070</wp:posOffset>
                </wp:positionH>
                <wp:positionV relativeFrom="paragraph">
                  <wp:posOffset>4943537</wp:posOffset>
                </wp:positionV>
                <wp:extent cx="2631706" cy="233553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631706" cy="2335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D1A6B2" w14:textId="783D7253" w:rsidR="00552ACB" w:rsidRPr="007D5848" w:rsidRDefault="007D5848" w:rsidP="00B42BE2">
                            <w:pPr>
                              <w:rPr>
                                <w:rFonts w:eastAsiaTheme="majorEastAsia" w:cs="CenturyGothic-Bold"/>
                                <w:b/>
                                <w:bCs/>
                                <w:color w:val="FFFFFF" w:themeColor="background1"/>
                                <w:spacing w:val="-10"/>
                                <w:sz w:val="40"/>
                                <w:szCs w:val="40"/>
                                <w:lang w:val="es-ES" w:eastAsia="zh-CN"/>
                              </w:rPr>
                            </w:pPr>
                            <w:r w:rsidRPr="007D5848">
                              <w:rPr>
                                <w:rFonts w:eastAsiaTheme="majorEastAsia" w:cs="CenturyGothic-Bold"/>
                                <w:b/>
                                <w:bCs/>
                                <w:color w:val="FFFFFF" w:themeColor="background1"/>
                                <w:spacing w:val="-10"/>
                                <w:sz w:val="40"/>
                                <w:szCs w:val="40"/>
                                <w:lang w:val="es-ES" w:eastAsia="zh-CN"/>
                              </w:rPr>
                              <w:t xml:space="preserve">INICIE UNA </w:t>
                            </w:r>
                            <w:r>
                              <w:rPr>
                                <w:rFonts w:eastAsiaTheme="majorEastAsia" w:cs="CenturyGothic-Bold"/>
                                <w:b/>
                                <w:bCs/>
                                <w:color w:val="FFFFFF" w:themeColor="background1"/>
                                <w:spacing w:val="-10"/>
                                <w:sz w:val="40"/>
                                <w:szCs w:val="40"/>
                                <w:lang w:val="es-ES" w:eastAsia="zh-CN"/>
                              </w:rPr>
                              <w:br/>
                            </w:r>
                            <w:r w:rsidRPr="007D5848">
                              <w:rPr>
                                <w:rFonts w:eastAsiaTheme="majorEastAsia" w:cs="CenturyGothic-Bold"/>
                                <w:b/>
                                <w:bCs/>
                                <w:color w:val="FFFFFF" w:themeColor="background1"/>
                                <w:spacing w:val="-10"/>
                                <w:sz w:val="40"/>
                                <w:szCs w:val="40"/>
                                <w:lang w:val="es-ES" w:eastAsia="zh-CN"/>
                              </w:rPr>
                              <w:t>CADENA DE FAVORES DE GENTILEZA Y GENEROSIDAD</w:t>
                            </w:r>
                          </w:p>
                          <w:p w14:paraId="78F64891" w14:textId="77777777" w:rsidR="00AE169C" w:rsidRPr="008D5068" w:rsidRDefault="00AE169C" w:rsidP="00B42BE2">
                            <w:pPr>
                              <w:rPr>
                                <w:b/>
                                <w:bCs/>
                                <w:sz w:val="40"/>
                                <w:szCs w:val="40"/>
                              </w:rPr>
                            </w:pPr>
                          </w:p>
                          <w:p w14:paraId="209259B5" w14:textId="7A73AF2F" w:rsidR="00AE169C" w:rsidRPr="008D5068" w:rsidRDefault="00AE169C" w:rsidP="005300C8">
                            <w:pPr>
                              <w:pStyle w:val="Heading1"/>
                              <w:spacing w:line="192" w:lineRule="auto"/>
                              <w:rPr>
                                <w:b/>
                                <w:bCs/>
                                <w:color w:val="FFFFFF" w:themeColor="background1"/>
                                <w:spacing w:val="0"/>
                                <w:sz w:val="40"/>
                                <w:szCs w:val="40"/>
                              </w:rPr>
                            </w:pPr>
                            <w:r w:rsidRPr="008D5068">
                              <w:rPr>
                                <w:b/>
                                <w:bCs/>
                                <w:color w:val="FFFFFF" w:themeColor="background1"/>
                                <w:spacing w:val="0"/>
                                <w:sz w:val="40"/>
                                <w:szCs w:val="40"/>
                              </w:rPr>
                              <w:t xml:space="preserve">PG: </w:t>
                            </w:r>
                            <w:r w:rsidR="00184FE2">
                              <w:rPr>
                                <w:b/>
                                <w:bCs/>
                                <w:color w:val="FFFFFF" w:themeColor="background1"/>
                                <w:spacing w:val="0"/>
                                <w:sz w:val="40"/>
                                <w:szCs w:val="40"/>
                              </w:rPr>
                              <w:t>3</w:t>
                            </w:r>
                          </w:p>
                          <w:p w14:paraId="29884740" w14:textId="77777777" w:rsidR="00AE169C" w:rsidRPr="008D5068" w:rsidRDefault="00AE169C" w:rsidP="005300C8">
                            <w:pPr>
                              <w:widowControl w:val="0"/>
                              <w:autoSpaceDE w:val="0"/>
                              <w:autoSpaceDN w:val="0"/>
                              <w:adjustRightInd w:val="0"/>
                              <w:textAlignment w:val="center"/>
                              <w:rPr>
                                <w:rFonts w:cs="CenturyGothic-Bold"/>
                                <w:b/>
                                <w:bCs/>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20DA1" id="Text Box 58" o:spid="_x0000_s1028" type="#_x0000_t202" style="position:absolute;margin-left:404.1pt;margin-top:389.25pt;width:207.2pt;height:18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" filled="f" stroked="f">
                <v:textbox>
                  <w:txbxContent>
                    <w:p w14:paraId="1CD1A6B2" w14:textId="783D7253" w:rsidR="00552ACB" w:rsidRPr="007D5848" w:rsidRDefault="007D5848" w:rsidP="00B42BE2">
                      <w:pPr>
                        <w:rPr>
                          <w:rFonts w:eastAsiaTheme="majorEastAsia" w:cs="CenturyGothic-Bold"/>
                          <w:b/>
                          <w:bCs/>
                          <w:color w:val="FFFFFF" w:themeColor="background1"/>
                          <w:spacing w:val="-10"/>
                          <w:sz w:val="40"/>
                          <w:szCs w:val="40"/>
                          <w:lang w:val="es-ES" w:eastAsia="zh-CN"/>
                        </w:rPr>
                      </w:pPr>
                      <w:r w:rsidRPr="007D5848">
                        <w:rPr>
                          <w:rFonts w:eastAsiaTheme="majorEastAsia" w:cs="CenturyGothic-Bold"/>
                          <w:b/>
                          <w:bCs/>
                          <w:color w:val="FFFFFF" w:themeColor="background1"/>
                          <w:spacing w:val="-10"/>
                          <w:sz w:val="40"/>
                          <w:szCs w:val="40"/>
                          <w:lang w:val="es-ES" w:eastAsia="zh-CN"/>
                        </w:rPr>
                        <w:t xml:space="preserve">INICIE UNA </w:t>
                      </w:r>
                      <w:r>
                        <w:rPr>
                          <w:rFonts w:eastAsiaTheme="majorEastAsia" w:cs="CenturyGothic-Bold"/>
                          <w:b/>
                          <w:bCs/>
                          <w:color w:val="FFFFFF" w:themeColor="background1"/>
                          <w:spacing w:val="-10"/>
                          <w:sz w:val="40"/>
                          <w:szCs w:val="40"/>
                          <w:lang w:val="es-ES" w:eastAsia="zh-CN"/>
                        </w:rPr>
                        <w:br/>
                      </w:r>
                      <w:r w:rsidRPr="007D5848">
                        <w:rPr>
                          <w:rFonts w:eastAsiaTheme="majorEastAsia" w:cs="CenturyGothic-Bold"/>
                          <w:b/>
                          <w:bCs/>
                          <w:color w:val="FFFFFF" w:themeColor="background1"/>
                          <w:spacing w:val="-10"/>
                          <w:sz w:val="40"/>
                          <w:szCs w:val="40"/>
                          <w:lang w:val="es-ES" w:eastAsia="zh-CN"/>
                        </w:rPr>
                        <w:t>CADENA DE FAVORES DE GENTILEZA Y GENEROSIDAD</w:t>
                      </w:r>
                    </w:p>
                    <w:p w14:paraId="78F64891" w14:textId="77777777" w:rsidR="00AE169C" w:rsidRPr="008D5068" w:rsidRDefault="00AE169C" w:rsidP="00B42BE2">
                      <w:pPr>
                        <w:rPr>
                          <w:b/>
                          <w:bCs/>
                          <w:sz w:val="40"/>
                          <w:szCs w:val="40"/>
                        </w:rPr>
                      </w:pPr>
                    </w:p>
                    <w:p w14:paraId="209259B5" w14:textId="7A73AF2F" w:rsidR="00AE169C" w:rsidRPr="008D5068" w:rsidRDefault="00AE169C" w:rsidP="005300C8">
                      <w:pPr>
                        <w:pStyle w:val="Heading1"/>
                        <w:spacing w:line="192" w:lineRule="auto"/>
                        <w:rPr>
                          <w:b/>
                          <w:bCs/>
                          <w:color w:val="FFFFFF" w:themeColor="background1"/>
                          <w:spacing w:val="0"/>
                          <w:sz w:val="40"/>
                          <w:szCs w:val="40"/>
                        </w:rPr>
                      </w:pPr>
                      <w:r w:rsidRPr="008D5068">
                        <w:rPr>
                          <w:b/>
                          <w:bCs/>
                          <w:color w:val="FFFFFF" w:themeColor="background1"/>
                          <w:spacing w:val="0"/>
                          <w:sz w:val="40"/>
                          <w:szCs w:val="40"/>
                        </w:rPr>
                        <w:t xml:space="preserve">PG: </w:t>
                      </w:r>
                      <w:r w:rsidR="00184FE2">
                        <w:rPr>
                          <w:b/>
                          <w:bCs/>
                          <w:color w:val="FFFFFF" w:themeColor="background1"/>
                          <w:spacing w:val="0"/>
                          <w:sz w:val="40"/>
                          <w:szCs w:val="40"/>
                        </w:rPr>
                        <w:t>3</w:t>
                      </w:r>
                    </w:p>
                    <w:p w14:paraId="29884740" w14:textId="77777777" w:rsidR="00AE169C" w:rsidRPr="008D5068" w:rsidRDefault="00AE169C" w:rsidP="005300C8">
                      <w:pPr>
                        <w:widowControl w:val="0"/>
                        <w:autoSpaceDE w:val="0"/>
                        <w:autoSpaceDN w:val="0"/>
                        <w:adjustRightInd w:val="0"/>
                        <w:textAlignment w:val="center"/>
                        <w:rPr>
                          <w:rFonts w:cs="CenturyGothic-Bold"/>
                          <w:b/>
                          <w:bCs/>
                          <w:color w:val="FFFFFF" w:themeColor="background1"/>
                          <w:sz w:val="40"/>
                          <w:szCs w:val="40"/>
                        </w:rPr>
                      </w:pPr>
                    </w:p>
                  </w:txbxContent>
                </v:textbox>
              </v:shape>
            </w:pict>
          </mc:Fallback>
        </mc:AlternateContent>
      </w:r>
      <w:r w:rsidR="00294B6A" w:rsidRPr="00D16463">
        <w:rPr>
          <w:noProof/>
          <w:lang w:val="en-US" w:eastAsia="en-US"/>
        </w:rPr>
        <mc:AlternateContent>
          <mc:Choice Requires="wps">
            <w:drawing>
              <wp:anchor distT="0" distB="0" distL="114300" distR="114300" simplePos="0" relativeHeight="251660288" behindDoc="0" locked="0" layoutInCell="1" allowOverlap="1" wp14:anchorId="36E188B5" wp14:editId="2542B7AD">
                <wp:simplePos x="0" y="0"/>
                <wp:positionH relativeFrom="column">
                  <wp:posOffset>501445</wp:posOffset>
                </wp:positionH>
                <wp:positionV relativeFrom="paragraph">
                  <wp:posOffset>3141406</wp:posOffset>
                </wp:positionV>
                <wp:extent cx="1911268" cy="716547"/>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911268" cy="71654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06A5B4" w14:textId="51ED7F6A" w:rsidR="00AE169C" w:rsidRPr="00294B6A" w:rsidRDefault="00294B6A" w:rsidP="00294B6A">
                            <w:pPr>
                              <w:rPr>
                                <w:rFonts w:cs="SofiaProBlack"/>
                                <w:b/>
                                <w:bCs/>
                                <w:color w:val="A81D43"/>
                                <w:sz w:val="40"/>
                                <w:szCs w:val="40"/>
                                <w:lang w:val="es-CR"/>
                              </w:rPr>
                            </w:pPr>
                            <w:r w:rsidRPr="00294B6A">
                              <w:rPr>
                                <w:rFonts w:cs="SofiaProBlack"/>
                                <w:b/>
                                <w:bCs/>
                                <w:color w:val="A81D43"/>
                                <w:sz w:val="40"/>
                                <w:szCs w:val="40"/>
                                <w:lang w:val="es-CR"/>
                              </w:rPr>
                              <w:t>EDICIÓN DE</w:t>
                            </w:r>
                            <w:r w:rsidRPr="00294B6A">
                              <w:rPr>
                                <w:rFonts w:cs="SofiaProBlack"/>
                                <w:b/>
                                <w:bCs/>
                                <w:color w:val="A81D43"/>
                                <w:sz w:val="40"/>
                                <w:szCs w:val="40"/>
                                <w:lang w:val="es-CR"/>
                              </w:rPr>
                              <w:br/>
                              <w:t>OTO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188B5" id="Text Box 49" o:spid="_x0000_s1028" type="#_x0000_t202" style="position:absolute;margin-left:39.5pt;margin-top:247.35pt;width:150.5pt;height:5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" filled="f" stroked="f">
                <v:textbox>
                  <w:txbxContent>
                    <w:p w14:paraId="5B06A5B4" w14:textId="51ED7F6A" w:rsidR="00AE169C" w:rsidRPr="00294B6A" w:rsidRDefault="00294B6A" w:rsidP="00294B6A">
                      <w:pPr>
                        <w:rPr>
                          <w:rFonts w:cs="SofiaProBlack"/>
                          <w:b/>
                          <w:bCs/>
                          <w:color w:val="A81D43"/>
                          <w:sz w:val="40"/>
                          <w:szCs w:val="40"/>
                          <w:lang w:val="es-CR"/>
                        </w:rPr>
                      </w:pPr>
                      <w:r w:rsidRPr="00294B6A">
                        <w:rPr>
                          <w:rFonts w:cs="SofiaProBlack"/>
                          <w:b/>
                          <w:bCs/>
                          <w:color w:val="A81D43"/>
                          <w:sz w:val="40"/>
                          <w:szCs w:val="40"/>
                          <w:lang w:val="es-CR"/>
                        </w:rPr>
                        <w:t>EDICIÓN DE</w:t>
                      </w:r>
                      <w:r w:rsidRPr="00294B6A">
                        <w:rPr>
                          <w:rFonts w:cs="SofiaProBlack"/>
                          <w:b/>
                          <w:bCs/>
                          <w:color w:val="A81D43"/>
                          <w:sz w:val="40"/>
                          <w:szCs w:val="40"/>
                          <w:lang w:val="es-CR"/>
                        </w:rPr>
                        <w:br/>
                        <w:t>OTOÑO</w:t>
                      </w:r>
                    </w:p>
                  </w:txbxContent>
                </v:textbox>
              </v:shape>
            </w:pict>
          </mc:Fallback>
        </mc:AlternateContent>
      </w:r>
      <w:r w:rsidR="00963786">
        <w:rPr>
          <w:noProof/>
          <w:lang w:val="en-US" w:eastAsia="en-US"/>
        </w:rPr>
        <w:drawing>
          <wp:anchor distT="0" distB="0" distL="114300" distR="114300" simplePos="0" relativeHeight="251583423" behindDoc="1" locked="0" layoutInCell="1" allowOverlap="1" wp14:anchorId="2A7DB88E" wp14:editId="6AD4110C">
            <wp:simplePos x="0" y="0"/>
            <wp:positionH relativeFrom="column">
              <wp:posOffset>0</wp:posOffset>
            </wp:positionH>
            <wp:positionV relativeFrom="paragraph">
              <wp:posOffset>261</wp:posOffset>
            </wp:positionV>
            <wp:extent cx="7764145" cy="1004771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7764145" cy="10047717"/>
                    </a:xfrm>
                    <a:prstGeom prst="rect">
                      <a:avLst/>
                    </a:prstGeom>
                  </pic:spPr>
                </pic:pic>
              </a:graphicData>
            </a:graphic>
            <wp14:sizeRelH relativeFrom="page">
              <wp14:pctWidth>0</wp14:pctWidth>
            </wp14:sizeRelH>
            <wp14:sizeRelV relativeFrom="page">
              <wp14:pctHeight>0</wp14:pctHeight>
            </wp14:sizeRelV>
          </wp:anchor>
        </w:drawing>
      </w:r>
      <w:r w:rsidR="00DF1689">
        <w:rPr>
          <w:noProof/>
          <w:lang w:val="en-US" w:eastAsia="en-US"/>
        </w:rPr>
        <mc:AlternateContent>
          <mc:Choice Requires="wps">
            <w:drawing>
              <wp:anchor distT="0" distB="0" distL="114300" distR="114300" simplePos="0" relativeHeight="251665408" behindDoc="0" locked="0" layoutInCell="1" allowOverlap="1" wp14:anchorId="4CD75EF8" wp14:editId="7AF0EDDE">
                <wp:simplePos x="0" y="0"/>
                <wp:positionH relativeFrom="column">
                  <wp:posOffset>5129390</wp:posOffset>
                </wp:positionH>
                <wp:positionV relativeFrom="paragraph">
                  <wp:posOffset>7439025</wp:posOffset>
                </wp:positionV>
                <wp:extent cx="2474455" cy="231457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474455" cy="2314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8E9050" w14:textId="28292FFD" w:rsidR="007D5848" w:rsidRPr="007D5848" w:rsidRDefault="007D5848" w:rsidP="007D5848">
                            <w:pPr>
                              <w:rPr>
                                <w:rFonts w:eastAsiaTheme="majorEastAsia" w:cs="Times New Roman (Headings CS)"/>
                                <w:b/>
                                <w:bCs/>
                                <w:color w:val="FFFFFF" w:themeColor="background1"/>
                                <w:sz w:val="40"/>
                                <w:szCs w:val="40"/>
                                <w:lang w:val="es-ES" w:eastAsia="zh-CN"/>
                              </w:rPr>
                            </w:pPr>
                            <w:r w:rsidRPr="007D5848">
                              <w:rPr>
                                <w:rFonts w:eastAsiaTheme="majorEastAsia" w:cs="Times New Roman (Headings CS)"/>
                                <w:b/>
                                <w:bCs/>
                                <w:color w:val="FFFFFF" w:themeColor="background1"/>
                                <w:sz w:val="40"/>
                                <w:szCs w:val="40"/>
                                <w:lang w:val="es-ES" w:eastAsia="zh-CN"/>
                              </w:rPr>
                              <w:t>EL ESTRÉS Y SU SALUD</w:t>
                            </w:r>
                          </w:p>
                          <w:p w14:paraId="4FCD30C9" w14:textId="577E30B8" w:rsidR="004B0D1E" w:rsidRDefault="004B0D1E" w:rsidP="008415B4">
                            <w:pPr>
                              <w:rPr>
                                <w:rFonts w:eastAsiaTheme="majorEastAsia" w:cs="Times New Roman (Headings CS)"/>
                                <w:b/>
                                <w:bCs/>
                                <w:color w:val="FFFFFF" w:themeColor="background1"/>
                                <w:sz w:val="40"/>
                                <w:szCs w:val="40"/>
                                <w:lang w:val="en-US" w:eastAsia="zh-CN"/>
                              </w:rPr>
                            </w:pPr>
                          </w:p>
                          <w:p w14:paraId="1F1FDB30" w14:textId="77777777" w:rsidR="008D5068" w:rsidRPr="00552ACB" w:rsidRDefault="008D5068" w:rsidP="008415B4">
                            <w:pPr>
                              <w:rPr>
                                <w:rFonts w:eastAsiaTheme="majorEastAsia" w:cs="Times New Roman (Headings CS)"/>
                                <w:b/>
                                <w:bCs/>
                                <w:color w:val="FFFFFF" w:themeColor="background1"/>
                                <w:sz w:val="40"/>
                                <w:szCs w:val="40"/>
                                <w:lang w:val="en-US" w:eastAsia="zh-CN"/>
                              </w:rPr>
                            </w:pPr>
                          </w:p>
                          <w:p w14:paraId="49F958EE" w14:textId="1F10C0DE" w:rsidR="00AE169C" w:rsidRDefault="00AE169C" w:rsidP="008415B4">
                            <w:pPr>
                              <w:rPr>
                                <w:rFonts w:cs="Times New Roman (Headings CS)"/>
                                <w:b/>
                                <w:bCs/>
                                <w:color w:val="FFFFFF" w:themeColor="background1"/>
                                <w:sz w:val="40"/>
                                <w:szCs w:val="40"/>
                              </w:rPr>
                            </w:pPr>
                          </w:p>
                          <w:p w14:paraId="60C3C29D" w14:textId="77777777" w:rsidR="00552ACB" w:rsidRPr="00552ACB" w:rsidRDefault="00552ACB" w:rsidP="008415B4">
                            <w:pPr>
                              <w:rPr>
                                <w:rFonts w:cs="Times New Roman (Headings CS)"/>
                                <w:b/>
                                <w:bCs/>
                                <w:color w:val="FFFFFF" w:themeColor="background1"/>
                                <w:sz w:val="40"/>
                                <w:szCs w:val="40"/>
                              </w:rPr>
                            </w:pPr>
                          </w:p>
                          <w:p w14:paraId="5EE229A8" w14:textId="03FF9133" w:rsidR="00AE169C" w:rsidRPr="00552ACB" w:rsidRDefault="00AE169C" w:rsidP="00DB5337">
                            <w:pPr>
                              <w:pStyle w:val="Heading1"/>
                              <w:spacing w:line="192" w:lineRule="auto"/>
                              <w:rPr>
                                <w:rFonts w:cs="Times New Roman (Headings CS)"/>
                                <w:b/>
                                <w:bCs/>
                                <w:color w:val="FFFFFF" w:themeColor="background1"/>
                                <w:spacing w:val="0"/>
                                <w:sz w:val="40"/>
                                <w:szCs w:val="40"/>
                              </w:rPr>
                            </w:pPr>
                            <w:r w:rsidRPr="00552ACB">
                              <w:rPr>
                                <w:rFonts w:cs="Times New Roman (Headings CS)"/>
                                <w:b/>
                                <w:bCs/>
                                <w:color w:val="FFFFFF" w:themeColor="background1"/>
                                <w:spacing w:val="0"/>
                                <w:sz w:val="40"/>
                                <w:szCs w:val="40"/>
                              </w:rPr>
                              <w:t xml:space="preserve">PG: </w:t>
                            </w:r>
                            <w:r w:rsidR="00DB5337" w:rsidRPr="00552ACB">
                              <w:rPr>
                                <w:rFonts w:cs="Times New Roman (Headings CS)"/>
                                <w:b/>
                                <w:bCs/>
                                <w:color w:val="FFFFFF" w:themeColor="background1"/>
                                <w:spacing w:val="0"/>
                                <w:sz w:val="40"/>
                                <w:szCs w:val="40"/>
                              </w:rPr>
                              <w:t>8</w:t>
                            </w:r>
                          </w:p>
                          <w:p w14:paraId="2564E8F3" w14:textId="77777777" w:rsidR="00AE169C" w:rsidRPr="00552ACB" w:rsidRDefault="00AE169C" w:rsidP="005300C8">
                            <w:pPr>
                              <w:widowControl w:val="0"/>
                              <w:autoSpaceDE w:val="0"/>
                              <w:autoSpaceDN w:val="0"/>
                              <w:adjustRightInd w:val="0"/>
                              <w:textAlignment w:val="center"/>
                              <w:rPr>
                                <w:rFonts w:cs="Times New Roman (Headings CS)"/>
                                <w:b/>
                                <w:bCs/>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75EF8" id="Text Box 70" o:spid="_x0000_s1029" type="#_x0000_t202" style="position:absolute;margin-left:403.9pt;margin-top:585.75pt;width:194.85pt;height:18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" filled="f" stroked="f">
                <v:textbox>
                  <w:txbxContent>
                    <w:p w14:paraId="5B8E9050" w14:textId="28292FFD" w:rsidR="007D5848" w:rsidRPr="007D5848" w:rsidRDefault="007D5848" w:rsidP="007D5848">
                      <w:pPr>
                        <w:rPr>
                          <w:rFonts w:eastAsiaTheme="majorEastAsia" w:cs="Times New Roman (Headings CS)"/>
                          <w:b/>
                          <w:bCs/>
                          <w:color w:val="FFFFFF" w:themeColor="background1"/>
                          <w:sz w:val="40"/>
                          <w:szCs w:val="40"/>
                          <w:lang w:val="es-ES" w:eastAsia="zh-CN"/>
                        </w:rPr>
                      </w:pPr>
                      <w:r w:rsidRPr="007D5848">
                        <w:rPr>
                          <w:rFonts w:eastAsiaTheme="majorEastAsia" w:cs="Times New Roman (Headings CS)"/>
                          <w:b/>
                          <w:bCs/>
                          <w:color w:val="FFFFFF" w:themeColor="background1"/>
                          <w:sz w:val="40"/>
                          <w:szCs w:val="40"/>
                          <w:lang w:val="es-ES" w:eastAsia="zh-CN"/>
                        </w:rPr>
                        <w:t>EL ESTRÉS Y SU SALUD</w:t>
                      </w:r>
                    </w:p>
                    <w:p w14:paraId="4FCD30C9" w14:textId="577E30B8" w:rsidR="004B0D1E" w:rsidRDefault="004B0D1E" w:rsidP="008415B4">
                      <w:pPr>
                        <w:rPr>
                          <w:rFonts w:eastAsiaTheme="majorEastAsia" w:cs="Times New Roman (Headings CS)"/>
                          <w:b/>
                          <w:bCs/>
                          <w:color w:val="FFFFFF" w:themeColor="background1"/>
                          <w:sz w:val="40"/>
                          <w:szCs w:val="40"/>
                          <w:lang w:val="en-US" w:eastAsia="zh-CN"/>
                        </w:rPr>
                      </w:pPr>
                    </w:p>
                    <w:p w14:paraId="1F1FDB30" w14:textId="77777777" w:rsidR="008D5068" w:rsidRPr="00552ACB" w:rsidRDefault="008D5068" w:rsidP="008415B4">
                      <w:pPr>
                        <w:rPr>
                          <w:rFonts w:eastAsiaTheme="majorEastAsia" w:cs="Times New Roman (Headings CS)"/>
                          <w:b/>
                          <w:bCs/>
                          <w:color w:val="FFFFFF" w:themeColor="background1"/>
                          <w:sz w:val="40"/>
                          <w:szCs w:val="40"/>
                          <w:lang w:val="en-US" w:eastAsia="zh-CN"/>
                        </w:rPr>
                      </w:pPr>
                    </w:p>
                    <w:p w14:paraId="49F958EE" w14:textId="1F10C0DE" w:rsidR="00AE169C" w:rsidRDefault="00AE169C" w:rsidP="008415B4">
                      <w:pPr>
                        <w:rPr>
                          <w:rFonts w:cs="Times New Roman (Headings CS)"/>
                          <w:b/>
                          <w:bCs/>
                          <w:color w:val="FFFFFF" w:themeColor="background1"/>
                          <w:sz w:val="40"/>
                          <w:szCs w:val="40"/>
                        </w:rPr>
                      </w:pPr>
                    </w:p>
                    <w:p w14:paraId="60C3C29D" w14:textId="77777777" w:rsidR="00552ACB" w:rsidRPr="00552ACB" w:rsidRDefault="00552ACB" w:rsidP="008415B4">
                      <w:pPr>
                        <w:rPr>
                          <w:rFonts w:cs="Times New Roman (Headings CS)"/>
                          <w:b/>
                          <w:bCs/>
                          <w:color w:val="FFFFFF" w:themeColor="background1"/>
                          <w:sz w:val="40"/>
                          <w:szCs w:val="40"/>
                        </w:rPr>
                      </w:pPr>
                    </w:p>
                    <w:p w14:paraId="5EE229A8" w14:textId="03FF9133" w:rsidR="00AE169C" w:rsidRPr="00552ACB" w:rsidRDefault="00AE169C" w:rsidP="00DB5337">
                      <w:pPr>
                        <w:pStyle w:val="Heading1"/>
                        <w:spacing w:line="192" w:lineRule="auto"/>
                        <w:rPr>
                          <w:rFonts w:cs="Times New Roman (Headings CS)"/>
                          <w:b/>
                          <w:bCs/>
                          <w:color w:val="FFFFFF" w:themeColor="background1"/>
                          <w:spacing w:val="0"/>
                          <w:sz w:val="40"/>
                          <w:szCs w:val="40"/>
                        </w:rPr>
                      </w:pPr>
                      <w:r w:rsidRPr="00552ACB">
                        <w:rPr>
                          <w:rFonts w:cs="Times New Roman (Headings CS)"/>
                          <w:b/>
                          <w:bCs/>
                          <w:color w:val="FFFFFF" w:themeColor="background1"/>
                          <w:spacing w:val="0"/>
                          <w:sz w:val="40"/>
                          <w:szCs w:val="40"/>
                        </w:rPr>
                        <w:t xml:space="preserve">PG: </w:t>
                      </w:r>
                      <w:r w:rsidR="00DB5337" w:rsidRPr="00552ACB">
                        <w:rPr>
                          <w:rFonts w:cs="Times New Roman (Headings CS)"/>
                          <w:b/>
                          <w:bCs/>
                          <w:color w:val="FFFFFF" w:themeColor="background1"/>
                          <w:spacing w:val="0"/>
                          <w:sz w:val="40"/>
                          <w:szCs w:val="40"/>
                        </w:rPr>
                        <w:t>8</w:t>
                      </w:r>
                    </w:p>
                    <w:p w14:paraId="2564E8F3" w14:textId="77777777" w:rsidR="00AE169C" w:rsidRPr="00552ACB" w:rsidRDefault="00AE169C" w:rsidP="005300C8">
                      <w:pPr>
                        <w:widowControl w:val="0"/>
                        <w:autoSpaceDE w:val="0"/>
                        <w:autoSpaceDN w:val="0"/>
                        <w:adjustRightInd w:val="0"/>
                        <w:textAlignment w:val="center"/>
                        <w:rPr>
                          <w:rFonts w:cs="Times New Roman (Headings CS)"/>
                          <w:b/>
                          <w:bCs/>
                          <w:color w:val="FFFFFF" w:themeColor="background1"/>
                          <w:sz w:val="40"/>
                          <w:szCs w:val="40"/>
                        </w:rPr>
                      </w:pPr>
                    </w:p>
                  </w:txbxContent>
                </v:textbox>
              </v:shape>
            </w:pict>
          </mc:Fallback>
        </mc:AlternateContent>
      </w:r>
      <w:r w:rsidR="00A377A5">
        <w:rPr>
          <w:noProof/>
          <w:lang w:val="en-US" w:eastAsia="en-US"/>
        </w:rPr>
        <mc:AlternateContent>
          <mc:Choice Requires="wps">
            <w:drawing>
              <wp:anchor distT="0" distB="0" distL="114300" distR="114300" simplePos="0" relativeHeight="251662336" behindDoc="0" locked="0" layoutInCell="1" allowOverlap="1" wp14:anchorId="51BED1C3" wp14:editId="75685FBC">
                <wp:simplePos x="0" y="0"/>
                <wp:positionH relativeFrom="column">
                  <wp:posOffset>2725420</wp:posOffset>
                </wp:positionH>
                <wp:positionV relativeFrom="paragraph">
                  <wp:posOffset>4983163</wp:posOffset>
                </wp:positionV>
                <wp:extent cx="2348865" cy="229425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348865" cy="2294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A5E96A" w14:textId="77777777" w:rsidR="007D5848" w:rsidRPr="007D5848" w:rsidRDefault="007D5848" w:rsidP="007D5848">
                            <w:pPr>
                              <w:rPr>
                                <w:rFonts w:cs="CenturyGothic-Bold"/>
                                <w:b/>
                                <w:bCs/>
                                <w:caps/>
                                <w:color w:val="FFFFFF" w:themeColor="background1"/>
                                <w:sz w:val="40"/>
                                <w:szCs w:val="40"/>
                                <w:lang w:val="es-ES"/>
                              </w:rPr>
                            </w:pPr>
                            <w:r w:rsidRPr="007D5848">
                              <w:rPr>
                                <w:rFonts w:cs="CenturyGothic-Bold"/>
                                <w:b/>
                                <w:bCs/>
                                <w:caps/>
                                <w:color w:val="FFFFFF" w:themeColor="background1"/>
                                <w:sz w:val="40"/>
                                <w:szCs w:val="40"/>
                                <w:lang w:val="es-ES"/>
                              </w:rPr>
                              <w:t>Cuídese a usted mismo mientras cuida a otros</w:t>
                            </w:r>
                          </w:p>
                          <w:p w14:paraId="63F7B2FB" w14:textId="6FE5A996" w:rsidR="008D5068" w:rsidRDefault="008D5068" w:rsidP="008415B4">
                            <w:pPr>
                              <w:rPr>
                                <w:rFonts w:cs="CenturyGothic-Bold"/>
                                <w:b/>
                                <w:bCs/>
                                <w:caps/>
                                <w:color w:val="FFFFFF" w:themeColor="background1"/>
                                <w:sz w:val="40"/>
                                <w:szCs w:val="40"/>
                                <w:lang w:val="en-US"/>
                              </w:rPr>
                            </w:pPr>
                          </w:p>
                          <w:p w14:paraId="58A7D654" w14:textId="77777777" w:rsidR="007D5848" w:rsidRDefault="007D5848" w:rsidP="008415B4">
                            <w:pPr>
                              <w:rPr>
                                <w:rFonts w:cs="CenturyGothic-Bold"/>
                                <w:b/>
                                <w:bCs/>
                                <w:caps/>
                                <w:color w:val="FFFFFF" w:themeColor="background1"/>
                                <w:sz w:val="40"/>
                                <w:szCs w:val="40"/>
                                <w:lang w:val="en-US"/>
                              </w:rPr>
                            </w:pPr>
                          </w:p>
                          <w:p w14:paraId="279ACAB1" w14:textId="77777777" w:rsidR="008D5068" w:rsidRPr="008D5068" w:rsidRDefault="008D5068" w:rsidP="008415B4">
                            <w:pPr>
                              <w:rPr>
                                <w:rFonts w:cs="CenturyGothic-Bold"/>
                                <w:b/>
                                <w:bCs/>
                                <w:caps/>
                                <w:color w:val="FFFFFF" w:themeColor="background1"/>
                                <w:sz w:val="40"/>
                                <w:szCs w:val="40"/>
                                <w:lang w:val="en-US"/>
                              </w:rPr>
                            </w:pPr>
                          </w:p>
                          <w:p w14:paraId="39DE13CC" w14:textId="77777777" w:rsidR="00AE169C" w:rsidRPr="008D5068" w:rsidRDefault="00AE169C" w:rsidP="008415B4">
                            <w:pPr>
                              <w:pStyle w:val="Heading1"/>
                              <w:rPr>
                                <w:b/>
                                <w:bCs/>
                                <w:color w:val="FFFFFF" w:themeColor="background1"/>
                                <w:spacing w:val="0"/>
                                <w:sz w:val="40"/>
                                <w:szCs w:val="40"/>
                              </w:rPr>
                            </w:pPr>
                            <w:r w:rsidRPr="008D5068">
                              <w:rPr>
                                <w:b/>
                                <w:bCs/>
                                <w:color w:val="FFFFFF" w:themeColor="background1"/>
                                <w:spacing w:val="0"/>
                                <w:sz w:val="40"/>
                                <w:szCs w:val="40"/>
                              </w:rPr>
                              <w:t>PG: 2</w:t>
                            </w:r>
                          </w:p>
                          <w:p w14:paraId="17AA4038" w14:textId="77777777" w:rsidR="00AE169C" w:rsidRPr="008D5068" w:rsidRDefault="00AE169C" w:rsidP="008415B4">
                            <w:pPr>
                              <w:widowControl w:val="0"/>
                              <w:autoSpaceDE w:val="0"/>
                              <w:autoSpaceDN w:val="0"/>
                              <w:adjustRightInd w:val="0"/>
                              <w:textAlignment w:val="center"/>
                              <w:rPr>
                                <w:rFonts w:cs="CenturyGothic-Bold"/>
                                <w:b/>
                                <w:bCs/>
                                <w:caps/>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ED1C3" id="Text Box 53" o:spid="_x0000_s1030" type="#_x0000_t202" style="position:absolute;margin-left:214.6pt;margin-top:392.4pt;width:184.95pt;height:18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" filled="f" stroked="f">
                <v:textbox>
                  <w:txbxContent>
                    <w:p w14:paraId="7CA5E96A" w14:textId="77777777" w:rsidR="007D5848" w:rsidRPr="007D5848" w:rsidRDefault="007D5848" w:rsidP="007D5848">
                      <w:pPr>
                        <w:rPr>
                          <w:rFonts w:cs="CenturyGothic-Bold"/>
                          <w:b/>
                          <w:bCs/>
                          <w:caps/>
                          <w:color w:val="FFFFFF" w:themeColor="background1"/>
                          <w:sz w:val="40"/>
                          <w:szCs w:val="40"/>
                          <w:lang w:val="es-ES"/>
                        </w:rPr>
                      </w:pPr>
                      <w:r w:rsidRPr="007D5848">
                        <w:rPr>
                          <w:rFonts w:cs="CenturyGothic-Bold"/>
                          <w:b/>
                          <w:bCs/>
                          <w:caps/>
                          <w:color w:val="FFFFFF" w:themeColor="background1"/>
                          <w:sz w:val="40"/>
                          <w:szCs w:val="40"/>
                          <w:lang w:val="es-ES"/>
                        </w:rPr>
                        <w:t>Cuídese a usted mismo mientras cuida a otros</w:t>
                      </w:r>
                    </w:p>
                    <w:p w14:paraId="63F7B2FB" w14:textId="6FE5A996" w:rsidR="008D5068" w:rsidRDefault="008D5068" w:rsidP="008415B4">
                      <w:pPr>
                        <w:rPr>
                          <w:rFonts w:cs="CenturyGothic-Bold"/>
                          <w:b/>
                          <w:bCs/>
                          <w:caps/>
                          <w:color w:val="FFFFFF" w:themeColor="background1"/>
                          <w:sz w:val="40"/>
                          <w:szCs w:val="40"/>
                          <w:lang w:val="en-US"/>
                        </w:rPr>
                      </w:pPr>
                    </w:p>
                    <w:p w14:paraId="58A7D654" w14:textId="77777777" w:rsidR="007D5848" w:rsidRDefault="007D5848" w:rsidP="008415B4">
                      <w:pPr>
                        <w:rPr>
                          <w:rFonts w:cs="CenturyGothic-Bold"/>
                          <w:b/>
                          <w:bCs/>
                          <w:caps/>
                          <w:color w:val="FFFFFF" w:themeColor="background1"/>
                          <w:sz w:val="40"/>
                          <w:szCs w:val="40"/>
                          <w:lang w:val="en-US"/>
                        </w:rPr>
                      </w:pPr>
                    </w:p>
                    <w:p w14:paraId="279ACAB1" w14:textId="77777777" w:rsidR="008D5068" w:rsidRPr="008D5068" w:rsidRDefault="008D5068" w:rsidP="008415B4">
                      <w:pPr>
                        <w:rPr>
                          <w:rFonts w:cs="CenturyGothic-Bold"/>
                          <w:b/>
                          <w:bCs/>
                          <w:caps/>
                          <w:color w:val="FFFFFF" w:themeColor="background1"/>
                          <w:sz w:val="40"/>
                          <w:szCs w:val="40"/>
                          <w:lang w:val="en-US"/>
                        </w:rPr>
                      </w:pPr>
                    </w:p>
                    <w:p w14:paraId="39DE13CC" w14:textId="77777777" w:rsidR="00AE169C" w:rsidRPr="008D5068" w:rsidRDefault="00AE169C" w:rsidP="008415B4">
                      <w:pPr>
                        <w:pStyle w:val="Heading1"/>
                        <w:rPr>
                          <w:b/>
                          <w:bCs/>
                          <w:color w:val="FFFFFF" w:themeColor="background1"/>
                          <w:spacing w:val="0"/>
                          <w:sz w:val="40"/>
                          <w:szCs w:val="40"/>
                        </w:rPr>
                      </w:pPr>
                      <w:r w:rsidRPr="008D5068">
                        <w:rPr>
                          <w:b/>
                          <w:bCs/>
                          <w:color w:val="FFFFFF" w:themeColor="background1"/>
                          <w:spacing w:val="0"/>
                          <w:sz w:val="40"/>
                          <w:szCs w:val="40"/>
                        </w:rPr>
                        <w:t>PG: 2</w:t>
                      </w:r>
                    </w:p>
                    <w:p w14:paraId="17AA4038" w14:textId="77777777" w:rsidR="00AE169C" w:rsidRPr="008D5068" w:rsidRDefault="00AE169C" w:rsidP="008415B4">
                      <w:pPr>
                        <w:widowControl w:val="0"/>
                        <w:autoSpaceDE w:val="0"/>
                        <w:autoSpaceDN w:val="0"/>
                        <w:adjustRightInd w:val="0"/>
                        <w:textAlignment w:val="center"/>
                        <w:rPr>
                          <w:rFonts w:cs="CenturyGothic-Bold"/>
                          <w:b/>
                          <w:bCs/>
                          <w:caps/>
                          <w:color w:val="FFFFFF" w:themeColor="background1"/>
                          <w:sz w:val="40"/>
                          <w:szCs w:val="40"/>
                        </w:rPr>
                      </w:pPr>
                    </w:p>
                  </w:txbxContent>
                </v:textbox>
              </v:shape>
            </w:pict>
          </mc:Fallback>
        </mc:AlternateContent>
      </w:r>
      <w:r w:rsidR="002F1BCB">
        <w:rPr>
          <w:noProof/>
          <w:lang w:val="en-US" w:eastAsia="en-US"/>
        </w:rPr>
        <mc:AlternateContent>
          <mc:Choice Requires="wps">
            <w:drawing>
              <wp:anchor distT="0" distB="0" distL="114300" distR="114300" simplePos="0" relativeHeight="251664384" behindDoc="0" locked="0" layoutInCell="1" allowOverlap="1" wp14:anchorId="0A64C32A" wp14:editId="5571C4AE">
                <wp:simplePos x="0" y="0"/>
                <wp:positionH relativeFrom="column">
                  <wp:posOffset>2678688</wp:posOffset>
                </wp:positionH>
                <wp:positionV relativeFrom="paragraph">
                  <wp:posOffset>7454265</wp:posOffset>
                </wp:positionV>
                <wp:extent cx="2484120" cy="233235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484120" cy="2332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0E079F" w14:textId="5F922C37" w:rsidR="007D5848" w:rsidRPr="007D5848" w:rsidRDefault="007D5848" w:rsidP="007D5848">
                            <w:pPr>
                              <w:rPr>
                                <w:b/>
                                <w:bCs/>
                                <w:color w:val="FFFFFF" w:themeColor="background1"/>
                                <w:sz w:val="40"/>
                                <w:szCs w:val="40"/>
                                <w:lang w:val="es-ES"/>
                              </w:rPr>
                            </w:pPr>
                            <w:r w:rsidRPr="007D5848">
                              <w:rPr>
                                <w:b/>
                                <w:bCs/>
                                <w:color w:val="FFFFFF" w:themeColor="background1"/>
                                <w:sz w:val="40"/>
                                <w:szCs w:val="40"/>
                                <w:lang w:val="es-ES"/>
                              </w:rPr>
                              <w:t>EL PODER DE LA GRATITUD</w:t>
                            </w:r>
                          </w:p>
                          <w:p w14:paraId="63FB9537" w14:textId="45983D64" w:rsidR="007B1B7B" w:rsidRPr="008D5068" w:rsidRDefault="007B1B7B" w:rsidP="008415B4">
                            <w:pPr>
                              <w:rPr>
                                <w:b/>
                                <w:bCs/>
                                <w:sz w:val="40"/>
                                <w:szCs w:val="40"/>
                              </w:rPr>
                            </w:pPr>
                          </w:p>
                          <w:p w14:paraId="7C77FA12" w14:textId="63E20F85" w:rsidR="007B1B7B" w:rsidRDefault="007B1B7B" w:rsidP="008415B4">
                            <w:pPr>
                              <w:rPr>
                                <w:b/>
                                <w:bCs/>
                                <w:sz w:val="40"/>
                                <w:szCs w:val="40"/>
                              </w:rPr>
                            </w:pPr>
                          </w:p>
                          <w:p w14:paraId="727A438B" w14:textId="77777777" w:rsidR="008D5068" w:rsidRPr="008D5068" w:rsidRDefault="008D5068" w:rsidP="008415B4">
                            <w:pPr>
                              <w:rPr>
                                <w:b/>
                                <w:bCs/>
                                <w:sz w:val="40"/>
                                <w:szCs w:val="40"/>
                              </w:rPr>
                            </w:pPr>
                          </w:p>
                          <w:p w14:paraId="14CF8439" w14:textId="77777777" w:rsidR="007B1B7B" w:rsidRPr="008D5068" w:rsidRDefault="007B1B7B" w:rsidP="008415B4">
                            <w:pPr>
                              <w:rPr>
                                <w:b/>
                                <w:bCs/>
                                <w:sz w:val="40"/>
                                <w:szCs w:val="40"/>
                              </w:rPr>
                            </w:pPr>
                          </w:p>
                          <w:p w14:paraId="24B804A8" w14:textId="05EC9F71" w:rsidR="00AE169C" w:rsidRPr="008D5068" w:rsidRDefault="00AE169C" w:rsidP="00AB3EF9">
                            <w:pPr>
                              <w:pStyle w:val="Heading1"/>
                              <w:spacing w:line="192" w:lineRule="auto"/>
                              <w:rPr>
                                <w:rFonts w:cs="CenturyGothic-Bold"/>
                                <w:b/>
                                <w:bCs/>
                                <w:color w:val="FFFFFF" w:themeColor="background1"/>
                                <w:spacing w:val="0"/>
                                <w:sz w:val="40"/>
                                <w:szCs w:val="40"/>
                              </w:rPr>
                            </w:pPr>
                            <w:r w:rsidRPr="008D5068">
                              <w:rPr>
                                <w:b/>
                                <w:bCs/>
                                <w:color w:val="FFFFFF" w:themeColor="background1"/>
                                <w:spacing w:val="0"/>
                                <w:sz w:val="40"/>
                                <w:szCs w:val="40"/>
                              </w:rPr>
                              <w:t xml:space="preserve">PG: </w:t>
                            </w:r>
                            <w:r w:rsidR="00184FE2">
                              <w:rPr>
                                <w:b/>
                                <w:bCs/>
                                <w:color w:val="FFFFFF" w:themeColor="background1"/>
                                <w:spacing w:val="0"/>
                                <w:sz w:val="40"/>
                                <w:szCs w:val="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4C32A" id="Text Box 60" o:spid="_x0000_s1031" type="#_x0000_t202" style="position:absolute;margin-left:210.9pt;margin-top:586.95pt;width:195.6pt;height:18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" filled="f" stroked="f">
                <v:textbox>
                  <w:txbxContent>
                    <w:p w14:paraId="030E079F" w14:textId="5F922C37" w:rsidR="007D5848" w:rsidRPr="007D5848" w:rsidRDefault="007D5848" w:rsidP="007D5848">
                      <w:pPr>
                        <w:rPr>
                          <w:b/>
                          <w:bCs/>
                          <w:color w:val="FFFFFF" w:themeColor="background1"/>
                          <w:sz w:val="40"/>
                          <w:szCs w:val="40"/>
                          <w:lang w:val="es-ES"/>
                        </w:rPr>
                      </w:pPr>
                      <w:r w:rsidRPr="007D5848">
                        <w:rPr>
                          <w:b/>
                          <w:bCs/>
                          <w:color w:val="FFFFFF" w:themeColor="background1"/>
                          <w:sz w:val="40"/>
                          <w:szCs w:val="40"/>
                          <w:lang w:val="es-ES"/>
                        </w:rPr>
                        <w:t>EL PODER DE LA GRATITUD</w:t>
                      </w:r>
                    </w:p>
                    <w:p w14:paraId="63FB9537" w14:textId="45983D64" w:rsidR="007B1B7B" w:rsidRPr="008D5068" w:rsidRDefault="007B1B7B" w:rsidP="008415B4">
                      <w:pPr>
                        <w:rPr>
                          <w:b/>
                          <w:bCs/>
                          <w:sz w:val="40"/>
                          <w:szCs w:val="40"/>
                        </w:rPr>
                      </w:pPr>
                    </w:p>
                    <w:p w14:paraId="7C77FA12" w14:textId="63E20F85" w:rsidR="007B1B7B" w:rsidRDefault="007B1B7B" w:rsidP="008415B4">
                      <w:pPr>
                        <w:rPr>
                          <w:b/>
                          <w:bCs/>
                          <w:sz w:val="40"/>
                          <w:szCs w:val="40"/>
                        </w:rPr>
                      </w:pPr>
                    </w:p>
                    <w:p w14:paraId="727A438B" w14:textId="77777777" w:rsidR="008D5068" w:rsidRPr="008D5068" w:rsidRDefault="008D5068" w:rsidP="008415B4">
                      <w:pPr>
                        <w:rPr>
                          <w:b/>
                          <w:bCs/>
                          <w:sz w:val="40"/>
                          <w:szCs w:val="40"/>
                        </w:rPr>
                      </w:pPr>
                    </w:p>
                    <w:p w14:paraId="14CF8439" w14:textId="77777777" w:rsidR="007B1B7B" w:rsidRPr="008D5068" w:rsidRDefault="007B1B7B" w:rsidP="008415B4">
                      <w:pPr>
                        <w:rPr>
                          <w:b/>
                          <w:bCs/>
                          <w:sz w:val="40"/>
                          <w:szCs w:val="40"/>
                        </w:rPr>
                      </w:pPr>
                    </w:p>
                    <w:p w14:paraId="24B804A8" w14:textId="05EC9F71" w:rsidR="00AE169C" w:rsidRPr="008D5068" w:rsidRDefault="00AE169C" w:rsidP="00AB3EF9">
                      <w:pPr>
                        <w:pStyle w:val="Heading1"/>
                        <w:spacing w:line="192" w:lineRule="auto"/>
                        <w:rPr>
                          <w:rFonts w:cs="CenturyGothic-Bold"/>
                          <w:b/>
                          <w:bCs/>
                          <w:color w:val="FFFFFF" w:themeColor="background1"/>
                          <w:spacing w:val="0"/>
                          <w:sz w:val="40"/>
                          <w:szCs w:val="40"/>
                        </w:rPr>
                      </w:pPr>
                      <w:r w:rsidRPr="008D5068">
                        <w:rPr>
                          <w:b/>
                          <w:bCs/>
                          <w:color w:val="FFFFFF" w:themeColor="background1"/>
                          <w:spacing w:val="0"/>
                          <w:sz w:val="40"/>
                          <w:szCs w:val="40"/>
                        </w:rPr>
                        <w:t xml:space="preserve">PG: </w:t>
                      </w:r>
                      <w:r w:rsidR="00184FE2">
                        <w:rPr>
                          <w:b/>
                          <w:bCs/>
                          <w:color w:val="FFFFFF" w:themeColor="background1"/>
                          <w:spacing w:val="0"/>
                          <w:sz w:val="40"/>
                          <w:szCs w:val="40"/>
                        </w:rPr>
                        <w:t>5</w:t>
                      </w:r>
                    </w:p>
                  </w:txbxContent>
                </v:textbox>
              </v:shape>
            </w:pict>
          </mc:Fallback>
        </mc:AlternateContent>
      </w:r>
      <w:r w:rsidR="001149C5" w:rsidRPr="00D16463">
        <w:rPr>
          <w:noProof/>
          <w:lang w:val="en-US" w:eastAsia="en-US"/>
        </w:rPr>
        <mc:AlternateContent>
          <mc:Choice Requires="wps">
            <w:drawing>
              <wp:anchor distT="0" distB="0" distL="114300" distR="114300" simplePos="0" relativeHeight="251661312" behindDoc="0" locked="0" layoutInCell="1" allowOverlap="1" wp14:anchorId="7557B5B4" wp14:editId="20A14978">
                <wp:simplePos x="0" y="0"/>
                <wp:positionH relativeFrom="column">
                  <wp:posOffset>427990</wp:posOffset>
                </wp:positionH>
                <wp:positionV relativeFrom="paragraph">
                  <wp:posOffset>3631673</wp:posOffset>
                </wp:positionV>
                <wp:extent cx="2287270" cy="1252220"/>
                <wp:effectExtent l="0" t="0" r="0" b="0"/>
                <wp:wrapNone/>
                <wp:docPr id="9" name="Text Box 9"/>
                <wp:cNvGraphicFramePr/>
                <a:graphic xmlns:a="http://schemas.openxmlformats.org/drawingml/2006/main">
                  <a:graphicData uri="http://schemas.microsoft.com/office/word/2010/wordprocessingShape">
                    <wps:wsp>
                      <wps:cNvSpPr txBox="1"/>
                      <wps:spPr>
                        <a:xfrm>
                          <a:off x="0" y="0"/>
                          <a:ext cx="2287270" cy="1252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022984" w14:textId="3A8B1AC0" w:rsidR="00AE169C" w:rsidRPr="00B92C7A" w:rsidRDefault="001149C5" w:rsidP="001149C5">
                            <w:pPr>
                              <w:pStyle w:val="Heading1"/>
                              <w:rPr>
                                <w:color w:val="EECC00"/>
                                <w:sz w:val="120"/>
                                <w:szCs w:val="120"/>
                              </w:rPr>
                            </w:pPr>
                            <w:r w:rsidRPr="00B92C7A">
                              <w:rPr>
                                <w:rFonts w:cs="SofiaProExtraLight"/>
                                <w:color w:val="EECC00"/>
                                <w:sz w:val="120"/>
                                <w:szCs w:val="120"/>
                              </w:rPr>
                              <w:t>202</w:t>
                            </w:r>
                            <w:r w:rsidR="004B0D1E" w:rsidRPr="00B92C7A">
                              <w:rPr>
                                <w:rFonts w:cs="SofiaProExtraLight"/>
                                <w:color w:val="EECC00"/>
                                <w:sz w:val="120"/>
                                <w:szCs w:val="1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7B5B4" id="Text Box 9" o:spid="_x0000_s1032" type="#_x0000_t202" style="position:absolute;margin-left:33.7pt;margin-top:285.95pt;width:180.1pt;height:9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" filled="f" stroked="f">
                <v:textbox>
                  <w:txbxContent>
                    <w:p w14:paraId="3E022984" w14:textId="3A8B1AC0" w:rsidR="00AE169C" w:rsidRPr="00B92C7A" w:rsidRDefault="001149C5" w:rsidP="001149C5">
                      <w:pPr>
                        <w:pStyle w:val="Heading1"/>
                        <w:rPr>
                          <w:color w:val="EECC00"/>
                          <w:sz w:val="120"/>
                          <w:szCs w:val="120"/>
                        </w:rPr>
                      </w:pPr>
                      <w:r w:rsidRPr="00B92C7A">
                        <w:rPr>
                          <w:rFonts w:cs="SofiaProExtraLight"/>
                          <w:color w:val="EECC00"/>
                          <w:sz w:val="120"/>
                          <w:szCs w:val="120"/>
                        </w:rPr>
                        <w:t>202</w:t>
                      </w:r>
                      <w:r w:rsidR="004B0D1E" w:rsidRPr="00B92C7A">
                        <w:rPr>
                          <w:rFonts w:cs="SofiaProExtraLight"/>
                          <w:color w:val="EECC00"/>
                          <w:sz w:val="120"/>
                          <w:szCs w:val="120"/>
                        </w:rPr>
                        <w:t>1</w:t>
                      </w:r>
                    </w:p>
                  </w:txbxContent>
                </v:textbox>
              </v:shape>
            </w:pict>
          </mc:Fallback>
        </mc:AlternateContent>
      </w:r>
      <w:r w:rsidR="007F439E">
        <w:br w:type="page"/>
      </w:r>
      <w:r w:rsidR="00B95917" w:rsidRPr="00696BEF">
        <w:rPr>
          <w:noProof/>
          <w:color w:val="9A9840"/>
          <w:lang w:val="en-US" w:eastAsia="en-US"/>
        </w:rPr>
        <w:lastRenderedPageBreak/>
        <mc:AlternateContent>
          <mc:Choice Requires="wps">
            <w:drawing>
              <wp:anchor distT="0" distB="0" distL="114300" distR="114300" simplePos="0" relativeHeight="251809792" behindDoc="0" locked="0" layoutInCell="1" allowOverlap="1" wp14:anchorId="12670E59" wp14:editId="76C03917">
                <wp:simplePos x="0" y="0"/>
                <wp:positionH relativeFrom="column">
                  <wp:posOffset>4188542</wp:posOffset>
                </wp:positionH>
                <wp:positionV relativeFrom="paragraph">
                  <wp:posOffset>4395019</wp:posOffset>
                </wp:positionV>
                <wp:extent cx="3242945" cy="5072626"/>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242945" cy="507262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linkedTxbx id="9"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70E59" id="Text Box 11" o:spid="_x0000_s1033" type="#_x0000_t202" style="position:absolute;margin-left:329.8pt;margin-top:346.05pt;width:255.35pt;height:399.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" filled="f" stroked="f">
                <v:textbox>
                  <w:txbxContent/>
                </v:textbox>
                <w10:wrap type="square"/>
              </v:shape>
            </w:pict>
          </mc:Fallback>
        </mc:AlternateContent>
      </w:r>
      <w:r w:rsidR="00B95917" w:rsidRPr="00696BEF">
        <w:rPr>
          <w:noProof/>
          <w:color w:val="9A9840"/>
          <w:lang w:val="en-US" w:eastAsia="en-US"/>
        </w:rPr>
        <mc:AlternateContent>
          <mc:Choice Requires="wps">
            <w:drawing>
              <wp:anchor distT="0" distB="0" distL="114300" distR="114300" simplePos="0" relativeHeight="251672576" behindDoc="0" locked="0" layoutInCell="1" allowOverlap="1" wp14:anchorId="40CDEF92" wp14:editId="5EE0CC67">
                <wp:simplePos x="0" y="0"/>
                <wp:positionH relativeFrom="column">
                  <wp:posOffset>722630</wp:posOffset>
                </wp:positionH>
                <wp:positionV relativeFrom="paragraph">
                  <wp:posOffset>5899417</wp:posOffset>
                </wp:positionV>
                <wp:extent cx="3244215" cy="356911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244215" cy="35691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id="9">
                        <w:txbxContent>
                          <w:p w14:paraId="66F884F5" w14:textId="77777777" w:rsidR="00B95917" w:rsidRPr="00B95917" w:rsidRDefault="00B95917" w:rsidP="00B95917">
                            <w:pPr>
                              <w:pStyle w:val="BodyContent"/>
                              <w:rPr>
                                <w:lang w:val="es-ES"/>
                              </w:rPr>
                            </w:pPr>
                            <w:r w:rsidRPr="00B95917">
                              <w:rPr>
                                <w:lang w:val="es-ES"/>
                              </w:rPr>
                              <w:t>Muchos de nosotros terminaremos cuidando a otra persona en algún momento de nuestras vidas. El estrés y la tensión de cuidar a alguien pueden ocasionarle un problema de salud. Es importante encontrar maneras de cuidar su salud mientras cuida a otros.</w:t>
                            </w:r>
                          </w:p>
                          <w:p w14:paraId="6711AB34" w14:textId="77777777" w:rsidR="00B95917" w:rsidRPr="00B95917" w:rsidRDefault="00B95917" w:rsidP="00B95917">
                            <w:pPr>
                              <w:pStyle w:val="BodyContent"/>
                              <w:rPr>
                                <w:lang w:val="es-ES"/>
                              </w:rPr>
                            </w:pPr>
                            <w:r w:rsidRPr="00B95917">
                              <w:rPr>
                                <w:lang w:val="es-ES"/>
                              </w:rPr>
                              <w:t>Los hábitos sociales positivos pueden ayudarle a construir sistemas de apoyo y mantenerlo más saludable mental y físicamente. Estos son algunos consejos para conectar con otros. Dependiendo de sus circunstancias, algunas estrategias de cuidado personal pueden ser más difíciles de llevar a cabo que otras. Elija las que funcionen para usted.</w:t>
                            </w:r>
                          </w:p>
                          <w:p w14:paraId="2BE1E1ED" w14:textId="77777777" w:rsidR="00B95917" w:rsidRPr="00B95917" w:rsidRDefault="00B95917" w:rsidP="00B95917">
                            <w:pPr>
                              <w:pStyle w:val="BodyContent"/>
                              <w:rPr>
                                <w:b/>
                                <w:lang w:val="es-ES"/>
                              </w:rPr>
                            </w:pPr>
                            <w:r w:rsidRPr="00B95917">
                              <w:rPr>
                                <w:b/>
                                <w:lang w:val="es-ES"/>
                              </w:rPr>
                              <w:t>Consejos para cuidarse mientras cuida a otros</w:t>
                            </w:r>
                          </w:p>
                          <w:p w14:paraId="13A51A7D" w14:textId="77777777" w:rsidR="00B95917" w:rsidRPr="00B95917" w:rsidRDefault="00B95917" w:rsidP="00B95917">
                            <w:pPr>
                              <w:pStyle w:val="BodyContent"/>
                              <w:numPr>
                                <w:ilvl w:val="0"/>
                                <w:numId w:val="17"/>
                              </w:numPr>
                              <w:ind w:left="454" w:hanging="227"/>
                              <w:rPr>
                                <w:lang w:val="es-ES"/>
                              </w:rPr>
                            </w:pPr>
                            <w:r w:rsidRPr="00B95917">
                              <w:rPr>
                                <w:b/>
                                <w:lang w:val="es-ES"/>
                              </w:rPr>
                              <w:t>Pida ayuda.</w:t>
                            </w:r>
                            <w:r w:rsidRPr="00B95917">
                              <w:rPr>
                                <w:lang w:val="es-ES"/>
                              </w:rPr>
                              <w:t> Haga una lista de las maneras en que otras personas pueden ayudarlo. Por ejemplo, alguien podría ir a hacer las compras o supervisar a la persona que requiere cuidados mientras usted hace los mandados.</w:t>
                            </w:r>
                          </w:p>
                          <w:p w14:paraId="3FF5FBA3" w14:textId="77777777" w:rsidR="00B95917" w:rsidRPr="00B95917" w:rsidRDefault="00B95917" w:rsidP="00B95917">
                            <w:pPr>
                              <w:pStyle w:val="BodyContent"/>
                              <w:numPr>
                                <w:ilvl w:val="0"/>
                                <w:numId w:val="17"/>
                              </w:numPr>
                              <w:ind w:left="454" w:hanging="227"/>
                              <w:rPr>
                                <w:lang w:val="es-ES"/>
                              </w:rPr>
                            </w:pPr>
                            <w:r w:rsidRPr="00B95917">
                              <w:rPr>
                                <w:b/>
                                <w:lang w:val="es-ES"/>
                              </w:rPr>
                              <w:t>Cómo organizarse.</w:t>
                            </w:r>
                            <w:r w:rsidRPr="00B95917">
                              <w:rPr>
                                <w:lang w:val="es-ES"/>
                              </w:rPr>
                              <w:t> Haga una lista de las cosas que debe hacer y establezca una rutina diaria.</w:t>
                            </w:r>
                          </w:p>
                          <w:p w14:paraId="5AC367F7" w14:textId="77777777" w:rsidR="00B95917" w:rsidRPr="00B95917" w:rsidRDefault="00B95917" w:rsidP="00B95917">
                            <w:pPr>
                              <w:pStyle w:val="BodyContent"/>
                              <w:numPr>
                                <w:ilvl w:val="0"/>
                                <w:numId w:val="17"/>
                              </w:numPr>
                              <w:ind w:left="454" w:hanging="227"/>
                              <w:rPr>
                                <w:lang w:val="es-ES"/>
                              </w:rPr>
                            </w:pPr>
                            <w:r w:rsidRPr="00B95917">
                              <w:rPr>
                                <w:b/>
                                <w:lang w:val="es-ES"/>
                              </w:rPr>
                              <w:t>Tome un descanso cada día.</w:t>
                            </w:r>
                            <w:r w:rsidRPr="00B95917">
                              <w:rPr>
                                <w:lang w:val="es-ES"/>
                              </w:rPr>
                              <w:t> Encontrar cuidado de relevo puede ayudarle a tener tiempo para usted o para pasarla con amigos.</w:t>
                            </w:r>
                          </w:p>
                          <w:p w14:paraId="15786113" w14:textId="77777777" w:rsidR="00B95917" w:rsidRPr="00B95917" w:rsidRDefault="00B95917" w:rsidP="00B95917">
                            <w:pPr>
                              <w:pStyle w:val="BodyContent"/>
                              <w:numPr>
                                <w:ilvl w:val="0"/>
                                <w:numId w:val="17"/>
                              </w:numPr>
                              <w:ind w:left="454" w:hanging="227"/>
                              <w:rPr>
                                <w:lang w:val="es-ES"/>
                              </w:rPr>
                            </w:pPr>
                            <w:r w:rsidRPr="00B95917">
                              <w:rPr>
                                <w:b/>
                                <w:lang w:val="es-ES"/>
                              </w:rPr>
                              <w:t>No abandone sus pasatiempos e intereses.</w:t>
                            </w:r>
                          </w:p>
                          <w:p w14:paraId="4630D06C" w14:textId="77777777" w:rsidR="00B95917" w:rsidRPr="00B95917" w:rsidRDefault="00B95917" w:rsidP="00B95917">
                            <w:pPr>
                              <w:pStyle w:val="BodyContent"/>
                              <w:numPr>
                                <w:ilvl w:val="0"/>
                                <w:numId w:val="17"/>
                              </w:numPr>
                              <w:ind w:left="454" w:hanging="227"/>
                              <w:rPr>
                                <w:lang w:val="es-ES"/>
                              </w:rPr>
                            </w:pPr>
                            <w:r w:rsidRPr="00B95917">
                              <w:rPr>
                                <w:b/>
                                <w:lang w:val="es-ES"/>
                              </w:rPr>
                              <w:t>Únase a un grupo de apoyo para cuidadores.</w:t>
                            </w:r>
                            <w:r w:rsidRPr="00B95917">
                              <w:rPr>
                                <w:lang w:val="es-ES"/>
                              </w:rPr>
                              <w:t> Reunirse con otros cuidadores le permitirá intercambiar historias e ideas.</w:t>
                            </w:r>
                          </w:p>
                          <w:p w14:paraId="59B893C1" w14:textId="77777777" w:rsidR="00B95917" w:rsidRPr="00B95917" w:rsidRDefault="00B95917" w:rsidP="00B95917">
                            <w:pPr>
                              <w:pStyle w:val="BodyContent"/>
                              <w:numPr>
                                <w:ilvl w:val="0"/>
                                <w:numId w:val="17"/>
                              </w:numPr>
                              <w:ind w:left="454" w:hanging="227"/>
                              <w:rPr>
                                <w:lang w:val="es-ES"/>
                              </w:rPr>
                            </w:pPr>
                            <w:r w:rsidRPr="00B95917">
                              <w:rPr>
                                <w:b/>
                                <w:lang w:val="es-ES"/>
                              </w:rPr>
                              <w:t>Coma sano y haga ejercicio</w:t>
                            </w:r>
                            <w:r w:rsidRPr="00B95917">
                              <w:rPr>
                                <w:lang w:val="es-ES"/>
                              </w:rPr>
                              <w:t> con la mayor frecuencia posible.</w:t>
                            </w:r>
                          </w:p>
                          <w:p w14:paraId="190928C2" w14:textId="77777777" w:rsidR="00B95917" w:rsidRPr="00B95917" w:rsidRDefault="00B95917" w:rsidP="00B95917">
                            <w:pPr>
                              <w:pStyle w:val="BodyContent"/>
                              <w:numPr>
                                <w:ilvl w:val="0"/>
                                <w:numId w:val="17"/>
                              </w:numPr>
                              <w:ind w:left="454" w:hanging="227"/>
                              <w:rPr>
                                <w:lang w:val="es-ES"/>
                              </w:rPr>
                            </w:pPr>
                            <w:r w:rsidRPr="00B95917">
                              <w:rPr>
                                <w:b/>
                                <w:lang w:val="es-ES"/>
                              </w:rPr>
                              <w:t>Vea a su médico de manera periódica.</w:t>
                            </w:r>
                            <w:r w:rsidRPr="00B95917">
                              <w:rPr>
                                <w:lang w:val="es-ES"/>
                              </w:rPr>
                              <w:t> Asegúrese de decirle a su médico que usted cuida a otra persona y menciónele cualquier síntoma de depresión o enfermedad.</w:t>
                            </w:r>
                          </w:p>
                          <w:p w14:paraId="0F6D658F" w14:textId="77777777" w:rsidR="00B95917" w:rsidRPr="00B95917" w:rsidRDefault="00B95917" w:rsidP="00B95917">
                            <w:pPr>
                              <w:pStyle w:val="BodyContent"/>
                              <w:numPr>
                                <w:ilvl w:val="0"/>
                                <w:numId w:val="17"/>
                              </w:numPr>
                              <w:ind w:left="454" w:hanging="227"/>
                              <w:rPr>
                                <w:lang w:val="es-ES"/>
                              </w:rPr>
                            </w:pPr>
                            <w:r w:rsidRPr="00B95917">
                              <w:rPr>
                                <w:b/>
                                <w:lang w:val="es-ES"/>
                              </w:rPr>
                              <w:t>Mejore sus habilidades como cuidador.</w:t>
                            </w:r>
                            <w:r w:rsidRPr="00B95917">
                              <w:rPr>
                                <w:lang w:val="es-ES"/>
                              </w:rPr>
                              <w:t> Algunos hospitales ofrecen clases sobre cómo cuidar a alguien con una lesión o enfermedad. Para encontrar estas clases, pregúntele a su médico o comuníquese con su programa de asistencia al empleado (EAP, por sus siglas en inglés).</w:t>
                            </w:r>
                          </w:p>
                          <w:p w14:paraId="0A96BF2C" w14:textId="333E5C0E" w:rsidR="00F95BFF" w:rsidRPr="00B95917" w:rsidRDefault="00B10439" w:rsidP="00B95917">
                            <w:pPr>
                              <w:pStyle w:val="BodyContent"/>
                              <w:rPr>
                                <w:sz w:val="18"/>
                                <w:szCs w:val="18"/>
                              </w:rPr>
                            </w:pPr>
                            <w:r w:rsidRPr="00F95BFF">
                              <w:rPr>
                                <w:sz w:val="18"/>
                                <w:szCs w:val="18"/>
                              </w:rPr>
                              <w:t>_____________________________________________</w:t>
                            </w:r>
                            <w:r w:rsidR="00F95BFF" w:rsidRPr="00F95BFF">
                              <w:rPr>
                                <w:sz w:val="18"/>
                                <w:szCs w:val="18"/>
                              </w:rPr>
                              <w:t>_</w:t>
                            </w:r>
                            <w:r w:rsidR="00F95BFF">
                              <w:rPr>
                                <w:sz w:val="18"/>
                                <w:szCs w:val="18"/>
                              </w:rPr>
                              <w:t>_______</w:t>
                            </w:r>
                            <w:r w:rsidRPr="00F95BFF">
                              <w:rPr>
                                <w:sz w:val="18"/>
                                <w:szCs w:val="18"/>
                              </w:rPr>
                              <w:br/>
                            </w:r>
                            <w:r w:rsidR="00B95917" w:rsidRPr="00B95917">
                              <w:rPr>
                                <w:sz w:val="18"/>
                                <w:szCs w:val="18"/>
                                <w:lang w:val="es-ES"/>
                              </w:rPr>
                              <w:t>Institutos Nacionales de la Salud. (sin fecha). </w:t>
                            </w:r>
                            <w:r w:rsidR="00B95917" w:rsidRPr="00B95917">
                              <w:rPr>
                                <w:i/>
                                <w:iCs/>
                                <w:sz w:val="18"/>
                                <w:szCs w:val="18"/>
                                <w:lang w:val="es-ES"/>
                              </w:rPr>
                              <w:t>Lista de verificación de bienestar social</w:t>
                            </w:r>
                            <w:r w:rsidR="00B95917" w:rsidRPr="00B95917">
                              <w:rPr>
                                <w:sz w:val="18"/>
                                <w:szCs w:val="18"/>
                                <w:lang w:val="es-ES"/>
                              </w:rPr>
                              <w:t xml:space="preserve">. </w:t>
                            </w:r>
                            <w:proofErr w:type="spellStart"/>
                            <w:r w:rsidR="00B95917" w:rsidRPr="00B95917">
                              <w:rPr>
                                <w:sz w:val="18"/>
                                <w:szCs w:val="18"/>
                              </w:rPr>
                              <w:t>Recuperado</w:t>
                            </w:r>
                            <w:proofErr w:type="spellEnd"/>
                            <w:r w:rsidR="00B95917" w:rsidRPr="00B95917">
                              <w:rPr>
                                <w:sz w:val="18"/>
                                <w:szCs w:val="18"/>
                              </w:rPr>
                              <w:t xml:space="preserve"> </w:t>
                            </w:r>
                            <w:proofErr w:type="spellStart"/>
                            <w:r w:rsidR="00B95917" w:rsidRPr="00B95917">
                              <w:rPr>
                                <w:sz w:val="18"/>
                                <w:szCs w:val="18"/>
                              </w:rPr>
                              <w:t>el</w:t>
                            </w:r>
                            <w:proofErr w:type="spellEnd"/>
                            <w:r w:rsidR="00B95917" w:rsidRPr="00B95917">
                              <w:rPr>
                                <w:sz w:val="18"/>
                                <w:szCs w:val="18"/>
                              </w:rPr>
                              <w:t xml:space="preserve"> 31 de </w:t>
                            </w:r>
                            <w:proofErr w:type="spellStart"/>
                            <w:r w:rsidR="00B95917" w:rsidRPr="00B95917">
                              <w:rPr>
                                <w:sz w:val="18"/>
                                <w:szCs w:val="18"/>
                              </w:rPr>
                              <w:t>julio</w:t>
                            </w:r>
                            <w:proofErr w:type="spellEnd"/>
                            <w:r w:rsidR="00B95917" w:rsidRPr="00B95917">
                              <w:rPr>
                                <w:sz w:val="18"/>
                                <w:szCs w:val="18"/>
                              </w:rPr>
                              <w:t>, 2019 de https://www.nih.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DEF92" id="Text Box 13" o:spid="_x0000_s1034" type="#_x0000_t202" style="position:absolute;margin-left:56.9pt;margin-top:464.5pt;width:255.45pt;height:28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" filled="f" stroked="f">
                <v:textbox style="mso-next-textbox:#Text Box 11">
                  <w:txbxContent>
                    <w:p w14:paraId="66F884F5" w14:textId="77777777" w:rsidR="00B95917" w:rsidRPr="00B95917" w:rsidRDefault="00B95917" w:rsidP="00B95917">
                      <w:pPr>
                        <w:pStyle w:val="BodyContent"/>
                        <w:rPr>
                          <w:lang w:val="es-ES"/>
                        </w:rPr>
                      </w:pPr>
                      <w:r w:rsidRPr="00B95917">
                        <w:rPr>
                          <w:lang w:val="es-ES"/>
                        </w:rPr>
                        <w:t>Muchos de nosotros terminaremos cuidando a otra persona en algún momento de nuestras vidas. El estrés y la tensión de cuidar a alguien pueden ocasionarle un problema de salud. Es importante encontrar maneras de cuidar su salud mientras cuida a otros.</w:t>
                      </w:r>
                    </w:p>
                    <w:p w14:paraId="6711AB34" w14:textId="77777777" w:rsidR="00B95917" w:rsidRPr="00B95917" w:rsidRDefault="00B95917" w:rsidP="00B95917">
                      <w:pPr>
                        <w:pStyle w:val="BodyContent"/>
                        <w:rPr>
                          <w:lang w:val="es-ES"/>
                        </w:rPr>
                      </w:pPr>
                      <w:r w:rsidRPr="00B95917">
                        <w:rPr>
                          <w:lang w:val="es-ES"/>
                        </w:rPr>
                        <w:t>Los hábitos sociales positivos pueden ayudarle a construir sistemas de apoyo y mantenerlo más saludable mental y físicamente. Estos son algunos consejos para conectar con otros. Dependiendo de sus circunstancias, algunas estrategias de cuidado personal pueden ser más difíciles de llevar a cabo que otras. Elija las que funcionen para usted.</w:t>
                      </w:r>
                    </w:p>
                    <w:p w14:paraId="2BE1E1ED" w14:textId="77777777" w:rsidR="00B95917" w:rsidRPr="00B95917" w:rsidRDefault="00B95917" w:rsidP="00B95917">
                      <w:pPr>
                        <w:pStyle w:val="BodyContent"/>
                        <w:rPr>
                          <w:b/>
                          <w:lang w:val="es-ES"/>
                        </w:rPr>
                      </w:pPr>
                      <w:r w:rsidRPr="00B95917">
                        <w:rPr>
                          <w:b/>
                          <w:lang w:val="es-ES"/>
                        </w:rPr>
                        <w:t>Consejos para cuidarse mientras cuida a otros</w:t>
                      </w:r>
                    </w:p>
                    <w:p w14:paraId="13A51A7D" w14:textId="77777777" w:rsidR="00B95917" w:rsidRPr="00B95917" w:rsidRDefault="00B95917" w:rsidP="00B95917">
                      <w:pPr>
                        <w:pStyle w:val="BodyContent"/>
                        <w:numPr>
                          <w:ilvl w:val="0"/>
                          <w:numId w:val="17"/>
                        </w:numPr>
                        <w:ind w:left="454" w:hanging="227"/>
                        <w:rPr>
                          <w:lang w:val="es-ES"/>
                        </w:rPr>
                      </w:pPr>
                      <w:r w:rsidRPr="00B95917">
                        <w:rPr>
                          <w:b/>
                          <w:lang w:val="es-ES"/>
                        </w:rPr>
                        <w:t>Pida ayuda.</w:t>
                      </w:r>
                      <w:r w:rsidRPr="00B95917">
                        <w:rPr>
                          <w:lang w:val="es-ES"/>
                        </w:rPr>
                        <w:t> Haga una lista de las maneras en que otras personas pueden ayudarlo. Por ejemplo, alguien podría ir a hacer las compras o supervisar a la persona que requiere cuidados mientras usted hace los mandados.</w:t>
                      </w:r>
                    </w:p>
                    <w:p w14:paraId="3FF5FBA3" w14:textId="77777777" w:rsidR="00B95917" w:rsidRPr="00B95917" w:rsidRDefault="00B95917" w:rsidP="00B95917">
                      <w:pPr>
                        <w:pStyle w:val="BodyContent"/>
                        <w:numPr>
                          <w:ilvl w:val="0"/>
                          <w:numId w:val="17"/>
                        </w:numPr>
                        <w:ind w:left="454" w:hanging="227"/>
                        <w:rPr>
                          <w:lang w:val="es-ES"/>
                        </w:rPr>
                      </w:pPr>
                      <w:r w:rsidRPr="00B95917">
                        <w:rPr>
                          <w:b/>
                          <w:lang w:val="es-ES"/>
                        </w:rPr>
                        <w:t>Cómo organizarse.</w:t>
                      </w:r>
                      <w:r w:rsidRPr="00B95917">
                        <w:rPr>
                          <w:lang w:val="es-ES"/>
                        </w:rPr>
                        <w:t> Haga una lista de las cosas que debe hacer y establezca una rutina diaria.</w:t>
                      </w:r>
                    </w:p>
                    <w:p w14:paraId="5AC367F7" w14:textId="77777777" w:rsidR="00B95917" w:rsidRPr="00B95917" w:rsidRDefault="00B95917" w:rsidP="00B95917">
                      <w:pPr>
                        <w:pStyle w:val="BodyContent"/>
                        <w:numPr>
                          <w:ilvl w:val="0"/>
                          <w:numId w:val="17"/>
                        </w:numPr>
                        <w:ind w:left="454" w:hanging="227"/>
                        <w:rPr>
                          <w:lang w:val="es-ES"/>
                        </w:rPr>
                      </w:pPr>
                      <w:r w:rsidRPr="00B95917">
                        <w:rPr>
                          <w:b/>
                          <w:lang w:val="es-ES"/>
                        </w:rPr>
                        <w:t>Tome un descanso cada día.</w:t>
                      </w:r>
                      <w:r w:rsidRPr="00B95917">
                        <w:rPr>
                          <w:lang w:val="es-ES"/>
                        </w:rPr>
                        <w:t> Encontrar cuidado de relevo puede ayudarle a tener tiempo para usted o para pasarla con amigos.</w:t>
                      </w:r>
                    </w:p>
                    <w:p w14:paraId="15786113" w14:textId="77777777" w:rsidR="00B95917" w:rsidRPr="00B95917" w:rsidRDefault="00B95917" w:rsidP="00B95917">
                      <w:pPr>
                        <w:pStyle w:val="BodyContent"/>
                        <w:numPr>
                          <w:ilvl w:val="0"/>
                          <w:numId w:val="17"/>
                        </w:numPr>
                        <w:ind w:left="454" w:hanging="227"/>
                        <w:rPr>
                          <w:lang w:val="es-ES"/>
                        </w:rPr>
                      </w:pPr>
                      <w:r w:rsidRPr="00B95917">
                        <w:rPr>
                          <w:b/>
                          <w:lang w:val="es-ES"/>
                        </w:rPr>
                        <w:t>No abandone sus pasatiempos e intereses.</w:t>
                      </w:r>
                    </w:p>
                    <w:p w14:paraId="4630D06C" w14:textId="77777777" w:rsidR="00B95917" w:rsidRPr="00B95917" w:rsidRDefault="00B95917" w:rsidP="00B95917">
                      <w:pPr>
                        <w:pStyle w:val="BodyContent"/>
                        <w:numPr>
                          <w:ilvl w:val="0"/>
                          <w:numId w:val="17"/>
                        </w:numPr>
                        <w:ind w:left="454" w:hanging="227"/>
                        <w:rPr>
                          <w:lang w:val="es-ES"/>
                        </w:rPr>
                      </w:pPr>
                      <w:r w:rsidRPr="00B95917">
                        <w:rPr>
                          <w:b/>
                          <w:lang w:val="es-ES"/>
                        </w:rPr>
                        <w:t>Únase a un grupo de apoyo para cuidadores.</w:t>
                      </w:r>
                      <w:r w:rsidRPr="00B95917">
                        <w:rPr>
                          <w:lang w:val="es-ES"/>
                        </w:rPr>
                        <w:t> Reunirse con otros cuidadores le permitirá intercambiar historias e ideas.</w:t>
                      </w:r>
                    </w:p>
                    <w:p w14:paraId="59B893C1" w14:textId="77777777" w:rsidR="00B95917" w:rsidRPr="00B95917" w:rsidRDefault="00B95917" w:rsidP="00B95917">
                      <w:pPr>
                        <w:pStyle w:val="BodyContent"/>
                        <w:numPr>
                          <w:ilvl w:val="0"/>
                          <w:numId w:val="17"/>
                        </w:numPr>
                        <w:ind w:left="454" w:hanging="227"/>
                        <w:rPr>
                          <w:lang w:val="es-ES"/>
                        </w:rPr>
                      </w:pPr>
                      <w:r w:rsidRPr="00B95917">
                        <w:rPr>
                          <w:b/>
                          <w:lang w:val="es-ES"/>
                        </w:rPr>
                        <w:t>Coma sano y haga ejercicio</w:t>
                      </w:r>
                      <w:r w:rsidRPr="00B95917">
                        <w:rPr>
                          <w:lang w:val="es-ES"/>
                        </w:rPr>
                        <w:t> con la mayor frecuencia posible.</w:t>
                      </w:r>
                    </w:p>
                    <w:p w14:paraId="190928C2" w14:textId="77777777" w:rsidR="00B95917" w:rsidRPr="00B95917" w:rsidRDefault="00B95917" w:rsidP="00B95917">
                      <w:pPr>
                        <w:pStyle w:val="BodyContent"/>
                        <w:numPr>
                          <w:ilvl w:val="0"/>
                          <w:numId w:val="17"/>
                        </w:numPr>
                        <w:ind w:left="454" w:hanging="227"/>
                        <w:rPr>
                          <w:lang w:val="es-ES"/>
                        </w:rPr>
                      </w:pPr>
                      <w:r w:rsidRPr="00B95917">
                        <w:rPr>
                          <w:b/>
                          <w:lang w:val="es-ES"/>
                        </w:rPr>
                        <w:t>Vea a su médico de manera periódica.</w:t>
                      </w:r>
                      <w:r w:rsidRPr="00B95917">
                        <w:rPr>
                          <w:lang w:val="es-ES"/>
                        </w:rPr>
                        <w:t> Asegúrese de decirle a su médico que usted cuida a otra persona y menciónele cualquier síntoma de depresión o enfermedad.</w:t>
                      </w:r>
                    </w:p>
                    <w:p w14:paraId="0F6D658F" w14:textId="77777777" w:rsidR="00B95917" w:rsidRPr="00B95917" w:rsidRDefault="00B95917" w:rsidP="00B95917">
                      <w:pPr>
                        <w:pStyle w:val="BodyContent"/>
                        <w:numPr>
                          <w:ilvl w:val="0"/>
                          <w:numId w:val="17"/>
                        </w:numPr>
                        <w:ind w:left="454" w:hanging="227"/>
                        <w:rPr>
                          <w:lang w:val="es-ES"/>
                        </w:rPr>
                      </w:pPr>
                      <w:r w:rsidRPr="00B95917">
                        <w:rPr>
                          <w:b/>
                          <w:lang w:val="es-ES"/>
                        </w:rPr>
                        <w:t>Mejore sus habilidades como cuidador.</w:t>
                      </w:r>
                      <w:r w:rsidRPr="00B95917">
                        <w:rPr>
                          <w:lang w:val="es-ES"/>
                        </w:rPr>
                        <w:t> Algunos hospitales ofrecen clases sobre cómo cuidar a alguien con una lesión o enfermedad. Para encontrar estas clases, pregúntele a su médico o comuníquese con su programa de asistencia al empleado (EAP, por sus siglas en inglés).</w:t>
                      </w:r>
                    </w:p>
                    <w:p w14:paraId="0A96BF2C" w14:textId="333E5C0E" w:rsidR="00F95BFF" w:rsidRPr="00B95917" w:rsidRDefault="00B10439" w:rsidP="00B95917">
                      <w:pPr>
                        <w:pStyle w:val="BodyContent"/>
                        <w:rPr>
                          <w:sz w:val="18"/>
                          <w:szCs w:val="18"/>
                        </w:rPr>
                      </w:pPr>
                      <w:r w:rsidRPr="00F95BFF">
                        <w:rPr>
                          <w:sz w:val="18"/>
                          <w:szCs w:val="18"/>
                        </w:rPr>
                        <w:t>_____________________________________________</w:t>
                      </w:r>
                      <w:r w:rsidR="00F95BFF" w:rsidRPr="00F95BFF">
                        <w:rPr>
                          <w:sz w:val="18"/>
                          <w:szCs w:val="18"/>
                        </w:rPr>
                        <w:t>_</w:t>
                      </w:r>
                      <w:r w:rsidR="00F95BFF">
                        <w:rPr>
                          <w:sz w:val="18"/>
                          <w:szCs w:val="18"/>
                        </w:rPr>
                        <w:t>_______</w:t>
                      </w:r>
                      <w:r w:rsidRPr="00F95BFF">
                        <w:rPr>
                          <w:sz w:val="18"/>
                          <w:szCs w:val="18"/>
                        </w:rPr>
                        <w:br/>
                      </w:r>
                      <w:r w:rsidR="00B95917" w:rsidRPr="00B95917">
                        <w:rPr>
                          <w:sz w:val="18"/>
                          <w:szCs w:val="18"/>
                          <w:lang w:val="es-ES"/>
                        </w:rPr>
                        <w:t>Institutos Nacionales de la Salud. (sin fecha). </w:t>
                      </w:r>
                      <w:r w:rsidR="00B95917" w:rsidRPr="00B95917">
                        <w:rPr>
                          <w:i/>
                          <w:iCs/>
                          <w:sz w:val="18"/>
                          <w:szCs w:val="18"/>
                          <w:lang w:val="es-ES"/>
                        </w:rPr>
                        <w:t>Lista de verificación de bienestar social</w:t>
                      </w:r>
                      <w:r w:rsidR="00B95917" w:rsidRPr="00B95917">
                        <w:rPr>
                          <w:sz w:val="18"/>
                          <w:szCs w:val="18"/>
                          <w:lang w:val="es-ES"/>
                        </w:rPr>
                        <w:t xml:space="preserve">. </w:t>
                      </w:r>
                      <w:proofErr w:type="spellStart"/>
                      <w:r w:rsidR="00B95917" w:rsidRPr="00B95917">
                        <w:rPr>
                          <w:sz w:val="18"/>
                          <w:szCs w:val="18"/>
                        </w:rPr>
                        <w:t>Recuperado</w:t>
                      </w:r>
                      <w:proofErr w:type="spellEnd"/>
                      <w:r w:rsidR="00B95917" w:rsidRPr="00B95917">
                        <w:rPr>
                          <w:sz w:val="18"/>
                          <w:szCs w:val="18"/>
                        </w:rPr>
                        <w:t xml:space="preserve"> el 31 de </w:t>
                      </w:r>
                      <w:proofErr w:type="spellStart"/>
                      <w:r w:rsidR="00B95917" w:rsidRPr="00B95917">
                        <w:rPr>
                          <w:sz w:val="18"/>
                          <w:szCs w:val="18"/>
                        </w:rPr>
                        <w:t>julio</w:t>
                      </w:r>
                      <w:proofErr w:type="spellEnd"/>
                      <w:r w:rsidR="00B95917" w:rsidRPr="00B95917">
                        <w:rPr>
                          <w:sz w:val="18"/>
                          <w:szCs w:val="18"/>
                        </w:rPr>
                        <w:t>, 2019 de https://www.nih.gov</w:t>
                      </w:r>
                    </w:p>
                  </w:txbxContent>
                </v:textbox>
                <w10:wrap type="square"/>
              </v:shape>
            </w:pict>
          </mc:Fallback>
        </mc:AlternateContent>
      </w:r>
      <w:r w:rsidR="00354CFB" w:rsidRPr="00696BEF">
        <w:rPr>
          <w:noProof/>
          <w:color w:val="9A9840"/>
          <w:lang w:val="en-US" w:eastAsia="en-US"/>
        </w:rPr>
        <mc:AlternateContent>
          <mc:Choice Requires="wps">
            <w:drawing>
              <wp:anchor distT="0" distB="0" distL="114300" distR="114300" simplePos="0" relativeHeight="251670528" behindDoc="0" locked="0" layoutInCell="1" allowOverlap="1" wp14:anchorId="5B24EDD7" wp14:editId="596B7059">
                <wp:simplePos x="0" y="0"/>
                <wp:positionH relativeFrom="column">
                  <wp:posOffset>737235</wp:posOffset>
                </wp:positionH>
                <wp:positionV relativeFrom="paragraph">
                  <wp:posOffset>2731135</wp:posOffset>
                </wp:positionV>
                <wp:extent cx="2433320" cy="185801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433320" cy="18580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5642AC9" w14:textId="07899253" w:rsidR="00AE169C" w:rsidRPr="00B95917" w:rsidRDefault="00B95917" w:rsidP="00B10439">
                            <w:pPr>
                              <w:spacing w:line="228" w:lineRule="auto"/>
                              <w:rPr>
                                <w:rFonts w:eastAsia="Times New Roman"/>
                                <w:b/>
                                <w:bCs/>
                                <w:color w:val="FFFFFF" w:themeColor="background1"/>
                                <w:kern w:val="36"/>
                                <w:sz w:val="52"/>
                                <w:szCs w:val="52"/>
                                <w:lang w:val="es-ES"/>
                              </w:rPr>
                            </w:pPr>
                            <w:r w:rsidRPr="00B95917">
                              <w:rPr>
                                <w:rFonts w:eastAsia="Times New Roman"/>
                                <w:b/>
                                <w:bCs/>
                                <w:color w:val="FFFFFF" w:themeColor="background1"/>
                                <w:kern w:val="36"/>
                                <w:sz w:val="52"/>
                                <w:szCs w:val="52"/>
                                <w:lang w:val="es-ES"/>
                              </w:rPr>
                              <w:t>Cuídese a usted mismo mientras cuida a o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4EDD7" id="Text Box 10" o:spid="_x0000_s1035" type="#_x0000_t202" style="position:absolute;margin-left:58.05pt;margin-top:215.05pt;width:191.6pt;height:14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" filled="f" stroked="f">
                <v:textbox>
                  <w:txbxContent>
                    <w:p w14:paraId="35642AC9" w14:textId="07899253" w:rsidR="00AE169C" w:rsidRPr="00B95917" w:rsidRDefault="00B95917" w:rsidP="00B10439">
                      <w:pPr>
                        <w:spacing w:line="228" w:lineRule="auto"/>
                        <w:rPr>
                          <w:rFonts w:eastAsia="Times New Roman"/>
                          <w:b/>
                          <w:bCs/>
                          <w:color w:val="FFFFFF" w:themeColor="background1"/>
                          <w:kern w:val="36"/>
                          <w:sz w:val="52"/>
                          <w:szCs w:val="52"/>
                          <w:lang w:val="es-ES"/>
                        </w:rPr>
                      </w:pPr>
                      <w:r w:rsidRPr="00B95917">
                        <w:rPr>
                          <w:rFonts w:eastAsia="Times New Roman"/>
                          <w:b/>
                          <w:bCs/>
                          <w:color w:val="FFFFFF" w:themeColor="background1"/>
                          <w:kern w:val="36"/>
                          <w:sz w:val="52"/>
                          <w:szCs w:val="52"/>
                          <w:lang w:val="es-ES"/>
                        </w:rPr>
                        <w:t>Cuídese a usted mismo mientras cuida a otros</w:t>
                      </w:r>
                    </w:p>
                  </w:txbxContent>
                </v:textbox>
                <w10:wrap type="square"/>
              </v:shape>
            </w:pict>
          </mc:Fallback>
        </mc:AlternateContent>
      </w:r>
      <w:r w:rsidR="00963786" w:rsidRPr="00696BEF">
        <w:rPr>
          <w:noProof/>
          <w:color w:val="9A9840"/>
          <w:lang w:val="en-US" w:eastAsia="en-US"/>
        </w:rPr>
        <w:drawing>
          <wp:anchor distT="0" distB="0" distL="114300" distR="114300" simplePos="0" relativeHeight="251595722" behindDoc="1" locked="0" layoutInCell="1" allowOverlap="1" wp14:anchorId="51FECCB9" wp14:editId="063F3595">
            <wp:simplePos x="0" y="0"/>
            <wp:positionH relativeFrom="column">
              <wp:posOffset>0</wp:posOffset>
            </wp:positionH>
            <wp:positionV relativeFrom="paragraph">
              <wp:posOffset>0</wp:posOffset>
            </wp:positionV>
            <wp:extent cx="7764780" cy="100488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7764780" cy="10048875"/>
                    </a:xfrm>
                    <a:prstGeom prst="rect">
                      <a:avLst/>
                    </a:prstGeom>
                  </pic:spPr>
                </pic:pic>
              </a:graphicData>
            </a:graphic>
            <wp14:sizeRelH relativeFrom="page">
              <wp14:pctWidth>0</wp14:pctWidth>
            </wp14:sizeRelH>
            <wp14:sizeRelV relativeFrom="page">
              <wp14:pctHeight>0</wp14:pctHeight>
            </wp14:sizeRelV>
          </wp:anchor>
        </w:drawing>
      </w:r>
      <w:r w:rsidR="00194AF8" w:rsidRPr="00696BEF">
        <w:rPr>
          <w:noProof/>
          <w:color w:val="9A9840"/>
          <w:lang w:val="en-US" w:eastAsia="en-US"/>
        </w:rPr>
        <mc:AlternateContent>
          <mc:Choice Requires="wps">
            <w:drawing>
              <wp:anchor distT="0" distB="0" distL="114300" distR="114300" simplePos="0" relativeHeight="251677696" behindDoc="0" locked="0" layoutInCell="1" allowOverlap="1" wp14:anchorId="276BBB5D" wp14:editId="216DC701">
                <wp:simplePos x="0" y="0"/>
                <wp:positionH relativeFrom="column">
                  <wp:posOffset>232475</wp:posOffset>
                </wp:positionH>
                <wp:positionV relativeFrom="paragraph">
                  <wp:posOffset>9469464</wp:posOffset>
                </wp:positionV>
                <wp:extent cx="2557220" cy="319029"/>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557220" cy="31902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6B44ED" w14:textId="384946B5" w:rsidR="00AE169C" w:rsidRPr="00194AF8" w:rsidRDefault="00B95917" w:rsidP="00690C67">
                            <w:pPr>
                              <w:widowControl w:val="0"/>
                              <w:autoSpaceDE w:val="0"/>
                              <w:autoSpaceDN w:val="0"/>
                              <w:adjustRightInd w:val="0"/>
                              <w:spacing w:line="288" w:lineRule="auto"/>
                              <w:textAlignment w:val="center"/>
                              <w:rPr>
                                <w:rFonts w:cs="CenturyGothic-Bold"/>
                                <w:b/>
                                <w:caps/>
                                <w:color w:val="FFFFFF" w:themeColor="background1"/>
                                <w:sz w:val="26"/>
                                <w:szCs w:val="26"/>
                              </w:rPr>
                            </w:pPr>
                            <w:r w:rsidRPr="00B95917">
                              <w:rPr>
                                <w:rFonts w:cs="CenturyGothic-Bold"/>
                                <w:b/>
                                <w:bCs/>
                                <w:caps/>
                                <w:color w:val="FFFFFF" w:themeColor="background1"/>
                                <w:sz w:val="26"/>
                                <w:szCs w:val="26"/>
                              </w:rPr>
                              <w:t xml:space="preserve">OTOÑO </w:t>
                            </w:r>
                            <w:r w:rsidR="00B94DFD" w:rsidRPr="00194AF8">
                              <w:rPr>
                                <w:rFonts w:cs="CenturyGothic-Bold"/>
                                <w:b/>
                                <w:caps/>
                                <w:color w:val="FFFFFF" w:themeColor="background1"/>
                                <w:sz w:val="26"/>
                                <w:szCs w:val="26"/>
                              </w:rPr>
                              <w:t>202</w:t>
                            </w:r>
                            <w:r w:rsidR="00EF7FA3" w:rsidRPr="00194AF8">
                              <w:rPr>
                                <w:rFonts w:cs="CenturyGothic-Bold"/>
                                <w:b/>
                                <w:caps/>
                                <w:color w:val="FFFFFF" w:themeColor="background1"/>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BBB5D" id="Text Box 74" o:spid="_x0000_s1036" type="#_x0000_t202" style="position:absolute;margin-left:18.3pt;margin-top:745.65pt;width:201.35pt;height:2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" filled="f" stroked="f">
                <v:textbox>
                  <w:txbxContent>
                    <w:p w14:paraId="186B44ED" w14:textId="384946B5" w:rsidR="00AE169C" w:rsidRPr="00194AF8" w:rsidRDefault="00B95917" w:rsidP="00690C67">
                      <w:pPr>
                        <w:widowControl w:val="0"/>
                        <w:autoSpaceDE w:val="0"/>
                        <w:autoSpaceDN w:val="0"/>
                        <w:adjustRightInd w:val="0"/>
                        <w:spacing w:line="288" w:lineRule="auto"/>
                        <w:textAlignment w:val="center"/>
                        <w:rPr>
                          <w:rFonts w:cs="CenturyGothic-Bold"/>
                          <w:b/>
                          <w:caps/>
                          <w:color w:val="FFFFFF" w:themeColor="background1"/>
                          <w:sz w:val="26"/>
                          <w:szCs w:val="26"/>
                        </w:rPr>
                      </w:pPr>
                      <w:r w:rsidRPr="00B95917">
                        <w:rPr>
                          <w:rFonts w:cs="CenturyGothic-Bold"/>
                          <w:b/>
                          <w:bCs/>
                          <w:caps/>
                          <w:color w:val="FFFFFF" w:themeColor="background1"/>
                          <w:sz w:val="26"/>
                          <w:szCs w:val="26"/>
                        </w:rPr>
                        <w:t xml:space="preserve">OTOÑO </w:t>
                      </w:r>
                      <w:r w:rsidR="00B94DFD" w:rsidRPr="00194AF8">
                        <w:rPr>
                          <w:rFonts w:cs="CenturyGothic-Bold"/>
                          <w:b/>
                          <w:caps/>
                          <w:color w:val="FFFFFF" w:themeColor="background1"/>
                          <w:sz w:val="26"/>
                          <w:szCs w:val="26"/>
                        </w:rPr>
                        <w:t>202</w:t>
                      </w:r>
                      <w:r w:rsidR="00EF7FA3" w:rsidRPr="00194AF8">
                        <w:rPr>
                          <w:rFonts w:cs="CenturyGothic-Bold"/>
                          <w:b/>
                          <w:caps/>
                          <w:color w:val="FFFFFF" w:themeColor="background1"/>
                          <w:sz w:val="26"/>
                          <w:szCs w:val="26"/>
                        </w:rPr>
                        <w:t>1</w:t>
                      </w:r>
                    </w:p>
                  </w:txbxContent>
                </v:textbox>
              </v:shape>
            </w:pict>
          </mc:Fallback>
        </mc:AlternateContent>
      </w:r>
      <w:r w:rsidR="00E17C0E" w:rsidRPr="00696BEF">
        <w:rPr>
          <w:noProof/>
          <w:color w:val="9A9840"/>
          <w:lang w:val="en-US" w:eastAsia="en-US"/>
        </w:rPr>
        <mc:AlternateContent>
          <mc:Choice Requires="wps">
            <w:drawing>
              <wp:anchor distT="0" distB="0" distL="114300" distR="114300" simplePos="0" relativeHeight="251678720" behindDoc="0" locked="0" layoutInCell="1" allowOverlap="1" wp14:anchorId="6F6EC2E4" wp14:editId="3796F8D3">
                <wp:simplePos x="0" y="0"/>
                <wp:positionH relativeFrom="column">
                  <wp:posOffset>7169150</wp:posOffset>
                </wp:positionH>
                <wp:positionV relativeFrom="paragraph">
                  <wp:posOffset>9486124</wp:posOffset>
                </wp:positionV>
                <wp:extent cx="368300" cy="30353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11EE81" w14:textId="77777777" w:rsidR="00AE169C" w:rsidRPr="00194AF8" w:rsidRDefault="00AE169C" w:rsidP="00690C67">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sidRPr="00194AF8">
                              <w:rPr>
                                <w:rFonts w:cs="CenturyGothic-Bold"/>
                                <w:b/>
                                <w:caps/>
                                <w:color w:val="FFFFFF" w:themeColor="background1"/>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EC2E4" id="Text Box 76" o:spid="_x0000_s1037" type="#_x0000_t202" style="position:absolute;margin-left:564.5pt;margin-top:746.95pt;width:29pt;height:2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" filled="f" stroked="f">
                <v:textbox>
                  <w:txbxContent>
                    <w:p w14:paraId="3E11EE81" w14:textId="77777777" w:rsidR="00AE169C" w:rsidRPr="00194AF8" w:rsidRDefault="00AE169C" w:rsidP="00690C67">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sidRPr="00194AF8">
                        <w:rPr>
                          <w:rFonts w:cs="CenturyGothic-Bold"/>
                          <w:b/>
                          <w:caps/>
                          <w:color w:val="FFFFFF" w:themeColor="background1"/>
                          <w:sz w:val="26"/>
                          <w:szCs w:val="26"/>
                        </w:rPr>
                        <w:t>2</w:t>
                      </w:r>
                    </w:p>
                  </w:txbxContent>
                </v:textbox>
              </v:shape>
            </w:pict>
          </mc:Fallback>
        </mc:AlternateContent>
      </w:r>
      <w:r w:rsidR="007F439E">
        <w:br w:type="page"/>
      </w:r>
    </w:p>
    <w:p w14:paraId="5B288CFC" w14:textId="544A16A1" w:rsidR="007F439E" w:rsidRDefault="00963786">
      <w:r>
        <w:rPr>
          <w:noProof/>
          <w:lang w:val="en-US" w:eastAsia="en-US"/>
        </w:rPr>
        <w:lastRenderedPageBreak/>
        <w:drawing>
          <wp:anchor distT="0" distB="0" distL="114300" distR="114300" simplePos="0" relativeHeight="251594697" behindDoc="1" locked="0" layoutInCell="1" allowOverlap="1" wp14:anchorId="3C8F6374" wp14:editId="11294000">
            <wp:simplePos x="0" y="0"/>
            <wp:positionH relativeFrom="column">
              <wp:posOffset>0</wp:posOffset>
            </wp:positionH>
            <wp:positionV relativeFrom="paragraph">
              <wp:posOffset>0</wp:posOffset>
            </wp:positionV>
            <wp:extent cx="7766050" cy="1005014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7766050" cy="10050145"/>
                    </a:xfrm>
                    <a:prstGeom prst="rect">
                      <a:avLst/>
                    </a:prstGeom>
                  </pic:spPr>
                </pic:pic>
              </a:graphicData>
            </a:graphic>
            <wp14:sizeRelH relativeFrom="page">
              <wp14:pctWidth>0</wp14:pctWidth>
            </wp14:sizeRelH>
            <wp14:sizeRelV relativeFrom="page">
              <wp14:pctHeight>0</wp14:pctHeight>
            </wp14:sizeRelV>
          </wp:anchor>
        </w:drawing>
      </w:r>
    </w:p>
    <w:p w14:paraId="3DB582E7" w14:textId="33AA1946" w:rsidR="007F439E" w:rsidRDefault="006013F5">
      <w:r w:rsidRPr="00696BEF">
        <w:rPr>
          <w:noProof/>
          <w:color w:val="9A9840"/>
          <w:lang w:val="en-US" w:eastAsia="en-US"/>
        </w:rPr>
        <mc:AlternateContent>
          <mc:Choice Requires="wps">
            <w:drawing>
              <wp:anchor distT="0" distB="0" distL="114300" distR="114300" simplePos="0" relativeHeight="251935744" behindDoc="0" locked="0" layoutInCell="1" allowOverlap="1" wp14:anchorId="34F3A99E" wp14:editId="611AE56A">
                <wp:simplePos x="0" y="0"/>
                <wp:positionH relativeFrom="column">
                  <wp:posOffset>5918200</wp:posOffset>
                </wp:positionH>
                <wp:positionV relativeFrom="paragraph">
                  <wp:posOffset>8934552</wp:posOffset>
                </wp:positionV>
                <wp:extent cx="1536700" cy="30861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536700" cy="308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B63968A" w14:textId="4F0F579C" w:rsidR="00194AF8" w:rsidRPr="006013F5" w:rsidRDefault="006013F5" w:rsidP="006013F5">
                            <w:pPr>
                              <w:jc w:val="right"/>
                              <w:rPr>
                                <w:rFonts w:ascii="Calibri" w:hAnsi="Calibri"/>
                                <w:i/>
                                <w:color w:val="636462"/>
                                <w:sz w:val="22"/>
                                <w:szCs w:val="22"/>
                              </w:rPr>
                            </w:pPr>
                            <w:proofErr w:type="spellStart"/>
                            <w:r w:rsidRPr="006013F5">
                              <w:rPr>
                                <w:rFonts w:ascii="Calibri" w:hAnsi="Calibri"/>
                                <w:i/>
                                <w:color w:val="636462"/>
                                <w:sz w:val="22"/>
                                <w:szCs w:val="22"/>
                              </w:rPr>
                              <w:t>continúa</w:t>
                            </w:r>
                            <w:proofErr w:type="spellEnd"/>
                            <w:r w:rsidRPr="006013F5">
                              <w:rPr>
                                <w:rFonts w:ascii="Calibri" w:hAnsi="Calibri"/>
                                <w:i/>
                                <w:color w:val="636462"/>
                                <w:sz w:val="22"/>
                                <w:szCs w:val="22"/>
                              </w:rPr>
                              <w:t xml:space="preserve"> </w:t>
                            </w:r>
                            <w:proofErr w:type="spellStart"/>
                            <w:r w:rsidRPr="006013F5">
                              <w:rPr>
                                <w:rFonts w:ascii="Calibri" w:hAnsi="Calibri"/>
                                <w:i/>
                                <w:color w:val="636462"/>
                                <w:sz w:val="22"/>
                                <w:szCs w:val="22"/>
                              </w:rPr>
                              <w:t>en</w:t>
                            </w:r>
                            <w:proofErr w:type="spellEnd"/>
                            <w:r w:rsidRPr="006013F5">
                              <w:rPr>
                                <w:rFonts w:ascii="Calibri" w:hAnsi="Calibri"/>
                                <w:i/>
                                <w:color w:val="636462"/>
                                <w:sz w:val="22"/>
                                <w:szCs w:val="22"/>
                              </w:rPr>
                              <w:t xml:space="preserve"> la </w:t>
                            </w:r>
                            <w:proofErr w:type="spellStart"/>
                            <w:r w:rsidRPr="006013F5">
                              <w:rPr>
                                <w:rFonts w:ascii="Calibri" w:hAnsi="Calibri"/>
                                <w:i/>
                                <w:color w:val="636462"/>
                                <w:sz w:val="22"/>
                                <w:szCs w:val="22"/>
                              </w:rPr>
                              <w:t>página</w:t>
                            </w:r>
                            <w:proofErr w:type="spellEnd"/>
                            <w:r w:rsidRPr="006013F5">
                              <w:rPr>
                                <w:rFonts w:ascii="Calibri" w:hAnsi="Calibri"/>
                                <w:i/>
                                <w:color w:val="636462"/>
                                <w:sz w:val="22"/>
                                <w:szCs w:val="22"/>
                              </w:rPr>
                              <w:t xml:space="preserve"> </w:t>
                            </w:r>
                            <w:r>
                              <w:rPr>
                                <w:rFonts w:ascii="Calibri" w:hAnsi="Calibri"/>
                                <w:i/>
                                <w:color w:val="636462"/>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3A99E" id="Text Box 6" o:spid="_x0000_s1038" type="#_x0000_t202" style="position:absolute;margin-left:466pt;margin-top:703.5pt;width:121pt;height:24.3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" filled="f" stroked="f">
                <v:textbox>
                  <w:txbxContent>
                    <w:p w14:paraId="6B63968A" w14:textId="4F0F579C" w:rsidR="00194AF8" w:rsidRPr="006013F5" w:rsidRDefault="006013F5" w:rsidP="006013F5">
                      <w:pPr>
                        <w:jc w:val="right"/>
                        <w:rPr>
                          <w:rFonts w:ascii="Calibri" w:hAnsi="Calibri"/>
                          <w:i/>
                          <w:color w:val="636462"/>
                          <w:sz w:val="22"/>
                          <w:szCs w:val="22"/>
                        </w:rPr>
                      </w:pPr>
                      <w:proofErr w:type="spellStart"/>
                      <w:r w:rsidRPr="006013F5">
                        <w:rPr>
                          <w:rFonts w:ascii="Calibri" w:hAnsi="Calibri"/>
                          <w:i/>
                          <w:color w:val="636462"/>
                          <w:sz w:val="22"/>
                          <w:szCs w:val="22"/>
                        </w:rPr>
                        <w:t>continúa</w:t>
                      </w:r>
                      <w:proofErr w:type="spellEnd"/>
                      <w:r w:rsidRPr="006013F5">
                        <w:rPr>
                          <w:rFonts w:ascii="Calibri" w:hAnsi="Calibri"/>
                          <w:i/>
                          <w:color w:val="636462"/>
                          <w:sz w:val="22"/>
                          <w:szCs w:val="22"/>
                        </w:rPr>
                        <w:t xml:space="preserve"> </w:t>
                      </w:r>
                      <w:proofErr w:type="spellStart"/>
                      <w:r w:rsidRPr="006013F5">
                        <w:rPr>
                          <w:rFonts w:ascii="Calibri" w:hAnsi="Calibri"/>
                          <w:i/>
                          <w:color w:val="636462"/>
                          <w:sz w:val="22"/>
                          <w:szCs w:val="22"/>
                        </w:rPr>
                        <w:t>en</w:t>
                      </w:r>
                      <w:proofErr w:type="spellEnd"/>
                      <w:r w:rsidRPr="006013F5">
                        <w:rPr>
                          <w:rFonts w:ascii="Calibri" w:hAnsi="Calibri"/>
                          <w:i/>
                          <w:color w:val="636462"/>
                          <w:sz w:val="22"/>
                          <w:szCs w:val="22"/>
                        </w:rPr>
                        <w:t xml:space="preserve"> la </w:t>
                      </w:r>
                      <w:proofErr w:type="spellStart"/>
                      <w:r w:rsidRPr="006013F5">
                        <w:rPr>
                          <w:rFonts w:ascii="Calibri" w:hAnsi="Calibri"/>
                          <w:i/>
                          <w:color w:val="636462"/>
                          <w:sz w:val="22"/>
                          <w:szCs w:val="22"/>
                        </w:rPr>
                        <w:t>página</w:t>
                      </w:r>
                      <w:proofErr w:type="spellEnd"/>
                      <w:r w:rsidRPr="006013F5">
                        <w:rPr>
                          <w:rFonts w:ascii="Calibri" w:hAnsi="Calibri"/>
                          <w:i/>
                          <w:color w:val="636462"/>
                          <w:sz w:val="22"/>
                          <w:szCs w:val="22"/>
                        </w:rPr>
                        <w:t xml:space="preserve"> </w:t>
                      </w:r>
                      <w:r>
                        <w:rPr>
                          <w:rFonts w:ascii="Calibri" w:hAnsi="Calibri"/>
                          <w:i/>
                          <w:color w:val="636462"/>
                          <w:sz w:val="22"/>
                          <w:szCs w:val="22"/>
                        </w:rPr>
                        <w:t>4</w:t>
                      </w:r>
                    </w:p>
                  </w:txbxContent>
                </v:textbox>
                <w10:wrap type="square"/>
              </v:shape>
            </w:pict>
          </mc:Fallback>
        </mc:AlternateContent>
      </w:r>
      <w:r>
        <w:rPr>
          <w:noProof/>
          <w:color w:val="9A9840"/>
          <w:lang w:val="en-US" w:eastAsia="en-US"/>
        </w:rPr>
        <mc:AlternateContent>
          <mc:Choice Requires="wps">
            <w:drawing>
              <wp:anchor distT="0" distB="0" distL="114300" distR="114300" simplePos="0" relativeHeight="251983872" behindDoc="0" locked="0" layoutInCell="1" allowOverlap="1" wp14:anchorId="58FE6D4F" wp14:editId="1758454A">
                <wp:simplePos x="0" y="0"/>
                <wp:positionH relativeFrom="column">
                  <wp:posOffset>3996813</wp:posOffset>
                </wp:positionH>
                <wp:positionV relativeFrom="paragraph">
                  <wp:posOffset>4622903</wp:posOffset>
                </wp:positionV>
                <wp:extent cx="3503295" cy="3952568"/>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503295" cy="3952568"/>
                        </a:xfrm>
                        <a:prstGeom prst="rect">
                          <a:avLst/>
                        </a:prstGeom>
                        <a:noFill/>
                        <a:ln w="6350">
                          <a:noFill/>
                        </a:ln>
                      </wps:spPr>
                      <wps:linkedTxbx id="1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E6D4F" id="Text Box 30" o:spid="_x0000_s1039" type="#_x0000_t202" style="position:absolute;margin-left:314.7pt;margin-top:364pt;width:275.85pt;height:311.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" filled="f" stroked="f" strokeweight=".5pt">
                <v:textbox style="mso-next-textbox:#Text Box 31">
                  <w:txbxContent/>
                </v:textbox>
              </v:shape>
            </w:pict>
          </mc:Fallback>
        </mc:AlternateContent>
      </w:r>
      <w:r w:rsidR="00D664A9" w:rsidRPr="00696BEF">
        <w:rPr>
          <w:noProof/>
          <w:color w:val="9A9840"/>
          <w:lang w:val="en-US" w:eastAsia="en-US"/>
        </w:rPr>
        <mc:AlternateContent>
          <mc:Choice Requires="wps">
            <w:drawing>
              <wp:anchor distT="0" distB="0" distL="114300" distR="114300" simplePos="0" relativeHeight="251933696" behindDoc="0" locked="0" layoutInCell="1" allowOverlap="1" wp14:anchorId="2C46E0EC" wp14:editId="1ED91159">
                <wp:simplePos x="0" y="0"/>
                <wp:positionH relativeFrom="column">
                  <wp:posOffset>824865</wp:posOffset>
                </wp:positionH>
                <wp:positionV relativeFrom="paragraph">
                  <wp:posOffset>242304</wp:posOffset>
                </wp:positionV>
                <wp:extent cx="3421380" cy="168084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21380" cy="1680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F8B751B" w14:textId="795CD938" w:rsidR="00194AF8" w:rsidRPr="00B95917" w:rsidRDefault="00B95917" w:rsidP="006013F5">
                            <w:pPr>
                              <w:spacing w:line="204" w:lineRule="auto"/>
                              <w:rPr>
                                <w:rFonts w:eastAsia="Times New Roman"/>
                                <w:b/>
                                <w:bCs/>
                                <w:color w:val="FFFFFF" w:themeColor="background1"/>
                                <w:kern w:val="36"/>
                                <w:sz w:val="52"/>
                                <w:szCs w:val="52"/>
                                <w:lang w:val="es-ES"/>
                              </w:rPr>
                            </w:pPr>
                            <w:r w:rsidRPr="00B95917">
                              <w:rPr>
                                <w:rFonts w:eastAsia="Times New Roman"/>
                                <w:b/>
                                <w:bCs/>
                                <w:color w:val="FFFFFF" w:themeColor="background1"/>
                                <w:kern w:val="36"/>
                                <w:sz w:val="52"/>
                                <w:szCs w:val="52"/>
                                <w:lang w:val="es-ES"/>
                              </w:rPr>
                              <w:t>Inicie una cadena de favores de gentileza y generos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6E0EC" id="Text Box 1" o:spid="_x0000_s1040" type="#_x0000_t202" style="position:absolute;margin-left:64.95pt;margin-top:19.1pt;width:269.4pt;height:132.3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" filled="f" stroked="f">
                <v:textbox>
                  <w:txbxContent>
                    <w:p w14:paraId="3F8B751B" w14:textId="795CD938" w:rsidR="00194AF8" w:rsidRPr="00B95917" w:rsidRDefault="00B95917" w:rsidP="006013F5">
                      <w:pPr>
                        <w:spacing w:line="204" w:lineRule="auto"/>
                        <w:rPr>
                          <w:rFonts w:eastAsia="Times New Roman"/>
                          <w:b/>
                          <w:bCs/>
                          <w:color w:val="FFFFFF" w:themeColor="background1"/>
                          <w:kern w:val="36"/>
                          <w:sz w:val="52"/>
                          <w:szCs w:val="52"/>
                          <w:lang w:val="es-ES"/>
                        </w:rPr>
                      </w:pPr>
                      <w:r w:rsidRPr="00B95917">
                        <w:rPr>
                          <w:rFonts w:eastAsia="Times New Roman"/>
                          <w:b/>
                          <w:bCs/>
                          <w:color w:val="FFFFFF" w:themeColor="background1"/>
                          <w:kern w:val="36"/>
                          <w:sz w:val="52"/>
                          <w:szCs w:val="52"/>
                          <w:lang w:val="es-ES"/>
                        </w:rPr>
                        <w:t>Inicie una cadena de favores de gentileza y generosidad</w:t>
                      </w:r>
                    </w:p>
                  </w:txbxContent>
                </v:textbox>
                <w10:wrap type="square"/>
              </v:shape>
            </w:pict>
          </mc:Fallback>
        </mc:AlternateContent>
      </w:r>
      <w:r w:rsidR="00B14070" w:rsidRPr="00696BEF">
        <w:rPr>
          <w:noProof/>
          <w:color w:val="9A9840"/>
          <w:lang w:val="en-US" w:eastAsia="en-US"/>
        </w:rPr>
        <mc:AlternateContent>
          <mc:Choice Requires="wps">
            <w:drawing>
              <wp:anchor distT="0" distB="0" distL="114300" distR="114300" simplePos="0" relativeHeight="251982848" behindDoc="0" locked="0" layoutInCell="1" allowOverlap="1" wp14:anchorId="14ED9AA2" wp14:editId="48EB14B5">
                <wp:simplePos x="0" y="0"/>
                <wp:positionH relativeFrom="column">
                  <wp:posOffset>579120</wp:posOffset>
                </wp:positionH>
                <wp:positionV relativeFrom="paragraph">
                  <wp:posOffset>4584065</wp:posOffset>
                </wp:positionV>
                <wp:extent cx="3421380" cy="466725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421380" cy="4667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id="15">
                        <w:txbxContent>
                          <w:p w14:paraId="2CB523DF" w14:textId="77777777" w:rsidR="00CE5332" w:rsidRPr="00CE5332" w:rsidRDefault="00CE5332" w:rsidP="00CE5332">
                            <w:pPr>
                              <w:pStyle w:val="BodyContent"/>
                              <w:rPr>
                                <w:lang w:val="es-ES"/>
                              </w:rPr>
                            </w:pPr>
                            <w:r w:rsidRPr="00CE5332">
                              <w:rPr>
                                <w:lang w:val="es-ES"/>
                              </w:rPr>
                              <w:t>Las prácticas de gentileza y generosidad son la esencia de las creencias religiosas del mundo. También son claves para el bienestar personal, según las conclusiones de investigaciones modernas. Aprenda las formas en que iniciar una cadena de favores de gentileza y generosidad puede beneficiar a la gente que lo rodea y al mismo tiempo estimular su propia felicidad y su salud física y mental.</w:t>
                            </w:r>
                          </w:p>
                          <w:p w14:paraId="3C2DE3CD" w14:textId="77777777" w:rsidR="00CE5332" w:rsidRPr="00CE5332" w:rsidRDefault="00CE5332" w:rsidP="00CE5332">
                            <w:pPr>
                              <w:pStyle w:val="BodyContent"/>
                              <w:rPr>
                                <w:b/>
                                <w:lang w:val="es-ES"/>
                              </w:rPr>
                            </w:pPr>
                            <w:r w:rsidRPr="00CE5332">
                              <w:rPr>
                                <w:b/>
                                <w:lang w:val="es-ES"/>
                              </w:rPr>
                              <w:t>¿Qué es una cadena de favores?</w:t>
                            </w:r>
                          </w:p>
                          <w:p w14:paraId="4788F561" w14:textId="77777777" w:rsidR="00CE5332" w:rsidRPr="00CE5332" w:rsidRDefault="00CE5332" w:rsidP="00CE5332">
                            <w:pPr>
                              <w:pStyle w:val="BodyContent"/>
                              <w:rPr>
                                <w:lang w:val="es-ES"/>
                              </w:rPr>
                            </w:pPr>
                            <w:r w:rsidRPr="00CE5332">
                              <w:rPr>
                                <w:lang w:val="es-ES"/>
                              </w:rPr>
                              <w:t>Se trata de una idea antigua que está ganando cada vez más adeptos. Reconoce que el amor y apoyo que se reciben en la vida (de los padres, amigos, maestros, mentores, entre otras personas) generalmente no se pueden retribuir, pero sí volcar en otros. Cuando usted inicia una cadena de favores, en vez de devolver un favor o gentileza, hace algo generoso por un tercero. Hacer una cadena de favores es el arte de mantener la generosidad circulando. Rinde homenaje a la ayuda que usted recibió en la vida y a la gente que lo ayudó, pero no reconociéndolos ni agradeciéndoles directamente (aunque sin dudas usted puede hacer eso), sino transmitiendo esa ayuda y amabilidad en un círculo cada vez amplio.</w:t>
                            </w:r>
                          </w:p>
                          <w:p w14:paraId="6C3A7622" w14:textId="77777777" w:rsidR="00CE5332" w:rsidRPr="00CE5332" w:rsidRDefault="00CE5332" w:rsidP="00CE5332">
                            <w:pPr>
                              <w:pStyle w:val="BodyContent"/>
                              <w:rPr>
                                <w:lang w:val="es-ES"/>
                              </w:rPr>
                            </w:pPr>
                            <w:r w:rsidRPr="00CE5332">
                              <w:rPr>
                                <w:lang w:val="es-ES"/>
                              </w:rPr>
                              <w:t>La magia de la cadena de favores y de practicar la amabilidad y generosidad reside en que puede ser contagiosa. Su sonrisa puede llevar a que otra persona les sonría a otros, y así alegrar sus días. Su amabilidad al ofrecerle una mano a alguien que lo necesita puede alentar a esa persona a ayudar a otras. Cuanto más cultive la cadena de favores y practique la amabilidad y la generosidad, mayor será su influencia positiva en el mundo.</w:t>
                            </w:r>
                          </w:p>
                          <w:p w14:paraId="19D2E5C6" w14:textId="77777777" w:rsidR="00CE5332" w:rsidRPr="00CE5332" w:rsidRDefault="00CE5332" w:rsidP="00CE5332">
                            <w:pPr>
                              <w:pStyle w:val="BodyContent"/>
                              <w:rPr>
                                <w:lang w:val="es-ES"/>
                              </w:rPr>
                            </w:pPr>
                            <w:r w:rsidRPr="00CE5332">
                              <w:rPr>
                                <w:lang w:val="es-ES"/>
                              </w:rPr>
                              <w:t>La belleza de los actos generosos yace en que cuanto más desinteresados son y cuanta más amabilidad usted comparte, más resulta usted beneficiado: más felicidad, conexiones sociales más fuertes y mejor salud física y mental.</w:t>
                            </w:r>
                          </w:p>
                          <w:p w14:paraId="4AC5944D" w14:textId="087B560E" w:rsidR="00CE5332" w:rsidRPr="00CE5332" w:rsidRDefault="00CE5332" w:rsidP="00CE5332">
                            <w:pPr>
                              <w:pStyle w:val="BodyContent"/>
                              <w:rPr>
                                <w:b/>
                                <w:lang w:val="es-ES"/>
                              </w:rPr>
                            </w:pPr>
                            <w:r w:rsidRPr="00CE5332">
                              <w:rPr>
                                <w:b/>
                                <w:lang w:val="es-ES"/>
                              </w:rPr>
                              <w:t xml:space="preserve">Cómo la amabilidad y la generosidad pueden mejorar </w:t>
                            </w:r>
                            <w:r w:rsidR="006013F5">
                              <w:rPr>
                                <w:b/>
                                <w:lang w:val="es-ES"/>
                              </w:rPr>
                              <w:br/>
                            </w:r>
                            <w:r w:rsidRPr="00CE5332">
                              <w:rPr>
                                <w:b/>
                                <w:lang w:val="es-ES"/>
                              </w:rPr>
                              <w:t>su bienestar</w:t>
                            </w:r>
                          </w:p>
                          <w:p w14:paraId="18D730BB" w14:textId="77777777" w:rsidR="00CE5332" w:rsidRPr="00CE5332" w:rsidRDefault="00CE5332" w:rsidP="00CE5332">
                            <w:pPr>
                              <w:pStyle w:val="BodyContent"/>
                              <w:rPr>
                                <w:lang w:val="es-ES"/>
                              </w:rPr>
                            </w:pPr>
                            <w:r w:rsidRPr="00CE5332">
                              <w:rPr>
                                <w:lang w:val="es-ES"/>
                              </w:rPr>
                              <w:t>Las investigaciones sobre los efectos de la amabilidad y generosidad en quienes dan revelaron una gran cantidad de efectos positivos. Los mayores beneficios los reciben quienes practican actos de amabilidad y generosidad en persona más que a la distancia (donando dinero a una caridad, por ejemplo) y que no esperan nada a cambio. Es paradójico que ser amable solo por serlo, sin motivos egoístas, parece ser la clave de lograr el mayor beneficio personal.</w:t>
                            </w:r>
                          </w:p>
                          <w:p w14:paraId="127538D9" w14:textId="77777777" w:rsidR="00CE5332" w:rsidRPr="00CE5332" w:rsidRDefault="00CE5332" w:rsidP="00CE5332">
                            <w:pPr>
                              <w:pStyle w:val="BodyContent"/>
                              <w:rPr>
                                <w:lang w:val="es-ES"/>
                              </w:rPr>
                            </w:pPr>
                            <w:r w:rsidRPr="00CE5332">
                              <w:rPr>
                                <w:lang w:val="es-ES"/>
                              </w:rPr>
                              <w:t>Los beneficios de actuar y hablar con amabilidad y generosidad incluyen los siguientes:</w:t>
                            </w:r>
                          </w:p>
                          <w:p w14:paraId="3612982D" w14:textId="77777777" w:rsidR="00CE5332" w:rsidRPr="00CE5332" w:rsidRDefault="00CE5332" w:rsidP="006013F5">
                            <w:pPr>
                              <w:pStyle w:val="BodyContent"/>
                              <w:numPr>
                                <w:ilvl w:val="0"/>
                                <w:numId w:val="18"/>
                              </w:numPr>
                              <w:ind w:left="454" w:hanging="227"/>
                              <w:rPr>
                                <w:lang w:val="es-ES"/>
                              </w:rPr>
                            </w:pPr>
                            <w:r w:rsidRPr="00CE5332">
                              <w:rPr>
                                <w:b/>
                                <w:lang w:val="es-ES"/>
                              </w:rPr>
                              <w:t>Efecto cadena "sentirse bien":</w:t>
                            </w:r>
                            <w:r w:rsidRPr="00CE5332">
                              <w:rPr>
                                <w:lang w:val="es-ES"/>
                              </w:rPr>
                              <w:t> El efecto que su amabilidad tiene en otros y la gratificación de saber que una palabra amable o un acto de generosidad que le levanta el ánimo a otra persona puede ser benéfico en sí mismo. Suele suceder que el impulso emocional que da su amabilidad inspira a la otra persona a tener una actitud amable similar con otra persona. Eso puede ser tan simple como una sonrisa contagiosa o una reacción en cadena de actos generosos.</w:t>
                            </w:r>
                          </w:p>
                          <w:p w14:paraId="0264CACC" w14:textId="77777777" w:rsidR="00CE5332" w:rsidRPr="00CE5332" w:rsidRDefault="00CE5332" w:rsidP="006013F5">
                            <w:pPr>
                              <w:pStyle w:val="BodyContent"/>
                              <w:numPr>
                                <w:ilvl w:val="0"/>
                                <w:numId w:val="18"/>
                              </w:numPr>
                              <w:ind w:left="454" w:hanging="227"/>
                              <w:rPr>
                                <w:lang w:val="es-ES"/>
                              </w:rPr>
                            </w:pPr>
                            <w:r w:rsidRPr="00CE5332">
                              <w:rPr>
                                <w:b/>
                                <w:lang w:val="es-ES"/>
                              </w:rPr>
                              <w:t>Un estímulo a su felicidad:</w:t>
                            </w:r>
                            <w:r w:rsidRPr="00CE5332">
                              <w:rPr>
                                <w:lang w:val="es-ES"/>
                              </w:rPr>
                              <w:t> Actuar con amabilidad y recibirla activa la misma zona del cerebro que responde positivamente a la buena comida e incluso a las drogas adictivas. El resplandor cálido que usted siente por ser amable y por alguien que es amable con usted es un efecto fisiológico real. Reflexionar sobre los actos pasados de amabilidad puede desencadenar una respuesta similar de levantar el ánimo. También quedó demostrado por estudios que gastar dinero en otras personas tiene un mayor efecto positivo en la felicidad de quien da que gastar dinero en uno mismo.</w:t>
                            </w:r>
                          </w:p>
                          <w:p w14:paraId="6FC49C6B" w14:textId="77777777" w:rsidR="00CE5332" w:rsidRPr="00CE5332" w:rsidRDefault="00CE5332" w:rsidP="006013F5">
                            <w:pPr>
                              <w:pStyle w:val="BodyContent"/>
                              <w:numPr>
                                <w:ilvl w:val="0"/>
                                <w:numId w:val="18"/>
                              </w:numPr>
                              <w:ind w:left="454" w:hanging="227"/>
                              <w:rPr>
                                <w:lang w:val="es-ES"/>
                              </w:rPr>
                            </w:pPr>
                            <w:r w:rsidRPr="00CE5332">
                              <w:rPr>
                                <w:b/>
                                <w:lang w:val="es-ES"/>
                              </w:rPr>
                              <w:t>Mejora de la salud mental:</w:t>
                            </w:r>
                            <w:r w:rsidRPr="00CE5332">
                              <w:rPr>
                                <w:lang w:val="es-ES"/>
                              </w:rPr>
                              <w:t> Practicar la amabilidad y generosidad trae efectos psicológicos protectores que trascienden los estímulos temporales de la felicidad. Las personas se sienten mejor sobre sí mismas cuando son amables y generosas, lo que ayuda a contrarrestar el diálogo interno negativo y a consolidar la autoconfianza. Otros beneficios incluyen niveles más altos de satisfacción laboral y en la vida, así como disminución del estrés y los síntomas de depresión.</w:t>
                            </w:r>
                          </w:p>
                          <w:p w14:paraId="64B1AA6F" w14:textId="77777777" w:rsidR="00CE5332" w:rsidRPr="00CE5332" w:rsidRDefault="00CE5332" w:rsidP="006013F5">
                            <w:pPr>
                              <w:pStyle w:val="BodyContent"/>
                              <w:numPr>
                                <w:ilvl w:val="0"/>
                                <w:numId w:val="18"/>
                              </w:numPr>
                              <w:ind w:left="454" w:hanging="227"/>
                              <w:rPr>
                                <w:lang w:val="es-ES"/>
                              </w:rPr>
                            </w:pPr>
                            <w:r w:rsidRPr="00CE5332">
                              <w:rPr>
                                <w:b/>
                                <w:lang w:val="es-ES"/>
                              </w:rPr>
                              <w:t>Beneficios para la salud física:</w:t>
                            </w:r>
                            <w:r w:rsidRPr="00CE5332">
                              <w:rPr>
                                <w:lang w:val="es-ES"/>
                              </w:rPr>
                              <w:t> También está demostrado que la práctica regular de la amabilidad y generosidad por medio de actos tales como el voluntariado redundan en algunos beneficios para la salud física que son sorprendentes. Estos incluyen reducciones del dolor crónico, las migrañas y la inflamación; disminución de la tensión arterial; mejor sueño; y mejoras de la salud cardiovascular y la respuesta inmunitaria.</w:t>
                            </w:r>
                          </w:p>
                          <w:p w14:paraId="0EE454F2" w14:textId="77777777" w:rsidR="00CE5332" w:rsidRPr="00CE5332" w:rsidRDefault="00CE5332" w:rsidP="006013F5">
                            <w:pPr>
                              <w:pStyle w:val="BodyContent"/>
                              <w:numPr>
                                <w:ilvl w:val="0"/>
                                <w:numId w:val="18"/>
                              </w:numPr>
                              <w:ind w:left="454" w:hanging="227"/>
                              <w:rPr>
                                <w:lang w:val="es-ES"/>
                              </w:rPr>
                            </w:pPr>
                            <w:r w:rsidRPr="00CE5332">
                              <w:rPr>
                                <w:b/>
                                <w:lang w:val="es-ES"/>
                              </w:rPr>
                              <w:t>Beneficios sociales:</w:t>
                            </w:r>
                            <w:r w:rsidRPr="00CE5332">
                              <w:rPr>
                                <w:lang w:val="es-ES"/>
                              </w:rPr>
                              <w:t> Ser amable y generoso mejora las relaciones, fortalece los sentimientos comunitarios y de pertenencia, y además alienta a otras personas a confiar en usted y respetarlo. Las conexiones sociales más fuertes, a su vez, surten un efecto positivo poderoso sobre la salud física y mental.</w:t>
                            </w:r>
                          </w:p>
                          <w:p w14:paraId="689B7B9D" w14:textId="77777777" w:rsidR="00CE5332" w:rsidRPr="00CE5332" w:rsidRDefault="00CE5332" w:rsidP="00CE5332">
                            <w:pPr>
                              <w:pStyle w:val="BodyContent"/>
                              <w:rPr>
                                <w:b/>
                                <w:lang w:val="es-ES"/>
                              </w:rPr>
                            </w:pPr>
                            <w:r w:rsidRPr="00CE5332">
                              <w:rPr>
                                <w:b/>
                                <w:lang w:val="es-ES"/>
                              </w:rPr>
                              <w:t>Maneras de demostrar amabilidad y practicar la generosidad</w:t>
                            </w:r>
                          </w:p>
                          <w:p w14:paraId="2FE21C9D" w14:textId="77777777" w:rsidR="00CE5332" w:rsidRPr="00CE5332" w:rsidRDefault="00CE5332" w:rsidP="00CE5332">
                            <w:pPr>
                              <w:pStyle w:val="BodyContent"/>
                            </w:pPr>
                            <w:r w:rsidRPr="00CE5332">
                              <w:rPr>
                                <w:lang w:val="es-ES"/>
                              </w:rPr>
                              <w:t xml:space="preserve">Busque oportunidades en su vida diaria y en sus encuentros con otras personas (familia, amigos, compañeros de trabajo o extraños) de ser amable con pequeños y grandes actos. </w:t>
                            </w:r>
                            <w:proofErr w:type="spellStart"/>
                            <w:r w:rsidRPr="00CE5332">
                              <w:t>Usted</w:t>
                            </w:r>
                            <w:proofErr w:type="spellEnd"/>
                            <w:r w:rsidRPr="00CE5332">
                              <w:t xml:space="preserve"> </w:t>
                            </w:r>
                            <w:proofErr w:type="spellStart"/>
                            <w:r w:rsidRPr="00CE5332">
                              <w:t>podría</w:t>
                            </w:r>
                            <w:proofErr w:type="spellEnd"/>
                            <w:r w:rsidRPr="00CE5332">
                              <w:t xml:space="preserve"> </w:t>
                            </w:r>
                            <w:proofErr w:type="spellStart"/>
                            <w:r w:rsidRPr="00CE5332">
                              <w:t>probar</w:t>
                            </w:r>
                            <w:proofErr w:type="spellEnd"/>
                            <w:r w:rsidRPr="00CE5332">
                              <w:t xml:space="preserve"> con </w:t>
                            </w:r>
                            <w:proofErr w:type="spellStart"/>
                            <w:r w:rsidRPr="00CE5332">
                              <w:t>estas</w:t>
                            </w:r>
                            <w:proofErr w:type="spellEnd"/>
                            <w:r w:rsidRPr="00CE5332">
                              <w:t xml:space="preserve"> ideas:</w:t>
                            </w:r>
                          </w:p>
                          <w:p w14:paraId="10708011" w14:textId="77777777" w:rsidR="00CE5332" w:rsidRPr="00CE5332" w:rsidRDefault="00CE5332" w:rsidP="006013F5">
                            <w:pPr>
                              <w:pStyle w:val="BodyContent"/>
                              <w:numPr>
                                <w:ilvl w:val="0"/>
                                <w:numId w:val="19"/>
                              </w:numPr>
                              <w:spacing w:before="0" w:after="0"/>
                              <w:ind w:left="454" w:hanging="227"/>
                            </w:pPr>
                            <w:proofErr w:type="spellStart"/>
                            <w:r w:rsidRPr="00CE5332">
                              <w:t>Sonríale</w:t>
                            </w:r>
                            <w:proofErr w:type="spellEnd"/>
                            <w:r w:rsidRPr="00CE5332">
                              <w:t xml:space="preserve"> a los </w:t>
                            </w:r>
                            <w:proofErr w:type="spellStart"/>
                            <w:r w:rsidRPr="00CE5332">
                              <w:t>demás</w:t>
                            </w:r>
                            <w:proofErr w:type="spellEnd"/>
                            <w:r w:rsidRPr="00CE5332">
                              <w:t>.</w:t>
                            </w:r>
                          </w:p>
                          <w:p w14:paraId="46EDB529" w14:textId="77777777" w:rsidR="00CE5332" w:rsidRPr="00CE5332" w:rsidRDefault="00CE5332" w:rsidP="006013F5">
                            <w:pPr>
                              <w:pStyle w:val="BodyContent"/>
                              <w:numPr>
                                <w:ilvl w:val="0"/>
                                <w:numId w:val="19"/>
                              </w:numPr>
                              <w:spacing w:before="0" w:after="0"/>
                              <w:ind w:left="454" w:hanging="227"/>
                            </w:pPr>
                            <w:proofErr w:type="spellStart"/>
                            <w:r w:rsidRPr="00CE5332">
                              <w:t>Felicite</w:t>
                            </w:r>
                            <w:proofErr w:type="spellEnd"/>
                            <w:r w:rsidRPr="00CE5332">
                              <w:t xml:space="preserve"> y </w:t>
                            </w:r>
                            <w:proofErr w:type="spellStart"/>
                            <w:r w:rsidRPr="00CE5332">
                              <w:t>elogie</w:t>
                            </w:r>
                            <w:proofErr w:type="spellEnd"/>
                            <w:r w:rsidRPr="00CE5332">
                              <w:t>.</w:t>
                            </w:r>
                          </w:p>
                          <w:p w14:paraId="284BCD72" w14:textId="77777777" w:rsidR="00CE5332" w:rsidRPr="00CE5332" w:rsidRDefault="00CE5332" w:rsidP="006013F5">
                            <w:pPr>
                              <w:pStyle w:val="BodyContent"/>
                              <w:numPr>
                                <w:ilvl w:val="0"/>
                                <w:numId w:val="19"/>
                              </w:numPr>
                              <w:spacing w:before="0" w:after="0"/>
                              <w:ind w:left="454" w:hanging="227"/>
                              <w:rPr>
                                <w:lang w:val="es-ES"/>
                              </w:rPr>
                            </w:pPr>
                            <w:r w:rsidRPr="00CE5332">
                              <w:rPr>
                                <w:lang w:val="es-ES"/>
                              </w:rPr>
                              <w:t>Llame a alguien para saber cómo está.</w:t>
                            </w:r>
                          </w:p>
                          <w:p w14:paraId="7F15694C" w14:textId="77777777" w:rsidR="00CE5332" w:rsidRPr="00CE5332" w:rsidRDefault="00CE5332" w:rsidP="006013F5">
                            <w:pPr>
                              <w:pStyle w:val="BodyContent"/>
                              <w:numPr>
                                <w:ilvl w:val="0"/>
                                <w:numId w:val="19"/>
                              </w:numPr>
                              <w:spacing w:before="0" w:after="0"/>
                              <w:ind w:left="454" w:hanging="227"/>
                              <w:rPr>
                                <w:lang w:val="es-ES"/>
                              </w:rPr>
                            </w:pPr>
                            <w:r w:rsidRPr="00CE5332">
                              <w:rPr>
                                <w:lang w:val="es-ES"/>
                              </w:rPr>
                              <w:t>Escuche con toda su atención.</w:t>
                            </w:r>
                          </w:p>
                          <w:p w14:paraId="73759579" w14:textId="77777777" w:rsidR="00CE5332" w:rsidRPr="00CE5332" w:rsidRDefault="00CE5332" w:rsidP="006013F5">
                            <w:pPr>
                              <w:pStyle w:val="BodyContent"/>
                              <w:numPr>
                                <w:ilvl w:val="0"/>
                                <w:numId w:val="19"/>
                              </w:numPr>
                              <w:spacing w:before="0" w:after="0"/>
                              <w:ind w:left="454" w:hanging="227"/>
                              <w:rPr>
                                <w:lang w:val="es-ES"/>
                              </w:rPr>
                            </w:pPr>
                            <w:r w:rsidRPr="00CE5332">
                              <w:rPr>
                                <w:lang w:val="es-ES"/>
                              </w:rPr>
                              <w:t>Levántele el ánimo a alguien que se está sintiendo triste.</w:t>
                            </w:r>
                          </w:p>
                          <w:p w14:paraId="00F42F62" w14:textId="77777777" w:rsidR="00CE5332" w:rsidRPr="00CE5332" w:rsidRDefault="00CE5332" w:rsidP="006013F5">
                            <w:pPr>
                              <w:pStyle w:val="BodyContent"/>
                              <w:numPr>
                                <w:ilvl w:val="0"/>
                                <w:numId w:val="19"/>
                              </w:numPr>
                              <w:spacing w:before="0" w:after="0"/>
                              <w:ind w:left="454" w:hanging="227"/>
                              <w:rPr>
                                <w:lang w:val="es-ES"/>
                              </w:rPr>
                            </w:pPr>
                            <w:r w:rsidRPr="00CE5332">
                              <w:rPr>
                                <w:lang w:val="es-ES"/>
                              </w:rPr>
                              <w:t>Enseñe a alguien una habilidad que usted domina.</w:t>
                            </w:r>
                          </w:p>
                          <w:p w14:paraId="32CA6FC9" w14:textId="77777777" w:rsidR="00CE5332" w:rsidRPr="00CE5332" w:rsidRDefault="00CE5332" w:rsidP="006013F5">
                            <w:pPr>
                              <w:pStyle w:val="BodyContent"/>
                              <w:numPr>
                                <w:ilvl w:val="0"/>
                                <w:numId w:val="19"/>
                              </w:numPr>
                              <w:spacing w:before="0" w:after="0"/>
                              <w:ind w:left="454" w:hanging="227"/>
                            </w:pPr>
                            <w:proofErr w:type="spellStart"/>
                            <w:r w:rsidRPr="00CE5332">
                              <w:t>Conviértase</w:t>
                            </w:r>
                            <w:proofErr w:type="spellEnd"/>
                            <w:r w:rsidRPr="00CE5332">
                              <w:t xml:space="preserve"> </w:t>
                            </w:r>
                            <w:proofErr w:type="spellStart"/>
                            <w:r w:rsidRPr="00CE5332">
                              <w:t>en</w:t>
                            </w:r>
                            <w:proofErr w:type="spellEnd"/>
                            <w:r w:rsidRPr="00CE5332">
                              <w:t xml:space="preserve"> un mentor.</w:t>
                            </w:r>
                          </w:p>
                          <w:p w14:paraId="1B2F39CE" w14:textId="77777777" w:rsidR="00CE5332" w:rsidRPr="00CE5332" w:rsidRDefault="00CE5332" w:rsidP="006013F5">
                            <w:pPr>
                              <w:pStyle w:val="BodyContent"/>
                              <w:numPr>
                                <w:ilvl w:val="0"/>
                                <w:numId w:val="19"/>
                              </w:numPr>
                              <w:spacing w:before="0" w:after="0"/>
                              <w:ind w:left="454" w:hanging="227"/>
                              <w:rPr>
                                <w:lang w:val="es-ES"/>
                              </w:rPr>
                            </w:pPr>
                            <w:r w:rsidRPr="00CE5332">
                              <w:rPr>
                                <w:lang w:val="es-ES"/>
                              </w:rPr>
                              <w:t>Haga un trabajo voluntario que ayude a personas necesitadas.</w:t>
                            </w:r>
                          </w:p>
                          <w:p w14:paraId="7DC95342" w14:textId="77777777" w:rsidR="00CE5332" w:rsidRPr="00CE5332" w:rsidRDefault="00CE5332" w:rsidP="006013F5">
                            <w:pPr>
                              <w:pStyle w:val="BodyContent"/>
                              <w:numPr>
                                <w:ilvl w:val="0"/>
                                <w:numId w:val="19"/>
                              </w:numPr>
                              <w:spacing w:before="0" w:after="0"/>
                              <w:ind w:left="454" w:hanging="227"/>
                              <w:rPr>
                                <w:lang w:val="es-ES"/>
                              </w:rPr>
                            </w:pPr>
                            <w:r w:rsidRPr="00CE5332">
                              <w:rPr>
                                <w:lang w:val="es-ES"/>
                              </w:rPr>
                              <w:t>Participe en un día de limpieza en un parque local.</w:t>
                            </w:r>
                          </w:p>
                          <w:p w14:paraId="2F8C151C" w14:textId="77777777" w:rsidR="00CE5332" w:rsidRPr="00CE5332" w:rsidRDefault="00CE5332" w:rsidP="006013F5">
                            <w:pPr>
                              <w:pStyle w:val="BodyContent"/>
                              <w:numPr>
                                <w:ilvl w:val="0"/>
                                <w:numId w:val="19"/>
                              </w:numPr>
                              <w:spacing w:before="0" w:after="0"/>
                              <w:ind w:left="454" w:hanging="227"/>
                            </w:pPr>
                            <w:r w:rsidRPr="00CE5332">
                              <w:t xml:space="preserve">Done </w:t>
                            </w:r>
                            <w:proofErr w:type="spellStart"/>
                            <w:r w:rsidRPr="00CE5332">
                              <w:t>sangre</w:t>
                            </w:r>
                            <w:proofErr w:type="spellEnd"/>
                            <w:r w:rsidRPr="00CE5332">
                              <w:t>.</w:t>
                            </w:r>
                          </w:p>
                          <w:p w14:paraId="2C129449" w14:textId="77777777" w:rsidR="00CE5332" w:rsidRPr="00CE5332" w:rsidRDefault="00CE5332" w:rsidP="006013F5">
                            <w:pPr>
                              <w:pStyle w:val="BodyContent"/>
                              <w:numPr>
                                <w:ilvl w:val="0"/>
                                <w:numId w:val="19"/>
                              </w:numPr>
                              <w:ind w:left="454" w:hanging="227"/>
                              <w:rPr>
                                <w:lang w:val="es-ES"/>
                              </w:rPr>
                            </w:pPr>
                            <w:r w:rsidRPr="00CE5332">
                              <w:rPr>
                                <w:lang w:val="es-ES"/>
                              </w:rPr>
                              <w:t>Acepte y agradezca el acto generoso de otra persona hacia usted y busque maneras de iniciar una cadena de favores.</w:t>
                            </w:r>
                          </w:p>
                          <w:p w14:paraId="2E96AA5C" w14:textId="27F85B39" w:rsidR="001C0739" w:rsidRPr="006013F5" w:rsidRDefault="00CE5332" w:rsidP="00CE38CE">
                            <w:pPr>
                              <w:pStyle w:val="BodyContent"/>
                              <w:rPr>
                                <w:lang w:val="es-ES"/>
                              </w:rPr>
                            </w:pPr>
                            <w:r w:rsidRPr="00CE5332">
                              <w:rPr>
                                <w:lang w:val="es-ES"/>
                              </w:rPr>
                              <w:t>Use su creatividad para encontrar maneras nuevas de ser amable y generoso. Aplique su comprensión de la gente que conoce para ser amable y atento de maneras significativas.</w:t>
                            </w:r>
                          </w:p>
                          <w:p w14:paraId="1128F197" w14:textId="56583B64" w:rsidR="006013F5" w:rsidRPr="006013F5" w:rsidRDefault="006013F5" w:rsidP="00CE38CE">
                            <w:pPr>
                              <w:pStyle w:val="BodyContent"/>
                              <w:rPr>
                                <w:sz w:val="17"/>
                                <w:szCs w:val="17"/>
                              </w:rPr>
                            </w:pPr>
                            <w:r w:rsidRPr="006013F5">
                              <w:rPr>
                                <w:sz w:val="17"/>
                                <w:szCs w:val="17"/>
                              </w:rPr>
                              <w:t>________________________________________________</w:t>
                            </w:r>
                            <w:r>
                              <w:rPr>
                                <w:sz w:val="17"/>
                                <w:szCs w:val="17"/>
                              </w:rPr>
                              <w:t>____________</w:t>
                            </w:r>
                            <w:r w:rsidRPr="006013F5">
                              <w:rPr>
                                <w:sz w:val="17"/>
                                <w:szCs w:val="17"/>
                              </w:rPr>
                              <w:t>_</w:t>
                            </w:r>
                            <w:r w:rsidRPr="006013F5">
                              <w:rPr>
                                <w:rFonts w:cs="Calibri"/>
                                <w:bCs w:val="0"/>
                                <w:color w:val="000000"/>
                                <w:sz w:val="17"/>
                                <w:szCs w:val="17"/>
                                <w:shd w:val="clear" w:color="auto" w:fill="FFFFFF"/>
                                <w:lang w:val="es-ES" w:eastAsia="zh-TW"/>
                              </w:rPr>
                              <w:t xml:space="preserve"> </w:t>
                            </w:r>
                            <w:r w:rsidRPr="006013F5">
                              <w:rPr>
                                <w:sz w:val="17"/>
                                <w:szCs w:val="17"/>
                                <w:lang w:val="es-ES"/>
                              </w:rPr>
                              <w:t>Morgan, H. (3 de junio de 2021). </w:t>
                            </w:r>
                            <w:r w:rsidRPr="006013F5">
                              <w:rPr>
                                <w:i/>
                                <w:iCs/>
                                <w:sz w:val="17"/>
                                <w:szCs w:val="17"/>
                                <w:lang w:val="es-ES"/>
                              </w:rPr>
                              <w:t>Inicie una cadena de favores de gentileza y generosidad [</w:t>
                            </w:r>
                            <w:proofErr w:type="spellStart"/>
                            <w:r w:rsidRPr="006013F5">
                              <w:rPr>
                                <w:i/>
                                <w:iCs/>
                                <w:sz w:val="17"/>
                                <w:szCs w:val="17"/>
                                <w:lang w:val="es-ES"/>
                              </w:rPr>
                              <w:t>Pay</w:t>
                            </w:r>
                            <w:proofErr w:type="spellEnd"/>
                            <w:r w:rsidRPr="006013F5">
                              <w:rPr>
                                <w:i/>
                                <w:iCs/>
                                <w:sz w:val="17"/>
                                <w:szCs w:val="17"/>
                                <w:lang w:val="es-ES"/>
                              </w:rPr>
                              <w:t xml:space="preserve"> </w:t>
                            </w:r>
                            <w:proofErr w:type="spellStart"/>
                            <w:r w:rsidRPr="006013F5">
                              <w:rPr>
                                <w:i/>
                                <w:iCs/>
                                <w:sz w:val="17"/>
                                <w:szCs w:val="17"/>
                                <w:lang w:val="es-ES"/>
                              </w:rPr>
                              <w:t>it</w:t>
                            </w:r>
                            <w:proofErr w:type="spellEnd"/>
                            <w:r w:rsidRPr="006013F5">
                              <w:rPr>
                                <w:i/>
                                <w:iCs/>
                                <w:sz w:val="17"/>
                                <w:szCs w:val="17"/>
                                <w:lang w:val="es-ES"/>
                              </w:rPr>
                              <w:t xml:space="preserve"> forward </w:t>
                            </w:r>
                            <w:proofErr w:type="spellStart"/>
                            <w:r w:rsidRPr="006013F5">
                              <w:rPr>
                                <w:i/>
                                <w:iCs/>
                                <w:sz w:val="17"/>
                                <w:szCs w:val="17"/>
                                <w:lang w:val="es-ES"/>
                              </w:rPr>
                              <w:t>with</w:t>
                            </w:r>
                            <w:proofErr w:type="spellEnd"/>
                            <w:r w:rsidRPr="006013F5">
                              <w:rPr>
                                <w:i/>
                                <w:iCs/>
                                <w:sz w:val="17"/>
                                <w:szCs w:val="17"/>
                                <w:lang w:val="es-ES"/>
                              </w:rPr>
                              <w:t xml:space="preserve"> </w:t>
                            </w:r>
                            <w:proofErr w:type="spellStart"/>
                            <w:r w:rsidRPr="006013F5">
                              <w:rPr>
                                <w:i/>
                                <w:iCs/>
                                <w:sz w:val="17"/>
                                <w:szCs w:val="17"/>
                                <w:lang w:val="es-ES"/>
                              </w:rPr>
                              <w:t>kindness</w:t>
                            </w:r>
                            <w:proofErr w:type="spellEnd"/>
                            <w:r w:rsidRPr="006013F5">
                              <w:rPr>
                                <w:i/>
                                <w:iCs/>
                                <w:sz w:val="17"/>
                                <w:szCs w:val="17"/>
                                <w:lang w:val="es-ES"/>
                              </w:rPr>
                              <w:t xml:space="preserve"> and </w:t>
                            </w:r>
                            <w:proofErr w:type="spellStart"/>
                            <w:r w:rsidRPr="006013F5">
                              <w:rPr>
                                <w:i/>
                                <w:iCs/>
                                <w:sz w:val="17"/>
                                <w:szCs w:val="17"/>
                                <w:lang w:val="es-ES"/>
                              </w:rPr>
                              <w:t>generosity</w:t>
                            </w:r>
                            <w:proofErr w:type="spellEnd"/>
                            <w:r w:rsidRPr="006013F5">
                              <w:rPr>
                                <w:i/>
                                <w:iCs/>
                                <w:sz w:val="17"/>
                                <w:szCs w:val="17"/>
                                <w:lang w:val="es-ES"/>
                              </w:rPr>
                              <w:t>]</w:t>
                            </w:r>
                            <w:r w:rsidRPr="006013F5">
                              <w:rPr>
                                <w:sz w:val="17"/>
                                <w:szCs w:val="17"/>
                                <w:lang w:val="es-ES"/>
                              </w:rPr>
                              <w:t xml:space="preserve"> (C. </w:t>
                            </w:r>
                            <w:proofErr w:type="spellStart"/>
                            <w:r w:rsidRPr="006013F5">
                              <w:rPr>
                                <w:sz w:val="17"/>
                                <w:szCs w:val="17"/>
                                <w:lang w:val="es-ES"/>
                              </w:rPr>
                              <w:t>Meeker</w:t>
                            </w:r>
                            <w:proofErr w:type="spellEnd"/>
                            <w:r w:rsidRPr="006013F5">
                              <w:rPr>
                                <w:sz w:val="17"/>
                                <w:szCs w:val="17"/>
                                <w:lang w:val="es-ES"/>
                              </w:rPr>
                              <w:t xml:space="preserve"> &amp; B. Schuette, Eds.). </w:t>
                            </w:r>
                            <w:r w:rsidRPr="006013F5">
                              <w:rPr>
                                <w:sz w:val="17"/>
                                <w:szCs w:val="17"/>
                                <w:lang w:val="en-IN"/>
                              </w:rPr>
                              <w:t>Raleigh, NC: Workplac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D9AA2" id="Text Box 27" o:spid="_x0000_s1041" type="#_x0000_t202" style="position:absolute;margin-left:45.6pt;margin-top:360.95pt;width:269.4pt;height:36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" filled="f" stroked="f">
                <v:textbox style="mso-next-textbox:#Text Box 30">
                  <w:txbxContent>
                    <w:p w14:paraId="2CB523DF" w14:textId="77777777" w:rsidR="00CE5332" w:rsidRPr="00CE5332" w:rsidRDefault="00CE5332" w:rsidP="00CE5332">
                      <w:pPr>
                        <w:pStyle w:val="BodyContent"/>
                        <w:rPr>
                          <w:lang w:val="es-ES"/>
                        </w:rPr>
                      </w:pPr>
                      <w:r w:rsidRPr="00CE5332">
                        <w:rPr>
                          <w:lang w:val="es-ES"/>
                        </w:rPr>
                        <w:t>Las prácticas de gentileza y generosidad son la esencia de las creencias religiosas del mundo. También son claves para el bienestar personal, según las conclusiones de investigaciones modernas. Aprenda las formas en que iniciar una cadena de favores de gentileza y generosidad puede beneficiar a la gente que lo rodea y al mismo tiempo estimular su propia felicidad y su salud física y mental.</w:t>
                      </w:r>
                    </w:p>
                    <w:p w14:paraId="3C2DE3CD" w14:textId="77777777" w:rsidR="00CE5332" w:rsidRPr="00CE5332" w:rsidRDefault="00CE5332" w:rsidP="00CE5332">
                      <w:pPr>
                        <w:pStyle w:val="BodyContent"/>
                        <w:rPr>
                          <w:b/>
                          <w:lang w:val="es-ES"/>
                        </w:rPr>
                      </w:pPr>
                      <w:r w:rsidRPr="00CE5332">
                        <w:rPr>
                          <w:b/>
                          <w:lang w:val="es-ES"/>
                        </w:rPr>
                        <w:t>¿Qué es una cadena de favores?</w:t>
                      </w:r>
                    </w:p>
                    <w:p w14:paraId="4788F561" w14:textId="77777777" w:rsidR="00CE5332" w:rsidRPr="00CE5332" w:rsidRDefault="00CE5332" w:rsidP="00CE5332">
                      <w:pPr>
                        <w:pStyle w:val="BodyContent"/>
                        <w:rPr>
                          <w:lang w:val="es-ES"/>
                        </w:rPr>
                      </w:pPr>
                      <w:r w:rsidRPr="00CE5332">
                        <w:rPr>
                          <w:lang w:val="es-ES"/>
                        </w:rPr>
                        <w:t>Se trata de una idea antigua que está ganando cada vez más adeptos. Reconoce que el amor y apoyo que se reciben en la vida (de los padres, amigos, maestros, mentores, entre otras personas) generalmente no se pueden retribuir, pero sí volcar en otros. Cuando usted inicia una cadena de favores, en vez de devolver un favor o gentileza, hace algo generoso por un tercero. Hacer una cadena de favores es el arte de mantener la generosidad circulando. Rinde homenaje a la ayuda que usted recibió en la vida y a la gente que lo ayudó, pero no reconociéndolos ni agradeciéndoles directamente (aunque sin dudas usted puede hacer eso), sino transmitiendo esa ayuda y amabilidad en un círculo cada vez amplio.</w:t>
                      </w:r>
                    </w:p>
                    <w:p w14:paraId="6C3A7622" w14:textId="77777777" w:rsidR="00CE5332" w:rsidRPr="00CE5332" w:rsidRDefault="00CE5332" w:rsidP="00CE5332">
                      <w:pPr>
                        <w:pStyle w:val="BodyContent"/>
                        <w:rPr>
                          <w:lang w:val="es-ES"/>
                        </w:rPr>
                      </w:pPr>
                      <w:r w:rsidRPr="00CE5332">
                        <w:rPr>
                          <w:lang w:val="es-ES"/>
                        </w:rPr>
                        <w:t>La magia de la cadena de favores y de practicar la amabilidad y generosidad reside en que puede ser contagiosa. Su sonrisa puede llevar a que otra persona les sonría a otros, y así alegrar sus días. Su amabilidad al ofrecerle una mano a alguien que lo necesita puede alentar a esa persona a ayudar a otras. Cuanto más cultive la cadena de favores y practique la amabilidad y la generosidad, mayor será su influencia positiva en el mundo.</w:t>
                      </w:r>
                    </w:p>
                    <w:p w14:paraId="19D2E5C6" w14:textId="77777777" w:rsidR="00CE5332" w:rsidRPr="00CE5332" w:rsidRDefault="00CE5332" w:rsidP="00CE5332">
                      <w:pPr>
                        <w:pStyle w:val="BodyContent"/>
                        <w:rPr>
                          <w:lang w:val="es-ES"/>
                        </w:rPr>
                      </w:pPr>
                      <w:r w:rsidRPr="00CE5332">
                        <w:rPr>
                          <w:lang w:val="es-ES"/>
                        </w:rPr>
                        <w:t>La belleza de los actos generosos yace en que cuanto más desinteresados son y cuanta más amabilidad usted comparte, más resulta usted beneficiado: más felicidad, conexiones sociales más fuertes y mejor salud física y mental.</w:t>
                      </w:r>
                    </w:p>
                    <w:p w14:paraId="4AC5944D" w14:textId="087B560E" w:rsidR="00CE5332" w:rsidRPr="00CE5332" w:rsidRDefault="00CE5332" w:rsidP="00CE5332">
                      <w:pPr>
                        <w:pStyle w:val="BodyContent"/>
                        <w:rPr>
                          <w:b/>
                          <w:lang w:val="es-ES"/>
                        </w:rPr>
                      </w:pPr>
                      <w:r w:rsidRPr="00CE5332">
                        <w:rPr>
                          <w:b/>
                          <w:lang w:val="es-ES"/>
                        </w:rPr>
                        <w:t xml:space="preserve">Cómo la amabilidad y la generosidad pueden mejorar </w:t>
                      </w:r>
                      <w:r w:rsidR="006013F5">
                        <w:rPr>
                          <w:b/>
                          <w:lang w:val="es-ES"/>
                        </w:rPr>
                        <w:br/>
                      </w:r>
                      <w:r w:rsidRPr="00CE5332">
                        <w:rPr>
                          <w:b/>
                          <w:lang w:val="es-ES"/>
                        </w:rPr>
                        <w:t>su bienestar</w:t>
                      </w:r>
                    </w:p>
                    <w:p w14:paraId="18D730BB" w14:textId="77777777" w:rsidR="00CE5332" w:rsidRPr="00CE5332" w:rsidRDefault="00CE5332" w:rsidP="00CE5332">
                      <w:pPr>
                        <w:pStyle w:val="BodyContent"/>
                        <w:rPr>
                          <w:lang w:val="es-ES"/>
                        </w:rPr>
                      </w:pPr>
                      <w:r w:rsidRPr="00CE5332">
                        <w:rPr>
                          <w:lang w:val="es-ES"/>
                        </w:rPr>
                        <w:t>Las investigaciones sobre los efectos de la amabilidad y generosidad en quienes dan revelaron una gran cantidad de efectos positivos. Los mayores beneficios los reciben quienes practican actos de amabilidad y generosidad en persona más que a la distancia (donando dinero a una caridad, por ejemplo) y que no esperan nada a cambio. Es paradójico que ser amable solo por serlo, sin motivos egoístas, parece ser la clave de lograr el mayor beneficio personal.</w:t>
                      </w:r>
                    </w:p>
                    <w:p w14:paraId="127538D9" w14:textId="77777777" w:rsidR="00CE5332" w:rsidRPr="00CE5332" w:rsidRDefault="00CE5332" w:rsidP="00CE5332">
                      <w:pPr>
                        <w:pStyle w:val="BodyContent"/>
                        <w:rPr>
                          <w:lang w:val="es-ES"/>
                        </w:rPr>
                      </w:pPr>
                      <w:r w:rsidRPr="00CE5332">
                        <w:rPr>
                          <w:lang w:val="es-ES"/>
                        </w:rPr>
                        <w:t>Los beneficios de actuar y hablar con amabilidad y generosidad incluyen los siguientes:</w:t>
                      </w:r>
                    </w:p>
                    <w:p w14:paraId="3612982D" w14:textId="77777777" w:rsidR="00CE5332" w:rsidRPr="00CE5332" w:rsidRDefault="00CE5332" w:rsidP="006013F5">
                      <w:pPr>
                        <w:pStyle w:val="BodyContent"/>
                        <w:numPr>
                          <w:ilvl w:val="0"/>
                          <w:numId w:val="18"/>
                        </w:numPr>
                        <w:ind w:left="454" w:hanging="227"/>
                        <w:rPr>
                          <w:lang w:val="es-ES"/>
                        </w:rPr>
                      </w:pPr>
                      <w:r w:rsidRPr="00CE5332">
                        <w:rPr>
                          <w:b/>
                          <w:lang w:val="es-ES"/>
                        </w:rPr>
                        <w:t>Efecto cadena "sentirse bien":</w:t>
                      </w:r>
                      <w:r w:rsidRPr="00CE5332">
                        <w:rPr>
                          <w:lang w:val="es-ES"/>
                        </w:rPr>
                        <w:t> El efecto que su amabilidad tiene en otros y la gratificación de saber que una palabra amable o un acto de generosidad que le levanta el ánimo a otra persona puede ser benéfico en sí mismo. Suele suceder que el impulso emocional que da su amabilidad inspira a la otra persona a tener una actitud amable similar con otra persona. Eso puede ser tan simple como una sonrisa contagiosa o una reacción en cadena de actos generosos.</w:t>
                      </w:r>
                    </w:p>
                    <w:p w14:paraId="0264CACC" w14:textId="77777777" w:rsidR="00CE5332" w:rsidRPr="00CE5332" w:rsidRDefault="00CE5332" w:rsidP="006013F5">
                      <w:pPr>
                        <w:pStyle w:val="BodyContent"/>
                        <w:numPr>
                          <w:ilvl w:val="0"/>
                          <w:numId w:val="18"/>
                        </w:numPr>
                        <w:ind w:left="454" w:hanging="227"/>
                        <w:rPr>
                          <w:lang w:val="es-ES"/>
                        </w:rPr>
                      </w:pPr>
                      <w:r w:rsidRPr="00CE5332">
                        <w:rPr>
                          <w:b/>
                          <w:lang w:val="es-ES"/>
                        </w:rPr>
                        <w:t>Un estímulo a su felicidad:</w:t>
                      </w:r>
                      <w:r w:rsidRPr="00CE5332">
                        <w:rPr>
                          <w:lang w:val="es-ES"/>
                        </w:rPr>
                        <w:t> Actuar con amabilidad y recibirla activa la misma zona del cerebro que responde positivamente a la buena comida e incluso a las drogas adictivas. El resplandor cálido que usted siente por ser amable y por alguien que es amable con usted es un efecto fisiológico real. Reflexionar sobre los actos pasados de amabilidad puede desencadenar una respuesta similar de levantar el ánimo. También quedó demostrado por estudios que gastar dinero en otras personas tiene un mayor efecto positivo en la felicidad de quien da que gastar dinero en uno mismo.</w:t>
                      </w:r>
                    </w:p>
                    <w:p w14:paraId="6FC49C6B" w14:textId="77777777" w:rsidR="00CE5332" w:rsidRPr="00CE5332" w:rsidRDefault="00CE5332" w:rsidP="006013F5">
                      <w:pPr>
                        <w:pStyle w:val="BodyContent"/>
                        <w:numPr>
                          <w:ilvl w:val="0"/>
                          <w:numId w:val="18"/>
                        </w:numPr>
                        <w:ind w:left="454" w:hanging="227"/>
                        <w:rPr>
                          <w:lang w:val="es-ES"/>
                        </w:rPr>
                      </w:pPr>
                      <w:r w:rsidRPr="00CE5332">
                        <w:rPr>
                          <w:b/>
                          <w:lang w:val="es-ES"/>
                        </w:rPr>
                        <w:t>Mejora de la salud mental:</w:t>
                      </w:r>
                      <w:r w:rsidRPr="00CE5332">
                        <w:rPr>
                          <w:lang w:val="es-ES"/>
                        </w:rPr>
                        <w:t> Practicar la amabilidad y generosidad trae efectos psicológicos protectores que trascienden los estímulos temporales de la felicidad. Las personas se sienten mejor sobre sí mismas cuando son amables y generosas, lo que ayuda a contrarrestar el diálogo interno negativo y a consolidar la autoconfianza. Otros beneficios incluyen niveles más altos de satisfacción laboral y en la vida, así como disminución del estrés y los síntomas de depresión.</w:t>
                      </w:r>
                    </w:p>
                    <w:p w14:paraId="64B1AA6F" w14:textId="77777777" w:rsidR="00CE5332" w:rsidRPr="00CE5332" w:rsidRDefault="00CE5332" w:rsidP="006013F5">
                      <w:pPr>
                        <w:pStyle w:val="BodyContent"/>
                        <w:numPr>
                          <w:ilvl w:val="0"/>
                          <w:numId w:val="18"/>
                        </w:numPr>
                        <w:ind w:left="454" w:hanging="227"/>
                        <w:rPr>
                          <w:lang w:val="es-ES"/>
                        </w:rPr>
                      </w:pPr>
                      <w:r w:rsidRPr="00CE5332">
                        <w:rPr>
                          <w:b/>
                          <w:lang w:val="es-ES"/>
                        </w:rPr>
                        <w:t>Beneficios para la salud física:</w:t>
                      </w:r>
                      <w:r w:rsidRPr="00CE5332">
                        <w:rPr>
                          <w:lang w:val="es-ES"/>
                        </w:rPr>
                        <w:t> También está demostrado que la práctica regular de la amabilidad y generosidad por medio de actos tales como el voluntariado redundan en algunos beneficios para la salud física que son sorprendentes. Estos incluyen reducciones del dolor crónico, las migrañas y la inflamación; disminución de la tensión arterial; mejor sueño; y mejoras de la salud cardiovascular y la respuesta inmunitaria.</w:t>
                      </w:r>
                    </w:p>
                    <w:p w14:paraId="0EE454F2" w14:textId="77777777" w:rsidR="00CE5332" w:rsidRPr="00CE5332" w:rsidRDefault="00CE5332" w:rsidP="006013F5">
                      <w:pPr>
                        <w:pStyle w:val="BodyContent"/>
                        <w:numPr>
                          <w:ilvl w:val="0"/>
                          <w:numId w:val="18"/>
                        </w:numPr>
                        <w:ind w:left="454" w:hanging="227"/>
                        <w:rPr>
                          <w:lang w:val="es-ES"/>
                        </w:rPr>
                      </w:pPr>
                      <w:r w:rsidRPr="00CE5332">
                        <w:rPr>
                          <w:b/>
                          <w:lang w:val="es-ES"/>
                        </w:rPr>
                        <w:t>Beneficios sociales:</w:t>
                      </w:r>
                      <w:r w:rsidRPr="00CE5332">
                        <w:rPr>
                          <w:lang w:val="es-ES"/>
                        </w:rPr>
                        <w:t> Ser amable y generoso mejora las relaciones, fortalece los sentimientos comunitarios y de pertenencia, y además alienta a otras personas a confiar en usted y respetarlo. Las conexiones sociales más fuertes, a su vez, surten un efecto positivo poderoso sobre la salud física y mental.</w:t>
                      </w:r>
                    </w:p>
                    <w:p w14:paraId="689B7B9D" w14:textId="77777777" w:rsidR="00CE5332" w:rsidRPr="00CE5332" w:rsidRDefault="00CE5332" w:rsidP="00CE5332">
                      <w:pPr>
                        <w:pStyle w:val="BodyContent"/>
                        <w:rPr>
                          <w:b/>
                          <w:lang w:val="es-ES"/>
                        </w:rPr>
                      </w:pPr>
                      <w:r w:rsidRPr="00CE5332">
                        <w:rPr>
                          <w:b/>
                          <w:lang w:val="es-ES"/>
                        </w:rPr>
                        <w:t>Maneras de demostrar amabilidad y practicar la generosidad</w:t>
                      </w:r>
                    </w:p>
                    <w:p w14:paraId="2FE21C9D" w14:textId="77777777" w:rsidR="00CE5332" w:rsidRPr="00CE5332" w:rsidRDefault="00CE5332" w:rsidP="00CE5332">
                      <w:pPr>
                        <w:pStyle w:val="BodyContent"/>
                      </w:pPr>
                      <w:r w:rsidRPr="00CE5332">
                        <w:rPr>
                          <w:lang w:val="es-ES"/>
                        </w:rPr>
                        <w:t xml:space="preserve">Busque oportunidades en su vida diaria y en sus encuentros con otras personas (familia, amigos, compañeros de trabajo o extraños) de ser amable con pequeños y grandes actos. </w:t>
                      </w:r>
                      <w:proofErr w:type="spellStart"/>
                      <w:r w:rsidRPr="00CE5332">
                        <w:t>Usted</w:t>
                      </w:r>
                      <w:proofErr w:type="spellEnd"/>
                      <w:r w:rsidRPr="00CE5332">
                        <w:t xml:space="preserve"> </w:t>
                      </w:r>
                      <w:proofErr w:type="spellStart"/>
                      <w:r w:rsidRPr="00CE5332">
                        <w:t>podría</w:t>
                      </w:r>
                      <w:proofErr w:type="spellEnd"/>
                      <w:r w:rsidRPr="00CE5332">
                        <w:t xml:space="preserve"> </w:t>
                      </w:r>
                      <w:proofErr w:type="spellStart"/>
                      <w:r w:rsidRPr="00CE5332">
                        <w:t>probar</w:t>
                      </w:r>
                      <w:proofErr w:type="spellEnd"/>
                      <w:r w:rsidRPr="00CE5332">
                        <w:t xml:space="preserve"> con </w:t>
                      </w:r>
                      <w:proofErr w:type="spellStart"/>
                      <w:r w:rsidRPr="00CE5332">
                        <w:t>estas</w:t>
                      </w:r>
                      <w:proofErr w:type="spellEnd"/>
                      <w:r w:rsidRPr="00CE5332">
                        <w:t xml:space="preserve"> ideas:</w:t>
                      </w:r>
                    </w:p>
                    <w:p w14:paraId="10708011" w14:textId="77777777" w:rsidR="00CE5332" w:rsidRPr="00CE5332" w:rsidRDefault="00CE5332" w:rsidP="006013F5">
                      <w:pPr>
                        <w:pStyle w:val="BodyContent"/>
                        <w:numPr>
                          <w:ilvl w:val="0"/>
                          <w:numId w:val="19"/>
                        </w:numPr>
                        <w:spacing w:before="0" w:after="0"/>
                        <w:ind w:left="454" w:hanging="227"/>
                      </w:pPr>
                      <w:proofErr w:type="spellStart"/>
                      <w:r w:rsidRPr="00CE5332">
                        <w:t>Sonríale</w:t>
                      </w:r>
                      <w:proofErr w:type="spellEnd"/>
                      <w:r w:rsidRPr="00CE5332">
                        <w:t xml:space="preserve"> a los </w:t>
                      </w:r>
                      <w:proofErr w:type="spellStart"/>
                      <w:r w:rsidRPr="00CE5332">
                        <w:t>demás</w:t>
                      </w:r>
                      <w:proofErr w:type="spellEnd"/>
                      <w:r w:rsidRPr="00CE5332">
                        <w:t>.</w:t>
                      </w:r>
                    </w:p>
                    <w:p w14:paraId="46EDB529" w14:textId="77777777" w:rsidR="00CE5332" w:rsidRPr="00CE5332" w:rsidRDefault="00CE5332" w:rsidP="006013F5">
                      <w:pPr>
                        <w:pStyle w:val="BodyContent"/>
                        <w:numPr>
                          <w:ilvl w:val="0"/>
                          <w:numId w:val="19"/>
                        </w:numPr>
                        <w:spacing w:before="0" w:after="0"/>
                        <w:ind w:left="454" w:hanging="227"/>
                      </w:pPr>
                      <w:proofErr w:type="spellStart"/>
                      <w:r w:rsidRPr="00CE5332">
                        <w:t>Felicite</w:t>
                      </w:r>
                      <w:proofErr w:type="spellEnd"/>
                      <w:r w:rsidRPr="00CE5332">
                        <w:t xml:space="preserve"> y </w:t>
                      </w:r>
                      <w:proofErr w:type="spellStart"/>
                      <w:r w:rsidRPr="00CE5332">
                        <w:t>elogie</w:t>
                      </w:r>
                      <w:proofErr w:type="spellEnd"/>
                      <w:r w:rsidRPr="00CE5332">
                        <w:t>.</w:t>
                      </w:r>
                    </w:p>
                    <w:p w14:paraId="284BCD72" w14:textId="77777777" w:rsidR="00CE5332" w:rsidRPr="00CE5332" w:rsidRDefault="00CE5332" w:rsidP="006013F5">
                      <w:pPr>
                        <w:pStyle w:val="BodyContent"/>
                        <w:numPr>
                          <w:ilvl w:val="0"/>
                          <w:numId w:val="19"/>
                        </w:numPr>
                        <w:spacing w:before="0" w:after="0"/>
                        <w:ind w:left="454" w:hanging="227"/>
                        <w:rPr>
                          <w:lang w:val="es-ES"/>
                        </w:rPr>
                      </w:pPr>
                      <w:r w:rsidRPr="00CE5332">
                        <w:rPr>
                          <w:lang w:val="es-ES"/>
                        </w:rPr>
                        <w:t>Llame a alguien para saber cómo está.</w:t>
                      </w:r>
                    </w:p>
                    <w:p w14:paraId="7F15694C" w14:textId="77777777" w:rsidR="00CE5332" w:rsidRPr="00CE5332" w:rsidRDefault="00CE5332" w:rsidP="006013F5">
                      <w:pPr>
                        <w:pStyle w:val="BodyContent"/>
                        <w:numPr>
                          <w:ilvl w:val="0"/>
                          <w:numId w:val="19"/>
                        </w:numPr>
                        <w:spacing w:before="0" w:after="0"/>
                        <w:ind w:left="454" w:hanging="227"/>
                        <w:rPr>
                          <w:lang w:val="es-ES"/>
                        </w:rPr>
                      </w:pPr>
                      <w:r w:rsidRPr="00CE5332">
                        <w:rPr>
                          <w:lang w:val="es-ES"/>
                        </w:rPr>
                        <w:t>Escuche con toda su atención.</w:t>
                      </w:r>
                    </w:p>
                    <w:p w14:paraId="73759579" w14:textId="77777777" w:rsidR="00CE5332" w:rsidRPr="00CE5332" w:rsidRDefault="00CE5332" w:rsidP="006013F5">
                      <w:pPr>
                        <w:pStyle w:val="BodyContent"/>
                        <w:numPr>
                          <w:ilvl w:val="0"/>
                          <w:numId w:val="19"/>
                        </w:numPr>
                        <w:spacing w:before="0" w:after="0"/>
                        <w:ind w:left="454" w:hanging="227"/>
                        <w:rPr>
                          <w:lang w:val="es-ES"/>
                        </w:rPr>
                      </w:pPr>
                      <w:r w:rsidRPr="00CE5332">
                        <w:rPr>
                          <w:lang w:val="es-ES"/>
                        </w:rPr>
                        <w:t>Levántele el ánimo a alguien que se está sintiendo triste.</w:t>
                      </w:r>
                    </w:p>
                    <w:p w14:paraId="00F42F62" w14:textId="77777777" w:rsidR="00CE5332" w:rsidRPr="00CE5332" w:rsidRDefault="00CE5332" w:rsidP="006013F5">
                      <w:pPr>
                        <w:pStyle w:val="BodyContent"/>
                        <w:numPr>
                          <w:ilvl w:val="0"/>
                          <w:numId w:val="19"/>
                        </w:numPr>
                        <w:spacing w:before="0" w:after="0"/>
                        <w:ind w:left="454" w:hanging="227"/>
                        <w:rPr>
                          <w:lang w:val="es-ES"/>
                        </w:rPr>
                      </w:pPr>
                      <w:r w:rsidRPr="00CE5332">
                        <w:rPr>
                          <w:lang w:val="es-ES"/>
                        </w:rPr>
                        <w:t>Enseñe a alguien una habilidad que usted domina.</w:t>
                      </w:r>
                    </w:p>
                    <w:p w14:paraId="32CA6FC9" w14:textId="77777777" w:rsidR="00CE5332" w:rsidRPr="00CE5332" w:rsidRDefault="00CE5332" w:rsidP="006013F5">
                      <w:pPr>
                        <w:pStyle w:val="BodyContent"/>
                        <w:numPr>
                          <w:ilvl w:val="0"/>
                          <w:numId w:val="19"/>
                        </w:numPr>
                        <w:spacing w:before="0" w:after="0"/>
                        <w:ind w:left="454" w:hanging="227"/>
                      </w:pPr>
                      <w:proofErr w:type="spellStart"/>
                      <w:r w:rsidRPr="00CE5332">
                        <w:t>Conviértase</w:t>
                      </w:r>
                      <w:proofErr w:type="spellEnd"/>
                      <w:r w:rsidRPr="00CE5332">
                        <w:t xml:space="preserve"> </w:t>
                      </w:r>
                      <w:proofErr w:type="spellStart"/>
                      <w:r w:rsidRPr="00CE5332">
                        <w:t>en</w:t>
                      </w:r>
                      <w:proofErr w:type="spellEnd"/>
                      <w:r w:rsidRPr="00CE5332">
                        <w:t xml:space="preserve"> un mentor.</w:t>
                      </w:r>
                    </w:p>
                    <w:p w14:paraId="1B2F39CE" w14:textId="77777777" w:rsidR="00CE5332" w:rsidRPr="00CE5332" w:rsidRDefault="00CE5332" w:rsidP="006013F5">
                      <w:pPr>
                        <w:pStyle w:val="BodyContent"/>
                        <w:numPr>
                          <w:ilvl w:val="0"/>
                          <w:numId w:val="19"/>
                        </w:numPr>
                        <w:spacing w:before="0" w:after="0"/>
                        <w:ind w:left="454" w:hanging="227"/>
                        <w:rPr>
                          <w:lang w:val="es-ES"/>
                        </w:rPr>
                      </w:pPr>
                      <w:r w:rsidRPr="00CE5332">
                        <w:rPr>
                          <w:lang w:val="es-ES"/>
                        </w:rPr>
                        <w:t>Haga un trabajo voluntario que ayude a personas necesitadas.</w:t>
                      </w:r>
                    </w:p>
                    <w:p w14:paraId="7DC95342" w14:textId="77777777" w:rsidR="00CE5332" w:rsidRPr="00CE5332" w:rsidRDefault="00CE5332" w:rsidP="006013F5">
                      <w:pPr>
                        <w:pStyle w:val="BodyContent"/>
                        <w:numPr>
                          <w:ilvl w:val="0"/>
                          <w:numId w:val="19"/>
                        </w:numPr>
                        <w:spacing w:before="0" w:after="0"/>
                        <w:ind w:left="454" w:hanging="227"/>
                        <w:rPr>
                          <w:lang w:val="es-ES"/>
                        </w:rPr>
                      </w:pPr>
                      <w:r w:rsidRPr="00CE5332">
                        <w:rPr>
                          <w:lang w:val="es-ES"/>
                        </w:rPr>
                        <w:t>Participe en un día de limpieza en un parque local.</w:t>
                      </w:r>
                    </w:p>
                    <w:p w14:paraId="2F8C151C" w14:textId="77777777" w:rsidR="00CE5332" w:rsidRPr="00CE5332" w:rsidRDefault="00CE5332" w:rsidP="006013F5">
                      <w:pPr>
                        <w:pStyle w:val="BodyContent"/>
                        <w:numPr>
                          <w:ilvl w:val="0"/>
                          <w:numId w:val="19"/>
                        </w:numPr>
                        <w:spacing w:before="0" w:after="0"/>
                        <w:ind w:left="454" w:hanging="227"/>
                      </w:pPr>
                      <w:r w:rsidRPr="00CE5332">
                        <w:t xml:space="preserve">Done </w:t>
                      </w:r>
                      <w:proofErr w:type="spellStart"/>
                      <w:r w:rsidRPr="00CE5332">
                        <w:t>sangre</w:t>
                      </w:r>
                      <w:proofErr w:type="spellEnd"/>
                      <w:r w:rsidRPr="00CE5332">
                        <w:t>.</w:t>
                      </w:r>
                    </w:p>
                    <w:p w14:paraId="2C129449" w14:textId="77777777" w:rsidR="00CE5332" w:rsidRPr="00CE5332" w:rsidRDefault="00CE5332" w:rsidP="006013F5">
                      <w:pPr>
                        <w:pStyle w:val="BodyContent"/>
                        <w:numPr>
                          <w:ilvl w:val="0"/>
                          <w:numId w:val="19"/>
                        </w:numPr>
                        <w:ind w:left="454" w:hanging="227"/>
                        <w:rPr>
                          <w:lang w:val="es-ES"/>
                        </w:rPr>
                      </w:pPr>
                      <w:r w:rsidRPr="00CE5332">
                        <w:rPr>
                          <w:lang w:val="es-ES"/>
                        </w:rPr>
                        <w:t>Acepte y agradezca el acto generoso de otra persona hacia usted y busque maneras de iniciar una cadena de favores.</w:t>
                      </w:r>
                    </w:p>
                    <w:p w14:paraId="2E96AA5C" w14:textId="27F85B39" w:rsidR="001C0739" w:rsidRPr="006013F5" w:rsidRDefault="00CE5332" w:rsidP="00CE38CE">
                      <w:pPr>
                        <w:pStyle w:val="BodyContent"/>
                        <w:rPr>
                          <w:lang w:val="es-ES"/>
                        </w:rPr>
                      </w:pPr>
                      <w:r w:rsidRPr="00CE5332">
                        <w:rPr>
                          <w:lang w:val="es-ES"/>
                        </w:rPr>
                        <w:t>Use su creatividad para encontrar maneras nuevas de ser amable y generoso. Aplique su comprensión de la gente que conoce para ser amable y atento de maneras significativas.</w:t>
                      </w:r>
                    </w:p>
                    <w:p w14:paraId="1128F197" w14:textId="56583B64" w:rsidR="006013F5" w:rsidRPr="006013F5" w:rsidRDefault="006013F5" w:rsidP="00CE38CE">
                      <w:pPr>
                        <w:pStyle w:val="BodyContent"/>
                        <w:rPr>
                          <w:sz w:val="17"/>
                          <w:szCs w:val="17"/>
                        </w:rPr>
                      </w:pPr>
                      <w:r w:rsidRPr="006013F5">
                        <w:rPr>
                          <w:sz w:val="17"/>
                          <w:szCs w:val="17"/>
                        </w:rPr>
                        <w:t>________________________________________________</w:t>
                      </w:r>
                      <w:r>
                        <w:rPr>
                          <w:sz w:val="17"/>
                          <w:szCs w:val="17"/>
                        </w:rPr>
                        <w:t>____________</w:t>
                      </w:r>
                      <w:r w:rsidRPr="006013F5">
                        <w:rPr>
                          <w:sz w:val="17"/>
                          <w:szCs w:val="17"/>
                        </w:rPr>
                        <w:t>_</w:t>
                      </w:r>
                      <w:r w:rsidRPr="006013F5">
                        <w:rPr>
                          <w:rFonts w:cs="Calibri"/>
                          <w:bCs w:val="0"/>
                          <w:color w:val="000000"/>
                          <w:sz w:val="17"/>
                          <w:szCs w:val="17"/>
                          <w:shd w:val="clear" w:color="auto" w:fill="FFFFFF"/>
                          <w:lang w:val="es-ES" w:eastAsia="zh-TW"/>
                        </w:rPr>
                        <w:t xml:space="preserve"> </w:t>
                      </w:r>
                      <w:r w:rsidRPr="006013F5">
                        <w:rPr>
                          <w:sz w:val="17"/>
                          <w:szCs w:val="17"/>
                          <w:lang w:val="es-ES"/>
                        </w:rPr>
                        <w:t>Morgan, H. (3 de junio de 2021). </w:t>
                      </w:r>
                      <w:r w:rsidRPr="006013F5">
                        <w:rPr>
                          <w:i/>
                          <w:iCs/>
                          <w:sz w:val="17"/>
                          <w:szCs w:val="17"/>
                          <w:lang w:val="es-ES"/>
                        </w:rPr>
                        <w:t>Inicie una cadena de favores de gentileza y generosidad [</w:t>
                      </w:r>
                      <w:proofErr w:type="spellStart"/>
                      <w:r w:rsidRPr="006013F5">
                        <w:rPr>
                          <w:i/>
                          <w:iCs/>
                          <w:sz w:val="17"/>
                          <w:szCs w:val="17"/>
                          <w:lang w:val="es-ES"/>
                        </w:rPr>
                        <w:t>Pay</w:t>
                      </w:r>
                      <w:proofErr w:type="spellEnd"/>
                      <w:r w:rsidRPr="006013F5">
                        <w:rPr>
                          <w:i/>
                          <w:iCs/>
                          <w:sz w:val="17"/>
                          <w:szCs w:val="17"/>
                          <w:lang w:val="es-ES"/>
                        </w:rPr>
                        <w:t xml:space="preserve"> </w:t>
                      </w:r>
                      <w:proofErr w:type="spellStart"/>
                      <w:r w:rsidRPr="006013F5">
                        <w:rPr>
                          <w:i/>
                          <w:iCs/>
                          <w:sz w:val="17"/>
                          <w:szCs w:val="17"/>
                          <w:lang w:val="es-ES"/>
                        </w:rPr>
                        <w:t>it</w:t>
                      </w:r>
                      <w:proofErr w:type="spellEnd"/>
                      <w:r w:rsidRPr="006013F5">
                        <w:rPr>
                          <w:i/>
                          <w:iCs/>
                          <w:sz w:val="17"/>
                          <w:szCs w:val="17"/>
                          <w:lang w:val="es-ES"/>
                        </w:rPr>
                        <w:t xml:space="preserve"> forward </w:t>
                      </w:r>
                      <w:proofErr w:type="spellStart"/>
                      <w:r w:rsidRPr="006013F5">
                        <w:rPr>
                          <w:i/>
                          <w:iCs/>
                          <w:sz w:val="17"/>
                          <w:szCs w:val="17"/>
                          <w:lang w:val="es-ES"/>
                        </w:rPr>
                        <w:t>with</w:t>
                      </w:r>
                      <w:proofErr w:type="spellEnd"/>
                      <w:r w:rsidRPr="006013F5">
                        <w:rPr>
                          <w:i/>
                          <w:iCs/>
                          <w:sz w:val="17"/>
                          <w:szCs w:val="17"/>
                          <w:lang w:val="es-ES"/>
                        </w:rPr>
                        <w:t xml:space="preserve"> </w:t>
                      </w:r>
                      <w:proofErr w:type="spellStart"/>
                      <w:r w:rsidRPr="006013F5">
                        <w:rPr>
                          <w:i/>
                          <w:iCs/>
                          <w:sz w:val="17"/>
                          <w:szCs w:val="17"/>
                          <w:lang w:val="es-ES"/>
                        </w:rPr>
                        <w:t>kindness</w:t>
                      </w:r>
                      <w:proofErr w:type="spellEnd"/>
                      <w:r w:rsidRPr="006013F5">
                        <w:rPr>
                          <w:i/>
                          <w:iCs/>
                          <w:sz w:val="17"/>
                          <w:szCs w:val="17"/>
                          <w:lang w:val="es-ES"/>
                        </w:rPr>
                        <w:t xml:space="preserve"> and </w:t>
                      </w:r>
                      <w:proofErr w:type="spellStart"/>
                      <w:r w:rsidRPr="006013F5">
                        <w:rPr>
                          <w:i/>
                          <w:iCs/>
                          <w:sz w:val="17"/>
                          <w:szCs w:val="17"/>
                          <w:lang w:val="es-ES"/>
                        </w:rPr>
                        <w:t>generosity</w:t>
                      </w:r>
                      <w:proofErr w:type="spellEnd"/>
                      <w:r w:rsidRPr="006013F5">
                        <w:rPr>
                          <w:i/>
                          <w:iCs/>
                          <w:sz w:val="17"/>
                          <w:szCs w:val="17"/>
                          <w:lang w:val="es-ES"/>
                        </w:rPr>
                        <w:t>]</w:t>
                      </w:r>
                      <w:r w:rsidRPr="006013F5">
                        <w:rPr>
                          <w:sz w:val="17"/>
                          <w:szCs w:val="17"/>
                          <w:lang w:val="es-ES"/>
                        </w:rPr>
                        <w:t xml:space="preserve"> (C. </w:t>
                      </w:r>
                      <w:proofErr w:type="spellStart"/>
                      <w:r w:rsidRPr="006013F5">
                        <w:rPr>
                          <w:sz w:val="17"/>
                          <w:szCs w:val="17"/>
                          <w:lang w:val="es-ES"/>
                        </w:rPr>
                        <w:t>Meeker</w:t>
                      </w:r>
                      <w:proofErr w:type="spellEnd"/>
                      <w:r w:rsidRPr="006013F5">
                        <w:rPr>
                          <w:sz w:val="17"/>
                          <w:szCs w:val="17"/>
                          <w:lang w:val="es-ES"/>
                        </w:rPr>
                        <w:t xml:space="preserve"> &amp; B. </w:t>
                      </w:r>
                      <w:proofErr w:type="spellStart"/>
                      <w:r w:rsidRPr="006013F5">
                        <w:rPr>
                          <w:sz w:val="17"/>
                          <w:szCs w:val="17"/>
                          <w:lang w:val="es-ES"/>
                        </w:rPr>
                        <w:t>Schuette</w:t>
                      </w:r>
                      <w:proofErr w:type="spellEnd"/>
                      <w:r w:rsidRPr="006013F5">
                        <w:rPr>
                          <w:sz w:val="17"/>
                          <w:szCs w:val="17"/>
                          <w:lang w:val="es-ES"/>
                        </w:rPr>
                        <w:t xml:space="preserve">, Eds.). </w:t>
                      </w:r>
                      <w:r w:rsidRPr="006013F5">
                        <w:rPr>
                          <w:sz w:val="17"/>
                          <w:szCs w:val="17"/>
                          <w:lang w:val="en-IN"/>
                        </w:rPr>
                        <w:t>Raleigh, NC: Workplace Options.</w:t>
                      </w:r>
                    </w:p>
                  </w:txbxContent>
                </v:textbox>
                <w10:wrap type="square"/>
              </v:shape>
            </w:pict>
          </mc:Fallback>
        </mc:AlternateContent>
      </w:r>
      <w:r w:rsidR="00194AF8">
        <w:rPr>
          <w:noProof/>
          <w:lang w:val="en-US" w:eastAsia="en-US"/>
        </w:rPr>
        <mc:AlternateContent>
          <mc:Choice Requires="wps">
            <w:drawing>
              <wp:anchor distT="0" distB="0" distL="114300" distR="114300" simplePos="0" relativeHeight="251680768" behindDoc="0" locked="0" layoutInCell="1" allowOverlap="1" wp14:anchorId="38821ECD" wp14:editId="65707F06">
                <wp:simplePos x="0" y="0"/>
                <wp:positionH relativeFrom="column">
                  <wp:posOffset>247972</wp:posOffset>
                </wp:positionH>
                <wp:positionV relativeFrom="paragraph">
                  <wp:posOffset>9313889</wp:posOffset>
                </wp:positionV>
                <wp:extent cx="2479729" cy="30353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479729"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2CACB4" w14:textId="77777777" w:rsidR="00B95917" w:rsidRPr="00B95917" w:rsidRDefault="00B95917" w:rsidP="00B95917">
                            <w:pPr>
                              <w:widowControl w:val="0"/>
                              <w:autoSpaceDE w:val="0"/>
                              <w:autoSpaceDN w:val="0"/>
                              <w:adjustRightInd w:val="0"/>
                              <w:spacing w:line="288" w:lineRule="auto"/>
                              <w:textAlignment w:val="center"/>
                              <w:rPr>
                                <w:rFonts w:cs="CenturyGothic-Bold"/>
                                <w:b/>
                                <w:caps/>
                                <w:color w:val="FFFFFF" w:themeColor="background1"/>
                                <w:sz w:val="26"/>
                                <w:szCs w:val="26"/>
                              </w:rPr>
                            </w:pPr>
                            <w:r w:rsidRPr="00B95917">
                              <w:rPr>
                                <w:rFonts w:cs="CenturyGothic-Bold"/>
                                <w:b/>
                                <w:bCs/>
                                <w:caps/>
                                <w:color w:val="FFFFFF" w:themeColor="background1"/>
                                <w:sz w:val="26"/>
                                <w:szCs w:val="26"/>
                              </w:rPr>
                              <w:t xml:space="preserve">OTOÑO </w:t>
                            </w:r>
                            <w:r w:rsidRPr="00B95917">
                              <w:rPr>
                                <w:rFonts w:cs="CenturyGothic-Bold"/>
                                <w:b/>
                                <w:caps/>
                                <w:color w:val="FFFFFF" w:themeColor="background1"/>
                                <w:sz w:val="26"/>
                                <w:szCs w:val="26"/>
                              </w:rPr>
                              <w:t>2021</w:t>
                            </w:r>
                          </w:p>
                          <w:p w14:paraId="47AFDC7A" w14:textId="6F291DC7" w:rsidR="00AE169C" w:rsidRPr="00B95917" w:rsidRDefault="00AE169C" w:rsidP="00690C67">
                            <w:pPr>
                              <w:widowControl w:val="0"/>
                              <w:autoSpaceDE w:val="0"/>
                              <w:autoSpaceDN w:val="0"/>
                              <w:adjustRightInd w:val="0"/>
                              <w:spacing w:line="288" w:lineRule="auto"/>
                              <w:textAlignment w:val="center"/>
                              <w:rPr>
                                <w:rFonts w:cs="CenturyGothic-Bold"/>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21ECD" id="Text Box 16" o:spid="_x0000_s1042" type="#_x0000_t202" style="position:absolute;margin-left:19.55pt;margin-top:733.4pt;width:195.25pt;height:2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" filled="f" stroked="f">
                <v:textbox>
                  <w:txbxContent>
                    <w:p w14:paraId="422CACB4" w14:textId="77777777" w:rsidR="00B95917" w:rsidRPr="00B95917" w:rsidRDefault="00B95917" w:rsidP="00B95917">
                      <w:pPr>
                        <w:widowControl w:val="0"/>
                        <w:autoSpaceDE w:val="0"/>
                        <w:autoSpaceDN w:val="0"/>
                        <w:adjustRightInd w:val="0"/>
                        <w:spacing w:line="288" w:lineRule="auto"/>
                        <w:textAlignment w:val="center"/>
                        <w:rPr>
                          <w:rFonts w:cs="CenturyGothic-Bold"/>
                          <w:b/>
                          <w:caps/>
                          <w:color w:val="FFFFFF" w:themeColor="background1"/>
                          <w:sz w:val="26"/>
                          <w:szCs w:val="26"/>
                        </w:rPr>
                      </w:pPr>
                      <w:r w:rsidRPr="00B95917">
                        <w:rPr>
                          <w:rFonts w:cs="CenturyGothic-Bold"/>
                          <w:b/>
                          <w:bCs/>
                          <w:caps/>
                          <w:color w:val="FFFFFF" w:themeColor="background1"/>
                          <w:sz w:val="26"/>
                          <w:szCs w:val="26"/>
                        </w:rPr>
                        <w:t xml:space="preserve">OTOÑO </w:t>
                      </w:r>
                      <w:r w:rsidRPr="00B95917">
                        <w:rPr>
                          <w:rFonts w:cs="CenturyGothic-Bold"/>
                          <w:b/>
                          <w:caps/>
                          <w:color w:val="FFFFFF" w:themeColor="background1"/>
                          <w:sz w:val="26"/>
                          <w:szCs w:val="26"/>
                        </w:rPr>
                        <w:t>2021</w:t>
                      </w:r>
                    </w:p>
                    <w:p w14:paraId="47AFDC7A" w14:textId="6F291DC7" w:rsidR="00AE169C" w:rsidRPr="00B95917" w:rsidRDefault="00AE169C" w:rsidP="00690C67">
                      <w:pPr>
                        <w:widowControl w:val="0"/>
                        <w:autoSpaceDE w:val="0"/>
                        <w:autoSpaceDN w:val="0"/>
                        <w:adjustRightInd w:val="0"/>
                        <w:spacing w:line="288" w:lineRule="auto"/>
                        <w:textAlignment w:val="center"/>
                        <w:rPr>
                          <w:rFonts w:cs="CenturyGothic-Bold"/>
                          <w:caps/>
                          <w:color w:val="FFFFFF" w:themeColor="background1"/>
                          <w:sz w:val="26"/>
                          <w:szCs w:val="26"/>
                        </w:rPr>
                      </w:pPr>
                    </w:p>
                  </w:txbxContent>
                </v:textbox>
              </v:shape>
            </w:pict>
          </mc:Fallback>
        </mc:AlternateContent>
      </w:r>
      <w:r w:rsidR="00405BB4">
        <w:rPr>
          <w:noProof/>
          <w:lang w:val="en-US" w:eastAsia="en-US"/>
        </w:rPr>
        <mc:AlternateContent>
          <mc:Choice Requires="wps">
            <w:drawing>
              <wp:anchor distT="0" distB="0" distL="114300" distR="114300" simplePos="0" relativeHeight="251681792" behindDoc="0" locked="0" layoutInCell="1" allowOverlap="1" wp14:anchorId="0D786330" wp14:editId="6A92223D">
                <wp:simplePos x="0" y="0"/>
                <wp:positionH relativeFrom="column">
                  <wp:posOffset>7169785</wp:posOffset>
                </wp:positionH>
                <wp:positionV relativeFrom="paragraph">
                  <wp:posOffset>9314557</wp:posOffset>
                </wp:positionV>
                <wp:extent cx="368300" cy="30353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02572C" w14:textId="77777777" w:rsidR="00AE169C" w:rsidRPr="00194AF8" w:rsidRDefault="00AE169C" w:rsidP="00690C67">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sidRPr="00194AF8">
                              <w:rPr>
                                <w:rFonts w:cs="CenturyGothic-Bold"/>
                                <w:b/>
                                <w:caps/>
                                <w:color w:val="FFFFFF" w:themeColor="background1"/>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86330" id="Text Box 17" o:spid="_x0000_s1043" type="#_x0000_t202" style="position:absolute;margin-left:564.55pt;margin-top:733.45pt;width:29pt;height:2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" filled="f" stroked="f">
                <v:textbox>
                  <w:txbxContent>
                    <w:p w14:paraId="5602572C" w14:textId="77777777" w:rsidR="00AE169C" w:rsidRPr="00194AF8" w:rsidRDefault="00AE169C" w:rsidP="00690C67">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sidRPr="00194AF8">
                        <w:rPr>
                          <w:rFonts w:cs="CenturyGothic-Bold"/>
                          <w:b/>
                          <w:caps/>
                          <w:color w:val="FFFFFF" w:themeColor="background1"/>
                          <w:sz w:val="26"/>
                          <w:szCs w:val="26"/>
                        </w:rPr>
                        <w:t>3</w:t>
                      </w:r>
                    </w:p>
                  </w:txbxContent>
                </v:textbox>
              </v:shape>
            </w:pict>
          </mc:Fallback>
        </mc:AlternateContent>
      </w:r>
      <w:r w:rsidR="007F439E">
        <w:br w:type="page"/>
      </w:r>
    </w:p>
    <w:p w14:paraId="776BAC36" w14:textId="28C57334" w:rsidR="007F439E" w:rsidRDefault="006013F5" w:rsidP="004628F7">
      <w:r w:rsidRPr="00696BEF">
        <w:rPr>
          <w:noProof/>
          <w:color w:val="9A9840"/>
          <w:lang w:val="en-US" w:eastAsia="en-US"/>
        </w:rPr>
        <w:lastRenderedPageBreak/>
        <mc:AlternateContent>
          <mc:Choice Requires="wps">
            <w:drawing>
              <wp:anchor distT="0" distB="0" distL="114300" distR="114300" simplePos="0" relativeHeight="251985920" behindDoc="0" locked="0" layoutInCell="1" allowOverlap="1" wp14:anchorId="38FC43E9" wp14:editId="131176FC">
                <wp:simplePos x="0" y="0"/>
                <wp:positionH relativeFrom="column">
                  <wp:posOffset>456565</wp:posOffset>
                </wp:positionH>
                <wp:positionV relativeFrom="paragraph">
                  <wp:posOffset>2355215</wp:posOffset>
                </wp:positionV>
                <wp:extent cx="3524250" cy="700532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524250" cy="7005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linkedTxbx id="15"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C43E9" id="Text Box 31" o:spid="_x0000_s1044" type="#_x0000_t202" style="position:absolute;margin-left:35.95pt;margin-top:185.45pt;width:277.5pt;height:551.6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" filled="f" stroked="f">
                <v:textbox style="mso-next-textbox:#Text Box 32">
                  <w:txbxContent/>
                </v:textbox>
                <w10:wrap type="square"/>
              </v:shape>
            </w:pict>
          </mc:Fallback>
        </mc:AlternateContent>
      </w:r>
      <w:r w:rsidRPr="00696BEF">
        <w:rPr>
          <w:noProof/>
          <w:color w:val="9A9840"/>
          <w:lang w:val="en-US" w:eastAsia="en-US"/>
        </w:rPr>
        <mc:AlternateContent>
          <mc:Choice Requires="wps">
            <w:drawing>
              <wp:anchor distT="0" distB="0" distL="114300" distR="114300" simplePos="0" relativeHeight="251987968" behindDoc="0" locked="0" layoutInCell="1" allowOverlap="1" wp14:anchorId="7C1FFC7D" wp14:editId="329B8386">
                <wp:simplePos x="0" y="0"/>
                <wp:positionH relativeFrom="column">
                  <wp:posOffset>4055745</wp:posOffset>
                </wp:positionH>
                <wp:positionV relativeFrom="paragraph">
                  <wp:posOffset>2358882</wp:posOffset>
                </wp:positionV>
                <wp:extent cx="3495040" cy="700532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3495040" cy="7005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linkedTxbx id="15"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FFC7D" id="Text Box 32" o:spid="_x0000_s1045" type="#_x0000_t202" style="position:absolute;margin-left:319.35pt;margin-top:185.75pt;width:275.2pt;height:551.6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" filled="f" stroked="f">
                <v:textbox>
                  <w:txbxContent/>
                </v:textbox>
                <w10:wrap type="square"/>
              </v:shape>
            </w:pict>
          </mc:Fallback>
        </mc:AlternateContent>
      </w:r>
      <w:r>
        <w:rPr>
          <w:noProof/>
          <w:lang w:val="en-US" w:eastAsia="en-US"/>
        </w:rPr>
        <w:drawing>
          <wp:anchor distT="0" distB="0" distL="114300" distR="114300" simplePos="0" relativeHeight="251593672" behindDoc="1" locked="0" layoutInCell="1" allowOverlap="1" wp14:anchorId="330B2555" wp14:editId="2DBCB8FE">
            <wp:simplePos x="0" y="0"/>
            <wp:positionH relativeFrom="column">
              <wp:posOffset>0</wp:posOffset>
            </wp:positionH>
            <wp:positionV relativeFrom="paragraph">
              <wp:posOffset>0</wp:posOffset>
            </wp:positionV>
            <wp:extent cx="7764145" cy="1004824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3"/>
                    <a:stretch>
                      <a:fillRect/>
                    </a:stretch>
                  </pic:blipFill>
                  <pic:spPr>
                    <a:xfrm>
                      <a:off x="0" y="0"/>
                      <a:ext cx="7764145" cy="10048240"/>
                    </a:xfrm>
                    <a:prstGeom prst="rect">
                      <a:avLst/>
                    </a:prstGeom>
                  </pic:spPr>
                </pic:pic>
              </a:graphicData>
            </a:graphic>
            <wp14:sizeRelH relativeFrom="page">
              <wp14:pctWidth>0</wp14:pctWidth>
            </wp14:sizeRelH>
            <wp14:sizeRelV relativeFrom="page">
              <wp14:pctHeight>0</wp14:pctHeight>
            </wp14:sizeRelV>
          </wp:anchor>
        </w:drawing>
      </w:r>
      <w:r w:rsidR="00A80568" w:rsidRPr="00194AF8">
        <w:rPr>
          <w:noProof/>
        </w:rPr>
        <mc:AlternateContent>
          <mc:Choice Requires="wps">
            <w:drawing>
              <wp:anchor distT="0" distB="0" distL="114300" distR="114300" simplePos="0" relativeHeight="251939840" behindDoc="0" locked="0" layoutInCell="1" allowOverlap="1" wp14:anchorId="7AE5E3C6" wp14:editId="212BCC4D">
                <wp:simplePos x="0" y="0"/>
                <wp:positionH relativeFrom="column">
                  <wp:posOffset>1209040</wp:posOffset>
                </wp:positionH>
                <wp:positionV relativeFrom="paragraph">
                  <wp:posOffset>338087</wp:posOffset>
                </wp:positionV>
                <wp:extent cx="2979175" cy="1410970"/>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2979175" cy="14109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EEBCED0" w14:textId="359F4215" w:rsidR="00194AF8" w:rsidRPr="00895963" w:rsidRDefault="00895963" w:rsidP="00194AF8">
                            <w:pPr>
                              <w:rPr>
                                <w:rFonts w:eastAsia="Times New Roman"/>
                                <w:color w:val="FFFFFF" w:themeColor="background1"/>
                                <w:kern w:val="36"/>
                                <w:sz w:val="28"/>
                                <w:szCs w:val="28"/>
                                <w:lang w:val="es-ES"/>
                              </w:rPr>
                            </w:pPr>
                            <w:r w:rsidRPr="00895963">
                              <w:rPr>
                                <w:rFonts w:eastAsia="Times New Roman"/>
                                <w:b/>
                                <w:bCs/>
                                <w:color w:val="FFFFFF" w:themeColor="background1"/>
                                <w:kern w:val="36"/>
                                <w:sz w:val="36"/>
                                <w:szCs w:val="36"/>
                                <w:lang w:val="es-ES"/>
                              </w:rPr>
                              <w:t>Inicie una cadena de favores de gentileza y generosidad</w:t>
                            </w:r>
                          </w:p>
                          <w:p w14:paraId="39B6EDC8" w14:textId="01D5288E" w:rsidR="00895963" w:rsidRPr="00895963" w:rsidRDefault="00895963" w:rsidP="00194AF8">
                            <w:pPr>
                              <w:rPr>
                                <w:rFonts w:eastAsia="Times New Roman"/>
                                <w:i/>
                                <w:color w:val="FFFFFF" w:themeColor="background1"/>
                                <w:kern w:val="36"/>
                                <w:sz w:val="28"/>
                                <w:szCs w:val="28"/>
                              </w:rPr>
                            </w:pPr>
                            <w:r w:rsidRPr="00895963">
                              <w:rPr>
                                <w:rFonts w:eastAsia="Times New Roman"/>
                                <w:i/>
                                <w:color w:val="FFFFFF" w:themeColor="background1"/>
                                <w:kern w:val="36"/>
                                <w:sz w:val="28"/>
                                <w:szCs w:val="28"/>
                              </w:rPr>
                              <w:t>(</w:t>
                            </w:r>
                            <w:proofErr w:type="spellStart"/>
                            <w:r w:rsidRPr="00895963">
                              <w:rPr>
                                <w:rFonts w:eastAsia="Times New Roman"/>
                                <w:i/>
                                <w:color w:val="FFFFFF" w:themeColor="background1"/>
                                <w:kern w:val="36"/>
                                <w:sz w:val="28"/>
                                <w:szCs w:val="28"/>
                              </w:rPr>
                              <w:t>Continuación</w:t>
                            </w:r>
                            <w:proofErr w:type="spellEnd"/>
                            <w:r w:rsidRPr="00895963">
                              <w:rPr>
                                <w:rFonts w:eastAsia="Times New Roman"/>
                                <w:i/>
                                <w:color w:val="FFFFFF" w:themeColor="background1"/>
                                <w:kern w:val="36"/>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5E3C6" id="Text Box 61" o:spid="_x0000_s1046" type="#_x0000_t202" style="position:absolute;margin-left:95.2pt;margin-top:26.6pt;width:234.6pt;height:111.1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" filled="f" stroked="f">
                <v:textbox>
                  <w:txbxContent>
                    <w:p w14:paraId="7EEBCED0" w14:textId="359F4215" w:rsidR="00194AF8" w:rsidRPr="00895963" w:rsidRDefault="00895963" w:rsidP="00194AF8">
                      <w:pPr>
                        <w:rPr>
                          <w:rFonts w:eastAsia="Times New Roman"/>
                          <w:color w:val="FFFFFF" w:themeColor="background1"/>
                          <w:kern w:val="36"/>
                          <w:sz w:val="28"/>
                          <w:szCs w:val="28"/>
                          <w:lang w:val="es-ES"/>
                        </w:rPr>
                      </w:pPr>
                      <w:r w:rsidRPr="00895963">
                        <w:rPr>
                          <w:rFonts w:eastAsia="Times New Roman"/>
                          <w:b/>
                          <w:bCs/>
                          <w:color w:val="FFFFFF" w:themeColor="background1"/>
                          <w:kern w:val="36"/>
                          <w:sz w:val="36"/>
                          <w:szCs w:val="36"/>
                          <w:lang w:val="es-ES"/>
                        </w:rPr>
                        <w:t>Inicie una cadena de favores de gentileza y generosidad</w:t>
                      </w:r>
                    </w:p>
                    <w:p w14:paraId="39B6EDC8" w14:textId="01D5288E" w:rsidR="00895963" w:rsidRPr="00895963" w:rsidRDefault="00895963" w:rsidP="00194AF8">
                      <w:pPr>
                        <w:rPr>
                          <w:rFonts w:eastAsia="Times New Roman"/>
                          <w:i/>
                          <w:color w:val="FFFFFF" w:themeColor="background1"/>
                          <w:kern w:val="36"/>
                          <w:sz w:val="28"/>
                          <w:szCs w:val="28"/>
                        </w:rPr>
                      </w:pPr>
                      <w:r w:rsidRPr="00895963">
                        <w:rPr>
                          <w:rFonts w:eastAsia="Times New Roman"/>
                          <w:i/>
                          <w:color w:val="FFFFFF" w:themeColor="background1"/>
                          <w:kern w:val="36"/>
                          <w:sz w:val="28"/>
                          <w:szCs w:val="28"/>
                        </w:rPr>
                        <w:t>(</w:t>
                      </w:r>
                      <w:proofErr w:type="spellStart"/>
                      <w:r w:rsidRPr="00895963">
                        <w:rPr>
                          <w:rFonts w:eastAsia="Times New Roman"/>
                          <w:i/>
                          <w:color w:val="FFFFFF" w:themeColor="background1"/>
                          <w:kern w:val="36"/>
                          <w:sz w:val="28"/>
                          <w:szCs w:val="28"/>
                        </w:rPr>
                        <w:t>C</w:t>
                      </w:r>
                      <w:r w:rsidRPr="00895963">
                        <w:rPr>
                          <w:rFonts w:eastAsia="Times New Roman"/>
                          <w:i/>
                          <w:color w:val="FFFFFF" w:themeColor="background1"/>
                          <w:kern w:val="36"/>
                          <w:sz w:val="28"/>
                          <w:szCs w:val="28"/>
                        </w:rPr>
                        <w:t>ontinuación</w:t>
                      </w:r>
                      <w:proofErr w:type="spellEnd"/>
                      <w:r w:rsidRPr="00895963">
                        <w:rPr>
                          <w:rFonts w:eastAsia="Times New Roman"/>
                          <w:i/>
                          <w:color w:val="FFFFFF" w:themeColor="background1"/>
                          <w:kern w:val="36"/>
                          <w:sz w:val="28"/>
                          <w:szCs w:val="28"/>
                        </w:rPr>
                        <w:t>)</w:t>
                      </w:r>
                    </w:p>
                  </w:txbxContent>
                </v:textbox>
                <w10:wrap type="square"/>
              </v:shape>
            </w:pict>
          </mc:Fallback>
        </mc:AlternateContent>
      </w:r>
      <w:r w:rsidR="00CE024A">
        <w:rPr>
          <w:noProof/>
          <w:lang w:val="en-US" w:eastAsia="en-US"/>
        </w:rPr>
        <mc:AlternateContent>
          <mc:Choice Requires="wps">
            <w:drawing>
              <wp:anchor distT="0" distB="0" distL="114300" distR="114300" simplePos="0" relativeHeight="251684864" behindDoc="0" locked="0" layoutInCell="1" allowOverlap="1" wp14:anchorId="66784CB8" wp14:editId="57571D6B">
                <wp:simplePos x="0" y="0"/>
                <wp:positionH relativeFrom="column">
                  <wp:posOffset>7165340</wp:posOffset>
                </wp:positionH>
                <wp:positionV relativeFrom="paragraph">
                  <wp:posOffset>9469378</wp:posOffset>
                </wp:positionV>
                <wp:extent cx="368300" cy="30353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4DBEB5" w14:textId="77777777" w:rsidR="00AE169C" w:rsidRPr="00194AF8" w:rsidRDefault="00AE169C" w:rsidP="00690C67">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sidRPr="00194AF8">
                              <w:rPr>
                                <w:rFonts w:cs="CenturyGothic-Bold"/>
                                <w:b/>
                                <w:caps/>
                                <w:color w:val="FFFFFF" w:themeColor="background1"/>
                                <w:sz w:val="26"/>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84CB8" id="Text Box 19" o:spid="_x0000_s1047" type="#_x0000_t202" style="position:absolute;margin-left:564.2pt;margin-top:745.6pt;width:29pt;height:2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" filled="f" stroked="f">
                <v:textbox>
                  <w:txbxContent>
                    <w:p w14:paraId="754DBEB5" w14:textId="77777777" w:rsidR="00AE169C" w:rsidRPr="00194AF8" w:rsidRDefault="00AE169C" w:rsidP="00690C67">
                      <w:pPr>
                        <w:widowControl w:val="0"/>
                        <w:autoSpaceDE w:val="0"/>
                        <w:autoSpaceDN w:val="0"/>
                        <w:adjustRightInd w:val="0"/>
                        <w:spacing w:line="288" w:lineRule="auto"/>
                        <w:jc w:val="center"/>
                        <w:textAlignment w:val="center"/>
                        <w:rPr>
                          <w:rFonts w:cs="CenturyGothic-Bold"/>
                          <w:b/>
                          <w:caps/>
                          <w:color w:val="FFFFFF" w:themeColor="background1"/>
                          <w:sz w:val="26"/>
                          <w:szCs w:val="26"/>
                        </w:rPr>
                      </w:pPr>
                      <w:r w:rsidRPr="00194AF8">
                        <w:rPr>
                          <w:rFonts w:cs="CenturyGothic-Bold"/>
                          <w:b/>
                          <w:caps/>
                          <w:color w:val="FFFFFF" w:themeColor="background1"/>
                          <w:sz w:val="26"/>
                          <w:szCs w:val="26"/>
                        </w:rPr>
                        <w:t>4</w:t>
                      </w:r>
                    </w:p>
                  </w:txbxContent>
                </v:textbox>
              </v:shape>
            </w:pict>
          </mc:Fallback>
        </mc:AlternateContent>
      </w:r>
      <w:r w:rsidR="00CE024A">
        <w:rPr>
          <w:noProof/>
          <w:lang w:val="en-US" w:eastAsia="en-US"/>
        </w:rPr>
        <mc:AlternateContent>
          <mc:Choice Requires="wps">
            <w:drawing>
              <wp:anchor distT="0" distB="0" distL="114300" distR="114300" simplePos="0" relativeHeight="251683840" behindDoc="0" locked="0" layoutInCell="1" allowOverlap="1" wp14:anchorId="3DE914C6" wp14:editId="44F59D2C">
                <wp:simplePos x="0" y="0"/>
                <wp:positionH relativeFrom="column">
                  <wp:posOffset>224790</wp:posOffset>
                </wp:positionH>
                <wp:positionV relativeFrom="paragraph">
                  <wp:posOffset>9474458</wp:posOffset>
                </wp:positionV>
                <wp:extent cx="1671320" cy="30353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410919" w14:textId="77777777" w:rsidR="00B95917" w:rsidRPr="00B95917" w:rsidRDefault="00B95917" w:rsidP="00B95917">
                            <w:pPr>
                              <w:widowControl w:val="0"/>
                              <w:autoSpaceDE w:val="0"/>
                              <w:autoSpaceDN w:val="0"/>
                              <w:adjustRightInd w:val="0"/>
                              <w:spacing w:line="288" w:lineRule="auto"/>
                              <w:textAlignment w:val="center"/>
                              <w:rPr>
                                <w:rFonts w:cs="CenturyGothic-Bold"/>
                                <w:b/>
                                <w:caps/>
                                <w:color w:val="FFFFFF" w:themeColor="background1"/>
                                <w:sz w:val="26"/>
                                <w:szCs w:val="26"/>
                              </w:rPr>
                            </w:pPr>
                            <w:r w:rsidRPr="00B95917">
                              <w:rPr>
                                <w:rFonts w:cs="CenturyGothic-Bold"/>
                                <w:b/>
                                <w:bCs/>
                                <w:caps/>
                                <w:color w:val="FFFFFF" w:themeColor="background1"/>
                                <w:sz w:val="26"/>
                                <w:szCs w:val="26"/>
                              </w:rPr>
                              <w:t xml:space="preserve">OTOÑO </w:t>
                            </w:r>
                            <w:r w:rsidRPr="00B95917">
                              <w:rPr>
                                <w:rFonts w:cs="CenturyGothic-Bold"/>
                                <w:b/>
                                <w:caps/>
                                <w:color w:val="FFFFFF" w:themeColor="background1"/>
                                <w:sz w:val="26"/>
                                <w:szCs w:val="26"/>
                              </w:rPr>
                              <w:t>2021</w:t>
                            </w:r>
                          </w:p>
                          <w:p w14:paraId="0006DADA" w14:textId="77777777" w:rsidR="00B95917" w:rsidRPr="00B95917" w:rsidRDefault="00B95917" w:rsidP="00B95917">
                            <w:pPr>
                              <w:widowControl w:val="0"/>
                              <w:autoSpaceDE w:val="0"/>
                              <w:autoSpaceDN w:val="0"/>
                              <w:adjustRightInd w:val="0"/>
                              <w:spacing w:line="288" w:lineRule="auto"/>
                              <w:textAlignment w:val="center"/>
                              <w:rPr>
                                <w:rFonts w:cs="CenturyGothic-Bold"/>
                                <w:caps/>
                                <w:color w:val="FFFFFF" w:themeColor="background1"/>
                                <w:sz w:val="26"/>
                                <w:szCs w:val="26"/>
                              </w:rPr>
                            </w:pPr>
                          </w:p>
                          <w:p w14:paraId="7DE8D9C5" w14:textId="529C0383" w:rsidR="00AE169C" w:rsidRPr="00194AF8" w:rsidRDefault="00AE169C" w:rsidP="00690C67">
                            <w:pPr>
                              <w:widowControl w:val="0"/>
                              <w:autoSpaceDE w:val="0"/>
                              <w:autoSpaceDN w:val="0"/>
                              <w:adjustRightInd w:val="0"/>
                              <w:spacing w:line="288" w:lineRule="auto"/>
                              <w:textAlignment w:val="center"/>
                              <w:rPr>
                                <w:rFonts w:cs="CenturyGothic-Bold"/>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914C6" id="Text Box 18" o:spid="_x0000_s1048" type="#_x0000_t202" style="position:absolute;margin-left:17.7pt;margin-top:746pt;width:131.6pt;height:2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" filled="f" stroked="f">
                <v:textbox>
                  <w:txbxContent>
                    <w:p w14:paraId="5E410919" w14:textId="77777777" w:rsidR="00B95917" w:rsidRPr="00B95917" w:rsidRDefault="00B95917" w:rsidP="00B95917">
                      <w:pPr>
                        <w:widowControl w:val="0"/>
                        <w:autoSpaceDE w:val="0"/>
                        <w:autoSpaceDN w:val="0"/>
                        <w:adjustRightInd w:val="0"/>
                        <w:spacing w:line="288" w:lineRule="auto"/>
                        <w:textAlignment w:val="center"/>
                        <w:rPr>
                          <w:rFonts w:cs="CenturyGothic-Bold"/>
                          <w:b/>
                          <w:caps/>
                          <w:color w:val="FFFFFF" w:themeColor="background1"/>
                          <w:sz w:val="26"/>
                          <w:szCs w:val="26"/>
                        </w:rPr>
                      </w:pPr>
                      <w:r w:rsidRPr="00B95917">
                        <w:rPr>
                          <w:rFonts w:cs="CenturyGothic-Bold"/>
                          <w:b/>
                          <w:bCs/>
                          <w:caps/>
                          <w:color w:val="FFFFFF" w:themeColor="background1"/>
                          <w:sz w:val="26"/>
                          <w:szCs w:val="26"/>
                        </w:rPr>
                        <w:t xml:space="preserve">OTOÑO </w:t>
                      </w:r>
                      <w:r w:rsidRPr="00B95917">
                        <w:rPr>
                          <w:rFonts w:cs="CenturyGothic-Bold"/>
                          <w:b/>
                          <w:caps/>
                          <w:color w:val="FFFFFF" w:themeColor="background1"/>
                          <w:sz w:val="26"/>
                          <w:szCs w:val="26"/>
                        </w:rPr>
                        <w:t>2021</w:t>
                      </w:r>
                    </w:p>
                    <w:p w14:paraId="0006DADA" w14:textId="77777777" w:rsidR="00B95917" w:rsidRPr="00B95917" w:rsidRDefault="00B95917" w:rsidP="00B95917">
                      <w:pPr>
                        <w:widowControl w:val="0"/>
                        <w:autoSpaceDE w:val="0"/>
                        <w:autoSpaceDN w:val="0"/>
                        <w:adjustRightInd w:val="0"/>
                        <w:spacing w:line="288" w:lineRule="auto"/>
                        <w:textAlignment w:val="center"/>
                        <w:rPr>
                          <w:rFonts w:cs="CenturyGothic-Bold"/>
                          <w:caps/>
                          <w:color w:val="FFFFFF" w:themeColor="background1"/>
                          <w:sz w:val="26"/>
                          <w:szCs w:val="26"/>
                        </w:rPr>
                      </w:pPr>
                    </w:p>
                    <w:p w14:paraId="7DE8D9C5" w14:textId="529C0383" w:rsidR="00AE169C" w:rsidRPr="00194AF8" w:rsidRDefault="00AE169C" w:rsidP="00690C67">
                      <w:pPr>
                        <w:widowControl w:val="0"/>
                        <w:autoSpaceDE w:val="0"/>
                        <w:autoSpaceDN w:val="0"/>
                        <w:adjustRightInd w:val="0"/>
                        <w:spacing w:line="288" w:lineRule="auto"/>
                        <w:textAlignment w:val="center"/>
                        <w:rPr>
                          <w:rFonts w:cs="CenturyGothic-Bold"/>
                          <w:caps/>
                          <w:color w:val="FFFFFF" w:themeColor="background1"/>
                          <w:sz w:val="26"/>
                          <w:szCs w:val="26"/>
                        </w:rPr>
                      </w:pPr>
                    </w:p>
                  </w:txbxContent>
                </v:textbox>
              </v:shape>
            </w:pict>
          </mc:Fallback>
        </mc:AlternateContent>
      </w:r>
      <w:r w:rsidR="007F439E">
        <w:br w:type="page"/>
      </w:r>
    </w:p>
    <w:p w14:paraId="59D48BF8" w14:textId="1D07EAF8" w:rsidR="00C429D8" w:rsidRDefault="00770AE3" w:rsidP="007254B7">
      <w:pPr>
        <w:sectPr w:rsidR="00C429D8" w:rsidSect="007F439E">
          <w:pgSz w:w="12240" w:h="15840"/>
          <w:pgMar w:top="0" w:right="0" w:bottom="0" w:left="0" w:header="708" w:footer="708" w:gutter="0"/>
          <w:cols w:space="708"/>
          <w:docGrid w:linePitch="360"/>
        </w:sectPr>
      </w:pPr>
      <w:r w:rsidRPr="00696BEF">
        <w:rPr>
          <w:noProof/>
          <w:color w:val="9A9840"/>
          <w:lang w:val="en-US" w:eastAsia="en-US"/>
        </w:rPr>
        <w:lastRenderedPageBreak/>
        <mc:AlternateContent>
          <mc:Choice Requires="wps">
            <w:drawing>
              <wp:anchor distT="0" distB="0" distL="114300" distR="114300" simplePos="0" relativeHeight="251990016" behindDoc="0" locked="0" layoutInCell="1" allowOverlap="1" wp14:anchorId="19EA2B61" wp14:editId="164C624C">
                <wp:simplePos x="0" y="0"/>
                <wp:positionH relativeFrom="column">
                  <wp:posOffset>442452</wp:posOffset>
                </wp:positionH>
                <wp:positionV relativeFrom="paragraph">
                  <wp:posOffset>4675239</wp:posOffset>
                </wp:positionV>
                <wp:extent cx="3322320" cy="4586748"/>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3322320" cy="458674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id="21">
                        <w:txbxContent>
                          <w:p w14:paraId="33E720D4" w14:textId="77777777" w:rsidR="00FF6746" w:rsidRPr="00FF6746" w:rsidRDefault="00FF6746" w:rsidP="00FF6746">
                            <w:pPr>
                              <w:pStyle w:val="BodyContent"/>
                              <w:rPr>
                                <w:lang w:val="es-ES"/>
                              </w:rPr>
                            </w:pPr>
                            <w:r w:rsidRPr="00FF6746">
                              <w:rPr>
                                <w:lang w:val="es-ES"/>
                              </w:rPr>
                              <w:t>Tomarse el tiempo para sentir gratitud puede traer beneficios emocionales poderosos y positivos. Incluso puede ayudarlo con la salud física, como lo demuestra una cantidad cada vez más mayor de investigaciones.</w:t>
                            </w:r>
                          </w:p>
                          <w:p w14:paraId="44E3418D" w14:textId="77777777" w:rsidR="00FF6746" w:rsidRPr="00FF6746" w:rsidRDefault="00FF6746" w:rsidP="00FF6746">
                            <w:pPr>
                              <w:pStyle w:val="BodyContent"/>
                              <w:rPr>
                                <w:lang w:val="es-ES"/>
                              </w:rPr>
                            </w:pPr>
                            <w:r w:rsidRPr="00FF6746">
                              <w:rPr>
                                <w:lang w:val="es-ES"/>
                              </w:rPr>
                              <w:t>Practicar la gratitud puede hacerlo sentirse más feliz, reducir los niveles de estrés, mejorar las relaciones, llevarlo a ser más paciente y compasivo y ayudarlo a mantener hábitos de actividad física y alimentación saludables. Por increíble que parezca, la sola práctica de la gratitud puede mejorar muchos aspectos importantes de su bienestar.</w:t>
                            </w:r>
                          </w:p>
                          <w:p w14:paraId="5D56A493" w14:textId="77777777" w:rsidR="00FF6746" w:rsidRPr="00FF6746" w:rsidRDefault="00FF6746" w:rsidP="00FF6746">
                            <w:pPr>
                              <w:pStyle w:val="BodyContent"/>
                              <w:rPr>
                                <w:b/>
                                <w:lang w:val="es-ES"/>
                              </w:rPr>
                            </w:pPr>
                            <w:r w:rsidRPr="00FF6746">
                              <w:rPr>
                                <w:b/>
                                <w:lang w:val="es-ES"/>
                              </w:rPr>
                              <w:t>¿Qué es la gratitud?</w:t>
                            </w:r>
                          </w:p>
                          <w:p w14:paraId="5FF479E3" w14:textId="77777777" w:rsidR="00FF6746" w:rsidRPr="00FF6746" w:rsidRDefault="00FF6746" w:rsidP="00FF6746">
                            <w:pPr>
                              <w:pStyle w:val="BodyContent"/>
                              <w:rPr>
                                <w:lang w:val="es-ES"/>
                              </w:rPr>
                            </w:pPr>
                            <w:r w:rsidRPr="00FF6746">
                              <w:rPr>
                                <w:lang w:val="es-ES"/>
                              </w:rPr>
                              <w:t>En un sentido básico, la gratitud es simplemente la sensación de estar agradecido. Sin embargo, es más profundo e importante que eso. Robert Emmons, uno de los líderes en investigación sobre la gratitud y sus efectos, define dos elementos diferenciados de la gratitud. En primer lugar, es el "reconocimiento de la bondad en la propia vida". En segundo lugar, es descubrir que "las fuentes de esta bondad residen por lo menos parcialmente fuera del propio ser" (Emmons, 2007).</w:t>
                            </w:r>
                          </w:p>
                          <w:p w14:paraId="40F4D52D" w14:textId="77777777" w:rsidR="00FF6746" w:rsidRPr="00FF6746" w:rsidRDefault="00FF6746" w:rsidP="00FF6746">
                            <w:pPr>
                              <w:pStyle w:val="BodyContent"/>
                              <w:rPr>
                                <w:lang w:val="es-ES"/>
                              </w:rPr>
                            </w:pPr>
                            <w:r w:rsidRPr="00FF6746">
                              <w:rPr>
                                <w:lang w:val="es-ES"/>
                              </w:rPr>
                              <w:t>Entonces, la gratitud es al mismo tiempo una apreciación (un recordatorio interior de lo que es bueno) y una humilde aceptación de que esos aspectos positivos de la vida no provienen únicamente de los propios actos: que usted tiene que agradecer a otras personas y otras fuerzas ajenas a sí mismo.</w:t>
                            </w:r>
                          </w:p>
                          <w:p w14:paraId="0BA305C7" w14:textId="77777777" w:rsidR="00FF6746" w:rsidRPr="00FF6746" w:rsidRDefault="00FF6746" w:rsidP="00FF6746">
                            <w:pPr>
                              <w:pStyle w:val="BodyContent"/>
                              <w:rPr>
                                <w:b/>
                                <w:lang w:val="es-ES"/>
                              </w:rPr>
                            </w:pPr>
                            <w:r w:rsidRPr="00FF6746">
                              <w:rPr>
                                <w:b/>
                                <w:lang w:val="es-ES"/>
                              </w:rPr>
                              <w:t>¿Cuáles son los beneficios de practicar la gratitud?</w:t>
                            </w:r>
                          </w:p>
                          <w:p w14:paraId="08216263" w14:textId="77777777" w:rsidR="00FF6746" w:rsidRPr="00FF6746" w:rsidRDefault="00FF6746" w:rsidP="00FF6746">
                            <w:pPr>
                              <w:pStyle w:val="BodyContent"/>
                              <w:spacing w:after="120"/>
                              <w:rPr>
                                <w:lang w:val="es-ES"/>
                              </w:rPr>
                            </w:pPr>
                            <w:r w:rsidRPr="00FF6746">
                              <w:rPr>
                                <w:lang w:val="es-ES"/>
                              </w:rPr>
                              <w:t>Los investigadores han realizado pruebas sobre los efectos de la gratitud en personas que adoptaron prácticas de gratitud o que se sintieron agradecidos como parte de estudios experimentales controlados. Los resultados de este corpus creciente de investigación muestran una amplia gama de efectos positivos derivados de la vivencia y la práctica de la gratitud. A continuación, encontrará mencionados algunos de los beneficios de la gratitud identificados por medio de investigaciones.</w:t>
                            </w:r>
                          </w:p>
                          <w:p w14:paraId="03C82132" w14:textId="77777777" w:rsidR="00FF6746" w:rsidRPr="00FF6746" w:rsidRDefault="00FF6746" w:rsidP="00FF6746">
                            <w:pPr>
                              <w:pStyle w:val="BodyContent"/>
                              <w:spacing w:before="0" w:after="0" w:line="240" w:lineRule="auto"/>
                              <w:rPr>
                                <w:b/>
                                <w:bCs w:val="0"/>
                                <w:lang w:val="es-ES"/>
                              </w:rPr>
                            </w:pPr>
                            <w:r w:rsidRPr="00FF6746">
                              <w:rPr>
                                <w:b/>
                                <w:bCs w:val="0"/>
                                <w:lang w:val="es-ES"/>
                              </w:rPr>
                              <w:t>Efectos emocionales</w:t>
                            </w:r>
                          </w:p>
                          <w:p w14:paraId="2FAE3B9B" w14:textId="77777777" w:rsidR="00FF6746" w:rsidRPr="00FF6746" w:rsidRDefault="00FF6746" w:rsidP="00FF6746">
                            <w:pPr>
                              <w:pStyle w:val="BodyContent"/>
                              <w:spacing w:before="0" w:after="0" w:line="240" w:lineRule="auto"/>
                              <w:rPr>
                                <w:b/>
                                <w:bCs w:val="0"/>
                                <w:lang w:val="es-ES"/>
                              </w:rPr>
                            </w:pPr>
                            <w:r w:rsidRPr="00FF6746">
                              <w:rPr>
                                <w:b/>
                                <w:bCs w:val="0"/>
                                <w:lang w:val="es-ES"/>
                              </w:rPr>
                              <w:t>Los efectos emocionales incluyen</w:t>
                            </w:r>
                          </w:p>
                          <w:p w14:paraId="4A3164E0" w14:textId="77777777" w:rsidR="00FF6746" w:rsidRPr="00FF6746" w:rsidRDefault="00FF6746" w:rsidP="00FF6746">
                            <w:pPr>
                              <w:pStyle w:val="BodyContent"/>
                              <w:numPr>
                                <w:ilvl w:val="0"/>
                                <w:numId w:val="20"/>
                              </w:numPr>
                              <w:spacing w:line="240" w:lineRule="auto"/>
                              <w:ind w:left="454" w:hanging="227"/>
                              <w:rPr>
                                <w:lang w:val="es-ES"/>
                              </w:rPr>
                            </w:pPr>
                            <w:r w:rsidRPr="00FF6746">
                              <w:rPr>
                                <w:lang w:val="es-ES"/>
                              </w:rPr>
                              <w:t>Niveles más altos de emociones positivas, tales como alegría, serenidad, optimismo y esperanza</w:t>
                            </w:r>
                          </w:p>
                          <w:p w14:paraId="63F7CEB9" w14:textId="77777777" w:rsidR="00FF6746" w:rsidRPr="00FF6746" w:rsidRDefault="00FF6746" w:rsidP="00FF6746">
                            <w:pPr>
                              <w:pStyle w:val="BodyContent"/>
                              <w:numPr>
                                <w:ilvl w:val="0"/>
                                <w:numId w:val="20"/>
                              </w:numPr>
                              <w:spacing w:line="240" w:lineRule="auto"/>
                              <w:ind w:left="454" w:hanging="227"/>
                            </w:pPr>
                            <w:proofErr w:type="spellStart"/>
                            <w:r w:rsidRPr="00FF6746">
                              <w:t>Aumento</w:t>
                            </w:r>
                            <w:proofErr w:type="spellEnd"/>
                            <w:r w:rsidRPr="00FF6746">
                              <w:t xml:space="preserve"> de la </w:t>
                            </w:r>
                            <w:proofErr w:type="spellStart"/>
                            <w:r w:rsidRPr="00FF6746">
                              <w:t>autoestima</w:t>
                            </w:r>
                            <w:proofErr w:type="spellEnd"/>
                          </w:p>
                          <w:p w14:paraId="34C277E2" w14:textId="77777777" w:rsidR="00FF6746" w:rsidRPr="00FF6746" w:rsidRDefault="00FF6746" w:rsidP="00FF6746">
                            <w:pPr>
                              <w:pStyle w:val="BodyContent"/>
                              <w:numPr>
                                <w:ilvl w:val="0"/>
                                <w:numId w:val="20"/>
                              </w:numPr>
                              <w:spacing w:line="240" w:lineRule="auto"/>
                              <w:ind w:left="454" w:hanging="227"/>
                            </w:pPr>
                            <w:r w:rsidRPr="00FF6746">
                              <w:t xml:space="preserve">Mayor </w:t>
                            </w:r>
                            <w:proofErr w:type="spellStart"/>
                            <w:r w:rsidRPr="00FF6746">
                              <w:t>resiliencia</w:t>
                            </w:r>
                            <w:proofErr w:type="spellEnd"/>
                            <w:r w:rsidRPr="00FF6746">
                              <w:t xml:space="preserve"> </w:t>
                            </w:r>
                            <w:proofErr w:type="spellStart"/>
                            <w:r w:rsidRPr="00FF6746">
                              <w:t>emocional</w:t>
                            </w:r>
                            <w:proofErr w:type="spellEnd"/>
                          </w:p>
                          <w:p w14:paraId="237DE96D" w14:textId="77777777" w:rsidR="00FF6746" w:rsidRPr="00FF6746" w:rsidRDefault="00FF6746" w:rsidP="008C1DC2">
                            <w:pPr>
                              <w:pStyle w:val="BodyContent"/>
                              <w:spacing w:before="0" w:after="0" w:line="240" w:lineRule="auto"/>
                              <w:rPr>
                                <w:b/>
                                <w:bCs w:val="0"/>
                                <w:lang w:val="es-ES"/>
                              </w:rPr>
                            </w:pPr>
                            <w:r w:rsidRPr="00FF6746">
                              <w:rPr>
                                <w:b/>
                                <w:bCs w:val="0"/>
                                <w:lang w:val="es-ES"/>
                              </w:rPr>
                              <w:t>Efectos físicos y de salud mental</w:t>
                            </w:r>
                          </w:p>
                          <w:p w14:paraId="3070C9A6" w14:textId="77777777" w:rsidR="00FF6746" w:rsidRPr="00FF6746" w:rsidRDefault="00FF6746" w:rsidP="008C1DC2">
                            <w:pPr>
                              <w:pStyle w:val="BodyContent"/>
                              <w:spacing w:before="0" w:after="0" w:line="240" w:lineRule="auto"/>
                              <w:rPr>
                                <w:b/>
                                <w:bCs w:val="0"/>
                                <w:lang w:val="es-ES"/>
                              </w:rPr>
                            </w:pPr>
                            <w:r w:rsidRPr="00FF6746">
                              <w:rPr>
                                <w:b/>
                                <w:bCs w:val="0"/>
                                <w:lang w:val="es-ES"/>
                              </w:rPr>
                              <w:t>Los efectos físicos y de salud mental incluyen</w:t>
                            </w:r>
                          </w:p>
                          <w:p w14:paraId="71F4B0FB" w14:textId="77777777" w:rsidR="00FF6746" w:rsidRPr="00FF6746" w:rsidRDefault="00FF6746" w:rsidP="008C1DC2">
                            <w:pPr>
                              <w:pStyle w:val="BodyContent"/>
                              <w:numPr>
                                <w:ilvl w:val="0"/>
                                <w:numId w:val="21"/>
                              </w:numPr>
                              <w:spacing w:line="240" w:lineRule="auto"/>
                              <w:ind w:left="454" w:hanging="227"/>
                              <w:rPr>
                                <w:lang w:val="es-ES"/>
                              </w:rPr>
                            </w:pPr>
                            <w:r w:rsidRPr="00FF6746">
                              <w:rPr>
                                <w:lang w:val="es-ES"/>
                              </w:rPr>
                              <w:t>Reducción del estrés y fortalecimiento de la capacidad de lidiar con situaciones estresantes</w:t>
                            </w:r>
                          </w:p>
                          <w:p w14:paraId="5336788E" w14:textId="77777777" w:rsidR="00FF6746" w:rsidRPr="00FF6746" w:rsidRDefault="00FF6746" w:rsidP="008C1DC2">
                            <w:pPr>
                              <w:pStyle w:val="BodyContent"/>
                              <w:numPr>
                                <w:ilvl w:val="0"/>
                                <w:numId w:val="21"/>
                              </w:numPr>
                              <w:spacing w:line="240" w:lineRule="auto"/>
                              <w:ind w:left="454" w:hanging="227"/>
                              <w:rPr>
                                <w:lang w:val="es-ES"/>
                              </w:rPr>
                            </w:pPr>
                            <w:r w:rsidRPr="00FF6746">
                              <w:rPr>
                                <w:lang w:val="es-ES"/>
                              </w:rPr>
                              <w:t>Mejora de los hábitos alimentarios y de actividad física</w:t>
                            </w:r>
                          </w:p>
                          <w:p w14:paraId="6BBBC4A9" w14:textId="77777777" w:rsidR="00FF6746" w:rsidRPr="00FF6746" w:rsidRDefault="00FF6746" w:rsidP="008C1DC2">
                            <w:pPr>
                              <w:pStyle w:val="BodyContent"/>
                              <w:numPr>
                                <w:ilvl w:val="0"/>
                                <w:numId w:val="21"/>
                              </w:numPr>
                              <w:spacing w:line="240" w:lineRule="auto"/>
                              <w:ind w:left="454" w:hanging="227"/>
                              <w:rPr>
                                <w:lang w:val="es-ES"/>
                              </w:rPr>
                            </w:pPr>
                            <w:r w:rsidRPr="00FF6746">
                              <w:rPr>
                                <w:lang w:val="es-ES"/>
                              </w:rPr>
                              <w:t>Mejora de la calidad del sueño</w:t>
                            </w:r>
                          </w:p>
                          <w:p w14:paraId="1D7488E0" w14:textId="77777777" w:rsidR="00FF6746" w:rsidRPr="00FF6746" w:rsidRDefault="00FF6746" w:rsidP="008C1DC2">
                            <w:pPr>
                              <w:pStyle w:val="BodyContent"/>
                              <w:numPr>
                                <w:ilvl w:val="0"/>
                                <w:numId w:val="21"/>
                              </w:numPr>
                              <w:spacing w:line="240" w:lineRule="auto"/>
                              <w:ind w:left="454" w:hanging="227"/>
                            </w:pPr>
                            <w:proofErr w:type="spellStart"/>
                            <w:r w:rsidRPr="00FF6746">
                              <w:t>Disminución</w:t>
                            </w:r>
                            <w:proofErr w:type="spellEnd"/>
                            <w:r w:rsidRPr="00FF6746">
                              <w:t xml:space="preserve"> de la </w:t>
                            </w:r>
                            <w:proofErr w:type="spellStart"/>
                            <w:r w:rsidRPr="00FF6746">
                              <w:t>tensión</w:t>
                            </w:r>
                            <w:proofErr w:type="spellEnd"/>
                            <w:r w:rsidRPr="00FF6746">
                              <w:t xml:space="preserve"> arterial</w:t>
                            </w:r>
                          </w:p>
                          <w:p w14:paraId="1AB3A80F" w14:textId="77777777" w:rsidR="00FF6746" w:rsidRPr="00FF6746" w:rsidRDefault="00FF6746" w:rsidP="008C1DC2">
                            <w:pPr>
                              <w:pStyle w:val="BodyContent"/>
                              <w:numPr>
                                <w:ilvl w:val="0"/>
                                <w:numId w:val="21"/>
                              </w:numPr>
                              <w:spacing w:line="240" w:lineRule="auto"/>
                              <w:ind w:left="454" w:hanging="227"/>
                            </w:pPr>
                            <w:proofErr w:type="spellStart"/>
                            <w:r w:rsidRPr="00FF6746">
                              <w:t>Menos</w:t>
                            </w:r>
                            <w:proofErr w:type="spellEnd"/>
                            <w:r w:rsidRPr="00FF6746">
                              <w:t xml:space="preserve"> </w:t>
                            </w:r>
                            <w:proofErr w:type="spellStart"/>
                            <w:r w:rsidRPr="00FF6746">
                              <w:t>síntomas</w:t>
                            </w:r>
                            <w:proofErr w:type="spellEnd"/>
                            <w:r w:rsidRPr="00FF6746">
                              <w:t xml:space="preserve"> de </w:t>
                            </w:r>
                            <w:proofErr w:type="spellStart"/>
                            <w:r w:rsidRPr="00FF6746">
                              <w:t>enfermedad</w:t>
                            </w:r>
                            <w:proofErr w:type="spellEnd"/>
                          </w:p>
                          <w:p w14:paraId="79430124" w14:textId="77777777" w:rsidR="00FF6746" w:rsidRPr="00FF6746" w:rsidRDefault="00FF6746" w:rsidP="008C1DC2">
                            <w:pPr>
                              <w:pStyle w:val="BodyContent"/>
                              <w:numPr>
                                <w:ilvl w:val="0"/>
                                <w:numId w:val="21"/>
                              </w:numPr>
                              <w:spacing w:line="240" w:lineRule="auto"/>
                              <w:ind w:left="454" w:hanging="227"/>
                              <w:rPr>
                                <w:lang w:val="es-ES"/>
                              </w:rPr>
                            </w:pPr>
                            <w:r w:rsidRPr="00FF6746">
                              <w:rPr>
                                <w:lang w:val="es-ES"/>
                              </w:rPr>
                              <w:t>Reducción de los síntomas de dolor físico</w:t>
                            </w:r>
                          </w:p>
                          <w:p w14:paraId="1A8FBD0A" w14:textId="77777777" w:rsidR="00FF6746" w:rsidRPr="00FF6746" w:rsidRDefault="00FF6746" w:rsidP="008C1DC2">
                            <w:pPr>
                              <w:pStyle w:val="BodyContent"/>
                              <w:numPr>
                                <w:ilvl w:val="0"/>
                                <w:numId w:val="21"/>
                              </w:numPr>
                              <w:spacing w:line="240" w:lineRule="auto"/>
                              <w:ind w:left="454" w:hanging="227"/>
                              <w:rPr>
                                <w:lang w:val="es-ES"/>
                              </w:rPr>
                            </w:pPr>
                            <w:r w:rsidRPr="00FF6746">
                              <w:rPr>
                                <w:lang w:val="es-ES"/>
                              </w:rPr>
                              <w:t>Reducción de los síntomas de depresión</w:t>
                            </w:r>
                          </w:p>
                          <w:p w14:paraId="1753DEF5" w14:textId="77777777" w:rsidR="00FF6746" w:rsidRPr="00FF6746" w:rsidRDefault="00FF6746" w:rsidP="008C1DC2">
                            <w:pPr>
                              <w:pStyle w:val="BodyContent"/>
                              <w:numPr>
                                <w:ilvl w:val="0"/>
                                <w:numId w:val="21"/>
                              </w:numPr>
                              <w:spacing w:after="140" w:line="240" w:lineRule="auto"/>
                              <w:ind w:left="454" w:hanging="227"/>
                            </w:pPr>
                            <w:proofErr w:type="spellStart"/>
                            <w:r w:rsidRPr="00FF6746">
                              <w:t>Reducción</w:t>
                            </w:r>
                            <w:proofErr w:type="spellEnd"/>
                            <w:r w:rsidRPr="00FF6746">
                              <w:t xml:space="preserve"> de las ideas </w:t>
                            </w:r>
                            <w:proofErr w:type="spellStart"/>
                            <w:r w:rsidRPr="00FF6746">
                              <w:t>suicidas</w:t>
                            </w:r>
                            <w:proofErr w:type="spellEnd"/>
                          </w:p>
                          <w:p w14:paraId="079D2AEF" w14:textId="77777777" w:rsidR="00FF6746" w:rsidRPr="00FF6746" w:rsidRDefault="00FF6746" w:rsidP="00FF6746">
                            <w:pPr>
                              <w:pStyle w:val="BodyContent"/>
                              <w:spacing w:line="240" w:lineRule="auto"/>
                              <w:rPr>
                                <w:b/>
                                <w:bCs w:val="0"/>
                              </w:rPr>
                            </w:pPr>
                            <w:proofErr w:type="spellStart"/>
                            <w:r w:rsidRPr="00FF6746">
                              <w:rPr>
                                <w:b/>
                                <w:bCs w:val="0"/>
                              </w:rPr>
                              <w:t>Mejora</w:t>
                            </w:r>
                            <w:proofErr w:type="spellEnd"/>
                            <w:r w:rsidRPr="00FF6746">
                              <w:rPr>
                                <w:b/>
                                <w:bCs w:val="0"/>
                              </w:rPr>
                              <w:t xml:space="preserve"> de las </w:t>
                            </w:r>
                            <w:proofErr w:type="spellStart"/>
                            <w:r w:rsidRPr="00FF6746">
                              <w:rPr>
                                <w:b/>
                                <w:bCs w:val="0"/>
                              </w:rPr>
                              <w:t>relaciones</w:t>
                            </w:r>
                            <w:proofErr w:type="spellEnd"/>
                          </w:p>
                          <w:p w14:paraId="3384C2B4" w14:textId="77777777" w:rsidR="00FF6746" w:rsidRPr="00FF6746" w:rsidRDefault="00FF6746" w:rsidP="00FF6746">
                            <w:pPr>
                              <w:pStyle w:val="BodyContent"/>
                              <w:rPr>
                                <w:b/>
                                <w:bCs w:val="0"/>
                                <w:lang w:val="es-ES"/>
                              </w:rPr>
                            </w:pPr>
                            <w:r w:rsidRPr="00FF6746">
                              <w:rPr>
                                <w:b/>
                                <w:bCs w:val="0"/>
                                <w:lang w:val="es-ES"/>
                              </w:rPr>
                              <w:t>Está demostrado que la gratitud se relaciona con</w:t>
                            </w:r>
                          </w:p>
                          <w:p w14:paraId="072E4FDB" w14:textId="77777777" w:rsidR="00FF6746" w:rsidRPr="00FF6746" w:rsidRDefault="00FF6746" w:rsidP="008C1DC2">
                            <w:pPr>
                              <w:pStyle w:val="BodyContent"/>
                              <w:numPr>
                                <w:ilvl w:val="0"/>
                                <w:numId w:val="22"/>
                              </w:numPr>
                              <w:spacing w:line="240" w:lineRule="auto"/>
                              <w:ind w:left="454" w:hanging="227"/>
                              <w:rPr>
                                <w:lang w:val="es-ES"/>
                              </w:rPr>
                            </w:pPr>
                            <w:r w:rsidRPr="00FF6746">
                              <w:rPr>
                                <w:lang w:val="es-ES"/>
                              </w:rPr>
                              <w:t>Mejora de la calidad de las relaciones</w:t>
                            </w:r>
                          </w:p>
                          <w:p w14:paraId="16BA3D95" w14:textId="77777777" w:rsidR="00FF6746" w:rsidRPr="00FF6746" w:rsidRDefault="00FF6746" w:rsidP="008C1DC2">
                            <w:pPr>
                              <w:pStyle w:val="BodyContent"/>
                              <w:numPr>
                                <w:ilvl w:val="0"/>
                                <w:numId w:val="22"/>
                              </w:numPr>
                              <w:spacing w:line="240" w:lineRule="auto"/>
                              <w:ind w:left="454" w:hanging="227"/>
                              <w:rPr>
                                <w:lang w:val="es-ES"/>
                              </w:rPr>
                            </w:pPr>
                            <w:r w:rsidRPr="00FF6746">
                              <w:rPr>
                                <w:lang w:val="es-ES"/>
                              </w:rPr>
                              <w:t>Una red más amplia de amigos</w:t>
                            </w:r>
                          </w:p>
                          <w:p w14:paraId="01D93960" w14:textId="77777777" w:rsidR="00FF6746" w:rsidRPr="00FF6746" w:rsidRDefault="00FF6746" w:rsidP="008C1DC2">
                            <w:pPr>
                              <w:pStyle w:val="BodyContent"/>
                              <w:numPr>
                                <w:ilvl w:val="0"/>
                                <w:numId w:val="22"/>
                              </w:numPr>
                              <w:spacing w:line="240" w:lineRule="auto"/>
                              <w:ind w:left="454" w:hanging="227"/>
                              <w:rPr>
                                <w:lang w:val="es-ES"/>
                              </w:rPr>
                            </w:pPr>
                            <w:r w:rsidRPr="00FF6746">
                              <w:rPr>
                                <w:lang w:val="es-ES"/>
                              </w:rPr>
                              <w:t>Aumento de la tendencia a ser servicial, generoso y compasivo</w:t>
                            </w:r>
                          </w:p>
                          <w:p w14:paraId="057ACCDA" w14:textId="77777777" w:rsidR="00FF6746" w:rsidRPr="00FF6746" w:rsidRDefault="00FF6746" w:rsidP="008C1DC2">
                            <w:pPr>
                              <w:pStyle w:val="BodyContent"/>
                              <w:numPr>
                                <w:ilvl w:val="0"/>
                                <w:numId w:val="22"/>
                              </w:numPr>
                              <w:spacing w:line="240" w:lineRule="auto"/>
                              <w:ind w:left="454" w:hanging="227"/>
                              <w:rPr>
                                <w:lang w:val="es-ES"/>
                              </w:rPr>
                            </w:pPr>
                            <w:r w:rsidRPr="00FF6746">
                              <w:rPr>
                                <w:lang w:val="es-ES"/>
                              </w:rPr>
                              <w:t>Reducción de las emociones sociales negativas tales como envidia y agresión</w:t>
                            </w:r>
                          </w:p>
                          <w:p w14:paraId="53118AC8" w14:textId="77777777" w:rsidR="00FF6746" w:rsidRPr="00FF6746" w:rsidRDefault="00FF6746" w:rsidP="008C1DC2">
                            <w:pPr>
                              <w:pStyle w:val="BodyContent"/>
                              <w:numPr>
                                <w:ilvl w:val="0"/>
                                <w:numId w:val="22"/>
                              </w:numPr>
                              <w:spacing w:line="240" w:lineRule="auto"/>
                              <w:ind w:left="454" w:hanging="227"/>
                              <w:rPr>
                                <w:lang w:val="es-ES"/>
                              </w:rPr>
                            </w:pPr>
                            <w:r w:rsidRPr="00FF6746">
                              <w:rPr>
                                <w:lang w:val="es-ES"/>
                              </w:rPr>
                              <w:t>Una tendencia mayor a ser indulgente</w:t>
                            </w:r>
                          </w:p>
                          <w:p w14:paraId="63060558" w14:textId="77777777" w:rsidR="00FF6746" w:rsidRPr="00FF6746" w:rsidRDefault="00FF6746" w:rsidP="008C1DC2">
                            <w:pPr>
                              <w:pStyle w:val="BodyContent"/>
                              <w:numPr>
                                <w:ilvl w:val="0"/>
                                <w:numId w:val="22"/>
                              </w:numPr>
                              <w:spacing w:line="240" w:lineRule="auto"/>
                              <w:ind w:left="454" w:hanging="227"/>
                              <w:rPr>
                                <w:lang w:val="es-ES"/>
                              </w:rPr>
                            </w:pPr>
                            <w:r w:rsidRPr="00FF6746">
                              <w:rPr>
                                <w:lang w:val="es-ES"/>
                              </w:rPr>
                              <w:t>Reducción de los sentimientos de soledad y aislamiento</w:t>
                            </w:r>
                          </w:p>
                          <w:p w14:paraId="7907E4B2" w14:textId="77777777" w:rsidR="00FF6746" w:rsidRPr="00FF6746" w:rsidRDefault="00FF6746" w:rsidP="008C1DC2">
                            <w:pPr>
                              <w:pStyle w:val="BodyContent"/>
                              <w:numPr>
                                <w:ilvl w:val="0"/>
                                <w:numId w:val="22"/>
                              </w:numPr>
                              <w:spacing w:after="140" w:line="240" w:lineRule="auto"/>
                              <w:ind w:left="454" w:hanging="227"/>
                            </w:pPr>
                            <w:proofErr w:type="spellStart"/>
                            <w:r w:rsidRPr="00FF6746">
                              <w:t>Mayores</w:t>
                            </w:r>
                            <w:proofErr w:type="spellEnd"/>
                            <w:r w:rsidRPr="00FF6746">
                              <w:t xml:space="preserve"> </w:t>
                            </w:r>
                            <w:proofErr w:type="spellStart"/>
                            <w:r w:rsidRPr="00FF6746">
                              <w:t>niveles</w:t>
                            </w:r>
                            <w:proofErr w:type="spellEnd"/>
                            <w:r w:rsidRPr="00FF6746">
                              <w:t xml:space="preserve"> de </w:t>
                            </w:r>
                            <w:proofErr w:type="spellStart"/>
                            <w:r w:rsidRPr="00FF6746">
                              <w:t>apoyo</w:t>
                            </w:r>
                            <w:proofErr w:type="spellEnd"/>
                            <w:r w:rsidRPr="00FF6746">
                              <w:t xml:space="preserve"> social</w:t>
                            </w:r>
                          </w:p>
                          <w:p w14:paraId="3EDD77CD" w14:textId="77777777" w:rsidR="00FF6746" w:rsidRPr="00FF6746" w:rsidRDefault="00FF6746" w:rsidP="00FF6746">
                            <w:pPr>
                              <w:pStyle w:val="BodyContent"/>
                              <w:spacing w:line="240" w:lineRule="auto"/>
                              <w:rPr>
                                <w:b/>
                                <w:bCs w:val="0"/>
                              </w:rPr>
                            </w:pPr>
                            <w:proofErr w:type="spellStart"/>
                            <w:r w:rsidRPr="00FF6746">
                              <w:rPr>
                                <w:b/>
                                <w:bCs w:val="0"/>
                              </w:rPr>
                              <w:t>Efectos</w:t>
                            </w:r>
                            <w:proofErr w:type="spellEnd"/>
                            <w:r w:rsidRPr="00FF6746">
                              <w:rPr>
                                <w:b/>
                                <w:bCs w:val="0"/>
                              </w:rPr>
                              <w:t xml:space="preserve"> </w:t>
                            </w:r>
                            <w:proofErr w:type="spellStart"/>
                            <w:r w:rsidRPr="00FF6746">
                              <w:rPr>
                                <w:b/>
                                <w:bCs w:val="0"/>
                              </w:rPr>
                              <w:t>positivos</w:t>
                            </w:r>
                            <w:proofErr w:type="spellEnd"/>
                            <w:r w:rsidRPr="00FF6746">
                              <w:rPr>
                                <w:b/>
                                <w:bCs w:val="0"/>
                              </w:rPr>
                              <w:t xml:space="preserve"> </w:t>
                            </w:r>
                            <w:proofErr w:type="spellStart"/>
                            <w:r w:rsidRPr="00FF6746">
                              <w:rPr>
                                <w:b/>
                                <w:bCs w:val="0"/>
                              </w:rPr>
                              <w:t>en</w:t>
                            </w:r>
                            <w:proofErr w:type="spellEnd"/>
                            <w:r w:rsidRPr="00FF6746">
                              <w:rPr>
                                <w:b/>
                                <w:bCs w:val="0"/>
                              </w:rPr>
                              <w:t xml:space="preserve"> </w:t>
                            </w:r>
                            <w:proofErr w:type="spellStart"/>
                            <w:r w:rsidRPr="00FF6746">
                              <w:rPr>
                                <w:b/>
                                <w:bCs w:val="0"/>
                              </w:rPr>
                              <w:t>el</w:t>
                            </w:r>
                            <w:proofErr w:type="spellEnd"/>
                            <w:r w:rsidRPr="00FF6746">
                              <w:rPr>
                                <w:b/>
                                <w:bCs w:val="0"/>
                              </w:rPr>
                              <w:t xml:space="preserve"> </w:t>
                            </w:r>
                            <w:proofErr w:type="spellStart"/>
                            <w:r w:rsidRPr="00FF6746">
                              <w:rPr>
                                <w:b/>
                                <w:bCs w:val="0"/>
                              </w:rPr>
                              <w:t>trabajo</w:t>
                            </w:r>
                            <w:proofErr w:type="spellEnd"/>
                          </w:p>
                          <w:p w14:paraId="5149C61E" w14:textId="77777777" w:rsidR="00FF6746" w:rsidRPr="00FF6746" w:rsidRDefault="00FF6746" w:rsidP="00FF6746">
                            <w:pPr>
                              <w:pStyle w:val="BodyContent"/>
                              <w:rPr>
                                <w:b/>
                                <w:bCs w:val="0"/>
                                <w:lang w:val="es-ES"/>
                              </w:rPr>
                            </w:pPr>
                            <w:r w:rsidRPr="00FF6746">
                              <w:rPr>
                                <w:b/>
                                <w:bCs w:val="0"/>
                                <w:lang w:val="es-ES"/>
                              </w:rPr>
                              <w:t>Los efectos positivos de la gratitud en el trabajo incluyen</w:t>
                            </w:r>
                          </w:p>
                          <w:p w14:paraId="16425427" w14:textId="77777777" w:rsidR="00FF6746" w:rsidRPr="00FF6746" w:rsidRDefault="00FF6746" w:rsidP="00FF6746">
                            <w:pPr>
                              <w:pStyle w:val="BodyContent"/>
                              <w:numPr>
                                <w:ilvl w:val="0"/>
                                <w:numId w:val="23"/>
                              </w:numPr>
                              <w:spacing w:line="240" w:lineRule="auto"/>
                            </w:pPr>
                            <w:proofErr w:type="spellStart"/>
                            <w:r w:rsidRPr="00FF6746">
                              <w:t>Reducción</w:t>
                            </w:r>
                            <w:proofErr w:type="spellEnd"/>
                            <w:r w:rsidRPr="00FF6746">
                              <w:t xml:space="preserve"> del </w:t>
                            </w:r>
                            <w:proofErr w:type="spellStart"/>
                            <w:r w:rsidRPr="00FF6746">
                              <w:t>estrés</w:t>
                            </w:r>
                            <w:proofErr w:type="spellEnd"/>
                            <w:r w:rsidRPr="00FF6746">
                              <w:t xml:space="preserve"> </w:t>
                            </w:r>
                            <w:proofErr w:type="spellStart"/>
                            <w:r w:rsidRPr="00FF6746">
                              <w:t>laboral</w:t>
                            </w:r>
                            <w:proofErr w:type="spellEnd"/>
                          </w:p>
                          <w:p w14:paraId="09A31B30" w14:textId="77777777" w:rsidR="00FF6746" w:rsidRPr="00FF6746" w:rsidRDefault="00FF6746" w:rsidP="00FF6746">
                            <w:pPr>
                              <w:pStyle w:val="BodyContent"/>
                              <w:numPr>
                                <w:ilvl w:val="0"/>
                                <w:numId w:val="23"/>
                              </w:numPr>
                              <w:spacing w:line="240" w:lineRule="auto"/>
                              <w:rPr>
                                <w:lang w:val="es-ES"/>
                              </w:rPr>
                            </w:pPr>
                            <w:r w:rsidRPr="00FF6746">
                              <w:rPr>
                                <w:lang w:val="es-ES"/>
                              </w:rPr>
                              <w:t>Mayor eficiencia como gerentes y miembros de equipo</w:t>
                            </w:r>
                          </w:p>
                          <w:p w14:paraId="5156AAB2" w14:textId="77777777" w:rsidR="00FF6746" w:rsidRPr="00FF6746" w:rsidRDefault="00FF6746" w:rsidP="00FF6746">
                            <w:pPr>
                              <w:pStyle w:val="BodyContent"/>
                              <w:numPr>
                                <w:ilvl w:val="0"/>
                                <w:numId w:val="23"/>
                              </w:numPr>
                              <w:spacing w:line="240" w:lineRule="auto"/>
                              <w:rPr>
                                <w:lang w:val="es-ES"/>
                              </w:rPr>
                            </w:pPr>
                            <w:r w:rsidRPr="00FF6746">
                              <w:rPr>
                                <w:lang w:val="es-ES"/>
                              </w:rPr>
                              <w:t>Mayor paciencia y optimización de la capacidad de tomar decisiones</w:t>
                            </w:r>
                          </w:p>
                          <w:p w14:paraId="04DF5997" w14:textId="77777777" w:rsidR="00FF6746" w:rsidRPr="00FF6746" w:rsidRDefault="00FF6746" w:rsidP="008C1DC2">
                            <w:pPr>
                              <w:pStyle w:val="BodyContent"/>
                              <w:numPr>
                                <w:ilvl w:val="0"/>
                                <w:numId w:val="23"/>
                              </w:numPr>
                              <w:spacing w:after="140" w:line="240" w:lineRule="auto"/>
                              <w:ind w:left="714" w:hanging="357"/>
                              <w:rPr>
                                <w:lang w:val="es-ES"/>
                              </w:rPr>
                            </w:pPr>
                            <w:r w:rsidRPr="00FF6746">
                              <w:rPr>
                                <w:lang w:val="es-ES"/>
                              </w:rPr>
                              <w:t>Mayor satisfacción y mejora de la sensación de realización en el trabajo</w:t>
                            </w:r>
                          </w:p>
                          <w:p w14:paraId="077CB10D" w14:textId="77777777" w:rsidR="00FF6746" w:rsidRPr="00FF6746" w:rsidRDefault="00FF6746" w:rsidP="00FF6746">
                            <w:pPr>
                              <w:pStyle w:val="BodyContent"/>
                              <w:spacing w:line="240" w:lineRule="auto"/>
                              <w:rPr>
                                <w:b/>
                                <w:bCs w:val="0"/>
                                <w:lang w:val="es-ES"/>
                              </w:rPr>
                            </w:pPr>
                            <w:r w:rsidRPr="00FF6746">
                              <w:rPr>
                                <w:b/>
                                <w:bCs w:val="0"/>
                                <w:lang w:val="es-ES"/>
                              </w:rPr>
                              <w:t>Efectos en el comportamiento y autocontrol</w:t>
                            </w:r>
                          </w:p>
                          <w:p w14:paraId="55A1063B" w14:textId="77777777" w:rsidR="00FF6746" w:rsidRPr="00FF6746" w:rsidRDefault="00FF6746" w:rsidP="00FF6746">
                            <w:pPr>
                              <w:pStyle w:val="BodyContent"/>
                              <w:rPr>
                                <w:lang w:val="es-ES"/>
                              </w:rPr>
                            </w:pPr>
                            <w:r w:rsidRPr="00FF6746">
                              <w:rPr>
                                <w:lang w:val="es-ES"/>
                              </w:rPr>
                              <w:t xml:space="preserve">La gratitud deriva en una mejora de la capacidad de actuar en </w:t>
                            </w:r>
                            <w:proofErr w:type="spellStart"/>
                            <w:r w:rsidRPr="00FF6746">
                              <w:rPr>
                                <w:lang w:val="es-ES"/>
                              </w:rPr>
                              <w:t>pos</w:t>
                            </w:r>
                            <w:proofErr w:type="spellEnd"/>
                            <w:r w:rsidRPr="00FF6746">
                              <w:rPr>
                                <w:lang w:val="es-ES"/>
                              </w:rPr>
                              <w:t xml:space="preserve"> de un beneficio a largo plazo, en vez de rendirse a los impulsos de corto plazo. Esto incluye una inclinación mayor por hacer ejercicio, comer alimentos saludables y ahorrar dinero para futuras necesidades.</w:t>
                            </w:r>
                          </w:p>
                          <w:p w14:paraId="1D78DC5A" w14:textId="77777777" w:rsidR="00FF6746" w:rsidRPr="00FF6746" w:rsidRDefault="00FF6746" w:rsidP="00FF6746">
                            <w:pPr>
                              <w:pStyle w:val="BodyContent"/>
                              <w:rPr>
                                <w:b/>
                                <w:lang w:val="es-ES"/>
                              </w:rPr>
                            </w:pPr>
                            <w:r w:rsidRPr="00FF6746">
                              <w:rPr>
                                <w:b/>
                                <w:lang w:val="es-ES"/>
                              </w:rPr>
                              <w:t>¿Cómo es que la gratitud genera estos efectos positivos?</w:t>
                            </w:r>
                          </w:p>
                          <w:p w14:paraId="40AA3725" w14:textId="77777777" w:rsidR="00FF6746" w:rsidRPr="00FF6746" w:rsidRDefault="00FF6746" w:rsidP="00FF6746">
                            <w:pPr>
                              <w:pStyle w:val="BodyContent"/>
                              <w:rPr>
                                <w:lang w:val="es-ES"/>
                              </w:rPr>
                            </w:pPr>
                            <w:r w:rsidRPr="00FF6746">
                              <w:rPr>
                                <w:lang w:val="es-ES"/>
                              </w:rPr>
                              <w:t xml:space="preserve">David </w:t>
                            </w:r>
                            <w:proofErr w:type="spellStart"/>
                            <w:r w:rsidRPr="00FF6746">
                              <w:rPr>
                                <w:lang w:val="es-ES"/>
                              </w:rPr>
                              <w:t>DeSteno</w:t>
                            </w:r>
                            <w:proofErr w:type="spellEnd"/>
                            <w:r w:rsidRPr="00FF6746">
                              <w:rPr>
                                <w:lang w:val="es-ES"/>
                              </w:rPr>
                              <w:t xml:space="preserve">, otro líder en la investigación de los efectos de la </w:t>
                            </w:r>
                            <w:proofErr w:type="gramStart"/>
                            <w:r w:rsidRPr="00FF6746">
                              <w:rPr>
                                <w:lang w:val="es-ES"/>
                              </w:rPr>
                              <w:t>gratitud,</w:t>
                            </w:r>
                            <w:proofErr w:type="gramEnd"/>
                            <w:r w:rsidRPr="00FF6746">
                              <w:rPr>
                                <w:lang w:val="es-ES"/>
                              </w:rPr>
                              <w:t xml:space="preserve"> considera la gratitud como una emoción positiva que ayuda a las personas a construir un futuro mejor para sí mismas. Al practicar la gratitud, usted desencadena una cascada de efectos positivos (en sus propias emociones, salud, relaciones y capacidad de adoptar comportamientos saludables) por medio del aumento del deseo de tratar a otras personas y a usted mismo con cuidado y compasión. Si bien es posible usar la voluntad para controlar las emociones negativas, reprimir los impulsos autodestructivos y comportarse como se espera que lo hagan, también puede ser agotador. </w:t>
                            </w:r>
                            <w:proofErr w:type="spellStart"/>
                            <w:r w:rsidRPr="00FF6746">
                              <w:rPr>
                                <w:lang w:val="es-ES"/>
                              </w:rPr>
                              <w:t>DeSteno</w:t>
                            </w:r>
                            <w:proofErr w:type="spellEnd"/>
                            <w:r w:rsidRPr="00FF6746">
                              <w:rPr>
                                <w:lang w:val="es-ES"/>
                              </w:rPr>
                              <w:t xml:space="preserve"> cree que la práctica de la gratitud conduce a la gente a valorar las acciones amables con visión de futuro de maneras que contribuyen a facilitar actuar de modos que mejoran sus vidas (</w:t>
                            </w:r>
                            <w:proofErr w:type="spellStart"/>
                            <w:r w:rsidRPr="00FF6746">
                              <w:rPr>
                                <w:lang w:val="es-ES"/>
                              </w:rPr>
                              <w:t>DeSteno</w:t>
                            </w:r>
                            <w:proofErr w:type="spellEnd"/>
                            <w:r w:rsidRPr="00FF6746">
                              <w:rPr>
                                <w:lang w:val="es-ES"/>
                              </w:rPr>
                              <w:t>, 2018).</w:t>
                            </w:r>
                          </w:p>
                          <w:p w14:paraId="5D126719" w14:textId="77777777" w:rsidR="00FF6746" w:rsidRPr="00FF6746" w:rsidRDefault="00FF6746" w:rsidP="00FF6746">
                            <w:pPr>
                              <w:pStyle w:val="BodyContent"/>
                              <w:rPr>
                                <w:b/>
                                <w:lang w:val="es-ES"/>
                              </w:rPr>
                            </w:pPr>
                            <w:r w:rsidRPr="00FF6746">
                              <w:rPr>
                                <w:b/>
                                <w:lang w:val="es-ES"/>
                              </w:rPr>
                              <w:t>Cómo aplicar el poder de la gratitud</w:t>
                            </w:r>
                          </w:p>
                          <w:p w14:paraId="260A1010" w14:textId="77777777" w:rsidR="00FF6746" w:rsidRPr="00FF6746" w:rsidRDefault="00FF6746" w:rsidP="00FF6746">
                            <w:pPr>
                              <w:pStyle w:val="BodyContent"/>
                              <w:rPr>
                                <w:lang w:val="es-ES"/>
                              </w:rPr>
                            </w:pPr>
                            <w:r w:rsidRPr="00FF6746">
                              <w:rPr>
                                <w:lang w:val="es-ES"/>
                              </w:rPr>
                              <w:t>Para sacar ventaja de todo el poder de la gratitud, ayuda hacerse el hábito de considerar por qué (y a quiénes) está agradecido y tomarse el tiempo de sentir esta emoción positiva. Esta es la práctica de la gratitud. Estas son algunas maneras de incorporar más gratitud a su vida:</w:t>
                            </w:r>
                          </w:p>
                          <w:p w14:paraId="6B16F174" w14:textId="77777777" w:rsidR="00FF6746" w:rsidRPr="00FF6746" w:rsidRDefault="00FF6746" w:rsidP="008C1DC2">
                            <w:pPr>
                              <w:pStyle w:val="BodyContent"/>
                              <w:numPr>
                                <w:ilvl w:val="0"/>
                                <w:numId w:val="24"/>
                              </w:numPr>
                              <w:spacing w:line="240" w:lineRule="auto"/>
                              <w:ind w:left="454" w:hanging="227"/>
                            </w:pPr>
                            <w:r w:rsidRPr="00FF6746">
                              <w:rPr>
                                <w:b/>
                                <w:lang w:val="es-ES"/>
                              </w:rPr>
                              <w:t>Préstele atención a lo bueno.</w:t>
                            </w:r>
                            <w:r w:rsidRPr="00FF6746">
                              <w:rPr>
                                <w:lang w:val="es-ES"/>
                              </w:rPr>
                              <w:t xml:space="preserve"> Busque oportunidades de sentirse agradecido en su vida diaria. Podría ser algo bello que usted advierte: el cielo en las mañanas, un árbol o un pájaro. Podría ser un simple gesto de amabilidad: otro conductor le cede el paso en la calle, recibir la ayuda de un compañero de trabajo o la generosidad de un amigo. </w:t>
                            </w:r>
                            <w:proofErr w:type="spellStart"/>
                            <w:r w:rsidRPr="00FF6746">
                              <w:t>Busque</w:t>
                            </w:r>
                            <w:proofErr w:type="spellEnd"/>
                            <w:r w:rsidRPr="00FF6746">
                              <w:t xml:space="preserve"> </w:t>
                            </w:r>
                            <w:proofErr w:type="spellStart"/>
                            <w:r w:rsidRPr="00FF6746">
                              <w:t>nuevos</w:t>
                            </w:r>
                            <w:proofErr w:type="spellEnd"/>
                            <w:r w:rsidRPr="00FF6746">
                              <w:t xml:space="preserve"> </w:t>
                            </w:r>
                            <w:proofErr w:type="spellStart"/>
                            <w:r w:rsidRPr="00FF6746">
                              <w:t>detalles</w:t>
                            </w:r>
                            <w:proofErr w:type="spellEnd"/>
                            <w:r w:rsidRPr="00FF6746">
                              <w:t xml:space="preserve"> buenos </w:t>
                            </w:r>
                            <w:proofErr w:type="spellStart"/>
                            <w:r w:rsidRPr="00FF6746">
                              <w:t>todos</w:t>
                            </w:r>
                            <w:proofErr w:type="spellEnd"/>
                            <w:r w:rsidRPr="00FF6746">
                              <w:t xml:space="preserve"> los días.</w:t>
                            </w:r>
                          </w:p>
                          <w:p w14:paraId="6A39DF75" w14:textId="77777777" w:rsidR="00FF6746" w:rsidRPr="00FF6746" w:rsidRDefault="00FF6746" w:rsidP="008C1DC2">
                            <w:pPr>
                              <w:pStyle w:val="BodyContent"/>
                              <w:numPr>
                                <w:ilvl w:val="0"/>
                                <w:numId w:val="24"/>
                              </w:numPr>
                              <w:spacing w:line="240" w:lineRule="auto"/>
                              <w:ind w:left="454" w:hanging="227"/>
                            </w:pPr>
                            <w:r w:rsidRPr="00FF6746">
                              <w:rPr>
                                <w:b/>
                                <w:lang w:val="es-ES"/>
                              </w:rPr>
                              <w:t>Tómese un momento para disfrutar de esos detalles buenos.</w:t>
                            </w:r>
                            <w:r w:rsidRPr="00FF6746">
                              <w:rPr>
                                <w:lang w:val="es-ES"/>
                              </w:rPr>
                              <w:t xml:space="preserve"> A medida que incorpore el hábito de advertir lo bueno en su vida, aunque parezcan pequeñeces, tómese un momento para disfrutarlo y apreciarlo. </w:t>
                            </w:r>
                            <w:proofErr w:type="spellStart"/>
                            <w:r w:rsidRPr="00FF6746">
                              <w:t>Permítase</w:t>
                            </w:r>
                            <w:proofErr w:type="spellEnd"/>
                            <w:r w:rsidRPr="00FF6746">
                              <w:t xml:space="preserve"> </w:t>
                            </w:r>
                            <w:proofErr w:type="spellStart"/>
                            <w:r w:rsidRPr="00FF6746">
                              <w:t>experimentar</w:t>
                            </w:r>
                            <w:proofErr w:type="spellEnd"/>
                            <w:r w:rsidRPr="00FF6746">
                              <w:t xml:space="preserve"> la </w:t>
                            </w:r>
                            <w:proofErr w:type="spellStart"/>
                            <w:r w:rsidRPr="00FF6746">
                              <w:t>sensación</w:t>
                            </w:r>
                            <w:proofErr w:type="spellEnd"/>
                            <w:r w:rsidRPr="00FF6746">
                              <w:t xml:space="preserve"> de </w:t>
                            </w:r>
                            <w:proofErr w:type="spellStart"/>
                            <w:r w:rsidRPr="00FF6746">
                              <w:t>gratitud</w:t>
                            </w:r>
                            <w:proofErr w:type="spellEnd"/>
                            <w:r w:rsidRPr="00FF6746">
                              <w:t>.</w:t>
                            </w:r>
                          </w:p>
                          <w:p w14:paraId="493E7022" w14:textId="77777777" w:rsidR="00FF6746" w:rsidRPr="00FF6746" w:rsidRDefault="00FF6746" w:rsidP="008C1DC2">
                            <w:pPr>
                              <w:pStyle w:val="BodyContent"/>
                              <w:numPr>
                                <w:ilvl w:val="0"/>
                                <w:numId w:val="24"/>
                              </w:numPr>
                              <w:spacing w:line="240" w:lineRule="auto"/>
                              <w:ind w:left="454" w:hanging="227"/>
                              <w:rPr>
                                <w:lang w:val="es-ES"/>
                              </w:rPr>
                            </w:pPr>
                            <w:r w:rsidRPr="00FF6746">
                              <w:rPr>
                                <w:b/>
                                <w:lang w:val="es-ES"/>
                              </w:rPr>
                              <w:t>Incorpore en su día una sesión breve de gratitud.</w:t>
                            </w:r>
                            <w:r w:rsidRPr="00FF6746">
                              <w:rPr>
                                <w:lang w:val="es-ES"/>
                              </w:rPr>
                              <w:t> Dedique uno o dos minutos al inicio o al final del día para reflexionar sobre lo que agradece: qué hay de bueno es su vida que proviene de afuera. Podrían ser regalos de la naturaleza, la familia, las amistades o su fe religiosa.</w:t>
                            </w:r>
                          </w:p>
                          <w:p w14:paraId="7B60A004" w14:textId="77777777" w:rsidR="00FF6746" w:rsidRPr="00FF6746" w:rsidRDefault="00FF6746" w:rsidP="008C1DC2">
                            <w:pPr>
                              <w:pStyle w:val="BodyContent"/>
                              <w:numPr>
                                <w:ilvl w:val="0"/>
                                <w:numId w:val="24"/>
                              </w:numPr>
                              <w:spacing w:line="240" w:lineRule="auto"/>
                              <w:ind w:left="454" w:hanging="227"/>
                              <w:rPr>
                                <w:lang w:val="es-ES"/>
                              </w:rPr>
                            </w:pPr>
                            <w:r w:rsidRPr="00FF6746">
                              <w:rPr>
                                <w:b/>
                                <w:lang w:val="es-ES"/>
                              </w:rPr>
                              <w:t>Si practica una religión, aprenda o cree una oración de gratitud.</w:t>
                            </w:r>
                            <w:r w:rsidRPr="00FF6746">
                              <w:rPr>
                                <w:lang w:val="es-ES"/>
                              </w:rPr>
                              <w:t> La gratitud es un principio básico de muchas de las religiones del mundo y la oración es una manera de expresarse y conectar con ella. Busque una oración de gratitud de su tradición espiritual o cree su propia oración.</w:t>
                            </w:r>
                          </w:p>
                          <w:p w14:paraId="44E7A739" w14:textId="77777777" w:rsidR="00FF6746" w:rsidRPr="00FF6746" w:rsidRDefault="00FF6746" w:rsidP="008C1DC2">
                            <w:pPr>
                              <w:pStyle w:val="BodyContent"/>
                              <w:numPr>
                                <w:ilvl w:val="0"/>
                                <w:numId w:val="24"/>
                              </w:numPr>
                              <w:spacing w:line="240" w:lineRule="auto"/>
                              <w:ind w:left="454" w:hanging="227"/>
                              <w:rPr>
                                <w:lang w:val="es-ES"/>
                              </w:rPr>
                            </w:pPr>
                            <w:r w:rsidRPr="00FF6746">
                              <w:rPr>
                                <w:b/>
                                <w:lang w:val="es-ES"/>
                              </w:rPr>
                              <w:t>Lleve un diario de gratitud.</w:t>
                            </w:r>
                            <w:r w:rsidRPr="00FF6746">
                              <w:rPr>
                                <w:lang w:val="es-ES"/>
                              </w:rPr>
                              <w:t> Escriba las cosas de su vida que agradece. Sume entradas nuevas a su lista tratando de no repetir. Si convierte esto en un hábito, ingresando entradas nuevas cada una o dos semanas, probablemente descubrirá que sus sentimientos de gratitud crecen a medida que expande la lista. Solo precisa un anotador en blanco. O podría usar una de las muchas aplicaciones de gratitud disponibles para descargar en su teléfono.</w:t>
                            </w:r>
                          </w:p>
                          <w:p w14:paraId="06071399" w14:textId="77777777" w:rsidR="00FF6746" w:rsidRPr="00FF6746" w:rsidRDefault="00FF6746" w:rsidP="008C1DC2">
                            <w:pPr>
                              <w:pStyle w:val="BodyContent"/>
                              <w:numPr>
                                <w:ilvl w:val="0"/>
                                <w:numId w:val="24"/>
                              </w:numPr>
                              <w:spacing w:after="160" w:line="240" w:lineRule="auto"/>
                              <w:ind w:left="454" w:hanging="227"/>
                              <w:rPr>
                                <w:sz w:val="19"/>
                                <w:szCs w:val="19"/>
                                <w:lang w:val="es-ES"/>
                              </w:rPr>
                            </w:pPr>
                            <w:r w:rsidRPr="00FF6746">
                              <w:rPr>
                                <w:b/>
                                <w:lang w:val="es-ES"/>
                              </w:rPr>
                              <w:t>Exprese agradecimiento a otras personas.</w:t>
                            </w:r>
                            <w:r w:rsidRPr="00FF6746">
                              <w:rPr>
                                <w:lang w:val="es-ES"/>
                              </w:rPr>
                              <w:t> Tómese tiempo para agradecer a las personas que son o fueron parte importante de su vida. Llame a su madre o padre y dígales cuánto los aprecia. Agradezca a un amigo por ser como es. Agradezca a las personas del trabajo que colaboran con usted para alcanzar metas. Escríbale una carta a alguien que haya marcado una diferencia importante en su vida, haciéndole saber cuán agradecido está y cómo su influencia lo cambió para mejor.</w:t>
                            </w:r>
                          </w:p>
                          <w:p w14:paraId="5887788C" w14:textId="77777777" w:rsidR="00FF6746" w:rsidRPr="00FF6746" w:rsidRDefault="00FF6746" w:rsidP="00FF6746">
                            <w:pPr>
                              <w:pStyle w:val="BodyContent"/>
                              <w:rPr>
                                <w:b/>
                                <w:sz w:val="19"/>
                                <w:szCs w:val="19"/>
                                <w:lang w:val="es-ES"/>
                              </w:rPr>
                            </w:pPr>
                            <w:r w:rsidRPr="00FF6746">
                              <w:rPr>
                                <w:b/>
                                <w:sz w:val="19"/>
                                <w:szCs w:val="19"/>
                                <w:lang w:val="es-ES"/>
                              </w:rPr>
                              <w:t>Para obtener más información (en inglés)</w:t>
                            </w:r>
                          </w:p>
                          <w:p w14:paraId="602873E4" w14:textId="77777777" w:rsidR="00FF6746" w:rsidRPr="00FF6746" w:rsidRDefault="00FF6746" w:rsidP="00610F27">
                            <w:pPr>
                              <w:pStyle w:val="BodyContent"/>
                              <w:spacing w:before="40" w:after="20"/>
                              <w:rPr>
                                <w:sz w:val="19"/>
                                <w:szCs w:val="19"/>
                                <w:lang w:val="es-ES"/>
                              </w:rPr>
                            </w:pPr>
                            <w:proofErr w:type="spellStart"/>
                            <w:r w:rsidRPr="00FF6746">
                              <w:rPr>
                                <w:sz w:val="19"/>
                                <w:szCs w:val="19"/>
                                <w:lang w:val="es-ES"/>
                              </w:rPr>
                              <w:t>DeSteno</w:t>
                            </w:r>
                            <w:proofErr w:type="spellEnd"/>
                            <w:r w:rsidRPr="00FF6746">
                              <w:rPr>
                                <w:sz w:val="19"/>
                                <w:szCs w:val="19"/>
                                <w:lang w:val="es-ES"/>
                              </w:rPr>
                              <w:t>, D. (2018). </w:t>
                            </w:r>
                            <w:r w:rsidRPr="00FF6746">
                              <w:rPr>
                                <w:i/>
                                <w:iCs/>
                                <w:sz w:val="19"/>
                                <w:szCs w:val="19"/>
                                <w:lang w:val="es-ES"/>
                              </w:rPr>
                              <w:t>El éxito emocional: El poder de la gratitud, la compasión y el orgullo [</w:t>
                            </w:r>
                            <w:proofErr w:type="spellStart"/>
                            <w:r w:rsidRPr="00FF6746">
                              <w:rPr>
                                <w:i/>
                                <w:iCs/>
                                <w:sz w:val="19"/>
                                <w:szCs w:val="19"/>
                                <w:lang w:val="es-ES"/>
                              </w:rPr>
                              <w:t>Emotional</w:t>
                            </w:r>
                            <w:proofErr w:type="spellEnd"/>
                            <w:r w:rsidRPr="00FF6746">
                              <w:rPr>
                                <w:i/>
                                <w:iCs/>
                                <w:sz w:val="19"/>
                                <w:szCs w:val="19"/>
                                <w:lang w:val="es-ES"/>
                              </w:rPr>
                              <w:t xml:space="preserve"> </w:t>
                            </w:r>
                            <w:proofErr w:type="spellStart"/>
                            <w:r w:rsidRPr="00FF6746">
                              <w:rPr>
                                <w:i/>
                                <w:iCs/>
                                <w:sz w:val="19"/>
                                <w:szCs w:val="19"/>
                                <w:lang w:val="es-ES"/>
                              </w:rPr>
                              <w:t>success</w:t>
                            </w:r>
                            <w:proofErr w:type="spellEnd"/>
                            <w:r w:rsidRPr="00FF6746">
                              <w:rPr>
                                <w:i/>
                                <w:iCs/>
                                <w:sz w:val="19"/>
                                <w:szCs w:val="19"/>
                                <w:lang w:val="es-ES"/>
                              </w:rPr>
                              <w:t xml:space="preserve">: </w:t>
                            </w:r>
                            <w:proofErr w:type="spellStart"/>
                            <w:r w:rsidRPr="00FF6746">
                              <w:rPr>
                                <w:i/>
                                <w:iCs/>
                                <w:sz w:val="19"/>
                                <w:szCs w:val="19"/>
                                <w:lang w:val="es-ES"/>
                              </w:rPr>
                              <w:t>The</w:t>
                            </w:r>
                            <w:proofErr w:type="spellEnd"/>
                            <w:r w:rsidRPr="00FF6746">
                              <w:rPr>
                                <w:i/>
                                <w:iCs/>
                                <w:sz w:val="19"/>
                                <w:szCs w:val="19"/>
                                <w:lang w:val="es-ES"/>
                              </w:rPr>
                              <w:t xml:space="preserve"> </w:t>
                            </w:r>
                            <w:proofErr w:type="spellStart"/>
                            <w:r w:rsidRPr="00FF6746">
                              <w:rPr>
                                <w:i/>
                                <w:iCs/>
                                <w:sz w:val="19"/>
                                <w:szCs w:val="19"/>
                                <w:lang w:val="es-ES"/>
                              </w:rPr>
                              <w:t>power</w:t>
                            </w:r>
                            <w:proofErr w:type="spellEnd"/>
                            <w:r w:rsidRPr="00FF6746">
                              <w:rPr>
                                <w:i/>
                                <w:iCs/>
                                <w:sz w:val="19"/>
                                <w:szCs w:val="19"/>
                                <w:lang w:val="es-ES"/>
                              </w:rPr>
                              <w:t xml:space="preserve"> </w:t>
                            </w:r>
                            <w:proofErr w:type="spellStart"/>
                            <w:r w:rsidRPr="00FF6746">
                              <w:rPr>
                                <w:i/>
                                <w:iCs/>
                                <w:sz w:val="19"/>
                                <w:szCs w:val="19"/>
                                <w:lang w:val="es-ES"/>
                              </w:rPr>
                              <w:t>of</w:t>
                            </w:r>
                            <w:proofErr w:type="spellEnd"/>
                            <w:r w:rsidRPr="00FF6746">
                              <w:rPr>
                                <w:i/>
                                <w:iCs/>
                                <w:sz w:val="19"/>
                                <w:szCs w:val="19"/>
                                <w:lang w:val="es-ES"/>
                              </w:rPr>
                              <w:t xml:space="preserve"> </w:t>
                            </w:r>
                            <w:proofErr w:type="spellStart"/>
                            <w:r w:rsidRPr="00FF6746">
                              <w:rPr>
                                <w:i/>
                                <w:iCs/>
                                <w:sz w:val="19"/>
                                <w:szCs w:val="19"/>
                                <w:lang w:val="es-ES"/>
                              </w:rPr>
                              <w:t>gratitude</w:t>
                            </w:r>
                            <w:proofErr w:type="spellEnd"/>
                            <w:r w:rsidRPr="00FF6746">
                              <w:rPr>
                                <w:i/>
                                <w:iCs/>
                                <w:sz w:val="19"/>
                                <w:szCs w:val="19"/>
                                <w:lang w:val="es-ES"/>
                              </w:rPr>
                              <w:t xml:space="preserve">, </w:t>
                            </w:r>
                            <w:proofErr w:type="spellStart"/>
                            <w:r w:rsidRPr="00FF6746">
                              <w:rPr>
                                <w:i/>
                                <w:iCs/>
                                <w:sz w:val="19"/>
                                <w:szCs w:val="19"/>
                                <w:lang w:val="es-ES"/>
                              </w:rPr>
                              <w:t>compassion</w:t>
                            </w:r>
                            <w:proofErr w:type="spellEnd"/>
                            <w:r w:rsidRPr="00FF6746">
                              <w:rPr>
                                <w:i/>
                                <w:iCs/>
                                <w:sz w:val="19"/>
                                <w:szCs w:val="19"/>
                                <w:lang w:val="es-ES"/>
                              </w:rPr>
                              <w:t xml:space="preserve">, and </w:t>
                            </w:r>
                            <w:proofErr w:type="spellStart"/>
                            <w:r w:rsidRPr="00FF6746">
                              <w:rPr>
                                <w:i/>
                                <w:iCs/>
                                <w:sz w:val="19"/>
                                <w:szCs w:val="19"/>
                                <w:lang w:val="es-ES"/>
                              </w:rPr>
                              <w:t>pride</w:t>
                            </w:r>
                            <w:proofErr w:type="spellEnd"/>
                            <w:r w:rsidRPr="00FF6746">
                              <w:rPr>
                                <w:i/>
                                <w:iCs/>
                                <w:sz w:val="19"/>
                                <w:szCs w:val="19"/>
                                <w:lang w:val="es-ES"/>
                              </w:rPr>
                              <w:t>]</w:t>
                            </w:r>
                            <w:r w:rsidRPr="00FF6746">
                              <w:rPr>
                                <w:sz w:val="19"/>
                                <w:szCs w:val="19"/>
                                <w:lang w:val="es-ES"/>
                              </w:rPr>
                              <w:t xml:space="preserve">. Nueva York: Houghton </w:t>
                            </w:r>
                            <w:proofErr w:type="spellStart"/>
                            <w:r w:rsidRPr="00FF6746">
                              <w:rPr>
                                <w:sz w:val="19"/>
                                <w:szCs w:val="19"/>
                                <w:lang w:val="es-ES"/>
                              </w:rPr>
                              <w:t>Mifflin</w:t>
                            </w:r>
                            <w:proofErr w:type="spellEnd"/>
                            <w:r w:rsidRPr="00FF6746">
                              <w:rPr>
                                <w:sz w:val="19"/>
                                <w:szCs w:val="19"/>
                                <w:lang w:val="es-ES"/>
                              </w:rPr>
                              <w:t xml:space="preserve"> Harcourt.</w:t>
                            </w:r>
                          </w:p>
                          <w:p w14:paraId="0AF2D44A" w14:textId="77777777" w:rsidR="00FF6746" w:rsidRPr="00FF6746" w:rsidRDefault="00FF6746" w:rsidP="00610F27">
                            <w:pPr>
                              <w:pStyle w:val="BodyContent"/>
                              <w:spacing w:before="40" w:after="20"/>
                              <w:rPr>
                                <w:sz w:val="19"/>
                                <w:szCs w:val="19"/>
                                <w:lang w:val="es-ES"/>
                              </w:rPr>
                            </w:pPr>
                            <w:r w:rsidRPr="00FF6746">
                              <w:rPr>
                                <w:sz w:val="19"/>
                                <w:szCs w:val="19"/>
                                <w:lang w:val="es-ES"/>
                              </w:rPr>
                              <w:t>A dónde lo lleva la gratitud [</w:t>
                            </w:r>
                            <w:proofErr w:type="spellStart"/>
                            <w:r w:rsidRPr="00FF6746">
                              <w:rPr>
                                <w:sz w:val="19"/>
                                <w:szCs w:val="19"/>
                                <w:lang w:val="es-ES"/>
                              </w:rPr>
                              <w:t>Where</w:t>
                            </w:r>
                            <w:proofErr w:type="spellEnd"/>
                            <w:r w:rsidRPr="00FF6746">
                              <w:rPr>
                                <w:sz w:val="19"/>
                                <w:szCs w:val="19"/>
                                <w:lang w:val="es-ES"/>
                              </w:rPr>
                              <w:t xml:space="preserve"> </w:t>
                            </w:r>
                            <w:proofErr w:type="spellStart"/>
                            <w:r w:rsidRPr="00FF6746">
                              <w:rPr>
                                <w:sz w:val="19"/>
                                <w:szCs w:val="19"/>
                                <w:lang w:val="es-ES"/>
                              </w:rPr>
                              <w:t>gratitude</w:t>
                            </w:r>
                            <w:proofErr w:type="spellEnd"/>
                            <w:r w:rsidRPr="00FF6746">
                              <w:rPr>
                                <w:sz w:val="19"/>
                                <w:szCs w:val="19"/>
                                <w:lang w:val="es-ES"/>
                              </w:rPr>
                              <w:t xml:space="preserve"> </w:t>
                            </w:r>
                            <w:proofErr w:type="spellStart"/>
                            <w:r w:rsidRPr="00FF6746">
                              <w:rPr>
                                <w:sz w:val="19"/>
                                <w:szCs w:val="19"/>
                                <w:lang w:val="es-ES"/>
                              </w:rPr>
                              <w:t>gets</w:t>
                            </w:r>
                            <w:proofErr w:type="spellEnd"/>
                            <w:r w:rsidRPr="00FF6746">
                              <w:rPr>
                                <w:sz w:val="19"/>
                                <w:szCs w:val="19"/>
                                <w:lang w:val="es-ES"/>
                              </w:rPr>
                              <w:t xml:space="preserve"> </w:t>
                            </w:r>
                            <w:proofErr w:type="spellStart"/>
                            <w:r w:rsidRPr="00FF6746">
                              <w:rPr>
                                <w:sz w:val="19"/>
                                <w:szCs w:val="19"/>
                                <w:lang w:val="es-ES"/>
                              </w:rPr>
                              <w:t>you</w:t>
                            </w:r>
                            <w:proofErr w:type="spellEnd"/>
                            <w:r w:rsidRPr="00FF6746">
                              <w:rPr>
                                <w:sz w:val="19"/>
                                <w:szCs w:val="19"/>
                                <w:lang w:val="es-ES"/>
                              </w:rPr>
                              <w:t xml:space="preserve">] (entrevista con David </w:t>
                            </w:r>
                            <w:proofErr w:type="spellStart"/>
                            <w:r w:rsidRPr="00FF6746">
                              <w:rPr>
                                <w:sz w:val="19"/>
                                <w:szCs w:val="19"/>
                                <w:lang w:val="es-ES"/>
                              </w:rPr>
                              <w:t>DeSteno</w:t>
                            </w:r>
                            <w:proofErr w:type="spellEnd"/>
                            <w:r w:rsidRPr="00FF6746">
                              <w:rPr>
                                <w:sz w:val="19"/>
                                <w:szCs w:val="19"/>
                                <w:lang w:val="es-ES"/>
                              </w:rPr>
                              <w:t>) [pódcast de audio]. (23 de noviembre de 2020). </w:t>
                            </w:r>
                            <w:r w:rsidRPr="00FF6746">
                              <w:rPr>
                                <w:i/>
                                <w:iCs/>
                                <w:sz w:val="19"/>
                                <w:szCs w:val="19"/>
                                <w:lang w:val="es-ES"/>
                              </w:rPr>
                              <w:t>Mente oculta [</w:t>
                            </w:r>
                            <w:proofErr w:type="spellStart"/>
                            <w:r w:rsidRPr="00FF6746">
                              <w:rPr>
                                <w:i/>
                                <w:iCs/>
                                <w:sz w:val="19"/>
                                <w:szCs w:val="19"/>
                                <w:lang w:val="es-ES"/>
                              </w:rPr>
                              <w:t>Hidden</w:t>
                            </w:r>
                            <w:proofErr w:type="spellEnd"/>
                            <w:r w:rsidRPr="00FF6746">
                              <w:rPr>
                                <w:i/>
                                <w:iCs/>
                                <w:sz w:val="19"/>
                                <w:szCs w:val="19"/>
                                <w:lang w:val="es-ES"/>
                              </w:rPr>
                              <w:t xml:space="preserve"> </w:t>
                            </w:r>
                            <w:proofErr w:type="spellStart"/>
                            <w:r w:rsidRPr="00FF6746">
                              <w:rPr>
                                <w:i/>
                                <w:iCs/>
                                <w:sz w:val="19"/>
                                <w:szCs w:val="19"/>
                                <w:lang w:val="es-ES"/>
                              </w:rPr>
                              <w:t>brain</w:t>
                            </w:r>
                            <w:proofErr w:type="spellEnd"/>
                            <w:r w:rsidRPr="00FF6746">
                              <w:rPr>
                                <w:i/>
                                <w:iCs/>
                                <w:sz w:val="19"/>
                                <w:szCs w:val="19"/>
                                <w:lang w:val="es-ES"/>
                              </w:rPr>
                              <w:t>]</w:t>
                            </w:r>
                            <w:r w:rsidRPr="00FF6746">
                              <w:rPr>
                                <w:sz w:val="19"/>
                                <w:szCs w:val="19"/>
                                <w:lang w:val="es-ES"/>
                              </w:rPr>
                              <w:t xml:space="preserve">. </w:t>
                            </w:r>
                            <w:proofErr w:type="spellStart"/>
                            <w:r w:rsidRPr="00FF6746">
                              <w:rPr>
                                <w:sz w:val="19"/>
                                <w:szCs w:val="19"/>
                                <w:lang w:val="es-ES"/>
                              </w:rPr>
                              <w:t>Hidden</w:t>
                            </w:r>
                            <w:proofErr w:type="spellEnd"/>
                            <w:r w:rsidRPr="00FF6746">
                              <w:rPr>
                                <w:sz w:val="19"/>
                                <w:szCs w:val="19"/>
                                <w:lang w:val="es-ES"/>
                              </w:rPr>
                              <w:t xml:space="preserve"> </w:t>
                            </w:r>
                            <w:proofErr w:type="spellStart"/>
                            <w:r w:rsidRPr="00FF6746">
                              <w:rPr>
                                <w:sz w:val="19"/>
                                <w:szCs w:val="19"/>
                                <w:lang w:val="es-ES"/>
                              </w:rPr>
                              <w:t>Brain</w:t>
                            </w:r>
                            <w:proofErr w:type="spellEnd"/>
                            <w:r w:rsidRPr="00FF6746">
                              <w:rPr>
                                <w:sz w:val="19"/>
                                <w:szCs w:val="19"/>
                                <w:lang w:val="es-ES"/>
                              </w:rPr>
                              <w:t xml:space="preserve"> Media. Consultado el 16 de febrero de 2021 en https://hiddenbrain.org</w:t>
                            </w:r>
                          </w:p>
                          <w:p w14:paraId="20C6C1EC" w14:textId="77777777" w:rsidR="00FF6746" w:rsidRPr="00FF6746" w:rsidRDefault="00FF6746" w:rsidP="00610F27">
                            <w:pPr>
                              <w:pStyle w:val="BodyContent"/>
                              <w:spacing w:before="40" w:after="20"/>
                              <w:rPr>
                                <w:sz w:val="19"/>
                                <w:szCs w:val="19"/>
                                <w:lang w:val="es-ES"/>
                              </w:rPr>
                            </w:pPr>
                            <w:r w:rsidRPr="00FF6746">
                              <w:rPr>
                                <w:sz w:val="19"/>
                                <w:szCs w:val="19"/>
                                <w:lang w:val="es-ES"/>
                              </w:rPr>
                              <w:t>Emmons, R. (2007). </w:t>
                            </w:r>
                            <w:r w:rsidRPr="00FF6746">
                              <w:rPr>
                                <w:i/>
                                <w:iCs/>
                                <w:sz w:val="19"/>
                                <w:szCs w:val="19"/>
                                <w:lang w:val="es-ES"/>
                              </w:rPr>
                              <w:t xml:space="preserve">¡Gracias! </w:t>
                            </w:r>
                            <w:proofErr w:type="gramStart"/>
                            <w:r w:rsidRPr="00FF6746">
                              <w:rPr>
                                <w:i/>
                                <w:iCs/>
                                <w:sz w:val="19"/>
                                <w:szCs w:val="19"/>
                                <w:lang w:val="es-ES"/>
                              </w:rPr>
                              <w:t>Cómo la nueva ciencia de la gratitud puede hacerlo más feliz [</w:t>
                            </w:r>
                            <w:proofErr w:type="spellStart"/>
                            <w:r w:rsidRPr="00FF6746">
                              <w:rPr>
                                <w:i/>
                                <w:iCs/>
                                <w:sz w:val="19"/>
                                <w:szCs w:val="19"/>
                                <w:lang w:val="es-ES"/>
                              </w:rPr>
                              <w:t>Thanks</w:t>
                            </w:r>
                            <w:proofErr w:type="spellEnd"/>
                            <w:r w:rsidRPr="00FF6746">
                              <w:rPr>
                                <w:i/>
                                <w:iCs/>
                                <w:sz w:val="19"/>
                                <w:szCs w:val="19"/>
                                <w:lang w:val="es-ES"/>
                              </w:rPr>
                              <w:t>!</w:t>
                            </w:r>
                            <w:proofErr w:type="gramEnd"/>
                            <w:r w:rsidRPr="00FF6746">
                              <w:rPr>
                                <w:i/>
                                <w:iCs/>
                                <w:sz w:val="19"/>
                                <w:szCs w:val="19"/>
                                <w:lang w:val="es-ES"/>
                              </w:rPr>
                              <w:t xml:space="preserve"> </w:t>
                            </w:r>
                            <w:r w:rsidRPr="00FF6746">
                              <w:rPr>
                                <w:i/>
                                <w:iCs/>
                                <w:sz w:val="19"/>
                                <w:szCs w:val="19"/>
                              </w:rPr>
                              <w:t>How the new science of gratitude can make you happier]</w:t>
                            </w:r>
                            <w:r w:rsidRPr="00FF6746">
                              <w:rPr>
                                <w:sz w:val="19"/>
                                <w:szCs w:val="19"/>
                              </w:rPr>
                              <w:t xml:space="preserve">. </w:t>
                            </w:r>
                            <w:r w:rsidRPr="00FF6746">
                              <w:rPr>
                                <w:sz w:val="19"/>
                                <w:szCs w:val="19"/>
                                <w:lang w:val="es-ES"/>
                              </w:rPr>
                              <w:t xml:space="preserve">Nueva York: Houghton </w:t>
                            </w:r>
                            <w:proofErr w:type="spellStart"/>
                            <w:r w:rsidRPr="00FF6746">
                              <w:rPr>
                                <w:sz w:val="19"/>
                                <w:szCs w:val="19"/>
                                <w:lang w:val="es-ES"/>
                              </w:rPr>
                              <w:t>Mifflin</w:t>
                            </w:r>
                            <w:proofErr w:type="spellEnd"/>
                            <w:r w:rsidRPr="00FF6746">
                              <w:rPr>
                                <w:sz w:val="19"/>
                                <w:szCs w:val="19"/>
                                <w:lang w:val="es-ES"/>
                              </w:rPr>
                              <w:t>.</w:t>
                            </w:r>
                          </w:p>
                          <w:p w14:paraId="040A4691" w14:textId="405CC8CC" w:rsidR="00FF6746" w:rsidRDefault="00FF6746" w:rsidP="00FF6746">
                            <w:pPr>
                              <w:pStyle w:val="BodyContent"/>
                              <w:rPr>
                                <w:sz w:val="19"/>
                                <w:szCs w:val="19"/>
                                <w:lang w:val="es-ES"/>
                              </w:rPr>
                            </w:pPr>
                            <w:r w:rsidRPr="00FF6746">
                              <w:rPr>
                                <w:sz w:val="19"/>
                                <w:szCs w:val="19"/>
                                <w:lang w:val="es-ES"/>
                              </w:rPr>
                              <w:t>Ackerman, C. (9 de enero de 2020). </w:t>
                            </w:r>
                            <w:r w:rsidRPr="00FF6746">
                              <w:rPr>
                                <w:i/>
                                <w:iCs/>
                                <w:sz w:val="19"/>
                                <w:szCs w:val="19"/>
                                <w:lang w:val="es-ES"/>
                              </w:rPr>
                              <w:t xml:space="preserve">28 beneficios de la gratitud y las conclusiones más significativas de las investigaciones [28 </w:t>
                            </w:r>
                            <w:proofErr w:type="spellStart"/>
                            <w:r w:rsidRPr="00FF6746">
                              <w:rPr>
                                <w:i/>
                                <w:iCs/>
                                <w:sz w:val="19"/>
                                <w:szCs w:val="19"/>
                                <w:lang w:val="es-ES"/>
                              </w:rPr>
                              <w:t>benefits</w:t>
                            </w:r>
                            <w:proofErr w:type="spellEnd"/>
                            <w:r w:rsidRPr="00FF6746">
                              <w:rPr>
                                <w:i/>
                                <w:iCs/>
                                <w:sz w:val="19"/>
                                <w:szCs w:val="19"/>
                                <w:lang w:val="es-ES"/>
                              </w:rPr>
                              <w:t xml:space="preserve"> </w:t>
                            </w:r>
                            <w:proofErr w:type="spellStart"/>
                            <w:r w:rsidRPr="00FF6746">
                              <w:rPr>
                                <w:i/>
                                <w:iCs/>
                                <w:sz w:val="19"/>
                                <w:szCs w:val="19"/>
                                <w:lang w:val="es-ES"/>
                              </w:rPr>
                              <w:t>of</w:t>
                            </w:r>
                            <w:proofErr w:type="spellEnd"/>
                            <w:r w:rsidRPr="00FF6746">
                              <w:rPr>
                                <w:i/>
                                <w:iCs/>
                                <w:sz w:val="19"/>
                                <w:szCs w:val="19"/>
                                <w:lang w:val="es-ES"/>
                              </w:rPr>
                              <w:t xml:space="preserve"> </w:t>
                            </w:r>
                            <w:proofErr w:type="spellStart"/>
                            <w:r w:rsidRPr="00FF6746">
                              <w:rPr>
                                <w:i/>
                                <w:iCs/>
                                <w:sz w:val="19"/>
                                <w:szCs w:val="19"/>
                                <w:lang w:val="es-ES"/>
                              </w:rPr>
                              <w:t>gratitude</w:t>
                            </w:r>
                            <w:proofErr w:type="spellEnd"/>
                            <w:r w:rsidRPr="00FF6746">
                              <w:rPr>
                                <w:i/>
                                <w:iCs/>
                                <w:sz w:val="19"/>
                                <w:szCs w:val="19"/>
                                <w:lang w:val="es-ES"/>
                              </w:rPr>
                              <w:t xml:space="preserve"> &amp; </w:t>
                            </w:r>
                            <w:proofErr w:type="spellStart"/>
                            <w:r w:rsidRPr="00FF6746">
                              <w:rPr>
                                <w:i/>
                                <w:iCs/>
                                <w:sz w:val="19"/>
                                <w:szCs w:val="19"/>
                                <w:lang w:val="es-ES"/>
                              </w:rPr>
                              <w:t>most</w:t>
                            </w:r>
                            <w:proofErr w:type="spellEnd"/>
                            <w:r w:rsidRPr="00FF6746">
                              <w:rPr>
                                <w:i/>
                                <w:iCs/>
                                <w:sz w:val="19"/>
                                <w:szCs w:val="19"/>
                                <w:lang w:val="es-ES"/>
                              </w:rPr>
                              <w:t xml:space="preserve"> </w:t>
                            </w:r>
                            <w:proofErr w:type="spellStart"/>
                            <w:r w:rsidRPr="00FF6746">
                              <w:rPr>
                                <w:i/>
                                <w:iCs/>
                                <w:sz w:val="19"/>
                                <w:szCs w:val="19"/>
                                <w:lang w:val="es-ES"/>
                              </w:rPr>
                              <w:t>significant</w:t>
                            </w:r>
                            <w:proofErr w:type="spellEnd"/>
                            <w:r w:rsidRPr="00FF6746">
                              <w:rPr>
                                <w:i/>
                                <w:iCs/>
                                <w:sz w:val="19"/>
                                <w:szCs w:val="19"/>
                                <w:lang w:val="es-ES"/>
                              </w:rPr>
                              <w:t xml:space="preserve"> </w:t>
                            </w:r>
                            <w:proofErr w:type="spellStart"/>
                            <w:r w:rsidRPr="00FF6746">
                              <w:rPr>
                                <w:i/>
                                <w:iCs/>
                                <w:sz w:val="19"/>
                                <w:szCs w:val="19"/>
                                <w:lang w:val="es-ES"/>
                              </w:rPr>
                              <w:t>research</w:t>
                            </w:r>
                            <w:proofErr w:type="spellEnd"/>
                            <w:r w:rsidRPr="00FF6746">
                              <w:rPr>
                                <w:i/>
                                <w:iCs/>
                                <w:sz w:val="19"/>
                                <w:szCs w:val="19"/>
                                <w:lang w:val="es-ES"/>
                              </w:rPr>
                              <w:t xml:space="preserve"> </w:t>
                            </w:r>
                            <w:proofErr w:type="spellStart"/>
                            <w:r w:rsidRPr="00FF6746">
                              <w:rPr>
                                <w:i/>
                                <w:iCs/>
                                <w:sz w:val="19"/>
                                <w:szCs w:val="19"/>
                                <w:lang w:val="es-ES"/>
                              </w:rPr>
                              <w:t>findings</w:t>
                            </w:r>
                            <w:proofErr w:type="spellEnd"/>
                            <w:r w:rsidRPr="00FF6746">
                              <w:rPr>
                                <w:i/>
                                <w:iCs/>
                                <w:sz w:val="19"/>
                                <w:szCs w:val="19"/>
                                <w:lang w:val="es-ES"/>
                              </w:rPr>
                              <w:t>]</w:t>
                            </w:r>
                            <w:r w:rsidRPr="00FF6746">
                              <w:rPr>
                                <w:sz w:val="19"/>
                                <w:szCs w:val="19"/>
                                <w:lang w:val="es-ES"/>
                              </w:rPr>
                              <w:t xml:space="preserve">. Consultado el 16 de febrero de 2021 en </w:t>
                            </w:r>
                            <w:hyperlink r:id="rId14" w:history="1">
                              <w:r w:rsidR="008C1DC2" w:rsidRPr="00FF6746">
                                <w:rPr>
                                  <w:rStyle w:val="Hyperlink"/>
                                  <w:sz w:val="19"/>
                                  <w:szCs w:val="19"/>
                                  <w:lang w:val="es-ES"/>
                                </w:rPr>
                                <w:t>https://positivepsychology.com</w:t>
                              </w:r>
                            </w:hyperlink>
                          </w:p>
                          <w:p w14:paraId="36C11983" w14:textId="42900D21" w:rsidR="008C1DC2" w:rsidRDefault="008C1DC2" w:rsidP="008C1DC2">
                            <w:pPr>
                              <w:pStyle w:val="BodyContent"/>
                              <w:pBdr>
                                <w:bottom w:val="single" w:sz="12" w:space="1" w:color="auto"/>
                              </w:pBdr>
                              <w:spacing w:after="20"/>
                              <w:rPr>
                                <w:sz w:val="19"/>
                                <w:szCs w:val="19"/>
                                <w:lang w:val="es-ES"/>
                              </w:rPr>
                            </w:pPr>
                          </w:p>
                          <w:p w14:paraId="341CFA24" w14:textId="729F2843" w:rsidR="008C1DC2" w:rsidRPr="00FF6746" w:rsidRDefault="008C1DC2" w:rsidP="00FF6746">
                            <w:pPr>
                              <w:pStyle w:val="BodyContent"/>
                              <w:rPr>
                                <w:sz w:val="19"/>
                                <w:szCs w:val="19"/>
                              </w:rPr>
                            </w:pPr>
                            <w:r w:rsidRPr="008C1DC2">
                              <w:rPr>
                                <w:sz w:val="19"/>
                                <w:szCs w:val="19"/>
                                <w:lang w:val="es-ES"/>
                              </w:rPr>
                              <w:t>Morgan, H. (25 de enero de 2021). </w:t>
                            </w:r>
                            <w:r w:rsidRPr="008C1DC2">
                              <w:rPr>
                                <w:i/>
                                <w:iCs/>
                                <w:sz w:val="19"/>
                                <w:szCs w:val="19"/>
                              </w:rPr>
                              <w:t xml:space="preserve">El </w:t>
                            </w:r>
                            <w:proofErr w:type="spellStart"/>
                            <w:r w:rsidRPr="008C1DC2">
                              <w:rPr>
                                <w:i/>
                                <w:iCs/>
                                <w:sz w:val="19"/>
                                <w:szCs w:val="19"/>
                              </w:rPr>
                              <w:t>poder</w:t>
                            </w:r>
                            <w:proofErr w:type="spellEnd"/>
                            <w:r w:rsidRPr="008C1DC2">
                              <w:rPr>
                                <w:i/>
                                <w:iCs/>
                                <w:sz w:val="19"/>
                                <w:szCs w:val="19"/>
                              </w:rPr>
                              <w:t xml:space="preserve"> de la </w:t>
                            </w:r>
                            <w:proofErr w:type="spellStart"/>
                            <w:r w:rsidRPr="008C1DC2">
                              <w:rPr>
                                <w:i/>
                                <w:iCs/>
                                <w:sz w:val="19"/>
                                <w:szCs w:val="19"/>
                              </w:rPr>
                              <w:t>gratitud</w:t>
                            </w:r>
                            <w:proofErr w:type="spellEnd"/>
                            <w:r w:rsidRPr="008C1DC2">
                              <w:rPr>
                                <w:i/>
                                <w:iCs/>
                                <w:sz w:val="19"/>
                                <w:szCs w:val="19"/>
                              </w:rPr>
                              <w:t xml:space="preserve"> [The power of gratitude]</w:t>
                            </w:r>
                            <w:r w:rsidRPr="008C1DC2">
                              <w:rPr>
                                <w:sz w:val="19"/>
                                <w:szCs w:val="19"/>
                              </w:rPr>
                              <w:t> (B. Schuette &amp; C. Gregg-Meeker, Eds.). Raleigh, NC: Workplace Options.</w:t>
                            </w:r>
                          </w:p>
                          <w:p w14:paraId="1DFCDD0B" w14:textId="6B22DF8D" w:rsidR="00670F72" w:rsidRPr="008C1DC2" w:rsidRDefault="00670F72" w:rsidP="00670F72">
                            <w:pPr>
                              <w:pStyle w:val="BodyContent"/>
                              <w:spacing w:line="240" w:lineRule="auto"/>
                              <w:rPr>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A2B61" id="Text Box 38" o:spid="_x0000_s1049" type="#_x0000_t202" style="position:absolute;margin-left:34.85pt;margin-top:368.15pt;width:261.6pt;height:361.1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" filled="f" stroked="f">
                <v:textbox style="mso-next-textbox:#Text Box 23">
                  <w:txbxContent>
                    <w:p w14:paraId="33E720D4" w14:textId="77777777" w:rsidR="00FF6746" w:rsidRPr="00FF6746" w:rsidRDefault="00FF6746" w:rsidP="00FF6746">
                      <w:pPr>
                        <w:pStyle w:val="BodyContent"/>
                        <w:rPr>
                          <w:lang w:val="es-ES"/>
                        </w:rPr>
                      </w:pPr>
                      <w:r w:rsidRPr="00FF6746">
                        <w:rPr>
                          <w:lang w:val="es-ES"/>
                        </w:rPr>
                        <w:t>Tomarse el tiempo para sentir gratitud puede traer beneficios emocionales poderosos y positivos. Incluso puede ayudarlo con la salud física, como lo demuestra una cantidad cada vez más mayor de investigaciones.</w:t>
                      </w:r>
                    </w:p>
                    <w:p w14:paraId="44E3418D" w14:textId="77777777" w:rsidR="00FF6746" w:rsidRPr="00FF6746" w:rsidRDefault="00FF6746" w:rsidP="00FF6746">
                      <w:pPr>
                        <w:pStyle w:val="BodyContent"/>
                        <w:rPr>
                          <w:lang w:val="es-ES"/>
                        </w:rPr>
                      </w:pPr>
                      <w:r w:rsidRPr="00FF6746">
                        <w:rPr>
                          <w:lang w:val="es-ES"/>
                        </w:rPr>
                        <w:t>Practicar la gratitud puede hacerlo sentirse más feliz, reducir los niveles de estrés, mejorar las relaciones, llevarlo a ser más paciente y compasivo y ayudarlo a mantener hábitos de actividad física y alimentación saludables. Por increíble que parezca, la sola práctica de la gratitud puede mejorar muchos aspectos importantes de su bienestar.</w:t>
                      </w:r>
                    </w:p>
                    <w:p w14:paraId="5D56A493" w14:textId="77777777" w:rsidR="00FF6746" w:rsidRPr="00FF6746" w:rsidRDefault="00FF6746" w:rsidP="00FF6746">
                      <w:pPr>
                        <w:pStyle w:val="BodyContent"/>
                        <w:rPr>
                          <w:b/>
                          <w:lang w:val="es-ES"/>
                        </w:rPr>
                      </w:pPr>
                      <w:r w:rsidRPr="00FF6746">
                        <w:rPr>
                          <w:b/>
                          <w:lang w:val="es-ES"/>
                        </w:rPr>
                        <w:t>¿Qué es la gratitud?</w:t>
                      </w:r>
                    </w:p>
                    <w:p w14:paraId="5FF479E3" w14:textId="77777777" w:rsidR="00FF6746" w:rsidRPr="00FF6746" w:rsidRDefault="00FF6746" w:rsidP="00FF6746">
                      <w:pPr>
                        <w:pStyle w:val="BodyContent"/>
                        <w:rPr>
                          <w:lang w:val="es-ES"/>
                        </w:rPr>
                      </w:pPr>
                      <w:r w:rsidRPr="00FF6746">
                        <w:rPr>
                          <w:lang w:val="es-ES"/>
                        </w:rPr>
                        <w:t>En un sentido básico, la gratitud es simplemente la sensación de estar agradecido. Sin embargo, es más profundo e importante que eso. Robert Emmons, uno de los líderes en investigación sobre la gratitud y sus efectos, define dos elementos diferenciados de la gratitud. En primer lugar, es el "reconocimiento de la bondad en la propia vida". En segundo lugar, es descubrir que "las fuentes de esta bondad residen por lo menos parcialmente fuera del propio ser" (Emmons, 2007).</w:t>
                      </w:r>
                    </w:p>
                    <w:p w14:paraId="40F4D52D" w14:textId="77777777" w:rsidR="00FF6746" w:rsidRPr="00FF6746" w:rsidRDefault="00FF6746" w:rsidP="00FF6746">
                      <w:pPr>
                        <w:pStyle w:val="BodyContent"/>
                        <w:rPr>
                          <w:lang w:val="es-ES"/>
                        </w:rPr>
                      </w:pPr>
                      <w:r w:rsidRPr="00FF6746">
                        <w:rPr>
                          <w:lang w:val="es-ES"/>
                        </w:rPr>
                        <w:t>Entonces, la gratitud es al mismo tiempo una apreciación (un recordatorio interior de lo que es bueno) y una humilde aceptación de que esos aspectos positivos de la vida no provienen únicamente de los propios actos: que usted tiene que agradecer a otras personas y otras fuerzas ajenas a sí mismo.</w:t>
                      </w:r>
                    </w:p>
                    <w:p w14:paraId="0BA305C7" w14:textId="77777777" w:rsidR="00FF6746" w:rsidRPr="00FF6746" w:rsidRDefault="00FF6746" w:rsidP="00FF6746">
                      <w:pPr>
                        <w:pStyle w:val="BodyContent"/>
                        <w:rPr>
                          <w:b/>
                          <w:lang w:val="es-ES"/>
                        </w:rPr>
                      </w:pPr>
                      <w:r w:rsidRPr="00FF6746">
                        <w:rPr>
                          <w:b/>
                          <w:lang w:val="es-ES"/>
                        </w:rPr>
                        <w:t>¿Cuáles son los beneficios de practicar la gratitud?</w:t>
                      </w:r>
                    </w:p>
                    <w:p w14:paraId="08216263" w14:textId="77777777" w:rsidR="00FF6746" w:rsidRPr="00FF6746" w:rsidRDefault="00FF6746" w:rsidP="00FF6746">
                      <w:pPr>
                        <w:pStyle w:val="BodyContent"/>
                        <w:spacing w:after="120"/>
                        <w:rPr>
                          <w:lang w:val="es-ES"/>
                        </w:rPr>
                      </w:pPr>
                      <w:r w:rsidRPr="00FF6746">
                        <w:rPr>
                          <w:lang w:val="es-ES"/>
                        </w:rPr>
                        <w:t>Los investigadores han realizado pruebas sobre los efectos de la gratitud en personas que adoptaron prácticas de gratitud o que se sintieron agradecidos como parte de estudios experimentales controlados. Los resultados de este corpus creciente de investigación muestran una amplia gama de efectos positivos derivados de la vivencia y la práctica de la gratitud. A continuación, encontrará mencionados algunos de los beneficios de la gratitud identificados por medio de investigaciones.</w:t>
                      </w:r>
                    </w:p>
                    <w:p w14:paraId="03C82132" w14:textId="77777777" w:rsidR="00FF6746" w:rsidRPr="00FF6746" w:rsidRDefault="00FF6746" w:rsidP="00FF6746">
                      <w:pPr>
                        <w:pStyle w:val="BodyContent"/>
                        <w:spacing w:before="0" w:after="0" w:line="240" w:lineRule="auto"/>
                        <w:rPr>
                          <w:b/>
                          <w:bCs w:val="0"/>
                          <w:lang w:val="es-ES"/>
                        </w:rPr>
                      </w:pPr>
                      <w:r w:rsidRPr="00FF6746">
                        <w:rPr>
                          <w:b/>
                          <w:bCs w:val="0"/>
                          <w:lang w:val="es-ES"/>
                        </w:rPr>
                        <w:t>Efectos emocionales</w:t>
                      </w:r>
                    </w:p>
                    <w:p w14:paraId="2FAE3B9B" w14:textId="77777777" w:rsidR="00FF6746" w:rsidRPr="00FF6746" w:rsidRDefault="00FF6746" w:rsidP="00FF6746">
                      <w:pPr>
                        <w:pStyle w:val="BodyContent"/>
                        <w:spacing w:before="0" w:after="0" w:line="240" w:lineRule="auto"/>
                        <w:rPr>
                          <w:b/>
                          <w:bCs w:val="0"/>
                          <w:lang w:val="es-ES"/>
                        </w:rPr>
                      </w:pPr>
                      <w:r w:rsidRPr="00FF6746">
                        <w:rPr>
                          <w:b/>
                          <w:bCs w:val="0"/>
                          <w:lang w:val="es-ES"/>
                        </w:rPr>
                        <w:t>Los efectos emocionales incluyen</w:t>
                      </w:r>
                    </w:p>
                    <w:p w14:paraId="4A3164E0" w14:textId="77777777" w:rsidR="00FF6746" w:rsidRPr="00FF6746" w:rsidRDefault="00FF6746" w:rsidP="00FF6746">
                      <w:pPr>
                        <w:pStyle w:val="BodyContent"/>
                        <w:numPr>
                          <w:ilvl w:val="0"/>
                          <w:numId w:val="20"/>
                        </w:numPr>
                        <w:spacing w:line="240" w:lineRule="auto"/>
                        <w:ind w:left="454" w:hanging="227"/>
                        <w:rPr>
                          <w:lang w:val="es-ES"/>
                        </w:rPr>
                      </w:pPr>
                      <w:r w:rsidRPr="00FF6746">
                        <w:rPr>
                          <w:lang w:val="es-ES"/>
                        </w:rPr>
                        <w:t>Niveles más altos de emociones positivas, tales como alegría, serenidad, optimismo y esperanza</w:t>
                      </w:r>
                    </w:p>
                    <w:p w14:paraId="63F7CEB9" w14:textId="77777777" w:rsidR="00FF6746" w:rsidRPr="00FF6746" w:rsidRDefault="00FF6746" w:rsidP="00FF6746">
                      <w:pPr>
                        <w:pStyle w:val="BodyContent"/>
                        <w:numPr>
                          <w:ilvl w:val="0"/>
                          <w:numId w:val="20"/>
                        </w:numPr>
                        <w:spacing w:line="240" w:lineRule="auto"/>
                        <w:ind w:left="454" w:hanging="227"/>
                      </w:pPr>
                      <w:proofErr w:type="spellStart"/>
                      <w:r w:rsidRPr="00FF6746">
                        <w:t>Aumento</w:t>
                      </w:r>
                      <w:proofErr w:type="spellEnd"/>
                      <w:r w:rsidRPr="00FF6746">
                        <w:t xml:space="preserve"> de la </w:t>
                      </w:r>
                      <w:proofErr w:type="spellStart"/>
                      <w:r w:rsidRPr="00FF6746">
                        <w:t>autoestima</w:t>
                      </w:r>
                      <w:proofErr w:type="spellEnd"/>
                    </w:p>
                    <w:p w14:paraId="34C277E2" w14:textId="77777777" w:rsidR="00FF6746" w:rsidRPr="00FF6746" w:rsidRDefault="00FF6746" w:rsidP="00FF6746">
                      <w:pPr>
                        <w:pStyle w:val="BodyContent"/>
                        <w:numPr>
                          <w:ilvl w:val="0"/>
                          <w:numId w:val="20"/>
                        </w:numPr>
                        <w:spacing w:line="240" w:lineRule="auto"/>
                        <w:ind w:left="454" w:hanging="227"/>
                      </w:pPr>
                      <w:r w:rsidRPr="00FF6746">
                        <w:t xml:space="preserve">Mayor </w:t>
                      </w:r>
                      <w:proofErr w:type="spellStart"/>
                      <w:r w:rsidRPr="00FF6746">
                        <w:t>resiliencia</w:t>
                      </w:r>
                      <w:proofErr w:type="spellEnd"/>
                      <w:r w:rsidRPr="00FF6746">
                        <w:t xml:space="preserve"> </w:t>
                      </w:r>
                      <w:proofErr w:type="spellStart"/>
                      <w:r w:rsidRPr="00FF6746">
                        <w:t>emocional</w:t>
                      </w:r>
                      <w:proofErr w:type="spellEnd"/>
                    </w:p>
                    <w:p w14:paraId="237DE96D" w14:textId="77777777" w:rsidR="00FF6746" w:rsidRPr="00FF6746" w:rsidRDefault="00FF6746" w:rsidP="008C1DC2">
                      <w:pPr>
                        <w:pStyle w:val="BodyContent"/>
                        <w:spacing w:before="0" w:after="0" w:line="240" w:lineRule="auto"/>
                        <w:rPr>
                          <w:b/>
                          <w:bCs w:val="0"/>
                          <w:lang w:val="es-ES"/>
                        </w:rPr>
                      </w:pPr>
                      <w:r w:rsidRPr="00FF6746">
                        <w:rPr>
                          <w:b/>
                          <w:bCs w:val="0"/>
                          <w:lang w:val="es-ES"/>
                        </w:rPr>
                        <w:t>Efectos físicos y de salud mental</w:t>
                      </w:r>
                    </w:p>
                    <w:p w14:paraId="3070C9A6" w14:textId="77777777" w:rsidR="00FF6746" w:rsidRPr="00FF6746" w:rsidRDefault="00FF6746" w:rsidP="008C1DC2">
                      <w:pPr>
                        <w:pStyle w:val="BodyContent"/>
                        <w:spacing w:before="0" w:after="0" w:line="240" w:lineRule="auto"/>
                        <w:rPr>
                          <w:b/>
                          <w:bCs w:val="0"/>
                          <w:lang w:val="es-ES"/>
                        </w:rPr>
                      </w:pPr>
                      <w:r w:rsidRPr="00FF6746">
                        <w:rPr>
                          <w:b/>
                          <w:bCs w:val="0"/>
                          <w:lang w:val="es-ES"/>
                        </w:rPr>
                        <w:t>Los efectos físicos y de salud mental incluyen</w:t>
                      </w:r>
                    </w:p>
                    <w:p w14:paraId="71F4B0FB" w14:textId="77777777" w:rsidR="00FF6746" w:rsidRPr="00FF6746" w:rsidRDefault="00FF6746" w:rsidP="008C1DC2">
                      <w:pPr>
                        <w:pStyle w:val="BodyContent"/>
                        <w:numPr>
                          <w:ilvl w:val="0"/>
                          <w:numId w:val="21"/>
                        </w:numPr>
                        <w:spacing w:line="240" w:lineRule="auto"/>
                        <w:ind w:left="454" w:hanging="227"/>
                        <w:rPr>
                          <w:lang w:val="es-ES"/>
                        </w:rPr>
                      </w:pPr>
                      <w:r w:rsidRPr="00FF6746">
                        <w:rPr>
                          <w:lang w:val="es-ES"/>
                        </w:rPr>
                        <w:t>Reducción del estrés y fortalecimiento de la capacidad de lidiar con situaciones estresantes</w:t>
                      </w:r>
                    </w:p>
                    <w:p w14:paraId="5336788E" w14:textId="77777777" w:rsidR="00FF6746" w:rsidRPr="00FF6746" w:rsidRDefault="00FF6746" w:rsidP="008C1DC2">
                      <w:pPr>
                        <w:pStyle w:val="BodyContent"/>
                        <w:numPr>
                          <w:ilvl w:val="0"/>
                          <w:numId w:val="21"/>
                        </w:numPr>
                        <w:spacing w:line="240" w:lineRule="auto"/>
                        <w:ind w:left="454" w:hanging="227"/>
                        <w:rPr>
                          <w:lang w:val="es-ES"/>
                        </w:rPr>
                      </w:pPr>
                      <w:r w:rsidRPr="00FF6746">
                        <w:rPr>
                          <w:lang w:val="es-ES"/>
                        </w:rPr>
                        <w:t>Mejora de los hábitos alimentarios y de actividad física</w:t>
                      </w:r>
                    </w:p>
                    <w:p w14:paraId="6BBBC4A9" w14:textId="77777777" w:rsidR="00FF6746" w:rsidRPr="00FF6746" w:rsidRDefault="00FF6746" w:rsidP="008C1DC2">
                      <w:pPr>
                        <w:pStyle w:val="BodyContent"/>
                        <w:numPr>
                          <w:ilvl w:val="0"/>
                          <w:numId w:val="21"/>
                        </w:numPr>
                        <w:spacing w:line="240" w:lineRule="auto"/>
                        <w:ind w:left="454" w:hanging="227"/>
                        <w:rPr>
                          <w:lang w:val="es-ES"/>
                        </w:rPr>
                      </w:pPr>
                      <w:r w:rsidRPr="00FF6746">
                        <w:rPr>
                          <w:lang w:val="es-ES"/>
                        </w:rPr>
                        <w:t>Mejora de la calidad del sueño</w:t>
                      </w:r>
                    </w:p>
                    <w:p w14:paraId="1D7488E0" w14:textId="77777777" w:rsidR="00FF6746" w:rsidRPr="00FF6746" w:rsidRDefault="00FF6746" w:rsidP="008C1DC2">
                      <w:pPr>
                        <w:pStyle w:val="BodyContent"/>
                        <w:numPr>
                          <w:ilvl w:val="0"/>
                          <w:numId w:val="21"/>
                        </w:numPr>
                        <w:spacing w:line="240" w:lineRule="auto"/>
                        <w:ind w:left="454" w:hanging="227"/>
                      </w:pPr>
                      <w:proofErr w:type="spellStart"/>
                      <w:r w:rsidRPr="00FF6746">
                        <w:t>Disminución</w:t>
                      </w:r>
                      <w:proofErr w:type="spellEnd"/>
                      <w:r w:rsidRPr="00FF6746">
                        <w:t xml:space="preserve"> de la </w:t>
                      </w:r>
                      <w:proofErr w:type="spellStart"/>
                      <w:r w:rsidRPr="00FF6746">
                        <w:t>tensión</w:t>
                      </w:r>
                      <w:proofErr w:type="spellEnd"/>
                      <w:r w:rsidRPr="00FF6746">
                        <w:t xml:space="preserve"> arterial</w:t>
                      </w:r>
                    </w:p>
                    <w:p w14:paraId="1AB3A80F" w14:textId="77777777" w:rsidR="00FF6746" w:rsidRPr="00FF6746" w:rsidRDefault="00FF6746" w:rsidP="008C1DC2">
                      <w:pPr>
                        <w:pStyle w:val="BodyContent"/>
                        <w:numPr>
                          <w:ilvl w:val="0"/>
                          <w:numId w:val="21"/>
                        </w:numPr>
                        <w:spacing w:line="240" w:lineRule="auto"/>
                        <w:ind w:left="454" w:hanging="227"/>
                      </w:pPr>
                      <w:proofErr w:type="spellStart"/>
                      <w:r w:rsidRPr="00FF6746">
                        <w:t>Menos</w:t>
                      </w:r>
                      <w:proofErr w:type="spellEnd"/>
                      <w:r w:rsidRPr="00FF6746">
                        <w:t xml:space="preserve"> </w:t>
                      </w:r>
                      <w:proofErr w:type="spellStart"/>
                      <w:r w:rsidRPr="00FF6746">
                        <w:t>síntomas</w:t>
                      </w:r>
                      <w:proofErr w:type="spellEnd"/>
                      <w:r w:rsidRPr="00FF6746">
                        <w:t xml:space="preserve"> de </w:t>
                      </w:r>
                      <w:proofErr w:type="spellStart"/>
                      <w:r w:rsidRPr="00FF6746">
                        <w:t>enfermedad</w:t>
                      </w:r>
                      <w:proofErr w:type="spellEnd"/>
                    </w:p>
                    <w:p w14:paraId="79430124" w14:textId="77777777" w:rsidR="00FF6746" w:rsidRPr="00FF6746" w:rsidRDefault="00FF6746" w:rsidP="008C1DC2">
                      <w:pPr>
                        <w:pStyle w:val="BodyContent"/>
                        <w:numPr>
                          <w:ilvl w:val="0"/>
                          <w:numId w:val="21"/>
                        </w:numPr>
                        <w:spacing w:line="240" w:lineRule="auto"/>
                        <w:ind w:left="454" w:hanging="227"/>
                        <w:rPr>
                          <w:lang w:val="es-ES"/>
                        </w:rPr>
                      </w:pPr>
                      <w:r w:rsidRPr="00FF6746">
                        <w:rPr>
                          <w:lang w:val="es-ES"/>
                        </w:rPr>
                        <w:t>Reducción de los síntomas de dolor físico</w:t>
                      </w:r>
                    </w:p>
                    <w:p w14:paraId="1A8FBD0A" w14:textId="77777777" w:rsidR="00FF6746" w:rsidRPr="00FF6746" w:rsidRDefault="00FF6746" w:rsidP="008C1DC2">
                      <w:pPr>
                        <w:pStyle w:val="BodyContent"/>
                        <w:numPr>
                          <w:ilvl w:val="0"/>
                          <w:numId w:val="21"/>
                        </w:numPr>
                        <w:spacing w:line="240" w:lineRule="auto"/>
                        <w:ind w:left="454" w:hanging="227"/>
                        <w:rPr>
                          <w:lang w:val="es-ES"/>
                        </w:rPr>
                      </w:pPr>
                      <w:r w:rsidRPr="00FF6746">
                        <w:rPr>
                          <w:lang w:val="es-ES"/>
                        </w:rPr>
                        <w:t>Reducción de los síntomas de depresión</w:t>
                      </w:r>
                    </w:p>
                    <w:p w14:paraId="1753DEF5" w14:textId="77777777" w:rsidR="00FF6746" w:rsidRPr="00FF6746" w:rsidRDefault="00FF6746" w:rsidP="008C1DC2">
                      <w:pPr>
                        <w:pStyle w:val="BodyContent"/>
                        <w:numPr>
                          <w:ilvl w:val="0"/>
                          <w:numId w:val="21"/>
                        </w:numPr>
                        <w:spacing w:after="140" w:line="240" w:lineRule="auto"/>
                        <w:ind w:left="454" w:hanging="227"/>
                      </w:pPr>
                      <w:proofErr w:type="spellStart"/>
                      <w:r w:rsidRPr="00FF6746">
                        <w:t>Reducción</w:t>
                      </w:r>
                      <w:proofErr w:type="spellEnd"/>
                      <w:r w:rsidRPr="00FF6746">
                        <w:t xml:space="preserve"> de las ideas </w:t>
                      </w:r>
                      <w:proofErr w:type="spellStart"/>
                      <w:r w:rsidRPr="00FF6746">
                        <w:t>suicidas</w:t>
                      </w:r>
                      <w:proofErr w:type="spellEnd"/>
                    </w:p>
                    <w:p w14:paraId="079D2AEF" w14:textId="77777777" w:rsidR="00FF6746" w:rsidRPr="00FF6746" w:rsidRDefault="00FF6746" w:rsidP="00FF6746">
                      <w:pPr>
                        <w:pStyle w:val="BodyContent"/>
                        <w:spacing w:line="240" w:lineRule="auto"/>
                        <w:rPr>
                          <w:b/>
                          <w:bCs w:val="0"/>
                        </w:rPr>
                      </w:pPr>
                      <w:proofErr w:type="spellStart"/>
                      <w:r w:rsidRPr="00FF6746">
                        <w:rPr>
                          <w:b/>
                          <w:bCs w:val="0"/>
                        </w:rPr>
                        <w:t>Mejora</w:t>
                      </w:r>
                      <w:proofErr w:type="spellEnd"/>
                      <w:r w:rsidRPr="00FF6746">
                        <w:rPr>
                          <w:b/>
                          <w:bCs w:val="0"/>
                        </w:rPr>
                        <w:t xml:space="preserve"> de las </w:t>
                      </w:r>
                      <w:proofErr w:type="spellStart"/>
                      <w:r w:rsidRPr="00FF6746">
                        <w:rPr>
                          <w:b/>
                          <w:bCs w:val="0"/>
                        </w:rPr>
                        <w:t>relaciones</w:t>
                      </w:r>
                      <w:proofErr w:type="spellEnd"/>
                    </w:p>
                    <w:p w14:paraId="3384C2B4" w14:textId="77777777" w:rsidR="00FF6746" w:rsidRPr="00FF6746" w:rsidRDefault="00FF6746" w:rsidP="00FF6746">
                      <w:pPr>
                        <w:pStyle w:val="BodyContent"/>
                        <w:rPr>
                          <w:b/>
                          <w:bCs w:val="0"/>
                          <w:lang w:val="es-ES"/>
                        </w:rPr>
                      </w:pPr>
                      <w:r w:rsidRPr="00FF6746">
                        <w:rPr>
                          <w:b/>
                          <w:bCs w:val="0"/>
                          <w:lang w:val="es-ES"/>
                        </w:rPr>
                        <w:t>Está demostrado que la gratitud se relaciona con</w:t>
                      </w:r>
                    </w:p>
                    <w:p w14:paraId="072E4FDB" w14:textId="77777777" w:rsidR="00FF6746" w:rsidRPr="00FF6746" w:rsidRDefault="00FF6746" w:rsidP="008C1DC2">
                      <w:pPr>
                        <w:pStyle w:val="BodyContent"/>
                        <w:numPr>
                          <w:ilvl w:val="0"/>
                          <w:numId w:val="22"/>
                        </w:numPr>
                        <w:spacing w:line="240" w:lineRule="auto"/>
                        <w:ind w:left="454" w:hanging="227"/>
                        <w:rPr>
                          <w:lang w:val="es-ES"/>
                        </w:rPr>
                      </w:pPr>
                      <w:r w:rsidRPr="00FF6746">
                        <w:rPr>
                          <w:lang w:val="es-ES"/>
                        </w:rPr>
                        <w:t>Mejora de la calidad de las relaciones</w:t>
                      </w:r>
                    </w:p>
                    <w:p w14:paraId="16BA3D95" w14:textId="77777777" w:rsidR="00FF6746" w:rsidRPr="00FF6746" w:rsidRDefault="00FF6746" w:rsidP="008C1DC2">
                      <w:pPr>
                        <w:pStyle w:val="BodyContent"/>
                        <w:numPr>
                          <w:ilvl w:val="0"/>
                          <w:numId w:val="22"/>
                        </w:numPr>
                        <w:spacing w:line="240" w:lineRule="auto"/>
                        <w:ind w:left="454" w:hanging="227"/>
                        <w:rPr>
                          <w:lang w:val="es-ES"/>
                        </w:rPr>
                      </w:pPr>
                      <w:r w:rsidRPr="00FF6746">
                        <w:rPr>
                          <w:lang w:val="es-ES"/>
                        </w:rPr>
                        <w:t>Una red más amplia de amigos</w:t>
                      </w:r>
                    </w:p>
                    <w:p w14:paraId="01D93960" w14:textId="77777777" w:rsidR="00FF6746" w:rsidRPr="00FF6746" w:rsidRDefault="00FF6746" w:rsidP="008C1DC2">
                      <w:pPr>
                        <w:pStyle w:val="BodyContent"/>
                        <w:numPr>
                          <w:ilvl w:val="0"/>
                          <w:numId w:val="22"/>
                        </w:numPr>
                        <w:spacing w:line="240" w:lineRule="auto"/>
                        <w:ind w:left="454" w:hanging="227"/>
                        <w:rPr>
                          <w:lang w:val="es-ES"/>
                        </w:rPr>
                      </w:pPr>
                      <w:r w:rsidRPr="00FF6746">
                        <w:rPr>
                          <w:lang w:val="es-ES"/>
                        </w:rPr>
                        <w:t>Aumento de la tendencia a ser servicial, generoso y compasivo</w:t>
                      </w:r>
                    </w:p>
                    <w:p w14:paraId="057ACCDA" w14:textId="77777777" w:rsidR="00FF6746" w:rsidRPr="00FF6746" w:rsidRDefault="00FF6746" w:rsidP="008C1DC2">
                      <w:pPr>
                        <w:pStyle w:val="BodyContent"/>
                        <w:numPr>
                          <w:ilvl w:val="0"/>
                          <w:numId w:val="22"/>
                        </w:numPr>
                        <w:spacing w:line="240" w:lineRule="auto"/>
                        <w:ind w:left="454" w:hanging="227"/>
                        <w:rPr>
                          <w:lang w:val="es-ES"/>
                        </w:rPr>
                      </w:pPr>
                      <w:r w:rsidRPr="00FF6746">
                        <w:rPr>
                          <w:lang w:val="es-ES"/>
                        </w:rPr>
                        <w:t>Reducción de las emociones sociales negativas tales como envidia y agresión</w:t>
                      </w:r>
                    </w:p>
                    <w:p w14:paraId="53118AC8" w14:textId="77777777" w:rsidR="00FF6746" w:rsidRPr="00FF6746" w:rsidRDefault="00FF6746" w:rsidP="008C1DC2">
                      <w:pPr>
                        <w:pStyle w:val="BodyContent"/>
                        <w:numPr>
                          <w:ilvl w:val="0"/>
                          <w:numId w:val="22"/>
                        </w:numPr>
                        <w:spacing w:line="240" w:lineRule="auto"/>
                        <w:ind w:left="454" w:hanging="227"/>
                        <w:rPr>
                          <w:lang w:val="es-ES"/>
                        </w:rPr>
                      </w:pPr>
                      <w:r w:rsidRPr="00FF6746">
                        <w:rPr>
                          <w:lang w:val="es-ES"/>
                        </w:rPr>
                        <w:t>Una tendencia mayor a ser indulgente</w:t>
                      </w:r>
                    </w:p>
                    <w:p w14:paraId="63060558" w14:textId="77777777" w:rsidR="00FF6746" w:rsidRPr="00FF6746" w:rsidRDefault="00FF6746" w:rsidP="008C1DC2">
                      <w:pPr>
                        <w:pStyle w:val="BodyContent"/>
                        <w:numPr>
                          <w:ilvl w:val="0"/>
                          <w:numId w:val="22"/>
                        </w:numPr>
                        <w:spacing w:line="240" w:lineRule="auto"/>
                        <w:ind w:left="454" w:hanging="227"/>
                        <w:rPr>
                          <w:lang w:val="es-ES"/>
                        </w:rPr>
                      </w:pPr>
                      <w:r w:rsidRPr="00FF6746">
                        <w:rPr>
                          <w:lang w:val="es-ES"/>
                        </w:rPr>
                        <w:t>Reducción de los sentimientos de soledad y aislamiento</w:t>
                      </w:r>
                    </w:p>
                    <w:p w14:paraId="7907E4B2" w14:textId="77777777" w:rsidR="00FF6746" w:rsidRPr="00FF6746" w:rsidRDefault="00FF6746" w:rsidP="008C1DC2">
                      <w:pPr>
                        <w:pStyle w:val="BodyContent"/>
                        <w:numPr>
                          <w:ilvl w:val="0"/>
                          <w:numId w:val="22"/>
                        </w:numPr>
                        <w:spacing w:after="140" w:line="240" w:lineRule="auto"/>
                        <w:ind w:left="454" w:hanging="227"/>
                      </w:pPr>
                      <w:proofErr w:type="spellStart"/>
                      <w:r w:rsidRPr="00FF6746">
                        <w:t>Mayores</w:t>
                      </w:r>
                      <w:proofErr w:type="spellEnd"/>
                      <w:r w:rsidRPr="00FF6746">
                        <w:t xml:space="preserve"> </w:t>
                      </w:r>
                      <w:proofErr w:type="spellStart"/>
                      <w:r w:rsidRPr="00FF6746">
                        <w:t>niveles</w:t>
                      </w:r>
                      <w:proofErr w:type="spellEnd"/>
                      <w:r w:rsidRPr="00FF6746">
                        <w:t xml:space="preserve"> de </w:t>
                      </w:r>
                      <w:proofErr w:type="spellStart"/>
                      <w:r w:rsidRPr="00FF6746">
                        <w:t>apoyo</w:t>
                      </w:r>
                      <w:proofErr w:type="spellEnd"/>
                      <w:r w:rsidRPr="00FF6746">
                        <w:t xml:space="preserve"> social</w:t>
                      </w:r>
                    </w:p>
                    <w:p w14:paraId="3EDD77CD" w14:textId="77777777" w:rsidR="00FF6746" w:rsidRPr="00FF6746" w:rsidRDefault="00FF6746" w:rsidP="00FF6746">
                      <w:pPr>
                        <w:pStyle w:val="BodyContent"/>
                        <w:spacing w:line="240" w:lineRule="auto"/>
                        <w:rPr>
                          <w:b/>
                          <w:bCs w:val="0"/>
                        </w:rPr>
                      </w:pPr>
                      <w:proofErr w:type="spellStart"/>
                      <w:r w:rsidRPr="00FF6746">
                        <w:rPr>
                          <w:b/>
                          <w:bCs w:val="0"/>
                        </w:rPr>
                        <w:t>Efectos</w:t>
                      </w:r>
                      <w:proofErr w:type="spellEnd"/>
                      <w:r w:rsidRPr="00FF6746">
                        <w:rPr>
                          <w:b/>
                          <w:bCs w:val="0"/>
                        </w:rPr>
                        <w:t xml:space="preserve"> </w:t>
                      </w:r>
                      <w:proofErr w:type="spellStart"/>
                      <w:r w:rsidRPr="00FF6746">
                        <w:rPr>
                          <w:b/>
                          <w:bCs w:val="0"/>
                        </w:rPr>
                        <w:t>positivos</w:t>
                      </w:r>
                      <w:proofErr w:type="spellEnd"/>
                      <w:r w:rsidRPr="00FF6746">
                        <w:rPr>
                          <w:b/>
                          <w:bCs w:val="0"/>
                        </w:rPr>
                        <w:t xml:space="preserve"> </w:t>
                      </w:r>
                      <w:proofErr w:type="spellStart"/>
                      <w:r w:rsidRPr="00FF6746">
                        <w:rPr>
                          <w:b/>
                          <w:bCs w:val="0"/>
                        </w:rPr>
                        <w:t>en</w:t>
                      </w:r>
                      <w:proofErr w:type="spellEnd"/>
                      <w:r w:rsidRPr="00FF6746">
                        <w:rPr>
                          <w:b/>
                          <w:bCs w:val="0"/>
                        </w:rPr>
                        <w:t xml:space="preserve"> el </w:t>
                      </w:r>
                      <w:proofErr w:type="spellStart"/>
                      <w:r w:rsidRPr="00FF6746">
                        <w:rPr>
                          <w:b/>
                          <w:bCs w:val="0"/>
                        </w:rPr>
                        <w:t>trabajo</w:t>
                      </w:r>
                      <w:proofErr w:type="spellEnd"/>
                    </w:p>
                    <w:p w14:paraId="5149C61E" w14:textId="77777777" w:rsidR="00FF6746" w:rsidRPr="00FF6746" w:rsidRDefault="00FF6746" w:rsidP="00FF6746">
                      <w:pPr>
                        <w:pStyle w:val="BodyContent"/>
                        <w:rPr>
                          <w:b/>
                          <w:bCs w:val="0"/>
                          <w:lang w:val="es-ES"/>
                        </w:rPr>
                      </w:pPr>
                      <w:r w:rsidRPr="00FF6746">
                        <w:rPr>
                          <w:b/>
                          <w:bCs w:val="0"/>
                          <w:lang w:val="es-ES"/>
                        </w:rPr>
                        <w:t>Los efectos positivos de la gratitud en el trabajo incluyen</w:t>
                      </w:r>
                    </w:p>
                    <w:p w14:paraId="16425427" w14:textId="77777777" w:rsidR="00FF6746" w:rsidRPr="00FF6746" w:rsidRDefault="00FF6746" w:rsidP="00FF6746">
                      <w:pPr>
                        <w:pStyle w:val="BodyContent"/>
                        <w:numPr>
                          <w:ilvl w:val="0"/>
                          <w:numId w:val="23"/>
                        </w:numPr>
                        <w:spacing w:line="240" w:lineRule="auto"/>
                      </w:pPr>
                      <w:proofErr w:type="spellStart"/>
                      <w:r w:rsidRPr="00FF6746">
                        <w:t>Reducción</w:t>
                      </w:r>
                      <w:proofErr w:type="spellEnd"/>
                      <w:r w:rsidRPr="00FF6746">
                        <w:t xml:space="preserve"> del </w:t>
                      </w:r>
                      <w:proofErr w:type="spellStart"/>
                      <w:r w:rsidRPr="00FF6746">
                        <w:t>estrés</w:t>
                      </w:r>
                      <w:proofErr w:type="spellEnd"/>
                      <w:r w:rsidRPr="00FF6746">
                        <w:t xml:space="preserve"> </w:t>
                      </w:r>
                      <w:proofErr w:type="spellStart"/>
                      <w:r w:rsidRPr="00FF6746">
                        <w:t>laboral</w:t>
                      </w:r>
                      <w:proofErr w:type="spellEnd"/>
                    </w:p>
                    <w:p w14:paraId="09A31B30" w14:textId="77777777" w:rsidR="00FF6746" w:rsidRPr="00FF6746" w:rsidRDefault="00FF6746" w:rsidP="00FF6746">
                      <w:pPr>
                        <w:pStyle w:val="BodyContent"/>
                        <w:numPr>
                          <w:ilvl w:val="0"/>
                          <w:numId w:val="23"/>
                        </w:numPr>
                        <w:spacing w:line="240" w:lineRule="auto"/>
                        <w:rPr>
                          <w:lang w:val="es-ES"/>
                        </w:rPr>
                      </w:pPr>
                      <w:r w:rsidRPr="00FF6746">
                        <w:rPr>
                          <w:lang w:val="es-ES"/>
                        </w:rPr>
                        <w:t>Mayor eficiencia como gerentes y miembros de equipo</w:t>
                      </w:r>
                    </w:p>
                    <w:p w14:paraId="5156AAB2" w14:textId="77777777" w:rsidR="00FF6746" w:rsidRPr="00FF6746" w:rsidRDefault="00FF6746" w:rsidP="00FF6746">
                      <w:pPr>
                        <w:pStyle w:val="BodyContent"/>
                        <w:numPr>
                          <w:ilvl w:val="0"/>
                          <w:numId w:val="23"/>
                        </w:numPr>
                        <w:spacing w:line="240" w:lineRule="auto"/>
                        <w:rPr>
                          <w:lang w:val="es-ES"/>
                        </w:rPr>
                      </w:pPr>
                      <w:r w:rsidRPr="00FF6746">
                        <w:rPr>
                          <w:lang w:val="es-ES"/>
                        </w:rPr>
                        <w:t>Mayor paciencia y optimización de la capacidad de tomar decisiones</w:t>
                      </w:r>
                    </w:p>
                    <w:p w14:paraId="04DF5997" w14:textId="77777777" w:rsidR="00FF6746" w:rsidRPr="00FF6746" w:rsidRDefault="00FF6746" w:rsidP="008C1DC2">
                      <w:pPr>
                        <w:pStyle w:val="BodyContent"/>
                        <w:numPr>
                          <w:ilvl w:val="0"/>
                          <w:numId w:val="23"/>
                        </w:numPr>
                        <w:spacing w:after="140" w:line="240" w:lineRule="auto"/>
                        <w:ind w:left="714" w:hanging="357"/>
                        <w:rPr>
                          <w:lang w:val="es-ES"/>
                        </w:rPr>
                      </w:pPr>
                      <w:r w:rsidRPr="00FF6746">
                        <w:rPr>
                          <w:lang w:val="es-ES"/>
                        </w:rPr>
                        <w:t>Mayor satisfacción y mejora de la sensación de realización en el trabajo</w:t>
                      </w:r>
                    </w:p>
                    <w:p w14:paraId="077CB10D" w14:textId="77777777" w:rsidR="00FF6746" w:rsidRPr="00FF6746" w:rsidRDefault="00FF6746" w:rsidP="00FF6746">
                      <w:pPr>
                        <w:pStyle w:val="BodyContent"/>
                        <w:spacing w:line="240" w:lineRule="auto"/>
                        <w:rPr>
                          <w:b/>
                          <w:bCs w:val="0"/>
                          <w:lang w:val="es-ES"/>
                        </w:rPr>
                      </w:pPr>
                      <w:r w:rsidRPr="00FF6746">
                        <w:rPr>
                          <w:b/>
                          <w:bCs w:val="0"/>
                          <w:lang w:val="es-ES"/>
                        </w:rPr>
                        <w:t>Efectos en el comportamiento y autocontrol</w:t>
                      </w:r>
                    </w:p>
                    <w:p w14:paraId="55A1063B" w14:textId="77777777" w:rsidR="00FF6746" w:rsidRPr="00FF6746" w:rsidRDefault="00FF6746" w:rsidP="00FF6746">
                      <w:pPr>
                        <w:pStyle w:val="BodyContent"/>
                        <w:rPr>
                          <w:lang w:val="es-ES"/>
                        </w:rPr>
                      </w:pPr>
                      <w:r w:rsidRPr="00FF6746">
                        <w:rPr>
                          <w:lang w:val="es-ES"/>
                        </w:rPr>
                        <w:t>La gratitud deriva en una mejora de la capacidad de actuar en pos de un beneficio a largo plazo, en vez de rendirse a los impulsos de corto plazo. Esto incluye una inclinación mayor por hacer ejercicio, comer alimentos saludables y ahorrar dinero para futuras necesidades.</w:t>
                      </w:r>
                    </w:p>
                    <w:p w14:paraId="1D78DC5A" w14:textId="77777777" w:rsidR="00FF6746" w:rsidRPr="00FF6746" w:rsidRDefault="00FF6746" w:rsidP="00FF6746">
                      <w:pPr>
                        <w:pStyle w:val="BodyContent"/>
                        <w:rPr>
                          <w:b/>
                          <w:lang w:val="es-ES"/>
                        </w:rPr>
                      </w:pPr>
                      <w:r w:rsidRPr="00FF6746">
                        <w:rPr>
                          <w:b/>
                          <w:lang w:val="es-ES"/>
                        </w:rPr>
                        <w:t>¿Cómo es que la gratitud genera estos efectos positivos?</w:t>
                      </w:r>
                    </w:p>
                    <w:p w14:paraId="40AA3725" w14:textId="77777777" w:rsidR="00FF6746" w:rsidRPr="00FF6746" w:rsidRDefault="00FF6746" w:rsidP="00FF6746">
                      <w:pPr>
                        <w:pStyle w:val="BodyContent"/>
                        <w:rPr>
                          <w:lang w:val="es-ES"/>
                        </w:rPr>
                      </w:pPr>
                      <w:r w:rsidRPr="00FF6746">
                        <w:rPr>
                          <w:lang w:val="es-ES"/>
                        </w:rPr>
                        <w:t xml:space="preserve">David </w:t>
                      </w:r>
                      <w:proofErr w:type="spellStart"/>
                      <w:r w:rsidRPr="00FF6746">
                        <w:rPr>
                          <w:lang w:val="es-ES"/>
                        </w:rPr>
                        <w:t>DeSteno</w:t>
                      </w:r>
                      <w:proofErr w:type="spellEnd"/>
                      <w:r w:rsidRPr="00FF6746">
                        <w:rPr>
                          <w:lang w:val="es-ES"/>
                        </w:rPr>
                        <w:t xml:space="preserve">, otro líder en la investigación de los efectos de la </w:t>
                      </w:r>
                      <w:proofErr w:type="gramStart"/>
                      <w:r w:rsidRPr="00FF6746">
                        <w:rPr>
                          <w:lang w:val="es-ES"/>
                        </w:rPr>
                        <w:t>gratitud,</w:t>
                      </w:r>
                      <w:proofErr w:type="gramEnd"/>
                      <w:r w:rsidRPr="00FF6746">
                        <w:rPr>
                          <w:lang w:val="es-ES"/>
                        </w:rPr>
                        <w:t xml:space="preserve"> considera la gratitud como una emoción positiva que ayuda a las personas a construir un futuro mejor para sí mismas. Al practicar la gratitud, usted desencadena una cascada de efectos positivos (en sus propias emociones, salud, relaciones y capacidad de adoptar comportamientos saludables) por medio del aumento del deseo de tratar a otras personas y a usted mismo con cuidado y compasión. Si bien es posible usar la voluntad para controlar las emociones negativas, reprimir los impulsos autodestructivos y comportarse como se espera que lo hagan, también puede ser agotador. </w:t>
                      </w:r>
                      <w:proofErr w:type="spellStart"/>
                      <w:r w:rsidRPr="00FF6746">
                        <w:rPr>
                          <w:lang w:val="es-ES"/>
                        </w:rPr>
                        <w:t>DeSteno</w:t>
                      </w:r>
                      <w:proofErr w:type="spellEnd"/>
                      <w:r w:rsidRPr="00FF6746">
                        <w:rPr>
                          <w:lang w:val="es-ES"/>
                        </w:rPr>
                        <w:t xml:space="preserve"> cree que la práctica de la gratitud conduce a la gente a valorar las acciones amables con visión de futuro de maneras que contribuyen a facilitar actuar de modos que mejoran sus vidas (</w:t>
                      </w:r>
                      <w:proofErr w:type="spellStart"/>
                      <w:r w:rsidRPr="00FF6746">
                        <w:rPr>
                          <w:lang w:val="es-ES"/>
                        </w:rPr>
                        <w:t>DeSteno</w:t>
                      </w:r>
                      <w:proofErr w:type="spellEnd"/>
                      <w:r w:rsidRPr="00FF6746">
                        <w:rPr>
                          <w:lang w:val="es-ES"/>
                        </w:rPr>
                        <w:t>, 2018).</w:t>
                      </w:r>
                    </w:p>
                    <w:p w14:paraId="5D126719" w14:textId="77777777" w:rsidR="00FF6746" w:rsidRPr="00FF6746" w:rsidRDefault="00FF6746" w:rsidP="00FF6746">
                      <w:pPr>
                        <w:pStyle w:val="BodyContent"/>
                        <w:rPr>
                          <w:b/>
                          <w:lang w:val="es-ES"/>
                        </w:rPr>
                      </w:pPr>
                      <w:r w:rsidRPr="00FF6746">
                        <w:rPr>
                          <w:b/>
                          <w:lang w:val="es-ES"/>
                        </w:rPr>
                        <w:t>Cómo aplicar el poder de la gratitud</w:t>
                      </w:r>
                    </w:p>
                    <w:p w14:paraId="260A1010" w14:textId="77777777" w:rsidR="00FF6746" w:rsidRPr="00FF6746" w:rsidRDefault="00FF6746" w:rsidP="00FF6746">
                      <w:pPr>
                        <w:pStyle w:val="BodyContent"/>
                        <w:rPr>
                          <w:lang w:val="es-ES"/>
                        </w:rPr>
                      </w:pPr>
                      <w:r w:rsidRPr="00FF6746">
                        <w:rPr>
                          <w:lang w:val="es-ES"/>
                        </w:rPr>
                        <w:t>Para sacar ventaja de todo el poder de la gratitud, ayuda hacerse el hábito de considerar por qué (y a quiénes) está agradecido y tomarse el tiempo de sentir esta emoción positiva. Esta es la práctica de la gratitud. Estas son algunas maneras de incorporar más gratitud a su vida:</w:t>
                      </w:r>
                    </w:p>
                    <w:p w14:paraId="6B16F174" w14:textId="77777777" w:rsidR="00FF6746" w:rsidRPr="00FF6746" w:rsidRDefault="00FF6746" w:rsidP="008C1DC2">
                      <w:pPr>
                        <w:pStyle w:val="BodyContent"/>
                        <w:numPr>
                          <w:ilvl w:val="0"/>
                          <w:numId w:val="24"/>
                        </w:numPr>
                        <w:spacing w:line="240" w:lineRule="auto"/>
                        <w:ind w:left="454" w:hanging="227"/>
                      </w:pPr>
                      <w:r w:rsidRPr="00FF6746">
                        <w:rPr>
                          <w:b/>
                          <w:lang w:val="es-ES"/>
                        </w:rPr>
                        <w:t>Préstele atención a lo bueno.</w:t>
                      </w:r>
                      <w:r w:rsidRPr="00FF6746">
                        <w:rPr>
                          <w:lang w:val="es-ES"/>
                        </w:rPr>
                        <w:t xml:space="preserve"> Busque oportunidades de sentirse agradecido en su vida diaria. Podría ser algo bello que usted advierte: el cielo en las mañanas, un árbol o un pájaro. Podría ser un simple gesto de amabilidad: otro conductor le cede el paso en la calle, recibir la ayuda de un compañero de trabajo o la generosidad de un amigo. </w:t>
                      </w:r>
                      <w:proofErr w:type="spellStart"/>
                      <w:r w:rsidRPr="00FF6746">
                        <w:t>Busque</w:t>
                      </w:r>
                      <w:proofErr w:type="spellEnd"/>
                      <w:r w:rsidRPr="00FF6746">
                        <w:t xml:space="preserve"> </w:t>
                      </w:r>
                      <w:proofErr w:type="spellStart"/>
                      <w:r w:rsidRPr="00FF6746">
                        <w:t>nuevos</w:t>
                      </w:r>
                      <w:proofErr w:type="spellEnd"/>
                      <w:r w:rsidRPr="00FF6746">
                        <w:t xml:space="preserve"> </w:t>
                      </w:r>
                      <w:proofErr w:type="spellStart"/>
                      <w:r w:rsidRPr="00FF6746">
                        <w:t>detalles</w:t>
                      </w:r>
                      <w:proofErr w:type="spellEnd"/>
                      <w:r w:rsidRPr="00FF6746">
                        <w:t xml:space="preserve"> buenos </w:t>
                      </w:r>
                      <w:proofErr w:type="spellStart"/>
                      <w:r w:rsidRPr="00FF6746">
                        <w:t>todos</w:t>
                      </w:r>
                      <w:proofErr w:type="spellEnd"/>
                      <w:r w:rsidRPr="00FF6746">
                        <w:t xml:space="preserve"> los días.</w:t>
                      </w:r>
                    </w:p>
                    <w:p w14:paraId="6A39DF75" w14:textId="77777777" w:rsidR="00FF6746" w:rsidRPr="00FF6746" w:rsidRDefault="00FF6746" w:rsidP="008C1DC2">
                      <w:pPr>
                        <w:pStyle w:val="BodyContent"/>
                        <w:numPr>
                          <w:ilvl w:val="0"/>
                          <w:numId w:val="24"/>
                        </w:numPr>
                        <w:spacing w:line="240" w:lineRule="auto"/>
                        <w:ind w:left="454" w:hanging="227"/>
                      </w:pPr>
                      <w:r w:rsidRPr="00FF6746">
                        <w:rPr>
                          <w:b/>
                          <w:lang w:val="es-ES"/>
                        </w:rPr>
                        <w:t>Tómese un momento para disfrutar de esos detalles buenos.</w:t>
                      </w:r>
                      <w:r w:rsidRPr="00FF6746">
                        <w:rPr>
                          <w:lang w:val="es-ES"/>
                        </w:rPr>
                        <w:t xml:space="preserve"> A medida que incorpore el hábito de advertir lo bueno en su vida, aunque parezcan pequeñeces, tómese un momento para disfrutarlo y apreciarlo. </w:t>
                      </w:r>
                      <w:proofErr w:type="spellStart"/>
                      <w:r w:rsidRPr="00FF6746">
                        <w:t>Permítase</w:t>
                      </w:r>
                      <w:proofErr w:type="spellEnd"/>
                      <w:r w:rsidRPr="00FF6746">
                        <w:t xml:space="preserve"> </w:t>
                      </w:r>
                      <w:proofErr w:type="spellStart"/>
                      <w:r w:rsidRPr="00FF6746">
                        <w:t>experimentar</w:t>
                      </w:r>
                      <w:proofErr w:type="spellEnd"/>
                      <w:r w:rsidRPr="00FF6746">
                        <w:t xml:space="preserve"> la </w:t>
                      </w:r>
                      <w:proofErr w:type="spellStart"/>
                      <w:r w:rsidRPr="00FF6746">
                        <w:t>sensación</w:t>
                      </w:r>
                      <w:proofErr w:type="spellEnd"/>
                      <w:r w:rsidRPr="00FF6746">
                        <w:t xml:space="preserve"> de </w:t>
                      </w:r>
                      <w:proofErr w:type="spellStart"/>
                      <w:r w:rsidRPr="00FF6746">
                        <w:t>gratitud</w:t>
                      </w:r>
                      <w:proofErr w:type="spellEnd"/>
                      <w:r w:rsidRPr="00FF6746">
                        <w:t>.</w:t>
                      </w:r>
                    </w:p>
                    <w:p w14:paraId="493E7022" w14:textId="77777777" w:rsidR="00FF6746" w:rsidRPr="00FF6746" w:rsidRDefault="00FF6746" w:rsidP="008C1DC2">
                      <w:pPr>
                        <w:pStyle w:val="BodyContent"/>
                        <w:numPr>
                          <w:ilvl w:val="0"/>
                          <w:numId w:val="24"/>
                        </w:numPr>
                        <w:spacing w:line="240" w:lineRule="auto"/>
                        <w:ind w:left="454" w:hanging="227"/>
                        <w:rPr>
                          <w:lang w:val="es-ES"/>
                        </w:rPr>
                      </w:pPr>
                      <w:r w:rsidRPr="00FF6746">
                        <w:rPr>
                          <w:b/>
                          <w:lang w:val="es-ES"/>
                        </w:rPr>
                        <w:t>Incorpore en su día una sesión breve de gratitud.</w:t>
                      </w:r>
                      <w:r w:rsidRPr="00FF6746">
                        <w:rPr>
                          <w:lang w:val="es-ES"/>
                        </w:rPr>
                        <w:t> Dedique uno o dos minutos al inicio o al final del día para reflexionar sobre lo que agradece: qué hay de bueno es su vida que proviene de afuera. Podrían ser regalos de la naturaleza, la familia, las amistades o su fe religiosa.</w:t>
                      </w:r>
                    </w:p>
                    <w:p w14:paraId="7B60A004" w14:textId="77777777" w:rsidR="00FF6746" w:rsidRPr="00FF6746" w:rsidRDefault="00FF6746" w:rsidP="008C1DC2">
                      <w:pPr>
                        <w:pStyle w:val="BodyContent"/>
                        <w:numPr>
                          <w:ilvl w:val="0"/>
                          <w:numId w:val="24"/>
                        </w:numPr>
                        <w:spacing w:line="240" w:lineRule="auto"/>
                        <w:ind w:left="454" w:hanging="227"/>
                        <w:rPr>
                          <w:lang w:val="es-ES"/>
                        </w:rPr>
                      </w:pPr>
                      <w:r w:rsidRPr="00FF6746">
                        <w:rPr>
                          <w:b/>
                          <w:lang w:val="es-ES"/>
                        </w:rPr>
                        <w:t>Si practica una religión, aprenda o cree una oración de gratitud.</w:t>
                      </w:r>
                      <w:r w:rsidRPr="00FF6746">
                        <w:rPr>
                          <w:lang w:val="es-ES"/>
                        </w:rPr>
                        <w:t> La gratitud es un principio básico de muchas de las religiones del mundo y la oración es una manera de expresarse y conectar con ella. Busque una oración de gratitud de su tradición espiritual o cree su propia oración.</w:t>
                      </w:r>
                    </w:p>
                    <w:p w14:paraId="44E7A739" w14:textId="77777777" w:rsidR="00FF6746" w:rsidRPr="00FF6746" w:rsidRDefault="00FF6746" w:rsidP="008C1DC2">
                      <w:pPr>
                        <w:pStyle w:val="BodyContent"/>
                        <w:numPr>
                          <w:ilvl w:val="0"/>
                          <w:numId w:val="24"/>
                        </w:numPr>
                        <w:spacing w:line="240" w:lineRule="auto"/>
                        <w:ind w:left="454" w:hanging="227"/>
                        <w:rPr>
                          <w:lang w:val="es-ES"/>
                        </w:rPr>
                      </w:pPr>
                      <w:r w:rsidRPr="00FF6746">
                        <w:rPr>
                          <w:b/>
                          <w:lang w:val="es-ES"/>
                        </w:rPr>
                        <w:t>Lleve un diario de gratitud.</w:t>
                      </w:r>
                      <w:r w:rsidRPr="00FF6746">
                        <w:rPr>
                          <w:lang w:val="es-ES"/>
                        </w:rPr>
                        <w:t> Escriba las cosas de su vida que agradece. Sume entradas nuevas a su lista tratando de no repetir. Si convierte esto en un hábito, ingresando entradas nuevas cada una o dos semanas, probablemente descubrirá que sus sentimientos de gratitud crecen a medida que expande la lista. Solo precisa un anotador en blanco. O podría usar una de las muchas aplicaciones de gratitud disponibles para descargar en su teléfono.</w:t>
                      </w:r>
                    </w:p>
                    <w:p w14:paraId="06071399" w14:textId="77777777" w:rsidR="00FF6746" w:rsidRPr="00FF6746" w:rsidRDefault="00FF6746" w:rsidP="008C1DC2">
                      <w:pPr>
                        <w:pStyle w:val="BodyContent"/>
                        <w:numPr>
                          <w:ilvl w:val="0"/>
                          <w:numId w:val="24"/>
                        </w:numPr>
                        <w:spacing w:after="160" w:line="240" w:lineRule="auto"/>
                        <w:ind w:left="454" w:hanging="227"/>
                        <w:rPr>
                          <w:sz w:val="19"/>
                          <w:szCs w:val="19"/>
                          <w:lang w:val="es-ES"/>
                        </w:rPr>
                      </w:pPr>
                      <w:r w:rsidRPr="00FF6746">
                        <w:rPr>
                          <w:b/>
                          <w:lang w:val="es-ES"/>
                        </w:rPr>
                        <w:t>Exprese agradecimiento a otras personas.</w:t>
                      </w:r>
                      <w:r w:rsidRPr="00FF6746">
                        <w:rPr>
                          <w:lang w:val="es-ES"/>
                        </w:rPr>
                        <w:t> Tómese tiempo para agradecer a las personas que son o fueron parte importante de su vida. Llame a su madre o padre y dígales cuánto los aprecia. Agradezca a un amigo por ser como es. Agradezca a las personas del trabajo que colaboran con usted para alcanzar metas. Escríbale una carta a alguien que haya marcado una diferencia importante en su vida, haciéndole saber cuán agradecido está y cómo su influencia lo cambió para mejor.</w:t>
                      </w:r>
                    </w:p>
                    <w:p w14:paraId="5887788C" w14:textId="77777777" w:rsidR="00FF6746" w:rsidRPr="00FF6746" w:rsidRDefault="00FF6746" w:rsidP="00FF6746">
                      <w:pPr>
                        <w:pStyle w:val="BodyContent"/>
                        <w:rPr>
                          <w:b/>
                          <w:sz w:val="19"/>
                          <w:szCs w:val="19"/>
                          <w:lang w:val="es-ES"/>
                        </w:rPr>
                      </w:pPr>
                      <w:r w:rsidRPr="00FF6746">
                        <w:rPr>
                          <w:b/>
                          <w:sz w:val="19"/>
                          <w:szCs w:val="19"/>
                          <w:lang w:val="es-ES"/>
                        </w:rPr>
                        <w:t>Para obtener más información (en inglés)</w:t>
                      </w:r>
                    </w:p>
                    <w:p w14:paraId="602873E4" w14:textId="77777777" w:rsidR="00FF6746" w:rsidRPr="00FF6746" w:rsidRDefault="00FF6746" w:rsidP="00610F27">
                      <w:pPr>
                        <w:pStyle w:val="BodyContent"/>
                        <w:spacing w:before="40" w:after="20"/>
                        <w:rPr>
                          <w:sz w:val="19"/>
                          <w:szCs w:val="19"/>
                          <w:lang w:val="es-ES"/>
                        </w:rPr>
                      </w:pPr>
                      <w:proofErr w:type="spellStart"/>
                      <w:r w:rsidRPr="00FF6746">
                        <w:rPr>
                          <w:sz w:val="19"/>
                          <w:szCs w:val="19"/>
                          <w:lang w:val="es-ES"/>
                        </w:rPr>
                        <w:t>DeSteno</w:t>
                      </w:r>
                      <w:proofErr w:type="spellEnd"/>
                      <w:r w:rsidRPr="00FF6746">
                        <w:rPr>
                          <w:sz w:val="19"/>
                          <w:szCs w:val="19"/>
                          <w:lang w:val="es-ES"/>
                        </w:rPr>
                        <w:t>, D. (2018). </w:t>
                      </w:r>
                      <w:r w:rsidRPr="00FF6746">
                        <w:rPr>
                          <w:i/>
                          <w:iCs/>
                          <w:sz w:val="19"/>
                          <w:szCs w:val="19"/>
                          <w:lang w:val="es-ES"/>
                        </w:rPr>
                        <w:t>El éxito emocional: El poder de la gratitud, la compasión y el orgullo [</w:t>
                      </w:r>
                      <w:proofErr w:type="spellStart"/>
                      <w:r w:rsidRPr="00FF6746">
                        <w:rPr>
                          <w:i/>
                          <w:iCs/>
                          <w:sz w:val="19"/>
                          <w:szCs w:val="19"/>
                          <w:lang w:val="es-ES"/>
                        </w:rPr>
                        <w:t>Emotional</w:t>
                      </w:r>
                      <w:proofErr w:type="spellEnd"/>
                      <w:r w:rsidRPr="00FF6746">
                        <w:rPr>
                          <w:i/>
                          <w:iCs/>
                          <w:sz w:val="19"/>
                          <w:szCs w:val="19"/>
                          <w:lang w:val="es-ES"/>
                        </w:rPr>
                        <w:t xml:space="preserve"> </w:t>
                      </w:r>
                      <w:proofErr w:type="spellStart"/>
                      <w:r w:rsidRPr="00FF6746">
                        <w:rPr>
                          <w:i/>
                          <w:iCs/>
                          <w:sz w:val="19"/>
                          <w:szCs w:val="19"/>
                          <w:lang w:val="es-ES"/>
                        </w:rPr>
                        <w:t>success</w:t>
                      </w:r>
                      <w:proofErr w:type="spellEnd"/>
                      <w:r w:rsidRPr="00FF6746">
                        <w:rPr>
                          <w:i/>
                          <w:iCs/>
                          <w:sz w:val="19"/>
                          <w:szCs w:val="19"/>
                          <w:lang w:val="es-ES"/>
                        </w:rPr>
                        <w:t xml:space="preserve">: </w:t>
                      </w:r>
                      <w:proofErr w:type="spellStart"/>
                      <w:r w:rsidRPr="00FF6746">
                        <w:rPr>
                          <w:i/>
                          <w:iCs/>
                          <w:sz w:val="19"/>
                          <w:szCs w:val="19"/>
                          <w:lang w:val="es-ES"/>
                        </w:rPr>
                        <w:t>The</w:t>
                      </w:r>
                      <w:proofErr w:type="spellEnd"/>
                      <w:r w:rsidRPr="00FF6746">
                        <w:rPr>
                          <w:i/>
                          <w:iCs/>
                          <w:sz w:val="19"/>
                          <w:szCs w:val="19"/>
                          <w:lang w:val="es-ES"/>
                        </w:rPr>
                        <w:t xml:space="preserve"> </w:t>
                      </w:r>
                      <w:proofErr w:type="spellStart"/>
                      <w:r w:rsidRPr="00FF6746">
                        <w:rPr>
                          <w:i/>
                          <w:iCs/>
                          <w:sz w:val="19"/>
                          <w:szCs w:val="19"/>
                          <w:lang w:val="es-ES"/>
                        </w:rPr>
                        <w:t>power</w:t>
                      </w:r>
                      <w:proofErr w:type="spellEnd"/>
                      <w:r w:rsidRPr="00FF6746">
                        <w:rPr>
                          <w:i/>
                          <w:iCs/>
                          <w:sz w:val="19"/>
                          <w:szCs w:val="19"/>
                          <w:lang w:val="es-ES"/>
                        </w:rPr>
                        <w:t xml:space="preserve"> of </w:t>
                      </w:r>
                      <w:proofErr w:type="spellStart"/>
                      <w:r w:rsidRPr="00FF6746">
                        <w:rPr>
                          <w:i/>
                          <w:iCs/>
                          <w:sz w:val="19"/>
                          <w:szCs w:val="19"/>
                          <w:lang w:val="es-ES"/>
                        </w:rPr>
                        <w:t>gratitude</w:t>
                      </w:r>
                      <w:proofErr w:type="spellEnd"/>
                      <w:r w:rsidRPr="00FF6746">
                        <w:rPr>
                          <w:i/>
                          <w:iCs/>
                          <w:sz w:val="19"/>
                          <w:szCs w:val="19"/>
                          <w:lang w:val="es-ES"/>
                        </w:rPr>
                        <w:t xml:space="preserve">, </w:t>
                      </w:r>
                      <w:proofErr w:type="spellStart"/>
                      <w:r w:rsidRPr="00FF6746">
                        <w:rPr>
                          <w:i/>
                          <w:iCs/>
                          <w:sz w:val="19"/>
                          <w:szCs w:val="19"/>
                          <w:lang w:val="es-ES"/>
                        </w:rPr>
                        <w:t>compassion</w:t>
                      </w:r>
                      <w:proofErr w:type="spellEnd"/>
                      <w:r w:rsidRPr="00FF6746">
                        <w:rPr>
                          <w:i/>
                          <w:iCs/>
                          <w:sz w:val="19"/>
                          <w:szCs w:val="19"/>
                          <w:lang w:val="es-ES"/>
                        </w:rPr>
                        <w:t xml:space="preserve">, and </w:t>
                      </w:r>
                      <w:proofErr w:type="spellStart"/>
                      <w:r w:rsidRPr="00FF6746">
                        <w:rPr>
                          <w:i/>
                          <w:iCs/>
                          <w:sz w:val="19"/>
                          <w:szCs w:val="19"/>
                          <w:lang w:val="es-ES"/>
                        </w:rPr>
                        <w:t>pride</w:t>
                      </w:r>
                      <w:proofErr w:type="spellEnd"/>
                      <w:r w:rsidRPr="00FF6746">
                        <w:rPr>
                          <w:i/>
                          <w:iCs/>
                          <w:sz w:val="19"/>
                          <w:szCs w:val="19"/>
                          <w:lang w:val="es-ES"/>
                        </w:rPr>
                        <w:t>]</w:t>
                      </w:r>
                      <w:r w:rsidRPr="00FF6746">
                        <w:rPr>
                          <w:sz w:val="19"/>
                          <w:szCs w:val="19"/>
                          <w:lang w:val="es-ES"/>
                        </w:rPr>
                        <w:t xml:space="preserve">. Nueva York: Houghton </w:t>
                      </w:r>
                      <w:proofErr w:type="spellStart"/>
                      <w:r w:rsidRPr="00FF6746">
                        <w:rPr>
                          <w:sz w:val="19"/>
                          <w:szCs w:val="19"/>
                          <w:lang w:val="es-ES"/>
                        </w:rPr>
                        <w:t>Mifflin</w:t>
                      </w:r>
                      <w:proofErr w:type="spellEnd"/>
                      <w:r w:rsidRPr="00FF6746">
                        <w:rPr>
                          <w:sz w:val="19"/>
                          <w:szCs w:val="19"/>
                          <w:lang w:val="es-ES"/>
                        </w:rPr>
                        <w:t xml:space="preserve"> </w:t>
                      </w:r>
                      <w:proofErr w:type="spellStart"/>
                      <w:r w:rsidRPr="00FF6746">
                        <w:rPr>
                          <w:sz w:val="19"/>
                          <w:szCs w:val="19"/>
                          <w:lang w:val="es-ES"/>
                        </w:rPr>
                        <w:t>Harcourt</w:t>
                      </w:r>
                      <w:proofErr w:type="spellEnd"/>
                      <w:r w:rsidRPr="00FF6746">
                        <w:rPr>
                          <w:sz w:val="19"/>
                          <w:szCs w:val="19"/>
                          <w:lang w:val="es-ES"/>
                        </w:rPr>
                        <w:t>.</w:t>
                      </w:r>
                    </w:p>
                    <w:p w14:paraId="0AF2D44A" w14:textId="77777777" w:rsidR="00FF6746" w:rsidRPr="00FF6746" w:rsidRDefault="00FF6746" w:rsidP="00610F27">
                      <w:pPr>
                        <w:pStyle w:val="BodyContent"/>
                        <w:spacing w:before="40" w:after="20"/>
                        <w:rPr>
                          <w:sz w:val="19"/>
                          <w:szCs w:val="19"/>
                          <w:lang w:val="es-ES"/>
                        </w:rPr>
                      </w:pPr>
                      <w:r w:rsidRPr="00FF6746">
                        <w:rPr>
                          <w:sz w:val="19"/>
                          <w:szCs w:val="19"/>
                          <w:lang w:val="es-ES"/>
                        </w:rPr>
                        <w:t>A dónde lo lleva la gratitud [</w:t>
                      </w:r>
                      <w:proofErr w:type="spellStart"/>
                      <w:r w:rsidRPr="00FF6746">
                        <w:rPr>
                          <w:sz w:val="19"/>
                          <w:szCs w:val="19"/>
                          <w:lang w:val="es-ES"/>
                        </w:rPr>
                        <w:t>Where</w:t>
                      </w:r>
                      <w:proofErr w:type="spellEnd"/>
                      <w:r w:rsidRPr="00FF6746">
                        <w:rPr>
                          <w:sz w:val="19"/>
                          <w:szCs w:val="19"/>
                          <w:lang w:val="es-ES"/>
                        </w:rPr>
                        <w:t xml:space="preserve"> </w:t>
                      </w:r>
                      <w:proofErr w:type="spellStart"/>
                      <w:r w:rsidRPr="00FF6746">
                        <w:rPr>
                          <w:sz w:val="19"/>
                          <w:szCs w:val="19"/>
                          <w:lang w:val="es-ES"/>
                        </w:rPr>
                        <w:t>gratitude</w:t>
                      </w:r>
                      <w:proofErr w:type="spellEnd"/>
                      <w:r w:rsidRPr="00FF6746">
                        <w:rPr>
                          <w:sz w:val="19"/>
                          <w:szCs w:val="19"/>
                          <w:lang w:val="es-ES"/>
                        </w:rPr>
                        <w:t xml:space="preserve"> </w:t>
                      </w:r>
                      <w:proofErr w:type="spellStart"/>
                      <w:r w:rsidRPr="00FF6746">
                        <w:rPr>
                          <w:sz w:val="19"/>
                          <w:szCs w:val="19"/>
                          <w:lang w:val="es-ES"/>
                        </w:rPr>
                        <w:t>gets</w:t>
                      </w:r>
                      <w:proofErr w:type="spellEnd"/>
                      <w:r w:rsidRPr="00FF6746">
                        <w:rPr>
                          <w:sz w:val="19"/>
                          <w:szCs w:val="19"/>
                          <w:lang w:val="es-ES"/>
                        </w:rPr>
                        <w:t xml:space="preserve"> </w:t>
                      </w:r>
                      <w:proofErr w:type="spellStart"/>
                      <w:r w:rsidRPr="00FF6746">
                        <w:rPr>
                          <w:sz w:val="19"/>
                          <w:szCs w:val="19"/>
                          <w:lang w:val="es-ES"/>
                        </w:rPr>
                        <w:t>you</w:t>
                      </w:r>
                      <w:proofErr w:type="spellEnd"/>
                      <w:r w:rsidRPr="00FF6746">
                        <w:rPr>
                          <w:sz w:val="19"/>
                          <w:szCs w:val="19"/>
                          <w:lang w:val="es-ES"/>
                        </w:rPr>
                        <w:t xml:space="preserve">] (entrevista con David </w:t>
                      </w:r>
                      <w:proofErr w:type="spellStart"/>
                      <w:r w:rsidRPr="00FF6746">
                        <w:rPr>
                          <w:sz w:val="19"/>
                          <w:szCs w:val="19"/>
                          <w:lang w:val="es-ES"/>
                        </w:rPr>
                        <w:t>DeSteno</w:t>
                      </w:r>
                      <w:proofErr w:type="spellEnd"/>
                      <w:r w:rsidRPr="00FF6746">
                        <w:rPr>
                          <w:sz w:val="19"/>
                          <w:szCs w:val="19"/>
                          <w:lang w:val="es-ES"/>
                        </w:rPr>
                        <w:t>) [</w:t>
                      </w:r>
                      <w:proofErr w:type="spellStart"/>
                      <w:r w:rsidRPr="00FF6746">
                        <w:rPr>
                          <w:sz w:val="19"/>
                          <w:szCs w:val="19"/>
                          <w:lang w:val="es-ES"/>
                        </w:rPr>
                        <w:t>pódcast</w:t>
                      </w:r>
                      <w:proofErr w:type="spellEnd"/>
                      <w:r w:rsidRPr="00FF6746">
                        <w:rPr>
                          <w:sz w:val="19"/>
                          <w:szCs w:val="19"/>
                          <w:lang w:val="es-ES"/>
                        </w:rPr>
                        <w:t xml:space="preserve"> de audio]. (23 de noviembre de 2020). </w:t>
                      </w:r>
                      <w:r w:rsidRPr="00FF6746">
                        <w:rPr>
                          <w:i/>
                          <w:iCs/>
                          <w:sz w:val="19"/>
                          <w:szCs w:val="19"/>
                          <w:lang w:val="es-ES"/>
                        </w:rPr>
                        <w:t>Mente oculta [</w:t>
                      </w:r>
                      <w:proofErr w:type="spellStart"/>
                      <w:r w:rsidRPr="00FF6746">
                        <w:rPr>
                          <w:i/>
                          <w:iCs/>
                          <w:sz w:val="19"/>
                          <w:szCs w:val="19"/>
                          <w:lang w:val="es-ES"/>
                        </w:rPr>
                        <w:t>Hidden</w:t>
                      </w:r>
                      <w:proofErr w:type="spellEnd"/>
                      <w:r w:rsidRPr="00FF6746">
                        <w:rPr>
                          <w:i/>
                          <w:iCs/>
                          <w:sz w:val="19"/>
                          <w:szCs w:val="19"/>
                          <w:lang w:val="es-ES"/>
                        </w:rPr>
                        <w:t xml:space="preserve"> </w:t>
                      </w:r>
                      <w:proofErr w:type="spellStart"/>
                      <w:r w:rsidRPr="00FF6746">
                        <w:rPr>
                          <w:i/>
                          <w:iCs/>
                          <w:sz w:val="19"/>
                          <w:szCs w:val="19"/>
                          <w:lang w:val="es-ES"/>
                        </w:rPr>
                        <w:t>brain</w:t>
                      </w:r>
                      <w:proofErr w:type="spellEnd"/>
                      <w:r w:rsidRPr="00FF6746">
                        <w:rPr>
                          <w:i/>
                          <w:iCs/>
                          <w:sz w:val="19"/>
                          <w:szCs w:val="19"/>
                          <w:lang w:val="es-ES"/>
                        </w:rPr>
                        <w:t>]</w:t>
                      </w:r>
                      <w:r w:rsidRPr="00FF6746">
                        <w:rPr>
                          <w:sz w:val="19"/>
                          <w:szCs w:val="19"/>
                          <w:lang w:val="es-ES"/>
                        </w:rPr>
                        <w:t xml:space="preserve">. </w:t>
                      </w:r>
                      <w:proofErr w:type="spellStart"/>
                      <w:r w:rsidRPr="00FF6746">
                        <w:rPr>
                          <w:sz w:val="19"/>
                          <w:szCs w:val="19"/>
                          <w:lang w:val="es-ES"/>
                        </w:rPr>
                        <w:t>Hidden</w:t>
                      </w:r>
                      <w:proofErr w:type="spellEnd"/>
                      <w:r w:rsidRPr="00FF6746">
                        <w:rPr>
                          <w:sz w:val="19"/>
                          <w:szCs w:val="19"/>
                          <w:lang w:val="es-ES"/>
                        </w:rPr>
                        <w:t xml:space="preserve"> </w:t>
                      </w:r>
                      <w:proofErr w:type="spellStart"/>
                      <w:r w:rsidRPr="00FF6746">
                        <w:rPr>
                          <w:sz w:val="19"/>
                          <w:szCs w:val="19"/>
                          <w:lang w:val="es-ES"/>
                        </w:rPr>
                        <w:t>Brain</w:t>
                      </w:r>
                      <w:proofErr w:type="spellEnd"/>
                      <w:r w:rsidRPr="00FF6746">
                        <w:rPr>
                          <w:sz w:val="19"/>
                          <w:szCs w:val="19"/>
                          <w:lang w:val="es-ES"/>
                        </w:rPr>
                        <w:t xml:space="preserve"> Media. Consultado el 16 de febrero de 2021 en https://hiddenbrain.org</w:t>
                      </w:r>
                    </w:p>
                    <w:p w14:paraId="20C6C1EC" w14:textId="77777777" w:rsidR="00FF6746" w:rsidRPr="00FF6746" w:rsidRDefault="00FF6746" w:rsidP="00610F27">
                      <w:pPr>
                        <w:pStyle w:val="BodyContent"/>
                        <w:spacing w:before="40" w:after="20"/>
                        <w:rPr>
                          <w:sz w:val="19"/>
                          <w:szCs w:val="19"/>
                          <w:lang w:val="es-ES"/>
                        </w:rPr>
                      </w:pPr>
                      <w:r w:rsidRPr="00FF6746">
                        <w:rPr>
                          <w:sz w:val="19"/>
                          <w:szCs w:val="19"/>
                          <w:lang w:val="es-ES"/>
                        </w:rPr>
                        <w:t>Emmons, R. (2007). </w:t>
                      </w:r>
                      <w:r w:rsidRPr="00FF6746">
                        <w:rPr>
                          <w:i/>
                          <w:iCs/>
                          <w:sz w:val="19"/>
                          <w:szCs w:val="19"/>
                          <w:lang w:val="es-ES"/>
                        </w:rPr>
                        <w:t xml:space="preserve">¡Gracias! </w:t>
                      </w:r>
                      <w:proofErr w:type="gramStart"/>
                      <w:r w:rsidRPr="00FF6746">
                        <w:rPr>
                          <w:i/>
                          <w:iCs/>
                          <w:sz w:val="19"/>
                          <w:szCs w:val="19"/>
                          <w:lang w:val="es-ES"/>
                        </w:rPr>
                        <w:t>Cómo la nueva ciencia de la gratitud puede hacerlo más feliz [</w:t>
                      </w:r>
                      <w:proofErr w:type="spellStart"/>
                      <w:r w:rsidRPr="00FF6746">
                        <w:rPr>
                          <w:i/>
                          <w:iCs/>
                          <w:sz w:val="19"/>
                          <w:szCs w:val="19"/>
                          <w:lang w:val="es-ES"/>
                        </w:rPr>
                        <w:t>Thanks</w:t>
                      </w:r>
                      <w:proofErr w:type="spellEnd"/>
                      <w:r w:rsidRPr="00FF6746">
                        <w:rPr>
                          <w:i/>
                          <w:iCs/>
                          <w:sz w:val="19"/>
                          <w:szCs w:val="19"/>
                          <w:lang w:val="es-ES"/>
                        </w:rPr>
                        <w:t>!</w:t>
                      </w:r>
                      <w:proofErr w:type="gramEnd"/>
                      <w:r w:rsidRPr="00FF6746">
                        <w:rPr>
                          <w:i/>
                          <w:iCs/>
                          <w:sz w:val="19"/>
                          <w:szCs w:val="19"/>
                          <w:lang w:val="es-ES"/>
                        </w:rPr>
                        <w:t xml:space="preserve"> </w:t>
                      </w:r>
                      <w:r w:rsidRPr="00FF6746">
                        <w:rPr>
                          <w:i/>
                          <w:iCs/>
                          <w:sz w:val="19"/>
                          <w:szCs w:val="19"/>
                        </w:rPr>
                        <w:t>How the new science of gratitude can make you happier]</w:t>
                      </w:r>
                      <w:r w:rsidRPr="00FF6746">
                        <w:rPr>
                          <w:sz w:val="19"/>
                          <w:szCs w:val="19"/>
                        </w:rPr>
                        <w:t xml:space="preserve">. </w:t>
                      </w:r>
                      <w:r w:rsidRPr="00FF6746">
                        <w:rPr>
                          <w:sz w:val="19"/>
                          <w:szCs w:val="19"/>
                          <w:lang w:val="es-ES"/>
                        </w:rPr>
                        <w:t xml:space="preserve">Nueva York: Houghton </w:t>
                      </w:r>
                      <w:proofErr w:type="spellStart"/>
                      <w:r w:rsidRPr="00FF6746">
                        <w:rPr>
                          <w:sz w:val="19"/>
                          <w:szCs w:val="19"/>
                          <w:lang w:val="es-ES"/>
                        </w:rPr>
                        <w:t>Mifflin</w:t>
                      </w:r>
                      <w:proofErr w:type="spellEnd"/>
                      <w:r w:rsidRPr="00FF6746">
                        <w:rPr>
                          <w:sz w:val="19"/>
                          <w:szCs w:val="19"/>
                          <w:lang w:val="es-ES"/>
                        </w:rPr>
                        <w:t>.</w:t>
                      </w:r>
                    </w:p>
                    <w:p w14:paraId="040A4691" w14:textId="405CC8CC" w:rsidR="00FF6746" w:rsidRDefault="00FF6746" w:rsidP="00FF6746">
                      <w:pPr>
                        <w:pStyle w:val="BodyContent"/>
                        <w:rPr>
                          <w:sz w:val="19"/>
                          <w:szCs w:val="19"/>
                          <w:lang w:val="es-ES"/>
                        </w:rPr>
                      </w:pPr>
                      <w:proofErr w:type="spellStart"/>
                      <w:r w:rsidRPr="00FF6746">
                        <w:rPr>
                          <w:sz w:val="19"/>
                          <w:szCs w:val="19"/>
                          <w:lang w:val="es-ES"/>
                        </w:rPr>
                        <w:t>Ackerman</w:t>
                      </w:r>
                      <w:proofErr w:type="spellEnd"/>
                      <w:r w:rsidRPr="00FF6746">
                        <w:rPr>
                          <w:sz w:val="19"/>
                          <w:szCs w:val="19"/>
                          <w:lang w:val="es-ES"/>
                        </w:rPr>
                        <w:t>, C. (9 de enero de 2020). </w:t>
                      </w:r>
                      <w:r w:rsidRPr="00FF6746">
                        <w:rPr>
                          <w:i/>
                          <w:iCs/>
                          <w:sz w:val="19"/>
                          <w:szCs w:val="19"/>
                          <w:lang w:val="es-ES"/>
                        </w:rPr>
                        <w:t xml:space="preserve">28 beneficios de la gratitud y las conclusiones más significativas de las investigaciones [28 </w:t>
                      </w:r>
                      <w:proofErr w:type="spellStart"/>
                      <w:r w:rsidRPr="00FF6746">
                        <w:rPr>
                          <w:i/>
                          <w:iCs/>
                          <w:sz w:val="19"/>
                          <w:szCs w:val="19"/>
                          <w:lang w:val="es-ES"/>
                        </w:rPr>
                        <w:t>benefits</w:t>
                      </w:r>
                      <w:proofErr w:type="spellEnd"/>
                      <w:r w:rsidRPr="00FF6746">
                        <w:rPr>
                          <w:i/>
                          <w:iCs/>
                          <w:sz w:val="19"/>
                          <w:szCs w:val="19"/>
                          <w:lang w:val="es-ES"/>
                        </w:rPr>
                        <w:t xml:space="preserve"> of </w:t>
                      </w:r>
                      <w:proofErr w:type="spellStart"/>
                      <w:r w:rsidRPr="00FF6746">
                        <w:rPr>
                          <w:i/>
                          <w:iCs/>
                          <w:sz w:val="19"/>
                          <w:szCs w:val="19"/>
                          <w:lang w:val="es-ES"/>
                        </w:rPr>
                        <w:t>gratitude</w:t>
                      </w:r>
                      <w:proofErr w:type="spellEnd"/>
                      <w:r w:rsidRPr="00FF6746">
                        <w:rPr>
                          <w:i/>
                          <w:iCs/>
                          <w:sz w:val="19"/>
                          <w:szCs w:val="19"/>
                          <w:lang w:val="es-ES"/>
                        </w:rPr>
                        <w:t xml:space="preserve"> &amp; </w:t>
                      </w:r>
                      <w:proofErr w:type="spellStart"/>
                      <w:r w:rsidRPr="00FF6746">
                        <w:rPr>
                          <w:i/>
                          <w:iCs/>
                          <w:sz w:val="19"/>
                          <w:szCs w:val="19"/>
                          <w:lang w:val="es-ES"/>
                        </w:rPr>
                        <w:t>most</w:t>
                      </w:r>
                      <w:proofErr w:type="spellEnd"/>
                      <w:r w:rsidRPr="00FF6746">
                        <w:rPr>
                          <w:i/>
                          <w:iCs/>
                          <w:sz w:val="19"/>
                          <w:szCs w:val="19"/>
                          <w:lang w:val="es-ES"/>
                        </w:rPr>
                        <w:t xml:space="preserve"> </w:t>
                      </w:r>
                      <w:proofErr w:type="spellStart"/>
                      <w:r w:rsidRPr="00FF6746">
                        <w:rPr>
                          <w:i/>
                          <w:iCs/>
                          <w:sz w:val="19"/>
                          <w:szCs w:val="19"/>
                          <w:lang w:val="es-ES"/>
                        </w:rPr>
                        <w:t>significant</w:t>
                      </w:r>
                      <w:proofErr w:type="spellEnd"/>
                      <w:r w:rsidRPr="00FF6746">
                        <w:rPr>
                          <w:i/>
                          <w:iCs/>
                          <w:sz w:val="19"/>
                          <w:szCs w:val="19"/>
                          <w:lang w:val="es-ES"/>
                        </w:rPr>
                        <w:t xml:space="preserve"> </w:t>
                      </w:r>
                      <w:proofErr w:type="spellStart"/>
                      <w:r w:rsidRPr="00FF6746">
                        <w:rPr>
                          <w:i/>
                          <w:iCs/>
                          <w:sz w:val="19"/>
                          <w:szCs w:val="19"/>
                          <w:lang w:val="es-ES"/>
                        </w:rPr>
                        <w:t>research</w:t>
                      </w:r>
                      <w:proofErr w:type="spellEnd"/>
                      <w:r w:rsidRPr="00FF6746">
                        <w:rPr>
                          <w:i/>
                          <w:iCs/>
                          <w:sz w:val="19"/>
                          <w:szCs w:val="19"/>
                          <w:lang w:val="es-ES"/>
                        </w:rPr>
                        <w:t xml:space="preserve"> </w:t>
                      </w:r>
                      <w:proofErr w:type="spellStart"/>
                      <w:r w:rsidRPr="00FF6746">
                        <w:rPr>
                          <w:i/>
                          <w:iCs/>
                          <w:sz w:val="19"/>
                          <w:szCs w:val="19"/>
                          <w:lang w:val="es-ES"/>
                        </w:rPr>
                        <w:t>findings</w:t>
                      </w:r>
                      <w:proofErr w:type="spellEnd"/>
                      <w:r w:rsidRPr="00FF6746">
                        <w:rPr>
                          <w:i/>
                          <w:iCs/>
                          <w:sz w:val="19"/>
                          <w:szCs w:val="19"/>
                          <w:lang w:val="es-ES"/>
                        </w:rPr>
                        <w:t>]</w:t>
                      </w:r>
                      <w:r w:rsidRPr="00FF6746">
                        <w:rPr>
                          <w:sz w:val="19"/>
                          <w:szCs w:val="19"/>
                          <w:lang w:val="es-ES"/>
                        </w:rPr>
                        <w:t xml:space="preserve">. Consultado el 16 de febrero de 2021 en </w:t>
                      </w:r>
                      <w:hyperlink r:id="rId15" w:history="1">
                        <w:r w:rsidR="008C1DC2" w:rsidRPr="00FF6746">
                          <w:rPr>
                            <w:rStyle w:val="Hyperlink"/>
                            <w:sz w:val="19"/>
                            <w:szCs w:val="19"/>
                            <w:lang w:val="es-ES"/>
                          </w:rPr>
                          <w:t>https://positivepsychology.com</w:t>
                        </w:r>
                      </w:hyperlink>
                    </w:p>
                    <w:p w14:paraId="36C11983" w14:textId="42900D21" w:rsidR="008C1DC2" w:rsidRDefault="008C1DC2" w:rsidP="008C1DC2">
                      <w:pPr>
                        <w:pStyle w:val="BodyContent"/>
                        <w:pBdr>
                          <w:bottom w:val="single" w:sz="12" w:space="1" w:color="auto"/>
                        </w:pBdr>
                        <w:spacing w:after="20"/>
                        <w:rPr>
                          <w:sz w:val="19"/>
                          <w:szCs w:val="19"/>
                          <w:lang w:val="es-ES"/>
                        </w:rPr>
                      </w:pPr>
                    </w:p>
                    <w:p w14:paraId="341CFA24" w14:textId="729F2843" w:rsidR="008C1DC2" w:rsidRPr="00FF6746" w:rsidRDefault="008C1DC2" w:rsidP="00FF6746">
                      <w:pPr>
                        <w:pStyle w:val="BodyContent"/>
                        <w:rPr>
                          <w:sz w:val="19"/>
                          <w:szCs w:val="19"/>
                        </w:rPr>
                      </w:pPr>
                      <w:r w:rsidRPr="008C1DC2">
                        <w:rPr>
                          <w:sz w:val="19"/>
                          <w:szCs w:val="19"/>
                          <w:lang w:val="es-ES"/>
                        </w:rPr>
                        <w:t>Morgan, H. (25 de enero de 2021). </w:t>
                      </w:r>
                      <w:r w:rsidRPr="008C1DC2">
                        <w:rPr>
                          <w:i/>
                          <w:iCs/>
                          <w:sz w:val="19"/>
                          <w:szCs w:val="19"/>
                        </w:rPr>
                        <w:t xml:space="preserve">El </w:t>
                      </w:r>
                      <w:proofErr w:type="spellStart"/>
                      <w:r w:rsidRPr="008C1DC2">
                        <w:rPr>
                          <w:i/>
                          <w:iCs/>
                          <w:sz w:val="19"/>
                          <w:szCs w:val="19"/>
                        </w:rPr>
                        <w:t>poder</w:t>
                      </w:r>
                      <w:proofErr w:type="spellEnd"/>
                      <w:r w:rsidRPr="008C1DC2">
                        <w:rPr>
                          <w:i/>
                          <w:iCs/>
                          <w:sz w:val="19"/>
                          <w:szCs w:val="19"/>
                        </w:rPr>
                        <w:t xml:space="preserve"> de la </w:t>
                      </w:r>
                      <w:proofErr w:type="spellStart"/>
                      <w:r w:rsidRPr="008C1DC2">
                        <w:rPr>
                          <w:i/>
                          <w:iCs/>
                          <w:sz w:val="19"/>
                          <w:szCs w:val="19"/>
                        </w:rPr>
                        <w:t>gratitud</w:t>
                      </w:r>
                      <w:proofErr w:type="spellEnd"/>
                      <w:r w:rsidRPr="008C1DC2">
                        <w:rPr>
                          <w:i/>
                          <w:iCs/>
                          <w:sz w:val="19"/>
                          <w:szCs w:val="19"/>
                        </w:rPr>
                        <w:t xml:space="preserve"> [The power of gratitude]</w:t>
                      </w:r>
                      <w:r w:rsidRPr="008C1DC2">
                        <w:rPr>
                          <w:sz w:val="19"/>
                          <w:szCs w:val="19"/>
                        </w:rPr>
                        <w:t> (B. Schuette &amp; C. Gregg-Meeker, Eds.). Raleigh, NC: Workplace Options.</w:t>
                      </w:r>
                    </w:p>
                    <w:p w14:paraId="1DFCDD0B" w14:textId="6B22DF8D" w:rsidR="00670F72" w:rsidRPr="008C1DC2" w:rsidRDefault="00670F72" w:rsidP="00670F72">
                      <w:pPr>
                        <w:pStyle w:val="BodyContent"/>
                        <w:spacing w:line="240" w:lineRule="auto"/>
                        <w:rPr>
                          <w:sz w:val="19"/>
                          <w:szCs w:val="19"/>
                        </w:rPr>
                      </w:pPr>
                    </w:p>
                  </w:txbxContent>
                </v:textbox>
                <w10:wrap type="square"/>
              </v:shape>
            </w:pict>
          </mc:Fallback>
        </mc:AlternateContent>
      </w:r>
      <w:r w:rsidR="00734298" w:rsidRPr="00696BEF">
        <w:rPr>
          <w:noProof/>
          <w:color w:val="9A9840"/>
          <w:lang w:val="en-US" w:eastAsia="en-US"/>
        </w:rPr>
        <mc:AlternateContent>
          <mc:Choice Requires="wps">
            <w:drawing>
              <wp:anchor distT="0" distB="0" distL="114300" distR="114300" simplePos="0" relativeHeight="251992064" behindDoc="0" locked="0" layoutInCell="1" allowOverlap="1" wp14:anchorId="781D515F" wp14:editId="7BFC3449">
                <wp:simplePos x="0" y="0"/>
                <wp:positionH relativeFrom="column">
                  <wp:posOffset>3904984</wp:posOffset>
                </wp:positionH>
                <wp:positionV relativeFrom="paragraph">
                  <wp:posOffset>4716780</wp:posOffset>
                </wp:positionV>
                <wp:extent cx="3246120" cy="4173794"/>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3246120" cy="417379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linkedTxbx id="2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D515F" id="Text Box 23" o:spid="_x0000_s1050" type="#_x0000_t202" style="position:absolute;margin-left:307.5pt;margin-top:371.4pt;width:255.6pt;height:328.6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" filled="f" stroked="f">
                <v:textbox style="mso-next-textbox:#Text Box 29">
                  <w:txbxContent/>
                </v:textbox>
                <w10:wrap type="square"/>
              </v:shape>
            </w:pict>
          </mc:Fallback>
        </mc:AlternateContent>
      </w:r>
      <w:r w:rsidR="00075151" w:rsidRPr="00194AF8">
        <w:rPr>
          <w:noProof/>
        </w:rPr>
        <mc:AlternateContent>
          <mc:Choice Requires="wps">
            <w:drawing>
              <wp:anchor distT="0" distB="0" distL="114300" distR="114300" simplePos="0" relativeHeight="251943936" behindDoc="0" locked="0" layoutInCell="1" allowOverlap="1" wp14:anchorId="78565FC6" wp14:editId="38D883F6">
                <wp:simplePos x="0" y="0"/>
                <wp:positionH relativeFrom="column">
                  <wp:posOffset>4247535</wp:posOffset>
                </wp:positionH>
                <wp:positionV relativeFrom="paragraph">
                  <wp:posOffset>1533831</wp:posOffset>
                </wp:positionV>
                <wp:extent cx="2697480" cy="2256503"/>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697480" cy="225650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7CDA249" w14:textId="090E07D6" w:rsidR="00300483" w:rsidRPr="00FF6746" w:rsidRDefault="00FF6746" w:rsidP="00300483">
                            <w:pPr>
                              <w:rPr>
                                <w:rFonts w:eastAsia="Times New Roman"/>
                                <w:b/>
                                <w:bCs/>
                                <w:color w:val="FFFFFF" w:themeColor="background1"/>
                                <w:kern w:val="36"/>
                                <w:sz w:val="72"/>
                                <w:szCs w:val="72"/>
                                <w:lang w:val="es-ES"/>
                              </w:rPr>
                            </w:pPr>
                            <w:r w:rsidRPr="00FF6746">
                              <w:rPr>
                                <w:rFonts w:eastAsia="Times New Roman"/>
                                <w:b/>
                                <w:bCs/>
                                <w:color w:val="FFFFFF" w:themeColor="background1"/>
                                <w:kern w:val="36"/>
                                <w:sz w:val="72"/>
                                <w:szCs w:val="72"/>
                                <w:lang w:val="es-ES"/>
                              </w:rPr>
                              <w:t>El poder de la gratit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65FC6" id="Text Box 64" o:spid="_x0000_s1051" type="#_x0000_t202" style="position:absolute;margin-left:334.45pt;margin-top:120.75pt;width:212.4pt;height:177.7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" filled="f" stroked="f">
                <v:textbox>
                  <w:txbxContent>
                    <w:p w14:paraId="37CDA249" w14:textId="090E07D6" w:rsidR="00300483" w:rsidRPr="00FF6746" w:rsidRDefault="00FF6746" w:rsidP="00300483">
                      <w:pPr>
                        <w:rPr>
                          <w:rFonts w:eastAsia="Times New Roman"/>
                          <w:b/>
                          <w:bCs/>
                          <w:color w:val="FFFFFF" w:themeColor="background1"/>
                          <w:kern w:val="36"/>
                          <w:sz w:val="72"/>
                          <w:szCs w:val="72"/>
                          <w:lang w:val="es-ES"/>
                        </w:rPr>
                      </w:pPr>
                      <w:r w:rsidRPr="00FF6746">
                        <w:rPr>
                          <w:rFonts w:eastAsia="Times New Roman"/>
                          <w:b/>
                          <w:bCs/>
                          <w:color w:val="FFFFFF" w:themeColor="background1"/>
                          <w:kern w:val="36"/>
                          <w:sz w:val="72"/>
                          <w:szCs w:val="72"/>
                          <w:lang w:val="es-ES"/>
                        </w:rPr>
                        <w:t>El poder de la gratitud</w:t>
                      </w:r>
                    </w:p>
                  </w:txbxContent>
                </v:textbox>
                <w10:wrap type="square"/>
              </v:shape>
            </w:pict>
          </mc:Fallback>
        </mc:AlternateContent>
      </w:r>
      <w:r w:rsidR="00BC147B" w:rsidRPr="00696BEF">
        <w:rPr>
          <w:noProof/>
          <w:color w:val="9A9840"/>
          <w:lang w:val="en-US" w:eastAsia="en-US"/>
        </w:rPr>
        <mc:AlternateContent>
          <mc:Choice Requires="wps">
            <w:drawing>
              <wp:anchor distT="0" distB="0" distL="114300" distR="114300" simplePos="0" relativeHeight="252002304" behindDoc="0" locked="0" layoutInCell="1" allowOverlap="1" wp14:anchorId="56295E83" wp14:editId="07353CE8">
                <wp:simplePos x="0" y="0"/>
                <wp:positionH relativeFrom="column">
                  <wp:posOffset>5715000</wp:posOffset>
                </wp:positionH>
                <wp:positionV relativeFrom="paragraph">
                  <wp:posOffset>9075420</wp:posOffset>
                </wp:positionV>
                <wp:extent cx="1536700" cy="30861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536700" cy="308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865D3FA" w14:textId="56101108" w:rsidR="008E662D" w:rsidRPr="009D587C" w:rsidRDefault="009D587C" w:rsidP="009D587C">
                            <w:pPr>
                              <w:jc w:val="right"/>
                              <w:rPr>
                                <w:rFonts w:ascii="Calibri" w:hAnsi="Calibri"/>
                                <w:i/>
                                <w:color w:val="636462"/>
                                <w:sz w:val="22"/>
                                <w:szCs w:val="22"/>
                              </w:rPr>
                            </w:pPr>
                            <w:proofErr w:type="spellStart"/>
                            <w:r w:rsidRPr="009D587C">
                              <w:rPr>
                                <w:rFonts w:ascii="Calibri" w:hAnsi="Calibri"/>
                                <w:i/>
                                <w:color w:val="636462"/>
                                <w:sz w:val="22"/>
                                <w:szCs w:val="22"/>
                              </w:rPr>
                              <w:t>continúa</w:t>
                            </w:r>
                            <w:proofErr w:type="spellEnd"/>
                            <w:r w:rsidRPr="009D587C">
                              <w:rPr>
                                <w:rFonts w:ascii="Calibri" w:hAnsi="Calibri"/>
                                <w:i/>
                                <w:color w:val="636462"/>
                                <w:sz w:val="22"/>
                                <w:szCs w:val="22"/>
                              </w:rPr>
                              <w:t xml:space="preserve"> </w:t>
                            </w:r>
                            <w:proofErr w:type="spellStart"/>
                            <w:r w:rsidRPr="009D587C">
                              <w:rPr>
                                <w:rFonts w:ascii="Calibri" w:hAnsi="Calibri"/>
                                <w:i/>
                                <w:color w:val="636462"/>
                                <w:sz w:val="22"/>
                                <w:szCs w:val="22"/>
                              </w:rPr>
                              <w:t>en</w:t>
                            </w:r>
                            <w:proofErr w:type="spellEnd"/>
                            <w:r w:rsidRPr="009D587C">
                              <w:rPr>
                                <w:rFonts w:ascii="Calibri" w:hAnsi="Calibri"/>
                                <w:i/>
                                <w:color w:val="636462"/>
                                <w:sz w:val="22"/>
                                <w:szCs w:val="22"/>
                              </w:rPr>
                              <w:t xml:space="preserve"> la </w:t>
                            </w:r>
                            <w:proofErr w:type="spellStart"/>
                            <w:r w:rsidRPr="009D587C">
                              <w:rPr>
                                <w:rFonts w:ascii="Calibri" w:hAnsi="Calibri"/>
                                <w:i/>
                                <w:color w:val="636462"/>
                                <w:sz w:val="22"/>
                                <w:szCs w:val="22"/>
                              </w:rPr>
                              <w:t>página</w:t>
                            </w:r>
                            <w:proofErr w:type="spellEnd"/>
                            <w:r w:rsidRPr="009D587C">
                              <w:rPr>
                                <w:rFonts w:ascii="Calibri" w:hAnsi="Calibri"/>
                                <w:i/>
                                <w:color w:val="636462"/>
                                <w:sz w:val="22"/>
                                <w:szCs w:val="22"/>
                              </w:rPr>
                              <w:t xml:space="preserve"> </w:t>
                            </w:r>
                            <w:r>
                              <w:rPr>
                                <w:rFonts w:ascii="Calibri" w:hAnsi="Calibri"/>
                                <w:i/>
                                <w:color w:val="636462"/>
                                <w:sz w:val="22"/>
                                <w:szCs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95E83" id="Text Box 12" o:spid="_x0000_s1052" type="#_x0000_t202" style="position:absolute;margin-left:450pt;margin-top:714.6pt;width:121pt;height:24.3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" filled="f" stroked="f">
                <v:textbox>
                  <w:txbxContent>
                    <w:p w14:paraId="3865D3FA" w14:textId="56101108" w:rsidR="008E662D" w:rsidRPr="009D587C" w:rsidRDefault="009D587C" w:rsidP="009D587C">
                      <w:pPr>
                        <w:jc w:val="right"/>
                        <w:rPr>
                          <w:rFonts w:ascii="Calibri" w:hAnsi="Calibri"/>
                          <w:i/>
                          <w:color w:val="636462"/>
                          <w:sz w:val="22"/>
                          <w:szCs w:val="22"/>
                        </w:rPr>
                      </w:pPr>
                      <w:proofErr w:type="spellStart"/>
                      <w:r w:rsidRPr="009D587C">
                        <w:rPr>
                          <w:rFonts w:ascii="Calibri" w:hAnsi="Calibri"/>
                          <w:i/>
                          <w:color w:val="636462"/>
                          <w:sz w:val="22"/>
                          <w:szCs w:val="22"/>
                        </w:rPr>
                        <w:t>continúa</w:t>
                      </w:r>
                      <w:proofErr w:type="spellEnd"/>
                      <w:r w:rsidRPr="009D587C">
                        <w:rPr>
                          <w:rFonts w:ascii="Calibri" w:hAnsi="Calibri"/>
                          <w:i/>
                          <w:color w:val="636462"/>
                          <w:sz w:val="22"/>
                          <w:szCs w:val="22"/>
                        </w:rPr>
                        <w:t xml:space="preserve"> </w:t>
                      </w:r>
                      <w:proofErr w:type="spellStart"/>
                      <w:r w:rsidRPr="009D587C">
                        <w:rPr>
                          <w:rFonts w:ascii="Calibri" w:hAnsi="Calibri"/>
                          <w:i/>
                          <w:color w:val="636462"/>
                          <w:sz w:val="22"/>
                          <w:szCs w:val="22"/>
                        </w:rPr>
                        <w:t>en</w:t>
                      </w:r>
                      <w:proofErr w:type="spellEnd"/>
                      <w:r w:rsidRPr="009D587C">
                        <w:rPr>
                          <w:rFonts w:ascii="Calibri" w:hAnsi="Calibri"/>
                          <w:i/>
                          <w:color w:val="636462"/>
                          <w:sz w:val="22"/>
                          <w:szCs w:val="22"/>
                        </w:rPr>
                        <w:t xml:space="preserve"> la </w:t>
                      </w:r>
                      <w:proofErr w:type="spellStart"/>
                      <w:r w:rsidRPr="009D587C">
                        <w:rPr>
                          <w:rFonts w:ascii="Calibri" w:hAnsi="Calibri"/>
                          <w:i/>
                          <w:color w:val="636462"/>
                          <w:sz w:val="22"/>
                          <w:szCs w:val="22"/>
                        </w:rPr>
                        <w:t>página</w:t>
                      </w:r>
                      <w:proofErr w:type="spellEnd"/>
                      <w:r w:rsidRPr="009D587C">
                        <w:rPr>
                          <w:rFonts w:ascii="Calibri" w:hAnsi="Calibri"/>
                          <w:i/>
                          <w:color w:val="636462"/>
                          <w:sz w:val="22"/>
                          <w:szCs w:val="22"/>
                        </w:rPr>
                        <w:t xml:space="preserve"> </w:t>
                      </w:r>
                      <w:r>
                        <w:rPr>
                          <w:rFonts w:ascii="Calibri" w:hAnsi="Calibri"/>
                          <w:i/>
                          <w:color w:val="636462"/>
                          <w:sz w:val="22"/>
                          <w:szCs w:val="22"/>
                        </w:rPr>
                        <w:t>6</w:t>
                      </w:r>
                    </w:p>
                  </w:txbxContent>
                </v:textbox>
                <w10:wrap type="square"/>
              </v:shape>
            </w:pict>
          </mc:Fallback>
        </mc:AlternateContent>
      </w:r>
      <w:r w:rsidR="00670F72">
        <w:rPr>
          <w:noProof/>
          <w:lang w:val="en-US" w:eastAsia="en-US"/>
        </w:rPr>
        <w:drawing>
          <wp:anchor distT="0" distB="0" distL="114300" distR="114300" simplePos="0" relativeHeight="251587523" behindDoc="1" locked="0" layoutInCell="1" allowOverlap="1" wp14:anchorId="56505611" wp14:editId="2C8925EB">
            <wp:simplePos x="0" y="0"/>
            <wp:positionH relativeFrom="column">
              <wp:posOffset>0</wp:posOffset>
            </wp:positionH>
            <wp:positionV relativeFrom="paragraph">
              <wp:posOffset>0</wp:posOffset>
            </wp:positionV>
            <wp:extent cx="7764780" cy="100482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stretch>
                      <a:fillRect/>
                    </a:stretch>
                  </pic:blipFill>
                  <pic:spPr>
                    <a:xfrm>
                      <a:off x="0" y="0"/>
                      <a:ext cx="7764780" cy="10048240"/>
                    </a:xfrm>
                    <a:prstGeom prst="rect">
                      <a:avLst/>
                    </a:prstGeom>
                  </pic:spPr>
                </pic:pic>
              </a:graphicData>
            </a:graphic>
            <wp14:sizeRelH relativeFrom="page">
              <wp14:pctWidth>0</wp14:pctWidth>
            </wp14:sizeRelH>
            <wp14:sizeRelV relativeFrom="page">
              <wp14:pctHeight>0</wp14:pctHeight>
            </wp14:sizeRelV>
          </wp:anchor>
        </w:drawing>
      </w:r>
      <w:r w:rsidR="00EF4817">
        <w:rPr>
          <w:noProof/>
          <w:lang w:val="en-US" w:eastAsia="en-US"/>
        </w:rPr>
        <mc:AlternateContent>
          <mc:Choice Requires="wps">
            <w:drawing>
              <wp:anchor distT="0" distB="0" distL="114300" distR="114300" simplePos="0" relativeHeight="251687936" behindDoc="0" locked="0" layoutInCell="1" allowOverlap="1" wp14:anchorId="6ECEC93B" wp14:editId="304B01F7">
                <wp:simplePos x="0" y="0"/>
                <wp:positionH relativeFrom="column">
                  <wp:posOffset>7158789</wp:posOffset>
                </wp:positionH>
                <wp:positionV relativeFrom="paragraph">
                  <wp:posOffset>9460832</wp:posOffset>
                </wp:positionV>
                <wp:extent cx="385011" cy="30353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85011"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4BEF15" w14:textId="384AE750" w:rsidR="00AE169C" w:rsidRPr="0009773C" w:rsidRDefault="007609CC" w:rsidP="00690C67">
                            <w:pPr>
                              <w:widowControl w:val="0"/>
                              <w:autoSpaceDE w:val="0"/>
                              <w:autoSpaceDN w:val="0"/>
                              <w:adjustRightInd w:val="0"/>
                              <w:spacing w:line="288" w:lineRule="auto"/>
                              <w:jc w:val="center"/>
                              <w:textAlignment w:val="center"/>
                              <w:rPr>
                                <w:rFonts w:cs="CenturyGothic-Bold"/>
                                <w:bCs/>
                                <w:caps/>
                                <w:color w:val="FFFFFF" w:themeColor="background1"/>
                                <w:sz w:val="26"/>
                                <w:szCs w:val="26"/>
                                <w:lang w:val="en-US"/>
                              </w:rPr>
                            </w:pPr>
                            <w:r w:rsidRPr="0009773C">
                              <w:rPr>
                                <w:rFonts w:cs="CenturyGothic-Bold"/>
                                <w:b/>
                                <w:caps/>
                                <w:color w:val="FFFFFF" w:themeColor="background1"/>
                                <w:sz w:val="26"/>
                                <w:szCs w:val="26"/>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EC93B" id="Text Box 21" o:spid="_x0000_s1053" type="#_x0000_t202" style="position:absolute;margin-left:563.7pt;margin-top:744.95pt;width:30.3pt;height:2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" filled="f" stroked="f">
                <v:textbox>
                  <w:txbxContent>
                    <w:p w14:paraId="1F4BEF15" w14:textId="384AE750" w:rsidR="00AE169C" w:rsidRPr="0009773C" w:rsidRDefault="007609CC" w:rsidP="00690C67">
                      <w:pPr>
                        <w:widowControl w:val="0"/>
                        <w:autoSpaceDE w:val="0"/>
                        <w:autoSpaceDN w:val="0"/>
                        <w:adjustRightInd w:val="0"/>
                        <w:spacing w:line="288" w:lineRule="auto"/>
                        <w:jc w:val="center"/>
                        <w:textAlignment w:val="center"/>
                        <w:rPr>
                          <w:rFonts w:cs="CenturyGothic-Bold"/>
                          <w:bCs/>
                          <w:caps/>
                          <w:color w:val="FFFFFF" w:themeColor="background1"/>
                          <w:sz w:val="26"/>
                          <w:szCs w:val="26"/>
                          <w:lang w:val="en-US"/>
                        </w:rPr>
                      </w:pPr>
                      <w:r w:rsidRPr="0009773C">
                        <w:rPr>
                          <w:rFonts w:cs="CenturyGothic-Bold"/>
                          <w:b/>
                          <w:caps/>
                          <w:color w:val="FFFFFF" w:themeColor="background1"/>
                          <w:sz w:val="26"/>
                          <w:szCs w:val="26"/>
                          <w:lang w:val="en-US"/>
                        </w:rPr>
                        <w:t>5</w:t>
                      </w:r>
                    </w:p>
                  </w:txbxContent>
                </v:textbox>
              </v:shape>
            </w:pict>
          </mc:Fallback>
        </mc:AlternateContent>
      </w:r>
      <w:r w:rsidR="00EF4817">
        <w:rPr>
          <w:noProof/>
          <w:lang w:val="en-US" w:eastAsia="en-US"/>
        </w:rPr>
        <mc:AlternateContent>
          <mc:Choice Requires="wps">
            <w:drawing>
              <wp:anchor distT="0" distB="0" distL="114300" distR="114300" simplePos="0" relativeHeight="251686912" behindDoc="0" locked="0" layoutInCell="1" allowOverlap="1" wp14:anchorId="4D49FE61" wp14:editId="48971E8C">
                <wp:simplePos x="0" y="0"/>
                <wp:positionH relativeFrom="column">
                  <wp:posOffset>243205</wp:posOffset>
                </wp:positionH>
                <wp:positionV relativeFrom="paragraph">
                  <wp:posOffset>9459337</wp:posOffset>
                </wp:positionV>
                <wp:extent cx="1671320" cy="30353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069DB6" w14:textId="77777777" w:rsidR="00B95917" w:rsidRPr="00B95917" w:rsidRDefault="00B95917" w:rsidP="00B95917">
                            <w:pPr>
                              <w:widowControl w:val="0"/>
                              <w:autoSpaceDE w:val="0"/>
                              <w:autoSpaceDN w:val="0"/>
                              <w:adjustRightInd w:val="0"/>
                              <w:spacing w:line="288" w:lineRule="auto"/>
                              <w:textAlignment w:val="center"/>
                              <w:rPr>
                                <w:rFonts w:cs="CenturyGothic-Bold"/>
                                <w:b/>
                                <w:caps/>
                                <w:color w:val="FFFFFF" w:themeColor="background1"/>
                                <w:sz w:val="26"/>
                                <w:szCs w:val="26"/>
                              </w:rPr>
                            </w:pPr>
                            <w:r w:rsidRPr="00B95917">
                              <w:rPr>
                                <w:rFonts w:cs="CenturyGothic-Bold"/>
                                <w:b/>
                                <w:bCs/>
                                <w:caps/>
                                <w:color w:val="FFFFFF" w:themeColor="background1"/>
                                <w:sz w:val="26"/>
                                <w:szCs w:val="26"/>
                              </w:rPr>
                              <w:t xml:space="preserve">OTOÑO </w:t>
                            </w:r>
                            <w:r w:rsidRPr="00B95917">
                              <w:rPr>
                                <w:rFonts w:cs="CenturyGothic-Bold"/>
                                <w:b/>
                                <w:caps/>
                                <w:color w:val="FFFFFF" w:themeColor="background1"/>
                                <w:sz w:val="26"/>
                                <w:szCs w:val="26"/>
                              </w:rPr>
                              <w:t>2021</w:t>
                            </w:r>
                          </w:p>
                          <w:p w14:paraId="72DD11A7" w14:textId="77777777" w:rsidR="00B95917" w:rsidRPr="00B95917" w:rsidRDefault="00B95917" w:rsidP="00B95917">
                            <w:pPr>
                              <w:widowControl w:val="0"/>
                              <w:autoSpaceDE w:val="0"/>
                              <w:autoSpaceDN w:val="0"/>
                              <w:adjustRightInd w:val="0"/>
                              <w:spacing w:line="288" w:lineRule="auto"/>
                              <w:textAlignment w:val="center"/>
                              <w:rPr>
                                <w:rFonts w:cs="CenturyGothic-Bold"/>
                                <w:caps/>
                                <w:color w:val="FFFFFF" w:themeColor="background1"/>
                                <w:sz w:val="26"/>
                                <w:szCs w:val="26"/>
                              </w:rPr>
                            </w:pPr>
                          </w:p>
                          <w:p w14:paraId="2B0303F8" w14:textId="1F9D943D" w:rsidR="00AE169C" w:rsidRPr="0009773C" w:rsidRDefault="00AE169C" w:rsidP="00690C67">
                            <w:pPr>
                              <w:widowControl w:val="0"/>
                              <w:autoSpaceDE w:val="0"/>
                              <w:autoSpaceDN w:val="0"/>
                              <w:adjustRightInd w:val="0"/>
                              <w:spacing w:line="288" w:lineRule="auto"/>
                              <w:textAlignment w:val="center"/>
                              <w:rPr>
                                <w:rFonts w:cs="CenturyGothic-Bold"/>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9FE61" id="Text Box 20" o:spid="_x0000_s1054" type="#_x0000_t202" style="position:absolute;margin-left:19.15pt;margin-top:744.85pt;width:131.6pt;height:2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" filled="f" stroked="f">
                <v:textbox>
                  <w:txbxContent>
                    <w:p w14:paraId="22069DB6" w14:textId="77777777" w:rsidR="00B95917" w:rsidRPr="00B95917" w:rsidRDefault="00B95917" w:rsidP="00B95917">
                      <w:pPr>
                        <w:widowControl w:val="0"/>
                        <w:autoSpaceDE w:val="0"/>
                        <w:autoSpaceDN w:val="0"/>
                        <w:adjustRightInd w:val="0"/>
                        <w:spacing w:line="288" w:lineRule="auto"/>
                        <w:textAlignment w:val="center"/>
                        <w:rPr>
                          <w:rFonts w:cs="CenturyGothic-Bold"/>
                          <w:b/>
                          <w:caps/>
                          <w:color w:val="FFFFFF" w:themeColor="background1"/>
                          <w:sz w:val="26"/>
                          <w:szCs w:val="26"/>
                        </w:rPr>
                      </w:pPr>
                      <w:r w:rsidRPr="00B95917">
                        <w:rPr>
                          <w:rFonts w:cs="CenturyGothic-Bold"/>
                          <w:b/>
                          <w:bCs/>
                          <w:caps/>
                          <w:color w:val="FFFFFF" w:themeColor="background1"/>
                          <w:sz w:val="26"/>
                          <w:szCs w:val="26"/>
                        </w:rPr>
                        <w:t xml:space="preserve">OTOÑO </w:t>
                      </w:r>
                      <w:r w:rsidRPr="00B95917">
                        <w:rPr>
                          <w:rFonts w:cs="CenturyGothic-Bold"/>
                          <w:b/>
                          <w:caps/>
                          <w:color w:val="FFFFFF" w:themeColor="background1"/>
                          <w:sz w:val="26"/>
                          <w:szCs w:val="26"/>
                        </w:rPr>
                        <w:t>2021</w:t>
                      </w:r>
                    </w:p>
                    <w:p w14:paraId="72DD11A7" w14:textId="77777777" w:rsidR="00B95917" w:rsidRPr="00B95917" w:rsidRDefault="00B95917" w:rsidP="00B95917">
                      <w:pPr>
                        <w:widowControl w:val="0"/>
                        <w:autoSpaceDE w:val="0"/>
                        <w:autoSpaceDN w:val="0"/>
                        <w:adjustRightInd w:val="0"/>
                        <w:spacing w:line="288" w:lineRule="auto"/>
                        <w:textAlignment w:val="center"/>
                        <w:rPr>
                          <w:rFonts w:cs="CenturyGothic-Bold"/>
                          <w:caps/>
                          <w:color w:val="FFFFFF" w:themeColor="background1"/>
                          <w:sz w:val="26"/>
                          <w:szCs w:val="26"/>
                        </w:rPr>
                      </w:pPr>
                    </w:p>
                    <w:p w14:paraId="2B0303F8" w14:textId="1F9D943D" w:rsidR="00AE169C" w:rsidRPr="0009773C" w:rsidRDefault="00AE169C" w:rsidP="00690C67">
                      <w:pPr>
                        <w:widowControl w:val="0"/>
                        <w:autoSpaceDE w:val="0"/>
                        <w:autoSpaceDN w:val="0"/>
                        <w:adjustRightInd w:val="0"/>
                        <w:spacing w:line="288" w:lineRule="auto"/>
                        <w:textAlignment w:val="center"/>
                        <w:rPr>
                          <w:rFonts w:cs="CenturyGothic-Bold"/>
                          <w:caps/>
                          <w:color w:val="FFFFFF" w:themeColor="background1"/>
                          <w:sz w:val="26"/>
                          <w:szCs w:val="26"/>
                        </w:rPr>
                      </w:pPr>
                    </w:p>
                  </w:txbxContent>
                </v:textbox>
              </v:shape>
            </w:pict>
          </mc:Fallback>
        </mc:AlternateContent>
      </w:r>
      <w:r w:rsidR="00D94B5B">
        <w:rPr>
          <w:noProof/>
          <w:lang w:val="en-US" w:eastAsia="en-US"/>
        </w:rPr>
        <w:drawing>
          <wp:anchor distT="0" distB="0" distL="114300" distR="114300" simplePos="0" relativeHeight="251650040" behindDoc="1" locked="0" layoutInCell="1" allowOverlap="1" wp14:anchorId="15A6AB57" wp14:editId="48FEAA13">
            <wp:simplePos x="0" y="0"/>
            <wp:positionH relativeFrom="column">
              <wp:posOffset>-8890</wp:posOffset>
            </wp:positionH>
            <wp:positionV relativeFrom="paragraph">
              <wp:posOffset>10185400</wp:posOffset>
            </wp:positionV>
            <wp:extent cx="7772400" cy="10058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_Spanish-6.jpg"/>
                    <pic:cNvPicPr/>
                  </pic:nvPicPr>
                  <pic:blipFill>
                    <a:blip r:embed="rId17">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7F439E">
        <w:br w:type="page"/>
      </w:r>
    </w:p>
    <w:p w14:paraId="0159B2BA" w14:textId="5D985BB8" w:rsidR="00C429D8" w:rsidRDefault="00DE6DEF" w:rsidP="00A56941">
      <w:pPr>
        <w:sectPr w:rsidR="00C429D8" w:rsidSect="007F439E">
          <w:pgSz w:w="12240" w:h="15840"/>
          <w:pgMar w:top="0" w:right="0" w:bottom="0" w:left="0" w:header="708" w:footer="708" w:gutter="0"/>
          <w:cols w:space="708"/>
          <w:docGrid w:linePitch="360"/>
        </w:sectPr>
      </w:pPr>
      <w:r w:rsidRPr="00696BEF">
        <w:rPr>
          <w:noProof/>
          <w:color w:val="9A9840"/>
          <w:lang w:val="en-US" w:eastAsia="en-US"/>
        </w:rPr>
        <w:lastRenderedPageBreak/>
        <mc:AlternateContent>
          <mc:Choice Requires="wps">
            <w:drawing>
              <wp:anchor distT="0" distB="0" distL="114300" distR="114300" simplePos="0" relativeHeight="252004352" behindDoc="0" locked="0" layoutInCell="1" allowOverlap="1" wp14:anchorId="3C826CDF" wp14:editId="79645074">
                <wp:simplePos x="0" y="0"/>
                <wp:positionH relativeFrom="column">
                  <wp:posOffset>5749290</wp:posOffset>
                </wp:positionH>
                <wp:positionV relativeFrom="paragraph">
                  <wp:posOffset>9078595</wp:posOffset>
                </wp:positionV>
                <wp:extent cx="1536700" cy="339471"/>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536700" cy="33947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2A2AB65" w14:textId="258F59D7" w:rsidR="00E56EBD" w:rsidRPr="00EF7FA3" w:rsidRDefault="00E56EBD" w:rsidP="00E56EBD">
                            <w:pPr>
                              <w:jc w:val="right"/>
                              <w:rPr>
                                <w:i/>
                                <w:color w:val="636462"/>
                              </w:rPr>
                            </w:pPr>
                            <w:proofErr w:type="gramStart"/>
                            <w:r w:rsidRPr="00EF7FA3">
                              <w:rPr>
                                <w:rFonts w:ascii="Calibri" w:hAnsi="Calibri"/>
                                <w:i/>
                                <w:color w:val="636462"/>
                                <w:sz w:val="22"/>
                                <w:szCs w:val="22"/>
                              </w:rPr>
                              <w:t>continued on</w:t>
                            </w:r>
                            <w:proofErr w:type="gramEnd"/>
                            <w:r w:rsidRPr="00EF7FA3">
                              <w:rPr>
                                <w:rFonts w:ascii="Calibri" w:hAnsi="Calibri"/>
                                <w:i/>
                                <w:color w:val="636462"/>
                                <w:sz w:val="22"/>
                                <w:szCs w:val="22"/>
                              </w:rPr>
                              <w:t xml:space="preserve"> page</w:t>
                            </w:r>
                            <w:r w:rsidR="00DE6DEF">
                              <w:rPr>
                                <w:rFonts w:ascii="Calibri" w:hAnsi="Calibri"/>
                                <w:i/>
                                <w:color w:val="636462"/>
                                <w:sz w:val="22"/>
                                <w:szCs w:val="22"/>
                              </w:rPr>
                              <w:t xml:space="preserv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26CDF" id="Text Box 15" o:spid="_x0000_s1055" type="#_x0000_t202" style="position:absolute;margin-left:452.7pt;margin-top:714.85pt;width:121pt;height:26.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" filled="f" stroked="f">
                <v:textbox>
                  <w:txbxContent>
                    <w:p w14:paraId="62A2AB65" w14:textId="258F59D7" w:rsidR="00E56EBD" w:rsidRPr="00EF7FA3" w:rsidRDefault="00E56EBD" w:rsidP="00E56EBD">
                      <w:pPr>
                        <w:jc w:val="right"/>
                        <w:rPr>
                          <w:i/>
                          <w:color w:val="636462"/>
                        </w:rPr>
                      </w:pPr>
                      <w:r w:rsidRPr="00EF7FA3">
                        <w:rPr>
                          <w:rFonts w:ascii="Calibri" w:hAnsi="Calibri"/>
                          <w:i/>
                          <w:color w:val="636462"/>
                          <w:sz w:val="22"/>
                          <w:szCs w:val="22"/>
                        </w:rPr>
                        <w:t>continued on page</w:t>
                      </w:r>
                      <w:r w:rsidR="00DE6DEF">
                        <w:rPr>
                          <w:rFonts w:ascii="Calibri" w:hAnsi="Calibri"/>
                          <w:i/>
                          <w:color w:val="636462"/>
                          <w:sz w:val="22"/>
                          <w:szCs w:val="22"/>
                        </w:rPr>
                        <w:t xml:space="preserve"> 7</w:t>
                      </w:r>
                    </w:p>
                  </w:txbxContent>
                </v:textbox>
                <w10:wrap type="square"/>
              </v:shape>
            </w:pict>
          </mc:Fallback>
        </mc:AlternateContent>
      </w:r>
      <w:r w:rsidR="0008273C" w:rsidRPr="00EA7FB9">
        <w:rPr>
          <w:noProof/>
        </w:rPr>
        <mc:AlternateContent>
          <mc:Choice Requires="wps">
            <w:drawing>
              <wp:anchor distT="0" distB="0" distL="114300" distR="114300" simplePos="0" relativeHeight="251994112" behindDoc="0" locked="0" layoutInCell="1" allowOverlap="1" wp14:anchorId="14A0FF0D" wp14:editId="4B683B41">
                <wp:simplePos x="0" y="0"/>
                <wp:positionH relativeFrom="column">
                  <wp:posOffset>4493895</wp:posOffset>
                </wp:positionH>
                <wp:positionV relativeFrom="paragraph">
                  <wp:posOffset>614680</wp:posOffset>
                </wp:positionV>
                <wp:extent cx="2005330" cy="21336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005330" cy="2133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FEC28D6" w14:textId="77777777" w:rsidR="00770AE3" w:rsidRPr="00770AE3" w:rsidRDefault="00770AE3" w:rsidP="00770AE3">
                            <w:pPr>
                              <w:rPr>
                                <w:rFonts w:eastAsia="Times New Roman"/>
                                <w:b/>
                                <w:bCs/>
                                <w:color w:val="FFFFFF" w:themeColor="background1"/>
                                <w:kern w:val="36"/>
                                <w:sz w:val="56"/>
                                <w:szCs w:val="56"/>
                                <w:lang w:val="es-ES"/>
                              </w:rPr>
                            </w:pPr>
                            <w:r w:rsidRPr="00770AE3">
                              <w:rPr>
                                <w:rFonts w:eastAsia="Times New Roman"/>
                                <w:b/>
                                <w:bCs/>
                                <w:color w:val="FFFFFF" w:themeColor="background1"/>
                                <w:kern w:val="36"/>
                                <w:sz w:val="56"/>
                                <w:szCs w:val="56"/>
                                <w:lang w:val="es-ES"/>
                              </w:rPr>
                              <w:t>El poder de la gratitud</w:t>
                            </w:r>
                          </w:p>
                          <w:p w14:paraId="1B44808B" w14:textId="54DBA2BD" w:rsidR="00EA7FB9" w:rsidRPr="00770AE3" w:rsidRDefault="00770AE3" w:rsidP="00EA7FB9">
                            <w:pPr>
                              <w:rPr>
                                <w:rFonts w:eastAsia="Times New Roman"/>
                                <w:i/>
                                <w:color w:val="FFFFFF" w:themeColor="background1"/>
                                <w:kern w:val="36"/>
                                <w:sz w:val="36"/>
                                <w:szCs w:val="36"/>
                              </w:rPr>
                            </w:pPr>
                            <w:r w:rsidRPr="00770AE3">
                              <w:rPr>
                                <w:rFonts w:eastAsia="Times New Roman"/>
                                <w:i/>
                                <w:color w:val="FFFFFF" w:themeColor="background1"/>
                                <w:kern w:val="36"/>
                                <w:sz w:val="36"/>
                                <w:szCs w:val="36"/>
                              </w:rPr>
                              <w:t>(</w:t>
                            </w:r>
                            <w:proofErr w:type="spellStart"/>
                            <w:r w:rsidRPr="00770AE3">
                              <w:rPr>
                                <w:rFonts w:eastAsia="Times New Roman"/>
                                <w:i/>
                                <w:color w:val="FFFFFF" w:themeColor="background1"/>
                                <w:kern w:val="36"/>
                                <w:sz w:val="36"/>
                                <w:szCs w:val="36"/>
                              </w:rPr>
                              <w:t>Continuación</w:t>
                            </w:r>
                            <w:proofErr w:type="spellEnd"/>
                            <w:r w:rsidRPr="00770AE3">
                              <w:rPr>
                                <w:rFonts w:eastAsia="Times New Roman"/>
                                <w:i/>
                                <w:color w:val="FFFFFF" w:themeColor="background1"/>
                                <w:kern w:val="36"/>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0FF0D" id="Text Box 26" o:spid="_x0000_s1056" type="#_x0000_t202" style="position:absolute;margin-left:353.85pt;margin-top:48.4pt;width:157.9pt;height:168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" filled="f" stroked="f">
                <v:textbox>
                  <w:txbxContent>
                    <w:p w14:paraId="1FEC28D6" w14:textId="77777777" w:rsidR="00770AE3" w:rsidRPr="00770AE3" w:rsidRDefault="00770AE3" w:rsidP="00770AE3">
                      <w:pPr>
                        <w:rPr>
                          <w:rFonts w:eastAsia="Times New Roman"/>
                          <w:b/>
                          <w:bCs/>
                          <w:color w:val="FFFFFF" w:themeColor="background1"/>
                          <w:kern w:val="36"/>
                          <w:sz w:val="56"/>
                          <w:szCs w:val="56"/>
                          <w:lang w:val="es-ES"/>
                        </w:rPr>
                      </w:pPr>
                      <w:r w:rsidRPr="00770AE3">
                        <w:rPr>
                          <w:rFonts w:eastAsia="Times New Roman"/>
                          <w:b/>
                          <w:bCs/>
                          <w:color w:val="FFFFFF" w:themeColor="background1"/>
                          <w:kern w:val="36"/>
                          <w:sz w:val="56"/>
                          <w:szCs w:val="56"/>
                          <w:lang w:val="es-ES"/>
                        </w:rPr>
                        <w:t>El poder de la gratitud</w:t>
                      </w:r>
                    </w:p>
                    <w:p w14:paraId="1B44808B" w14:textId="54DBA2BD" w:rsidR="00EA7FB9" w:rsidRPr="00770AE3" w:rsidRDefault="00770AE3" w:rsidP="00EA7FB9">
                      <w:pPr>
                        <w:rPr>
                          <w:rFonts w:eastAsia="Times New Roman"/>
                          <w:i/>
                          <w:color w:val="FFFFFF" w:themeColor="background1"/>
                          <w:kern w:val="36"/>
                          <w:sz w:val="36"/>
                          <w:szCs w:val="36"/>
                        </w:rPr>
                      </w:pPr>
                      <w:r w:rsidRPr="00770AE3">
                        <w:rPr>
                          <w:rFonts w:eastAsia="Times New Roman"/>
                          <w:i/>
                          <w:color w:val="FFFFFF" w:themeColor="background1"/>
                          <w:kern w:val="36"/>
                          <w:sz w:val="36"/>
                          <w:szCs w:val="36"/>
                        </w:rPr>
                        <w:t>(</w:t>
                      </w:r>
                      <w:proofErr w:type="spellStart"/>
                      <w:r w:rsidRPr="00770AE3">
                        <w:rPr>
                          <w:rFonts w:eastAsia="Times New Roman"/>
                          <w:i/>
                          <w:color w:val="FFFFFF" w:themeColor="background1"/>
                          <w:kern w:val="36"/>
                          <w:sz w:val="36"/>
                          <w:szCs w:val="36"/>
                        </w:rPr>
                        <w:t>Continuación</w:t>
                      </w:r>
                      <w:proofErr w:type="spellEnd"/>
                      <w:r w:rsidRPr="00770AE3">
                        <w:rPr>
                          <w:rFonts w:eastAsia="Times New Roman"/>
                          <w:i/>
                          <w:color w:val="FFFFFF" w:themeColor="background1"/>
                          <w:kern w:val="36"/>
                          <w:sz w:val="36"/>
                          <w:szCs w:val="36"/>
                        </w:rPr>
                        <w:t>)</w:t>
                      </w:r>
                    </w:p>
                  </w:txbxContent>
                </v:textbox>
                <w10:wrap type="square"/>
              </v:shape>
            </w:pict>
          </mc:Fallback>
        </mc:AlternateContent>
      </w:r>
      <w:r w:rsidR="001A5B76" w:rsidRPr="00EA7FB9">
        <w:rPr>
          <w:noProof/>
        </w:rPr>
        <mc:AlternateContent>
          <mc:Choice Requires="wps">
            <w:drawing>
              <wp:anchor distT="0" distB="0" distL="114300" distR="114300" simplePos="0" relativeHeight="251995136" behindDoc="0" locked="0" layoutInCell="1" allowOverlap="1" wp14:anchorId="6DF4E155" wp14:editId="39039CBA">
                <wp:simplePos x="0" y="0"/>
                <wp:positionH relativeFrom="column">
                  <wp:posOffset>487680</wp:posOffset>
                </wp:positionH>
                <wp:positionV relativeFrom="paragraph">
                  <wp:posOffset>3169920</wp:posOffset>
                </wp:positionV>
                <wp:extent cx="3337560" cy="60960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337560" cy="609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linkedTxbx id="21"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4E155" id="Text Box 29" o:spid="_x0000_s1057" type="#_x0000_t202" style="position:absolute;margin-left:38.4pt;margin-top:249.6pt;width:262.8pt;height:480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" filled="f" stroked="f">
                <v:textbox style="mso-next-textbox:#Text Box 36">
                  <w:txbxContent/>
                </v:textbox>
                <w10:wrap type="square"/>
              </v:shape>
            </w:pict>
          </mc:Fallback>
        </mc:AlternateContent>
      </w:r>
      <w:r w:rsidR="00A32C23" w:rsidRPr="00EA7FB9">
        <w:rPr>
          <w:noProof/>
        </w:rPr>
        <mc:AlternateContent>
          <mc:Choice Requires="wps">
            <w:drawing>
              <wp:anchor distT="0" distB="0" distL="114300" distR="114300" simplePos="0" relativeHeight="251997184" behindDoc="0" locked="0" layoutInCell="1" allowOverlap="1" wp14:anchorId="3304F0C0" wp14:editId="453CDD6D">
                <wp:simplePos x="0" y="0"/>
                <wp:positionH relativeFrom="column">
                  <wp:posOffset>3825240</wp:posOffset>
                </wp:positionH>
                <wp:positionV relativeFrom="paragraph">
                  <wp:posOffset>3169920</wp:posOffset>
                </wp:positionV>
                <wp:extent cx="3455670" cy="534924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455670" cy="53492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linkedTxbx id="21"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4F0C0" id="Text Box 36" o:spid="_x0000_s1059" type="#_x0000_t202" style="position:absolute;margin-left:301.2pt;margin-top:249.6pt;width:272.1pt;height:421.2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" filled="f" stroked="f">
                <v:textbox style="mso-next-textbox:#Text Box 41">
                  <w:txbxContent/>
                </v:textbox>
                <w10:wrap type="square"/>
              </v:shape>
            </w:pict>
          </mc:Fallback>
        </mc:AlternateContent>
      </w:r>
      <w:r w:rsidR="00670F72">
        <w:rPr>
          <w:noProof/>
          <w:lang w:val="en-US" w:eastAsia="en-US"/>
        </w:rPr>
        <w:drawing>
          <wp:anchor distT="0" distB="0" distL="114300" distR="114300" simplePos="0" relativeHeight="251586498" behindDoc="1" locked="0" layoutInCell="1" allowOverlap="1" wp14:anchorId="13527419" wp14:editId="06CB80A7">
            <wp:simplePos x="0" y="0"/>
            <wp:positionH relativeFrom="column">
              <wp:posOffset>14605</wp:posOffset>
            </wp:positionH>
            <wp:positionV relativeFrom="paragraph">
              <wp:posOffset>0</wp:posOffset>
            </wp:positionV>
            <wp:extent cx="7764780" cy="100482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stretch>
                      <a:fillRect/>
                    </a:stretch>
                  </pic:blipFill>
                  <pic:spPr>
                    <a:xfrm>
                      <a:off x="0" y="0"/>
                      <a:ext cx="7764780" cy="10048240"/>
                    </a:xfrm>
                    <a:prstGeom prst="rect">
                      <a:avLst/>
                    </a:prstGeom>
                  </pic:spPr>
                </pic:pic>
              </a:graphicData>
            </a:graphic>
            <wp14:sizeRelH relativeFrom="page">
              <wp14:pctWidth>0</wp14:pctWidth>
            </wp14:sizeRelH>
            <wp14:sizeRelV relativeFrom="page">
              <wp14:pctHeight>0</wp14:pctHeight>
            </wp14:sizeRelV>
          </wp:anchor>
        </w:drawing>
      </w:r>
      <w:r w:rsidR="00FF6C8D">
        <w:rPr>
          <w:noProof/>
          <w:lang w:val="en-US" w:eastAsia="en-US"/>
        </w:rPr>
        <mc:AlternateContent>
          <mc:Choice Requires="wps">
            <w:drawing>
              <wp:anchor distT="0" distB="0" distL="114300" distR="114300" simplePos="0" relativeHeight="251753472" behindDoc="0" locked="0" layoutInCell="1" allowOverlap="1" wp14:anchorId="12252F5A" wp14:editId="57978D4B">
                <wp:simplePos x="0" y="0"/>
                <wp:positionH relativeFrom="column">
                  <wp:posOffset>241300</wp:posOffset>
                </wp:positionH>
                <wp:positionV relativeFrom="paragraph">
                  <wp:posOffset>9469120</wp:posOffset>
                </wp:positionV>
                <wp:extent cx="1671320" cy="30353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FB2689" w14:textId="77777777" w:rsidR="00B95917" w:rsidRPr="00B95917" w:rsidRDefault="00B95917" w:rsidP="00B95917">
                            <w:pPr>
                              <w:widowControl w:val="0"/>
                              <w:autoSpaceDE w:val="0"/>
                              <w:autoSpaceDN w:val="0"/>
                              <w:adjustRightInd w:val="0"/>
                              <w:spacing w:line="288" w:lineRule="auto"/>
                              <w:textAlignment w:val="center"/>
                              <w:rPr>
                                <w:rFonts w:cs="CenturyGothic-Bold"/>
                                <w:b/>
                                <w:caps/>
                                <w:color w:val="FFFFFF" w:themeColor="background1"/>
                                <w:sz w:val="26"/>
                                <w:szCs w:val="26"/>
                              </w:rPr>
                            </w:pPr>
                            <w:r w:rsidRPr="00B95917">
                              <w:rPr>
                                <w:rFonts w:cs="CenturyGothic-Bold"/>
                                <w:b/>
                                <w:bCs/>
                                <w:caps/>
                                <w:color w:val="FFFFFF" w:themeColor="background1"/>
                                <w:sz w:val="26"/>
                                <w:szCs w:val="26"/>
                              </w:rPr>
                              <w:t xml:space="preserve">OTOÑO </w:t>
                            </w:r>
                            <w:r w:rsidRPr="00B95917">
                              <w:rPr>
                                <w:rFonts w:cs="CenturyGothic-Bold"/>
                                <w:b/>
                                <w:caps/>
                                <w:color w:val="FFFFFF" w:themeColor="background1"/>
                                <w:sz w:val="26"/>
                                <w:szCs w:val="26"/>
                              </w:rPr>
                              <w:t>2021</w:t>
                            </w:r>
                          </w:p>
                          <w:p w14:paraId="2F021AC8" w14:textId="77777777" w:rsidR="00B95917" w:rsidRPr="00B95917" w:rsidRDefault="00B95917" w:rsidP="00B95917">
                            <w:pPr>
                              <w:widowControl w:val="0"/>
                              <w:autoSpaceDE w:val="0"/>
                              <w:autoSpaceDN w:val="0"/>
                              <w:adjustRightInd w:val="0"/>
                              <w:spacing w:line="288" w:lineRule="auto"/>
                              <w:textAlignment w:val="center"/>
                              <w:rPr>
                                <w:rFonts w:cs="CenturyGothic-Bold"/>
                                <w:caps/>
                                <w:color w:val="FFFFFF" w:themeColor="background1"/>
                                <w:sz w:val="26"/>
                                <w:szCs w:val="26"/>
                              </w:rPr>
                            </w:pPr>
                          </w:p>
                          <w:p w14:paraId="33ABC8EA" w14:textId="77777777" w:rsidR="00AE169C" w:rsidRPr="006149B0" w:rsidRDefault="00AE169C" w:rsidP="00C429D8">
                            <w:pPr>
                              <w:widowControl w:val="0"/>
                              <w:autoSpaceDE w:val="0"/>
                              <w:autoSpaceDN w:val="0"/>
                              <w:adjustRightInd w:val="0"/>
                              <w:spacing w:line="288" w:lineRule="auto"/>
                              <w:textAlignment w:val="center"/>
                              <w:rPr>
                                <w:rFonts w:cs="CenturyGothic-Bold"/>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52F5A" id="Text Box 34" o:spid="_x0000_s1059" type="#_x0000_t202" style="position:absolute;margin-left:19pt;margin-top:745.6pt;width:131.6pt;height:23.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" filled="f" stroked="f">
                <v:textbox>
                  <w:txbxContent>
                    <w:p w14:paraId="25FB2689" w14:textId="77777777" w:rsidR="00B95917" w:rsidRPr="00B95917" w:rsidRDefault="00B95917" w:rsidP="00B95917">
                      <w:pPr>
                        <w:widowControl w:val="0"/>
                        <w:autoSpaceDE w:val="0"/>
                        <w:autoSpaceDN w:val="0"/>
                        <w:adjustRightInd w:val="0"/>
                        <w:spacing w:line="288" w:lineRule="auto"/>
                        <w:textAlignment w:val="center"/>
                        <w:rPr>
                          <w:rFonts w:cs="CenturyGothic-Bold"/>
                          <w:b/>
                          <w:caps/>
                          <w:color w:val="FFFFFF" w:themeColor="background1"/>
                          <w:sz w:val="26"/>
                          <w:szCs w:val="26"/>
                        </w:rPr>
                      </w:pPr>
                      <w:r w:rsidRPr="00B95917">
                        <w:rPr>
                          <w:rFonts w:cs="CenturyGothic-Bold"/>
                          <w:b/>
                          <w:bCs/>
                          <w:caps/>
                          <w:color w:val="FFFFFF" w:themeColor="background1"/>
                          <w:sz w:val="26"/>
                          <w:szCs w:val="26"/>
                        </w:rPr>
                        <w:t xml:space="preserve">OTOÑO </w:t>
                      </w:r>
                      <w:r w:rsidRPr="00B95917">
                        <w:rPr>
                          <w:rFonts w:cs="CenturyGothic-Bold"/>
                          <w:b/>
                          <w:caps/>
                          <w:color w:val="FFFFFF" w:themeColor="background1"/>
                          <w:sz w:val="26"/>
                          <w:szCs w:val="26"/>
                        </w:rPr>
                        <w:t>2021</w:t>
                      </w:r>
                    </w:p>
                    <w:p w14:paraId="2F021AC8" w14:textId="77777777" w:rsidR="00B95917" w:rsidRPr="00B95917" w:rsidRDefault="00B95917" w:rsidP="00B95917">
                      <w:pPr>
                        <w:widowControl w:val="0"/>
                        <w:autoSpaceDE w:val="0"/>
                        <w:autoSpaceDN w:val="0"/>
                        <w:adjustRightInd w:val="0"/>
                        <w:spacing w:line="288" w:lineRule="auto"/>
                        <w:textAlignment w:val="center"/>
                        <w:rPr>
                          <w:rFonts w:cs="CenturyGothic-Bold"/>
                          <w:caps/>
                          <w:color w:val="FFFFFF" w:themeColor="background1"/>
                          <w:sz w:val="26"/>
                          <w:szCs w:val="26"/>
                        </w:rPr>
                      </w:pPr>
                    </w:p>
                    <w:p w14:paraId="33ABC8EA" w14:textId="77777777" w:rsidR="00AE169C" w:rsidRPr="006149B0" w:rsidRDefault="00AE169C" w:rsidP="00C429D8">
                      <w:pPr>
                        <w:widowControl w:val="0"/>
                        <w:autoSpaceDE w:val="0"/>
                        <w:autoSpaceDN w:val="0"/>
                        <w:adjustRightInd w:val="0"/>
                        <w:spacing w:line="288" w:lineRule="auto"/>
                        <w:textAlignment w:val="center"/>
                        <w:rPr>
                          <w:rFonts w:cs="CenturyGothic-Bold"/>
                          <w:caps/>
                          <w:color w:val="FFFFFF" w:themeColor="background1"/>
                          <w:sz w:val="26"/>
                          <w:szCs w:val="26"/>
                        </w:rPr>
                      </w:pPr>
                    </w:p>
                  </w:txbxContent>
                </v:textbox>
              </v:shape>
            </w:pict>
          </mc:Fallback>
        </mc:AlternateContent>
      </w:r>
      <w:r w:rsidR="00FF6C8D">
        <w:rPr>
          <w:noProof/>
          <w:lang w:val="en-US" w:eastAsia="en-US"/>
        </w:rPr>
        <mc:AlternateContent>
          <mc:Choice Requires="wps">
            <w:drawing>
              <wp:anchor distT="0" distB="0" distL="114300" distR="114300" simplePos="0" relativeHeight="251754496" behindDoc="0" locked="0" layoutInCell="1" allowOverlap="1" wp14:anchorId="1CEBE604" wp14:editId="7B4B7579">
                <wp:simplePos x="0" y="0"/>
                <wp:positionH relativeFrom="column">
                  <wp:posOffset>7181850</wp:posOffset>
                </wp:positionH>
                <wp:positionV relativeFrom="paragraph">
                  <wp:posOffset>9480691</wp:posOffset>
                </wp:positionV>
                <wp:extent cx="368300" cy="30353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2A0865" w14:textId="662D3C97" w:rsidR="00AE169C" w:rsidRPr="006149B0" w:rsidRDefault="007609CC" w:rsidP="00C429D8">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sidRPr="006149B0">
                              <w:rPr>
                                <w:rFonts w:cs="CenturyGothic-Bold"/>
                                <w:b/>
                                <w:caps/>
                                <w:color w:val="FFFFFF" w:themeColor="background1"/>
                                <w:sz w:val="26"/>
                                <w:szCs w:val="26"/>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BE604" id="Text Box 35" o:spid="_x0000_s1060" type="#_x0000_t202" style="position:absolute;margin-left:565.5pt;margin-top:746.5pt;width:29pt;height:23.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" filled="f" stroked="f">
                <v:textbox>
                  <w:txbxContent>
                    <w:p w14:paraId="342A0865" w14:textId="662D3C97" w:rsidR="00AE169C" w:rsidRPr="006149B0" w:rsidRDefault="007609CC" w:rsidP="00C429D8">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sidRPr="006149B0">
                        <w:rPr>
                          <w:rFonts w:cs="CenturyGothic-Bold"/>
                          <w:b/>
                          <w:caps/>
                          <w:color w:val="FFFFFF" w:themeColor="background1"/>
                          <w:sz w:val="26"/>
                          <w:szCs w:val="26"/>
                          <w:lang w:val="en-US"/>
                        </w:rPr>
                        <w:t>6</w:t>
                      </w:r>
                    </w:p>
                  </w:txbxContent>
                </v:textbox>
              </v:shape>
            </w:pict>
          </mc:Fallback>
        </mc:AlternateContent>
      </w:r>
    </w:p>
    <w:p w14:paraId="68D44E93" w14:textId="00148F8D" w:rsidR="00FB2D09" w:rsidRDefault="008C1DC2" w:rsidP="007254B7">
      <w:pPr>
        <w:sectPr w:rsidR="00FB2D09" w:rsidSect="007F439E">
          <w:pgSz w:w="12240" w:h="15840"/>
          <w:pgMar w:top="0" w:right="0" w:bottom="0" w:left="0" w:header="708" w:footer="708" w:gutter="0"/>
          <w:cols w:space="708"/>
          <w:docGrid w:linePitch="360"/>
        </w:sectPr>
      </w:pPr>
      <w:r>
        <w:rPr>
          <w:noProof/>
        </w:rPr>
        <w:lastRenderedPageBreak/>
        <mc:AlternateContent>
          <mc:Choice Requires="wps">
            <w:drawing>
              <wp:anchor distT="0" distB="0" distL="114300" distR="114300" simplePos="0" relativeHeight="252000256" behindDoc="0" locked="0" layoutInCell="1" allowOverlap="1" wp14:anchorId="2BF4688C" wp14:editId="5FCD1374">
                <wp:simplePos x="0" y="0"/>
                <wp:positionH relativeFrom="column">
                  <wp:posOffset>3790335</wp:posOffset>
                </wp:positionH>
                <wp:positionV relativeFrom="paragraph">
                  <wp:posOffset>3052916</wp:posOffset>
                </wp:positionV>
                <wp:extent cx="3455670" cy="6400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455670" cy="6400800"/>
                        </a:xfrm>
                        <a:prstGeom prst="rect">
                          <a:avLst/>
                        </a:prstGeom>
                        <a:noFill/>
                        <a:ln w="6350">
                          <a:noFill/>
                        </a:ln>
                      </wps:spPr>
                      <wps:linkedTxbx id="21" seq="5"/>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4688C" id="Text Box 42" o:spid="_x0000_s1061" type="#_x0000_t202" style="position:absolute;margin-left:298.45pt;margin-top:240.4pt;width:272.1pt;height:7in;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" filled="f" stroked="f" strokeweight=".5pt">
                <v:textbox>
                  <w:txbxContent/>
                </v:textbox>
              </v:shape>
            </w:pict>
          </mc:Fallback>
        </mc:AlternateContent>
      </w:r>
      <w:r>
        <w:rPr>
          <w:noProof/>
        </w:rPr>
        <mc:AlternateContent>
          <mc:Choice Requires="wps">
            <w:drawing>
              <wp:anchor distT="0" distB="0" distL="114300" distR="114300" simplePos="0" relativeHeight="251998208" behindDoc="0" locked="0" layoutInCell="1" allowOverlap="1" wp14:anchorId="0EC8E70E" wp14:editId="5F82A4EF">
                <wp:simplePos x="0" y="0"/>
                <wp:positionH relativeFrom="column">
                  <wp:posOffset>309245</wp:posOffset>
                </wp:positionH>
                <wp:positionV relativeFrom="paragraph">
                  <wp:posOffset>3052854</wp:posOffset>
                </wp:positionV>
                <wp:extent cx="3347720" cy="631231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347720" cy="6312310"/>
                        </a:xfrm>
                        <a:prstGeom prst="rect">
                          <a:avLst/>
                        </a:prstGeom>
                        <a:noFill/>
                        <a:ln w="6350">
                          <a:noFill/>
                        </a:ln>
                      </wps:spPr>
                      <wps:linkedTxbx id="21" seq="4"/>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8E70E" id="Text Box 41" o:spid="_x0000_s1062" type="#_x0000_t202" style="position:absolute;margin-left:24.35pt;margin-top:240.4pt;width:263.6pt;height:497.0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" filled="f" stroked="f" strokeweight=".5pt">
                <v:textbox style="mso-next-textbox:#Text Box 42">
                  <w:txbxContent/>
                </v:textbox>
              </v:shape>
            </w:pict>
          </mc:Fallback>
        </mc:AlternateContent>
      </w:r>
      <w:r w:rsidR="00670F72" w:rsidRPr="00AB04BB">
        <w:rPr>
          <w:noProof/>
        </w:rPr>
        <w:drawing>
          <wp:anchor distT="0" distB="0" distL="114300" distR="114300" simplePos="0" relativeHeight="251585473" behindDoc="1" locked="0" layoutInCell="1" allowOverlap="1" wp14:anchorId="65C0F13B" wp14:editId="6E75DD82">
            <wp:simplePos x="0" y="0"/>
            <wp:positionH relativeFrom="column">
              <wp:posOffset>0</wp:posOffset>
            </wp:positionH>
            <wp:positionV relativeFrom="paragraph">
              <wp:posOffset>0</wp:posOffset>
            </wp:positionV>
            <wp:extent cx="7764780" cy="1004824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8"/>
                    <a:stretch>
                      <a:fillRect/>
                    </a:stretch>
                  </pic:blipFill>
                  <pic:spPr>
                    <a:xfrm>
                      <a:off x="0" y="0"/>
                      <a:ext cx="7764780" cy="10048240"/>
                    </a:xfrm>
                    <a:prstGeom prst="rect">
                      <a:avLst/>
                    </a:prstGeom>
                  </pic:spPr>
                </pic:pic>
              </a:graphicData>
            </a:graphic>
            <wp14:sizeRelH relativeFrom="page">
              <wp14:pctWidth>0</wp14:pctWidth>
            </wp14:sizeRelH>
            <wp14:sizeRelV relativeFrom="page">
              <wp14:pctHeight>0</wp14:pctHeight>
            </wp14:sizeRelV>
          </wp:anchor>
        </w:drawing>
      </w:r>
      <w:r w:rsidR="00AB04BB" w:rsidRPr="00AB04BB">
        <w:rPr>
          <w:noProof/>
        </w:rPr>
        <mc:AlternateContent>
          <mc:Choice Requires="wps">
            <w:drawing>
              <wp:anchor distT="0" distB="0" distL="114300" distR="114300" simplePos="0" relativeHeight="251590597" behindDoc="0" locked="0" layoutInCell="1" allowOverlap="1" wp14:anchorId="50388EA2" wp14:editId="0D1BA9DC">
                <wp:simplePos x="0" y="0"/>
                <wp:positionH relativeFrom="column">
                  <wp:posOffset>4572000</wp:posOffset>
                </wp:positionH>
                <wp:positionV relativeFrom="paragraph">
                  <wp:posOffset>706120</wp:posOffset>
                </wp:positionV>
                <wp:extent cx="2005330" cy="21336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005330" cy="2133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D0F1827" w14:textId="77777777" w:rsidR="00770AE3" w:rsidRPr="00770AE3" w:rsidRDefault="00770AE3" w:rsidP="00770AE3">
                            <w:pPr>
                              <w:rPr>
                                <w:rFonts w:eastAsia="Times New Roman"/>
                                <w:b/>
                                <w:bCs/>
                                <w:color w:val="FFFFFF" w:themeColor="background1"/>
                                <w:kern w:val="36"/>
                                <w:sz w:val="56"/>
                                <w:szCs w:val="56"/>
                                <w:lang w:val="es-ES"/>
                              </w:rPr>
                            </w:pPr>
                            <w:r w:rsidRPr="00770AE3">
                              <w:rPr>
                                <w:rFonts w:eastAsia="Times New Roman"/>
                                <w:b/>
                                <w:bCs/>
                                <w:color w:val="FFFFFF" w:themeColor="background1"/>
                                <w:kern w:val="36"/>
                                <w:sz w:val="56"/>
                                <w:szCs w:val="56"/>
                                <w:lang w:val="es-ES"/>
                              </w:rPr>
                              <w:t>El poder de la gratitud</w:t>
                            </w:r>
                          </w:p>
                          <w:p w14:paraId="69359AB1" w14:textId="67034762" w:rsidR="00AB04BB" w:rsidRPr="00770AE3" w:rsidRDefault="00770AE3" w:rsidP="00AB04BB">
                            <w:pPr>
                              <w:rPr>
                                <w:rFonts w:eastAsia="Times New Roman"/>
                                <w:i/>
                                <w:color w:val="FFFFFF" w:themeColor="background1"/>
                                <w:kern w:val="36"/>
                                <w:sz w:val="36"/>
                                <w:szCs w:val="36"/>
                              </w:rPr>
                            </w:pPr>
                            <w:r w:rsidRPr="00770AE3">
                              <w:rPr>
                                <w:rFonts w:eastAsia="Times New Roman"/>
                                <w:i/>
                                <w:color w:val="FFFFFF" w:themeColor="background1"/>
                                <w:kern w:val="36"/>
                                <w:sz w:val="36"/>
                                <w:szCs w:val="36"/>
                              </w:rPr>
                              <w:t>(</w:t>
                            </w:r>
                            <w:proofErr w:type="spellStart"/>
                            <w:r w:rsidRPr="00770AE3">
                              <w:rPr>
                                <w:rFonts w:eastAsia="Times New Roman"/>
                                <w:i/>
                                <w:color w:val="FFFFFF" w:themeColor="background1"/>
                                <w:kern w:val="36"/>
                                <w:sz w:val="36"/>
                                <w:szCs w:val="36"/>
                              </w:rPr>
                              <w:t>Continuación</w:t>
                            </w:r>
                            <w:proofErr w:type="spellEnd"/>
                            <w:r w:rsidRPr="00770AE3">
                              <w:rPr>
                                <w:rFonts w:eastAsia="Times New Roman"/>
                                <w:i/>
                                <w:color w:val="FFFFFF" w:themeColor="background1"/>
                                <w:kern w:val="36"/>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88EA2" id="Text Box 37" o:spid="_x0000_s1063" type="#_x0000_t202" style="position:absolute;margin-left:5in;margin-top:55.6pt;width:157.9pt;height:168pt;z-index:2515905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" filled="f" stroked="f">
                <v:textbox>
                  <w:txbxContent>
                    <w:p w14:paraId="6D0F1827" w14:textId="77777777" w:rsidR="00770AE3" w:rsidRPr="00770AE3" w:rsidRDefault="00770AE3" w:rsidP="00770AE3">
                      <w:pPr>
                        <w:rPr>
                          <w:rFonts w:eastAsia="Times New Roman"/>
                          <w:b/>
                          <w:bCs/>
                          <w:color w:val="FFFFFF" w:themeColor="background1"/>
                          <w:kern w:val="36"/>
                          <w:sz w:val="56"/>
                          <w:szCs w:val="56"/>
                          <w:lang w:val="es-ES"/>
                        </w:rPr>
                      </w:pPr>
                      <w:r w:rsidRPr="00770AE3">
                        <w:rPr>
                          <w:rFonts w:eastAsia="Times New Roman"/>
                          <w:b/>
                          <w:bCs/>
                          <w:color w:val="FFFFFF" w:themeColor="background1"/>
                          <w:kern w:val="36"/>
                          <w:sz w:val="56"/>
                          <w:szCs w:val="56"/>
                          <w:lang w:val="es-ES"/>
                        </w:rPr>
                        <w:t>El poder de la gratitud</w:t>
                      </w:r>
                    </w:p>
                    <w:p w14:paraId="69359AB1" w14:textId="67034762" w:rsidR="00AB04BB" w:rsidRPr="00770AE3" w:rsidRDefault="00770AE3" w:rsidP="00AB04BB">
                      <w:pPr>
                        <w:rPr>
                          <w:rFonts w:eastAsia="Times New Roman"/>
                          <w:i/>
                          <w:color w:val="FFFFFF" w:themeColor="background1"/>
                          <w:kern w:val="36"/>
                          <w:sz w:val="36"/>
                          <w:szCs w:val="36"/>
                        </w:rPr>
                      </w:pPr>
                      <w:r w:rsidRPr="00770AE3">
                        <w:rPr>
                          <w:rFonts w:eastAsia="Times New Roman"/>
                          <w:i/>
                          <w:color w:val="FFFFFF" w:themeColor="background1"/>
                          <w:kern w:val="36"/>
                          <w:sz w:val="36"/>
                          <w:szCs w:val="36"/>
                        </w:rPr>
                        <w:t>(</w:t>
                      </w:r>
                      <w:proofErr w:type="spellStart"/>
                      <w:r w:rsidRPr="00770AE3">
                        <w:rPr>
                          <w:rFonts w:eastAsia="Times New Roman"/>
                          <w:i/>
                          <w:color w:val="FFFFFF" w:themeColor="background1"/>
                          <w:kern w:val="36"/>
                          <w:sz w:val="36"/>
                          <w:szCs w:val="36"/>
                        </w:rPr>
                        <w:t>Continuación</w:t>
                      </w:r>
                      <w:proofErr w:type="spellEnd"/>
                      <w:r w:rsidRPr="00770AE3">
                        <w:rPr>
                          <w:rFonts w:eastAsia="Times New Roman"/>
                          <w:i/>
                          <w:color w:val="FFFFFF" w:themeColor="background1"/>
                          <w:kern w:val="36"/>
                          <w:sz w:val="36"/>
                          <w:szCs w:val="36"/>
                        </w:rPr>
                        <w:t>)</w:t>
                      </w:r>
                    </w:p>
                  </w:txbxContent>
                </v:textbox>
                <w10:wrap type="square"/>
              </v:shape>
            </w:pict>
          </mc:Fallback>
        </mc:AlternateContent>
      </w:r>
      <w:r w:rsidR="00FF6C8D" w:rsidRPr="00FF6C8D">
        <w:rPr>
          <w:noProof/>
        </w:rPr>
        <mc:AlternateContent>
          <mc:Choice Requires="wps">
            <w:drawing>
              <wp:anchor distT="0" distB="0" distL="114300" distR="114300" simplePos="0" relativeHeight="251914240" behindDoc="0" locked="0" layoutInCell="1" allowOverlap="1" wp14:anchorId="5EE0D875" wp14:editId="2FB2086F">
                <wp:simplePos x="0" y="0"/>
                <wp:positionH relativeFrom="column">
                  <wp:posOffset>7165975</wp:posOffset>
                </wp:positionH>
                <wp:positionV relativeFrom="paragraph">
                  <wp:posOffset>9471025</wp:posOffset>
                </wp:positionV>
                <wp:extent cx="368300" cy="30353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D54316" w14:textId="2A57EF7C" w:rsidR="00FF6C8D" w:rsidRPr="000B0A28" w:rsidRDefault="0006739F" w:rsidP="00FF6C8D">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sidRPr="000B0A28">
                              <w:rPr>
                                <w:rFonts w:cs="CenturyGothic-Bold"/>
                                <w:b/>
                                <w:caps/>
                                <w:color w:val="FFFFFF" w:themeColor="background1"/>
                                <w:sz w:val="26"/>
                                <w:szCs w:val="26"/>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0D875" id="Text Box 85" o:spid="_x0000_s1064" type="#_x0000_t202" style="position:absolute;margin-left:564.25pt;margin-top:745.75pt;width:29pt;height:23.9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" filled="f" stroked="f">
                <v:textbox>
                  <w:txbxContent>
                    <w:p w14:paraId="07D54316" w14:textId="2A57EF7C" w:rsidR="00FF6C8D" w:rsidRPr="000B0A28" w:rsidRDefault="0006739F" w:rsidP="00FF6C8D">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sidRPr="000B0A28">
                        <w:rPr>
                          <w:rFonts w:cs="CenturyGothic-Bold"/>
                          <w:b/>
                          <w:caps/>
                          <w:color w:val="FFFFFF" w:themeColor="background1"/>
                          <w:sz w:val="26"/>
                          <w:szCs w:val="26"/>
                          <w:lang w:val="en-US"/>
                        </w:rPr>
                        <w:t>7</w:t>
                      </w:r>
                    </w:p>
                  </w:txbxContent>
                </v:textbox>
              </v:shape>
            </w:pict>
          </mc:Fallback>
        </mc:AlternateContent>
      </w:r>
      <w:r w:rsidR="00FF6C8D" w:rsidRPr="00FF6C8D">
        <w:rPr>
          <w:noProof/>
        </w:rPr>
        <mc:AlternateContent>
          <mc:Choice Requires="wps">
            <w:drawing>
              <wp:anchor distT="0" distB="0" distL="114300" distR="114300" simplePos="0" relativeHeight="251913216" behindDoc="0" locked="0" layoutInCell="1" allowOverlap="1" wp14:anchorId="63BA01E5" wp14:editId="7A71F6C6">
                <wp:simplePos x="0" y="0"/>
                <wp:positionH relativeFrom="column">
                  <wp:posOffset>225778</wp:posOffset>
                </wp:positionH>
                <wp:positionV relativeFrom="paragraph">
                  <wp:posOffset>9459595</wp:posOffset>
                </wp:positionV>
                <wp:extent cx="1671320" cy="30353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CA294B" w14:textId="77777777" w:rsidR="00B95917" w:rsidRPr="00B95917" w:rsidRDefault="00B95917" w:rsidP="00B95917">
                            <w:pPr>
                              <w:widowControl w:val="0"/>
                              <w:autoSpaceDE w:val="0"/>
                              <w:autoSpaceDN w:val="0"/>
                              <w:adjustRightInd w:val="0"/>
                              <w:spacing w:line="288" w:lineRule="auto"/>
                              <w:textAlignment w:val="center"/>
                              <w:rPr>
                                <w:rFonts w:cs="CenturyGothic-Bold"/>
                                <w:b/>
                                <w:caps/>
                                <w:color w:val="FFFFFF" w:themeColor="background1"/>
                                <w:sz w:val="26"/>
                                <w:szCs w:val="26"/>
                              </w:rPr>
                            </w:pPr>
                            <w:r w:rsidRPr="00B95917">
                              <w:rPr>
                                <w:rFonts w:cs="CenturyGothic-Bold"/>
                                <w:b/>
                                <w:bCs/>
                                <w:caps/>
                                <w:color w:val="FFFFFF" w:themeColor="background1"/>
                                <w:sz w:val="26"/>
                                <w:szCs w:val="26"/>
                              </w:rPr>
                              <w:t xml:space="preserve">OTOÑO </w:t>
                            </w:r>
                            <w:r w:rsidRPr="00B95917">
                              <w:rPr>
                                <w:rFonts w:cs="CenturyGothic-Bold"/>
                                <w:b/>
                                <w:caps/>
                                <w:color w:val="FFFFFF" w:themeColor="background1"/>
                                <w:sz w:val="26"/>
                                <w:szCs w:val="26"/>
                              </w:rPr>
                              <w:t>2021</w:t>
                            </w:r>
                          </w:p>
                          <w:p w14:paraId="2C9F1CC1" w14:textId="77777777" w:rsidR="00B95917" w:rsidRPr="00B95917" w:rsidRDefault="00B95917" w:rsidP="00B95917">
                            <w:pPr>
                              <w:widowControl w:val="0"/>
                              <w:autoSpaceDE w:val="0"/>
                              <w:autoSpaceDN w:val="0"/>
                              <w:adjustRightInd w:val="0"/>
                              <w:spacing w:line="288" w:lineRule="auto"/>
                              <w:textAlignment w:val="center"/>
                              <w:rPr>
                                <w:rFonts w:cs="CenturyGothic-Bold"/>
                                <w:caps/>
                                <w:color w:val="FFFFFF" w:themeColor="background1"/>
                                <w:sz w:val="26"/>
                                <w:szCs w:val="26"/>
                              </w:rPr>
                            </w:pPr>
                          </w:p>
                          <w:p w14:paraId="275520BA" w14:textId="77777777" w:rsidR="00FF6C8D" w:rsidRPr="000B0A28" w:rsidRDefault="00FF6C8D" w:rsidP="00FF6C8D">
                            <w:pPr>
                              <w:widowControl w:val="0"/>
                              <w:autoSpaceDE w:val="0"/>
                              <w:autoSpaceDN w:val="0"/>
                              <w:adjustRightInd w:val="0"/>
                              <w:spacing w:line="288" w:lineRule="auto"/>
                              <w:textAlignment w:val="center"/>
                              <w:rPr>
                                <w:rFonts w:cs="CenturyGothic-Bold"/>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A01E5" id="Text Box 84" o:spid="_x0000_s1065" type="#_x0000_t202" style="position:absolute;margin-left:17.8pt;margin-top:744.85pt;width:131.6pt;height:23.9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" filled="f" stroked="f">
                <v:textbox>
                  <w:txbxContent>
                    <w:p w14:paraId="7ECA294B" w14:textId="77777777" w:rsidR="00B95917" w:rsidRPr="00B95917" w:rsidRDefault="00B95917" w:rsidP="00B95917">
                      <w:pPr>
                        <w:widowControl w:val="0"/>
                        <w:autoSpaceDE w:val="0"/>
                        <w:autoSpaceDN w:val="0"/>
                        <w:adjustRightInd w:val="0"/>
                        <w:spacing w:line="288" w:lineRule="auto"/>
                        <w:textAlignment w:val="center"/>
                        <w:rPr>
                          <w:rFonts w:cs="CenturyGothic-Bold"/>
                          <w:b/>
                          <w:caps/>
                          <w:color w:val="FFFFFF" w:themeColor="background1"/>
                          <w:sz w:val="26"/>
                          <w:szCs w:val="26"/>
                        </w:rPr>
                      </w:pPr>
                      <w:r w:rsidRPr="00B95917">
                        <w:rPr>
                          <w:rFonts w:cs="CenturyGothic-Bold"/>
                          <w:b/>
                          <w:bCs/>
                          <w:caps/>
                          <w:color w:val="FFFFFF" w:themeColor="background1"/>
                          <w:sz w:val="26"/>
                          <w:szCs w:val="26"/>
                        </w:rPr>
                        <w:t xml:space="preserve">OTOÑO </w:t>
                      </w:r>
                      <w:r w:rsidRPr="00B95917">
                        <w:rPr>
                          <w:rFonts w:cs="CenturyGothic-Bold"/>
                          <w:b/>
                          <w:caps/>
                          <w:color w:val="FFFFFF" w:themeColor="background1"/>
                          <w:sz w:val="26"/>
                          <w:szCs w:val="26"/>
                        </w:rPr>
                        <w:t>2021</w:t>
                      </w:r>
                    </w:p>
                    <w:p w14:paraId="2C9F1CC1" w14:textId="77777777" w:rsidR="00B95917" w:rsidRPr="00B95917" w:rsidRDefault="00B95917" w:rsidP="00B95917">
                      <w:pPr>
                        <w:widowControl w:val="0"/>
                        <w:autoSpaceDE w:val="0"/>
                        <w:autoSpaceDN w:val="0"/>
                        <w:adjustRightInd w:val="0"/>
                        <w:spacing w:line="288" w:lineRule="auto"/>
                        <w:textAlignment w:val="center"/>
                        <w:rPr>
                          <w:rFonts w:cs="CenturyGothic-Bold"/>
                          <w:caps/>
                          <w:color w:val="FFFFFF" w:themeColor="background1"/>
                          <w:sz w:val="26"/>
                          <w:szCs w:val="26"/>
                        </w:rPr>
                      </w:pPr>
                    </w:p>
                    <w:p w14:paraId="275520BA" w14:textId="77777777" w:rsidR="00FF6C8D" w:rsidRPr="000B0A28" w:rsidRDefault="00FF6C8D" w:rsidP="00FF6C8D">
                      <w:pPr>
                        <w:widowControl w:val="0"/>
                        <w:autoSpaceDE w:val="0"/>
                        <w:autoSpaceDN w:val="0"/>
                        <w:adjustRightInd w:val="0"/>
                        <w:spacing w:line="288" w:lineRule="auto"/>
                        <w:textAlignment w:val="center"/>
                        <w:rPr>
                          <w:rFonts w:cs="CenturyGothic-Bold"/>
                          <w:caps/>
                          <w:color w:val="FFFFFF" w:themeColor="background1"/>
                          <w:sz w:val="26"/>
                          <w:szCs w:val="26"/>
                        </w:rPr>
                      </w:pPr>
                    </w:p>
                  </w:txbxContent>
                </v:textbox>
              </v:shape>
            </w:pict>
          </mc:Fallback>
        </mc:AlternateContent>
      </w:r>
    </w:p>
    <w:p w14:paraId="592544F8" w14:textId="4783F859" w:rsidR="00341B52" w:rsidRPr="007254B7" w:rsidRDefault="003B59CC" w:rsidP="007254B7">
      <w:r w:rsidRPr="00FD19BD">
        <w:rPr>
          <w:noProof/>
        </w:rPr>
        <w:lastRenderedPageBreak/>
        <mc:AlternateContent>
          <mc:Choice Requires="wps">
            <w:drawing>
              <wp:anchor distT="0" distB="0" distL="114300" distR="114300" simplePos="0" relativeHeight="251980800" behindDoc="0" locked="0" layoutInCell="1" allowOverlap="1" wp14:anchorId="2B171FD3" wp14:editId="698DFC90">
                <wp:simplePos x="0" y="0"/>
                <wp:positionH relativeFrom="column">
                  <wp:posOffset>3952240</wp:posOffset>
                </wp:positionH>
                <wp:positionV relativeFrom="paragraph">
                  <wp:posOffset>3155315</wp:posOffset>
                </wp:positionV>
                <wp:extent cx="3733800" cy="635635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733800" cy="63563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linkedTxbx id="3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71FD3" id="Text Box 28" o:spid="_x0000_s1066" type="#_x0000_t202" style="position:absolute;margin-left:311.2pt;margin-top:248.45pt;width:294pt;height:50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" filled="f" stroked="f">
                <v:textbox>
                  <w:txbxContent/>
                </v:textbox>
                <w10:wrap type="square"/>
              </v:shape>
            </w:pict>
          </mc:Fallback>
        </mc:AlternateContent>
      </w:r>
      <w:r w:rsidRPr="00FD19BD">
        <w:rPr>
          <w:noProof/>
        </w:rPr>
        <mc:AlternateContent>
          <mc:Choice Requires="wps">
            <w:drawing>
              <wp:anchor distT="0" distB="0" distL="114300" distR="114300" simplePos="0" relativeHeight="251978752" behindDoc="0" locked="0" layoutInCell="1" allowOverlap="1" wp14:anchorId="70D6B3BF" wp14:editId="772F3841">
                <wp:simplePos x="0" y="0"/>
                <wp:positionH relativeFrom="column">
                  <wp:posOffset>382905</wp:posOffset>
                </wp:positionH>
                <wp:positionV relativeFrom="paragraph">
                  <wp:posOffset>3140853</wp:posOffset>
                </wp:positionV>
                <wp:extent cx="3408045" cy="627570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408045" cy="62757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id="33">
                        <w:txbxContent>
                          <w:p w14:paraId="012A1694" w14:textId="77777777" w:rsidR="002443B7" w:rsidRPr="002443B7" w:rsidRDefault="002443B7" w:rsidP="002443B7">
                            <w:pPr>
                              <w:pStyle w:val="BodyContent"/>
                              <w:spacing w:before="0" w:after="20"/>
                              <w:rPr>
                                <w:lang w:val="es-ES"/>
                              </w:rPr>
                            </w:pPr>
                            <w:r w:rsidRPr="002443B7">
                              <w:rPr>
                                <w:lang w:val="es-ES"/>
                              </w:rPr>
                              <w:t>El </w:t>
                            </w:r>
                            <w:r w:rsidRPr="002443B7">
                              <w:rPr>
                                <w:i/>
                                <w:iCs/>
                                <w:lang w:val="es-ES"/>
                              </w:rPr>
                              <w:t>estrés</w:t>
                            </w:r>
                            <w:r w:rsidRPr="002443B7">
                              <w:rPr>
                                <w:lang w:val="es-ES"/>
                              </w:rPr>
                              <w:t> es un sentimiento de tensión física o emocional. Puede provenir de cualquier situación o pensamiento que lo haga sentir a uno frustrado, furioso o nervioso. El estrés es la reacción de su cuerpo a un desafío o demanda. En pequeños episodios el estrés puede ser positivo, como cuando le ayuda a evitar el peligro o cumplir con una fecha límite. Pero cuando el estrés dura mucho tiempo, puede dañar su salud.</w:t>
                            </w:r>
                          </w:p>
                          <w:p w14:paraId="46B0E8FB" w14:textId="77777777" w:rsidR="002443B7" w:rsidRPr="002443B7" w:rsidRDefault="002443B7" w:rsidP="002443B7">
                            <w:pPr>
                              <w:pStyle w:val="BodyContent"/>
                              <w:spacing w:before="0" w:after="20"/>
                              <w:rPr>
                                <w:b/>
                                <w:lang w:val="es-ES"/>
                              </w:rPr>
                            </w:pPr>
                            <w:r w:rsidRPr="002443B7">
                              <w:rPr>
                                <w:b/>
                                <w:lang w:val="es-ES"/>
                              </w:rPr>
                              <w:t>Consideraciones</w:t>
                            </w:r>
                          </w:p>
                          <w:p w14:paraId="0BE6CE63" w14:textId="77777777" w:rsidR="002443B7" w:rsidRPr="002443B7" w:rsidRDefault="002443B7" w:rsidP="002443B7">
                            <w:pPr>
                              <w:pStyle w:val="BodyContent"/>
                              <w:spacing w:before="0" w:after="20"/>
                              <w:rPr>
                                <w:lang w:val="es-ES"/>
                              </w:rPr>
                            </w:pPr>
                            <w:r w:rsidRPr="002443B7">
                              <w:rPr>
                                <w:lang w:val="es-ES"/>
                              </w:rPr>
                              <w:t>El estrés es un sentimiento normal. Hay dos tipos principales de estrés:</w:t>
                            </w:r>
                          </w:p>
                          <w:p w14:paraId="30886BCE" w14:textId="77777777" w:rsidR="002443B7" w:rsidRPr="002443B7" w:rsidRDefault="002443B7" w:rsidP="002443B7">
                            <w:pPr>
                              <w:pStyle w:val="BodyContent"/>
                              <w:numPr>
                                <w:ilvl w:val="0"/>
                                <w:numId w:val="25"/>
                              </w:numPr>
                              <w:spacing w:before="0" w:after="20"/>
                              <w:ind w:left="454" w:hanging="227"/>
                              <w:rPr>
                                <w:lang w:val="es-ES"/>
                              </w:rPr>
                            </w:pPr>
                            <w:r w:rsidRPr="002443B7">
                              <w:rPr>
                                <w:b/>
                                <w:i/>
                                <w:iCs/>
                                <w:lang w:val="es-ES"/>
                              </w:rPr>
                              <w:t>Estrés agudo</w:t>
                            </w:r>
                            <w:r w:rsidRPr="002443B7">
                              <w:rPr>
                                <w:b/>
                                <w:lang w:val="es-ES"/>
                              </w:rPr>
                              <w:t> es estrés a corto plazo que desaparece rápidamente.</w:t>
                            </w:r>
                            <w:r w:rsidRPr="002443B7">
                              <w:rPr>
                                <w:lang w:val="es-ES"/>
                              </w:rPr>
                              <w:t> Puede sentirlo cuando presiona los frenos, pelea con su pareja o esquía en una pendiente. Esto le ayuda a controlar las situaciones peligrosas. También ocurre cuando hace algo nuevo o emocionante. Todas las personas sienten estrés agudo en algún momento u otro.</w:t>
                            </w:r>
                          </w:p>
                          <w:p w14:paraId="7C9C8E61" w14:textId="77777777" w:rsidR="002443B7" w:rsidRPr="002443B7" w:rsidRDefault="002443B7" w:rsidP="002443B7">
                            <w:pPr>
                              <w:pStyle w:val="BodyContent"/>
                              <w:numPr>
                                <w:ilvl w:val="0"/>
                                <w:numId w:val="25"/>
                              </w:numPr>
                              <w:spacing w:before="0" w:after="20"/>
                              <w:ind w:left="454" w:hanging="227"/>
                              <w:rPr>
                                <w:lang w:val="es-ES"/>
                              </w:rPr>
                            </w:pPr>
                            <w:r w:rsidRPr="002443B7">
                              <w:rPr>
                                <w:b/>
                                <w:i/>
                                <w:iCs/>
                                <w:lang w:val="es-ES"/>
                              </w:rPr>
                              <w:t>Estrés crónico</w:t>
                            </w:r>
                            <w:r w:rsidRPr="002443B7">
                              <w:rPr>
                                <w:b/>
                                <w:lang w:val="es-ES"/>
                              </w:rPr>
                              <w:t> es el estrés que dura por un período de tiempo prolongado.</w:t>
                            </w:r>
                            <w:r w:rsidRPr="002443B7">
                              <w:rPr>
                                <w:lang w:val="es-ES"/>
                              </w:rPr>
                              <w:t xml:space="preserve"> Usted puede tener estrés crónico si tiene problemas de dinero, un matrimonio infeliz o problemas en el trabajo. Cualquier tipo de estrés que continúa por semanas o meses es estrés crónico. Puede acostumbrarse tanto al estrés crónico que no se </w:t>
                            </w:r>
                            <w:proofErr w:type="spellStart"/>
                            <w:r w:rsidRPr="002443B7">
                              <w:rPr>
                                <w:lang w:val="es-ES"/>
                              </w:rPr>
                              <w:t>de</w:t>
                            </w:r>
                            <w:proofErr w:type="spellEnd"/>
                            <w:r w:rsidRPr="002443B7">
                              <w:rPr>
                                <w:lang w:val="es-ES"/>
                              </w:rPr>
                              <w:t xml:space="preserve"> cuenta que es un problema. Si no encuentra maneras de controlar el estrés, este podría causar problemas de salud.</w:t>
                            </w:r>
                          </w:p>
                          <w:p w14:paraId="1D0F298F" w14:textId="77777777" w:rsidR="002443B7" w:rsidRPr="002443B7" w:rsidRDefault="002443B7" w:rsidP="002443B7">
                            <w:pPr>
                              <w:pStyle w:val="BodyContent"/>
                              <w:spacing w:before="0" w:after="20"/>
                              <w:rPr>
                                <w:b/>
                                <w:lang w:val="es-ES"/>
                              </w:rPr>
                            </w:pPr>
                            <w:r w:rsidRPr="002443B7">
                              <w:rPr>
                                <w:b/>
                                <w:lang w:val="es-ES"/>
                              </w:rPr>
                              <w:t>El estrés y su cuerpo</w:t>
                            </w:r>
                          </w:p>
                          <w:p w14:paraId="69BA1269" w14:textId="77777777" w:rsidR="002443B7" w:rsidRPr="002443B7" w:rsidRDefault="002443B7" w:rsidP="002443B7">
                            <w:pPr>
                              <w:pStyle w:val="BodyContent"/>
                              <w:spacing w:before="0" w:after="20"/>
                              <w:rPr>
                                <w:lang w:val="es-ES"/>
                              </w:rPr>
                            </w:pPr>
                            <w:r w:rsidRPr="002443B7">
                              <w:rPr>
                                <w:lang w:val="es-ES"/>
                              </w:rPr>
                              <w:t>Su cuerpo reacciona ante el estrés al liberar hormonas. Estas hormonas hacen que su cerebro esté más alerta, causar que sus músculos se tensionen y aumentar su pulso. A corto plazo, estas reacciones son buenas porque pueden ayudarle a manejar la situación que causa el estrés. Esta es la manera en que su cuerpo se protege a sí mismo.</w:t>
                            </w:r>
                          </w:p>
                          <w:p w14:paraId="22614094" w14:textId="77777777" w:rsidR="002443B7" w:rsidRPr="002443B7" w:rsidRDefault="002443B7" w:rsidP="002443B7">
                            <w:pPr>
                              <w:pStyle w:val="BodyContent"/>
                              <w:spacing w:before="0" w:after="20"/>
                              <w:rPr>
                                <w:lang w:val="es-ES"/>
                              </w:rPr>
                            </w:pPr>
                            <w:r w:rsidRPr="002443B7">
                              <w:rPr>
                                <w:lang w:val="es-ES"/>
                              </w:rPr>
                              <w:t>Cuando tiene estrés crónico, su cuerpo se mantiene alerta incluso cuando no hay peligro. Con el tiempo, esto le pone en riesgo de problemas de salud, incluyendo</w:t>
                            </w:r>
                          </w:p>
                          <w:p w14:paraId="07F73FF7" w14:textId="77777777" w:rsidR="002443B7" w:rsidRPr="002443B7" w:rsidRDefault="002443B7" w:rsidP="002443B7">
                            <w:pPr>
                              <w:pStyle w:val="BodyContent"/>
                              <w:numPr>
                                <w:ilvl w:val="0"/>
                                <w:numId w:val="26"/>
                              </w:numPr>
                              <w:spacing w:before="0" w:after="20"/>
                              <w:ind w:left="454" w:hanging="227"/>
                            </w:pPr>
                            <w:proofErr w:type="spellStart"/>
                            <w:r w:rsidRPr="002443B7">
                              <w:t>Presión</w:t>
                            </w:r>
                            <w:proofErr w:type="spellEnd"/>
                            <w:r w:rsidRPr="002443B7">
                              <w:t xml:space="preserve"> arterial </w:t>
                            </w:r>
                            <w:proofErr w:type="spellStart"/>
                            <w:r w:rsidRPr="002443B7">
                              <w:t>alta</w:t>
                            </w:r>
                            <w:proofErr w:type="spellEnd"/>
                          </w:p>
                          <w:p w14:paraId="335DA42C" w14:textId="77777777" w:rsidR="002443B7" w:rsidRPr="002443B7" w:rsidRDefault="002443B7" w:rsidP="002443B7">
                            <w:pPr>
                              <w:pStyle w:val="BodyContent"/>
                              <w:numPr>
                                <w:ilvl w:val="0"/>
                                <w:numId w:val="26"/>
                              </w:numPr>
                              <w:spacing w:before="0" w:after="20"/>
                              <w:ind w:left="454" w:hanging="227"/>
                            </w:pPr>
                            <w:proofErr w:type="spellStart"/>
                            <w:r w:rsidRPr="002443B7">
                              <w:t>Insuficiencia</w:t>
                            </w:r>
                            <w:proofErr w:type="spellEnd"/>
                            <w:r w:rsidRPr="002443B7">
                              <w:t xml:space="preserve"> </w:t>
                            </w:r>
                            <w:proofErr w:type="spellStart"/>
                            <w:r w:rsidRPr="002443B7">
                              <w:t>cardíaca</w:t>
                            </w:r>
                            <w:proofErr w:type="spellEnd"/>
                          </w:p>
                          <w:p w14:paraId="2A7003BA" w14:textId="77777777" w:rsidR="002443B7" w:rsidRPr="002443B7" w:rsidRDefault="002443B7" w:rsidP="002443B7">
                            <w:pPr>
                              <w:pStyle w:val="BodyContent"/>
                              <w:numPr>
                                <w:ilvl w:val="0"/>
                                <w:numId w:val="26"/>
                              </w:numPr>
                              <w:spacing w:before="0" w:after="20"/>
                              <w:ind w:left="454" w:hanging="227"/>
                            </w:pPr>
                            <w:r w:rsidRPr="002443B7">
                              <w:t>Diabetes</w:t>
                            </w:r>
                          </w:p>
                          <w:p w14:paraId="264BC4F2" w14:textId="77777777" w:rsidR="002443B7" w:rsidRPr="002443B7" w:rsidRDefault="002443B7" w:rsidP="002443B7">
                            <w:pPr>
                              <w:pStyle w:val="BodyContent"/>
                              <w:numPr>
                                <w:ilvl w:val="0"/>
                                <w:numId w:val="26"/>
                              </w:numPr>
                              <w:spacing w:before="0" w:after="20"/>
                              <w:ind w:left="454" w:hanging="227"/>
                            </w:pPr>
                            <w:proofErr w:type="spellStart"/>
                            <w:r w:rsidRPr="002443B7">
                              <w:t>Obesidad</w:t>
                            </w:r>
                            <w:proofErr w:type="spellEnd"/>
                          </w:p>
                          <w:p w14:paraId="43CF519A" w14:textId="77777777" w:rsidR="002443B7" w:rsidRPr="002443B7" w:rsidRDefault="002443B7" w:rsidP="002443B7">
                            <w:pPr>
                              <w:pStyle w:val="BodyContent"/>
                              <w:numPr>
                                <w:ilvl w:val="0"/>
                                <w:numId w:val="26"/>
                              </w:numPr>
                              <w:spacing w:before="0" w:after="20"/>
                              <w:ind w:left="454" w:hanging="227"/>
                            </w:pPr>
                            <w:proofErr w:type="spellStart"/>
                            <w:r w:rsidRPr="002443B7">
                              <w:t>Depresión</w:t>
                            </w:r>
                            <w:proofErr w:type="spellEnd"/>
                            <w:r w:rsidRPr="002443B7">
                              <w:t xml:space="preserve"> o </w:t>
                            </w:r>
                            <w:proofErr w:type="spellStart"/>
                            <w:r w:rsidRPr="002443B7">
                              <w:t>ansiedad</w:t>
                            </w:r>
                            <w:proofErr w:type="spellEnd"/>
                          </w:p>
                          <w:p w14:paraId="037A6B0C" w14:textId="77777777" w:rsidR="002443B7" w:rsidRPr="002443B7" w:rsidRDefault="002443B7" w:rsidP="002443B7">
                            <w:pPr>
                              <w:pStyle w:val="BodyContent"/>
                              <w:numPr>
                                <w:ilvl w:val="0"/>
                                <w:numId w:val="26"/>
                              </w:numPr>
                              <w:spacing w:before="0" w:after="20"/>
                              <w:ind w:left="454" w:hanging="227"/>
                              <w:rPr>
                                <w:lang w:val="es-ES"/>
                              </w:rPr>
                            </w:pPr>
                            <w:r w:rsidRPr="002443B7">
                              <w:rPr>
                                <w:lang w:val="es-ES"/>
                              </w:rPr>
                              <w:t>Problemas de la piel, como acné o eczema</w:t>
                            </w:r>
                          </w:p>
                          <w:p w14:paraId="0A6966A2" w14:textId="77777777" w:rsidR="002443B7" w:rsidRPr="002443B7" w:rsidRDefault="002443B7" w:rsidP="002443B7">
                            <w:pPr>
                              <w:pStyle w:val="BodyContent"/>
                              <w:numPr>
                                <w:ilvl w:val="0"/>
                                <w:numId w:val="26"/>
                              </w:numPr>
                              <w:spacing w:before="0" w:after="20"/>
                              <w:ind w:left="454" w:hanging="227"/>
                            </w:pPr>
                            <w:proofErr w:type="spellStart"/>
                            <w:r w:rsidRPr="002443B7">
                              <w:t>Problemas</w:t>
                            </w:r>
                            <w:proofErr w:type="spellEnd"/>
                            <w:r w:rsidRPr="002443B7">
                              <w:t xml:space="preserve"> </w:t>
                            </w:r>
                            <w:proofErr w:type="spellStart"/>
                            <w:r w:rsidRPr="002443B7">
                              <w:t>menstruales</w:t>
                            </w:r>
                            <w:proofErr w:type="spellEnd"/>
                          </w:p>
                          <w:p w14:paraId="0892FBF8" w14:textId="77777777" w:rsidR="002443B7" w:rsidRPr="002443B7" w:rsidRDefault="002443B7" w:rsidP="002443B7">
                            <w:pPr>
                              <w:pStyle w:val="BodyContent"/>
                              <w:spacing w:before="0" w:after="20"/>
                              <w:rPr>
                                <w:lang w:val="es-ES"/>
                              </w:rPr>
                            </w:pPr>
                            <w:r w:rsidRPr="002443B7">
                              <w:rPr>
                                <w:lang w:val="es-ES"/>
                              </w:rPr>
                              <w:t>Si usted ya tiene una condición de salud, el estrés crónico puede hacer que sea peor.</w:t>
                            </w:r>
                          </w:p>
                          <w:p w14:paraId="09D90588" w14:textId="77777777" w:rsidR="002443B7" w:rsidRPr="002443B7" w:rsidRDefault="002443B7" w:rsidP="002443B7">
                            <w:pPr>
                              <w:pStyle w:val="BodyContent"/>
                              <w:spacing w:before="0" w:after="20"/>
                              <w:rPr>
                                <w:b/>
                                <w:lang w:val="es-ES"/>
                              </w:rPr>
                            </w:pPr>
                            <w:r w:rsidRPr="002443B7">
                              <w:rPr>
                                <w:b/>
                                <w:lang w:val="es-ES"/>
                              </w:rPr>
                              <w:t>Signos de demasiado estrés</w:t>
                            </w:r>
                          </w:p>
                          <w:p w14:paraId="65B5DADE" w14:textId="77777777" w:rsidR="002443B7" w:rsidRPr="002443B7" w:rsidRDefault="002443B7" w:rsidP="002443B7">
                            <w:pPr>
                              <w:pStyle w:val="BodyContent"/>
                              <w:spacing w:before="0" w:after="20"/>
                              <w:rPr>
                                <w:lang w:val="es-ES"/>
                              </w:rPr>
                            </w:pPr>
                            <w:r w:rsidRPr="002443B7">
                              <w:rPr>
                                <w:lang w:val="es-ES"/>
                              </w:rPr>
                              <w:t>El estrés puede causar muchos tipos de síntomas físicos y emocionales. Algunas veces posiblemente no se dará cuenta de que estos síntomas son ocasionados por el estrés. Aquí hay algunos signos de que el estrés le puede estar afectando:</w:t>
                            </w:r>
                          </w:p>
                          <w:p w14:paraId="0C9A53CA" w14:textId="77777777" w:rsidR="002443B7" w:rsidRPr="002443B7" w:rsidRDefault="002443B7" w:rsidP="002443B7">
                            <w:pPr>
                              <w:pStyle w:val="BodyContent"/>
                              <w:numPr>
                                <w:ilvl w:val="0"/>
                                <w:numId w:val="27"/>
                              </w:numPr>
                              <w:spacing w:before="0" w:after="20"/>
                              <w:ind w:left="454" w:hanging="227"/>
                            </w:pPr>
                            <w:proofErr w:type="spellStart"/>
                            <w:r w:rsidRPr="002443B7">
                              <w:t>Diarrea</w:t>
                            </w:r>
                            <w:proofErr w:type="spellEnd"/>
                            <w:r w:rsidRPr="002443B7">
                              <w:t xml:space="preserve"> o </w:t>
                            </w:r>
                            <w:proofErr w:type="spellStart"/>
                            <w:r w:rsidRPr="002443B7">
                              <w:t>estreñimiento</w:t>
                            </w:r>
                            <w:proofErr w:type="spellEnd"/>
                          </w:p>
                          <w:p w14:paraId="178D1765" w14:textId="77777777" w:rsidR="002443B7" w:rsidRPr="002443B7" w:rsidRDefault="002443B7" w:rsidP="002443B7">
                            <w:pPr>
                              <w:pStyle w:val="BodyContent"/>
                              <w:numPr>
                                <w:ilvl w:val="0"/>
                                <w:numId w:val="27"/>
                              </w:numPr>
                              <w:spacing w:before="0" w:after="20"/>
                              <w:ind w:left="454" w:hanging="227"/>
                            </w:pPr>
                            <w:r w:rsidRPr="002443B7">
                              <w:t xml:space="preserve">Mala </w:t>
                            </w:r>
                            <w:proofErr w:type="spellStart"/>
                            <w:r w:rsidRPr="002443B7">
                              <w:t>memoria</w:t>
                            </w:r>
                            <w:proofErr w:type="spellEnd"/>
                          </w:p>
                          <w:p w14:paraId="1AC73B36" w14:textId="77777777" w:rsidR="002443B7" w:rsidRPr="002443B7" w:rsidRDefault="002443B7" w:rsidP="002443B7">
                            <w:pPr>
                              <w:pStyle w:val="BodyContent"/>
                              <w:numPr>
                                <w:ilvl w:val="0"/>
                                <w:numId w:val="27"/>
                              </w:numPr>
                              <w:spacing w:before="0" w:after="20"/>
                              <w:ind w:left="454" w:hanging="227"/>
                            </w:pPr>
                            <w:r w:rsidRPr="002443B7">
                              <w:t xml:space="preserve">Dolores y </w:t>
                            </w:r>
                            <w:proofErr w:type="spellStart"/>
                            <w:r w:rsidRPr="002443B7">
                              <w:t>achaques</w:t>
                            </w:r>
                            <w:proofErr w:type="spellEnd"/>
                            <w:r w:rsidRPr="002443B7">
                              <w:t xml:space="preserve"> </w:t>
                            </w:r>
                            <w:proofErr w:type="spellStart"/>
                            <w:r w:rsidRPr="002443B7">
                              <w:t>frecuentes</w:t>
                            </w:r>
                            <w:proofErr w:type="spellEnd"/>
                          </w:p>
                          <w:p w14:paraId="68373EF6" w14:textId="77777777" w:rsidR="002443B7" w:rsidRPr="002443B7" w:rsidRDefault="002443B7" w:rsidP="002443B7">
                            <w:pPr>
                              <w:pStyle w:val="BodyContent"/>
                              <w:numPr>
                                <w:ilvl w:val="0"/>
                                <w:numId w:val="27"/>
                              </w:numPr>
                              <w:spacing w:before="0" w:after="20"/>
                              <w:ind w:left="454" w:hanging="227"/>
                            </w:pPr>
                            <w:r w:rsidRPr="002443B7">
                              <w:t>Dolores de cabeza</w:t>
                            </w:r>
                          </w:p>
                          <w:p w14:paraId="2A7753FC" w14:textId="77777777" w:rsidR="002443B7" w:rsidRPr="002443B7" w:rsidRDefault="002443B7" w:rsidP="002443B7">
                            <w:pPr>
                              <w:pStyle w:val="BodyContent"/>
                              <w:numPr>
                                <w:ilvl w:val="0"/>
                                <w:numId w:val="27"/>
                              </w:numPr>
                              <w:spacing w:before="0" w:after="20"/>
                              <w:ind w:left="454" w:hanging="227"/>
                            </w:pPr>
                            <w:r w:rsidRPr="002443B7">
                              <w:t xml:space="preserve">Falta de </w:t>
                            </w:r>
                            <w:proofErr w:type="spellStart"/>
                            <w:r w:rsidRPr="002443B7">
                              <w:t>energía</w:t>
                            </w:r>
                            <w:proofErr w:type="spellEnd"/>
                            <w:r w:rsidRPr="002443B7">
                              <w:t xml:space="preserve"> o </w:t>
                            </w:r>
                            <w:proofErr w:type="spellStart"/>
                            <w:r w:rsidRPr="002443B7">
                              <w:t>concentración</w:t>
                            </w:r>
                            <w:proofErr w:type="spellEnd"/>
                          </w:p>
                          <w:p w14:paraId="3EDDC49C" w14:textId="77777777" w:rsidR="002443B7" w:rsidRPr="002443B7" w:rsidRDefault="002443B7" w:rsidP="002443B7">
                            <w:pPr>
                              <w:pStyle w:val="BodyContent"/>
                              <w:numPr>
                                <w:ilvl w:val="0"/>
                                <w:numId w:val="27"/>
                              </w:numPr>
                              <w:spacing w:before="0" w:after="20"/>
                              <w:ind w:left="454" w:hanging="227"/>
                            </w:pPr>
                            <w:proofErr w:type="spellStart"/>
                            <w:r w:rsidRPr="002443B7">
                              <w:t>Problemas</w:t>
                            </w:r>
                            <w:proofErr w:type="spellEnd"/>
                            <w:r w:rsidRPr="002443B7">
                              <w:t xml:space="preserve"> </w:t>
                            </w:r>
                            <w:proofErr w:type="spellStart"/>
                            <w:r w:rsidRPr="002443B7">
                              <w:t>sexuales</w:t>
                            </w:r>
                            <w:proofErr w:type="spellEnd"/>
                          </w:p>
                          <w:p w14:paraId="5CCC7B3F" w14:textId="77777777" w:rsidR="002443B7" w:rsidRPr="002443B7" w:rsidRDefault="002443B7" w:rsidP="002443B7">
                            <w:pPr>
                              <w:pStyle w:val="BodyContent"/>
                              <w:numPr>
                                <w:ilvl w:val="0"/>
                                <w:numId w:val="27"/>
                              </w:numPr>
                              <w:spacing w:before="0" w:after="20"/>
                              <w:ind w:left="454" w:hanging="227"/>
                            </w:pPr>
                            <w:proofErr w:type="spellStart"/>
                            <w:r w:rsidRPr="002443B7">
                              <w:t>Cuello</w:t>
                            </w:r>
                            <w:proofErr w:type="spellEnd"/>
                            <w:r w:rsidRPr="002443B7">
                              <w:t xml:space="preserve"> o </w:t>
                            </w:r>
                            <w:proofErr w:type="spellStart"/>
                            <w:r w:rsidRPr="002443B7">
                              <w:t>mandíbula</w:t>
                            </w:r>
                            <w:proofErr w:type="spellEnd"/>
                            <w:r w:rsidRPr="002443B7">
                              <w:t xml:space="preserve"> </w:t>
                            </w:r>
                            <w:proofErr w:type="spellStart"/>
                            <w:r w:rsidRPr="002443B7">
                              <w:t>rígidos</w:t>
                            </w:r>
                            <w:proofErr w:type="spellEnd"/>
                          </w:p>
                          <w:p w14:paraId="2BA11347" w14:textId="77777777" w:rsidR="002443B7" w:rsidRPr="002443B7" w:rsidRDefault="002443B7" w:rsidP="002443B7">
                            <w:pPr>
                              <w:pStyle w:val="BodyContent"/>
                              <w:numPr>
                                <w:ilvl w:val="0"/>
                                <w:numId w:val="27"/>
                              </w:numPr>
                              <w:spacing w:before="0" w:after="20"/>
                              <w:ind w:left="454" w:hanging="227"/>
                            </w:pPr>
                            <w:proofErr w:type="spellStart"/>
                            <w:r w:rsidRPr="002443B7">
                              <w:t>Cansancio</w:t>
                            </w:r>
                            <w:proofErr w:type="spellEnd"/>
                          </w:p>
                          <w:p w14:paraId="5D6D5A24" w14:textId="77777777" w:rsidR="002443B7" w:rsidRPr="002443B7" w:rsidRDefault="002443B7" w:rsidP="002443B7">
                            <w:pPr>
                              <w:pStyle w:val="BodyContent"/>
                              <w:numPr>
                                <w:ilvl w:val="0"/>
                                <w:numId w:val="27"/>
                              </w:numPr>
                              <w:spacing w:before="0" w:after="20"/>
                              <w:ind w:left="454" w:hanging="227"/>
                              <w:rPr>
                                <w:lang w:val="es-ES"/>
                              </w:rPr>
                            </w:pPr>
                            <w:r w:rsidRPr="002443B7">
                              <w:rPr>
                                <w:lang w:val="es-ES"/>
                              </w:rPr>
                              <w:t>Problemas para dormir o dormir demasiado</w:t>
                            </w:r>
                          </w:p>
                          <w:p w14:paraId="4727FEA1" w14:textId="77777777" w:rsidR="002443B7" w:rsidRPr="002443B7" w:rsidRDefault="002443B7" w:rsidP="002443B7">
                            <w:pPr>
                              <w:pStyle w:val="BodyContent"/>
                              <w:numPr>
                                <w:ilvl w:val="0"/>
                                <w:numId w:val="27"/>
                              </w:numPr>
                              <w:spacing w:before="0" w:after="20"/>
                              <w:ind w:left="454" w:hanging="227"/>
                            </w:pPr>
                            <w:proofErr w:type="spellStart"/>
                            <w:r w:rsidRPr="002443B7">
                              <w:t>Malestar</w:t>
                            </w:r>
                            <w:proofErr w:type="spellEnd"/>
                            <w:r w:rsidRPr="002443B7">
                              <w:t xml:space="preserve"> de </w:t>
                            </w:r>
                            <w:proofErr w:type="spellStart"/>
                            <w:r w:rsidRPr="002443B7">
                              <w:t>estómago</w:t>
                            </w:r>
                            <w:proofErr w:type="spellEnd"/>
                          </w:p>
                          <w:p w14:paraId="64604160" w14:textId="77777777" w:rsidR="002443B7" w:rsidRPr="002443B7" w:rsidRDefault="002443B7" w:rsidP="002443B7">
                            <w:pPr>
                              <w:pStyle w:val="BodyContent"/>
                              <w:numPr>
                                <w:ilvl w:val="0"/>
                                <w:numId w:val="27"/>
                              </w:numPr>
                              <w:spacing w:before="0" w:after="20"/>
                              <w:ind w:left="454" w:hanging="227"/>
                              <w:rPr>
                                <w:lang w:val="es-ES"/>
                              </w:rPr>
                            </w:pPr>
                            <w:r w:rsidRPr="002443B7">
                              <w:rPr>
                                <w:lang w:val="es-ES"/>
                              </w:rPr>
                              <w:t>Uso de alcohol o drogas para relajarse</w:t>
                            </w:r>
                          </w:p>
                          <w:p w14:paraId="5BB8E660" w14:textId="77777777" w:rsidR="002443B7" w:rsidRPr="002443B7" w:rsidRDefault="002443B7" w:rsidP="002443B7">
                            <w:pPr>
                              <w:pStyle w:val="BodyContent"/>
                              <w:numPr>
                                <w:ilvl w:val="0"/>
                                <w:numId w:val="27"/>
                              </w:numPr>
                              <w:spacing w:before="0" w:after="20"/>
                              <w:ind w:left="454" w:hanging="227"/>
                            </w:pPr>
                            <w:proofErr w:type="spellStart"/>
                            <w:r w:rsidRPr="002443B7">
                              <w:t>Pérdida</w:t>
                            </w:r>
                            <w:proofErr w:type="spellEnd"/>
                            <w:r w:rsidRPr="002443B7">
                              <w:t xml:space="preserve"> o </w:t>
                            </w:r>
                            <w:proofErr w:type="spellStart"/>
                            <w:r w:rsidRPr="002443B7">
                              <w:t>aumento</w:t>
                            </w:r>
                            <w:proofErr w:type="spellEnd"/>
                            <w:r w:rsidRPr="002443B7">
                              <w:t xml:space="preserve"> de peso</w:t>
                            </w:r>
                          </w:p>
                          <w:p w14:paraId="524BA0F4" w14:textId="221E47FB" w:rsidR="002443B7" w:rsidRPr="002443B7" w:rsidRDefault="002443B7" w:rsidP="00E17C23">
                            <w:pPr>
                              <w:pStyle w:val="BodyContent"/>
                              <w:spacing w:before="0" w:after="20"/>
                              <w:rPr>
                                <w:sz w:val="17"/>
                                <w:szCs w:val="17"/>
                                <w:lang w:val="es-ES"/>
                              </w:rPr>
                            </w:pPr>
                            <w:r>
                              <w:rPr>
                                <w:sz w:val="17"/>
                                <w:szCs w:val="17"/>
                              </w:rPr>
                              <w:t>__________________________________________________________________</w:t>
                            </w:r>
                            <w:r w:rsidRPr="002443B7">
                              <w:rPr>
                                <w:rFonts w:eastAsia="Times New Roman"/>
                                <w:sz w:val="26"/>
                                <w:szCs w:val="26"/>
                                <w:shd w:val="clear" w:color="auto" w:fill="FFFFFF"/>
                                <w:lang w:val="es-ES" w:eastAsia="zh-TW"/>
                              </w:rPr>
                              <w:t xml:space="preserve"> </w:t>
                            </w:r>
                            <w:r w:rsidRPr="002443B7">
                              <w:rPr>
                                <w:sz w:val="17"/>
                                <w:szCs w:val="17"/>
                                <w:lang w:val="es-ES"/>
                              </w:rPr>
                              <w:t>Institutos Nacionales de la Salud, Biblioteca Nacional de Medicina de los EE. UU., MedlinePlus. (Actualizada 2019, el 2 de octubre). </w:t>
                            </w:r>
                            <w:r w:rsidRPr="002443B7">
                              <w:rPr>
                                <w:i/>
                                <w:iCs/>
                                <w:sz w:val="17"/>
                                <w:szCs w:val="17"/>
                                <w:lang w:val="es-ES"/>
                              </w:rPr>
                              <w:t>El estrés y su salud</w:t>
                            </w:r>
                            <w:r w:rsidRPr="002443B7">
                              <w:rPr>
                                <w:sz w:val="17"/>
                                <w:szCs w:val="17"/>
                                <w:lang w:val="es-ES"/>
                              </w:rPr>
                              <w:t>. Recuperado el 7 de noviembre de 2019 de https://medlineplus.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6B3BF" id="Text Box 25" o:spid="_x0000_s1067" type="#_x0000_t202" style="position:absolute;margin-left:30.15pt;margin-top:247.3pt;width:268.35pt;height:494.1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" filled="f" stroked="f">
                <v:textbox style="mso-next-textbox:#Text Box 28">
                  <w:txbxContent>
                    <w:p w14:paraId="012A1694" w14:textId="77777777" w:rsidR="002443B7" w:rsidRPr="002443B7" w:rsidRDefault="002443B7" w:rsidP="002443B7">
                      <w:pPr>
                        <w:pStyle w:val="BodyContent"/>
                        <w:spacing w:before="0" w:after="20"/>
                        <w:rPr>
                          <w:lang w:val="es-ES"/>
                        </w:rPr>
                      </w:pPr>
                      <w:r w:rsidRPr="002443B7">
                        <w:rPr>
                          <w:lang w:val="es-ES"/>
                        </w:rPr>
                        <w:t>El </w:t>
                      </w:r>
                      <w:r w:rsidRPr="002443B7">
                        <w:rPr>
                          <w:i/>
                          <w:iCs/>
                          <w:lang w:val="es-ES"/>
                        </w:rPr>
                        <w:t>estrés</w:t>
                      </w:r>
                      <w:r w:rsidRPr="002443B7">
                        <w:rPr>
                          <w:lang w:val="es-ES"/>
                        </w:rPr>
                        <w:t> es un sentimiento de tensión física o emocional. Puede provenir de cualquier situación o pensamiento que lo haga sentir a uno frustrado, furioso o nervioso. El estrés es la reacción de su cuerpo a un desafío o demanda. En pequeños episodios el estrés puede ser positivo, como cuando le ayuda a evitar el peligro o cumplir con una fecha límite. Pero cuando el estrés dura mucho tiempo, puede dañar su salud.</w:t>
                      </w:r>
                    </w:p>
                    <w:p w14:paraId="46B0E8FB" w14:textId="77777777" w:rsidR="002443B7" w:rsidRPr="002443B7" w:rsidRDefault="002443B7" w:rsidP="002443B7">
                      <w:pPr>
                        <w:pStyle w:val="BodyContent"/>
                        <w:spacing w:before="0" w:after="20"/>
                        <w:rPr>
                          <w:b/>
                          <w:lang w:val="es-ES"/>
                        </w:rPr>
                      </w:pPr>
                      <w:r w:rsidRPr="002443B7">
                        <w:rPr>
                          <w:b/>
                          <w:lang w:val="es-ES"/>
                        </w:rPr>
                        <w:t>Consideraciones</w:t>
                      </w:r>
                    </w:p>
                    <w:p w14:paraId="0BE6CE63" w14:textId="77777777" w:rsidR="002443B7" w:rsidRPr="002443B7" w:rsidRDefault="002443B7" w:rsidP="002443B7">
                      <w:pPr>
                        <w:pStyle w:val="BodyContent"/>
                        <w:spacing w:before="0" w:after="20"/>
                        <w:rPr>
                          <w:lang w:val="es-ES"/>
                        </w:rPr>
                      </w:pPr>
                      <w:r w:rsidRPr="002443B7">
                        <w:rPr>
                          <w:lang w:val="es-ES"/>
                        </w:rPr>
                        <w:t>El estrés es un sentimiento normal. Hay dos tipos principales de estrés:</w:t>
                      </w:r>
                    </w:p>
                    <w:p w14:paraId="30886BCE" w14:textId="77777777" w:rsidR="002443B7" w:rsidRPr="002443B7" w:rsidRDefault="002443B7" w:rsidP="002443B7">
                      <w:pPr>
                        <w:pStyle w:val="BodyContent"/>
                        <w:numPr>
                          <w:ilvl w:val="0"/>
                          <w:numId w:val="25"/>
                        </w:numPr>
                        <w:spacing w:before="0" w:after="20"/>
                        <w:ind w:left="454" w:hanging="227"/>
                        <w:rPr>
                          <w:lang w:val="es-ES"/>
                        </w:rPr>
                      </w:pPr>
                      <w:r w:rsidRPr="002443B7">
                        <w:rPr>
                          <w:b/>
                          <w:i/>
                          <w:iCs/>
                          <w:lang w:val="es-ES"/>
                        </w:rPr>
                        <w:t>Estrés agudo</w:t>
                      </w:r>
                      <w:r w:rsidRPr="002443B7">
                        <w:rPr>
                          <w:b/>
                          <w:lang w:val="es-ES"/>
                        </w:rPr>
                        <w:t> es estrés a corto plazo que desaparece rápidamente.</w:t>
                      </w:r>
                      <w:r w:rsidRPr="002443B7">
                        <w:rPr>
                          <w:lang w:val="es-ES"/>
                        </w:rPr>
                        <w:t> Puede sentirlo cuando presiona los frenos, pelea con su pareja o esquía en una pendiente. Esto le ayuda a controlar las situaciones peligrosas. También ocurre cuando hace algo nuevo o emocionante. Todas las personas sienten estrés agudo en algún momento u otro.</w:t>
                      </w:r>
                    </w:p>
                    <w:p w14:paraId="7C9C8E61" w14:textId="77777777" w:rsidR="002443B7" w:rsidRPr="002443B7" w:rsidRDefault="002443B7" w:rsidP="002443B7">
                      <w:pPr>
                        <w:pStyle w:val="BodyContent"/>
                        <w:numPr>
                          <w:ilvl w:val="0"/>
                          <w:numId w:val="25"/>
                        </w:numPr>
                        <w:spacing w:before="0" w:after="20"/>
                        <w:ind w:left="454" w:hanging="227"/>
                        <w:rPr>
                          <w:lang w:val="es-ES"/>
                        </w:rPr>
                      </w:pPr>
                      <w:r w:rsidRPr="002443B7">
                        <w:rPr>
                          <w:b/>
                          <w:i/>
                          <w:iCs/>
                          <w:lang w:val="es-ES"/>
                        </w:rPr>
                        <w:t>Estrés crónico</w:t>
                      </w:r>
                      <w:r w:rsidRPr="002443B7">
                        <w:rPr>
                          <w:b/>
                          <w:lang w:val="es-ES"/>
                        </w:rPr>
                        <w:t> es el estrés que dura por un período de tiempo prolongado.</w:t>
                      </w:r>
                      <w:r w:rsidRPr="002443B7">
                        <w:rPr>
                          <w:lang w:val="es-ES"/>
                        </w:rPr>
                        <w:t> Usted puede tener estrés crónico si tiene problemas de dinero, un matrimonio infeliz o problemas en el trabajo. Cualquier tipo de estrés que continúa por semanas o meses es estrés crónico. Puede acostumbrarse tanto al estrés crónico que no se de cuenta que es un problema. Si no encuentra maneras de controlar el estrés, este podría causar problemas de salud.</w:t>
                      </w:r>
                    </w:p>
                    <w:p w14:paraId="1D0F298F" w14:textId="77777777" w:rsidR="002443B7" w:rsidRPr="002443B7" w:rsidRDefault="002443B7" w:rsidP="002443B7">
                      <w:pPr>
                        <w:pStyle w:val="BodyContent"/>
                        <w:spacing w:before="0" w:after="20"/>
                        <w:rPr>
                          <w:b/>
                          <w:lang w:val="es-ES"/>
                        </w:rPr>
                      </w:pPr>
                      <w:r w:rsidRPr="002443B7">
                        <w:rPr>
                          <w:b/>
                          <w:lang w:val="es-ES"/>
                        </w:rPr>
                        <w:t>El estrés y su cuerpo</w:t>
                      </w:r>
                    </w:p>
                    <w:p w14:paraId="69BA1269" w14:textId="77777777" w:rsidR="002443B7" w:rsidRPr="002443B7" w:rsidRDefault="002443B7" w:rsidP="002443B7">
                      <w:pPr>
                        <w:pStyle w:val="BodyContent"/>
                        <w:spacing w:before="0" w:after="20"/>
                        <w:rPr>
                          <w:lang w:val="es-ES"/>
                        </w:rPr>
                      </w:pPr>
                      <w:r w:rsidRPr="002443B7">
                        <w:rPr>
                          <w:lang w:val="es-ES"/>
                        </w:rPr>
                        <w:t>Su cuerpo reacciona ante el estrés al liberar hormonas. Estas hormonas hacen que su cerebro esté más alerta, causar que sus músculos se tensionen y aumentar su pulso. A corto plazo, estas reacciones son buenas porque pueden ayudarle a manejar la situación que causa el estrés. Esta es la manera en que su cuerpo se protege a sí mismo.</w:t>
                      </w:r>
                    </w:p>
                    <w:p w14:paraId="22614094" w14:textId="77777777" w:rsidR="002443B7" w:rsidRPr="002443B7" w:rsidRDefault="002443B7" w:rsidP="002443B7">
                      <w:pPr>
                        <w:pStyle w:val="BodyContent"/>
                        <w:spacing w:before="0" w:after="20"/>
                        <w:rPr>
                          <w:lang w:val="es-ES"/>
                        </w:rPr>
                      </w:pPr>
                      <w:r w:rsidRPr="002443B7">
                        <w:rPr>
                          <w:lang w:val="es-ES"/>
                        </w:rPr>
                        <w:t>Cuando tiene estrés crónico, su cuerpo se mantiene alerta incluso cuando no hay peligro. Con el tiempo, esto le pone en riesgo de problemas de salud, incluyendo</w:t>
                      </w:r>
                    </w:p>
                    <w:p w14:paraId="07F73FF7" w14:textId="77777777" w:rsidR="002443B7" w:rsidRPr="002443B7" w:rsidRDefault="002443B7" w:rsidP="002443B7">
                      <w:pPr>
                        <w:pStyle w:val="BodyContent"/>
                        <w:numPr>
                          <w:ilvl w:val="0"/>
                          <w:numId w:val="26"/>
                        </w:numPr>
                        <w:spacing w:before="0" w:after="20"/>
                        <w:ind w:left="454" w:hanging="227"/>
                      </w:pPr>
                      <w:proofErr w:type="spellStart"/>
                      <w:r w:rsidRPr="002443B7">
                        <w:t>Presión</w:t>
                      </w:r>
                      <w:proofErr w:type="spellEnd"/>
                      <w:r w:rsidRPr="002443B7">
                        <w:t xml:space="preserve"> arterial </w:t>
                      </w:r>
                      <w:proofErr w:type="spellStart"/>
                      <w:r w:rsidRPr="002443B7">
                        <w:t>alta</w:t>
                      </w:r>
                      <w:proofErr w:type="spellEnd"/>
                    </w:p>
                    <w:p w14:paraId="335DA42C" w14:textId="77777777" w:rsidR="002443B7" w:rsidRPr="002443B7" w:rsidRDefault="002443B7" w:rsidP="002443B7">
                      <w:pPr>
                        <w:pStyle w:val="BodyContent"/>
                        <w:numPr>
                          <w:ilvl w:val="0"/>
                          <w:numId w:val="26"/>
                        </w:numPr>
                        <w:spacing w:before="0" w:after="20"/>
                        <w:ind w:left="454" w:hanging="227"/>
                      </w:pPr>
                      <w:proofErr w:type="spellStart"/>
                      <w:r w:rsidRPr="002443B7">
                        <w:t>Insuficiencia</w:t>
                      </w:r>
                      <w:proofErr w:type="spellEnd"/>
                      <w:r w:rsidRPr="002443B7">
                        <w:t xml:space="preserve"> </w:t>
                      </w:r>
                      <w:proofErr w:type="spellStart"/>
                      <w:r w:rsidRPr="002443B7">
                        <w:t>cardíaca</w:t>
                      </w:r>
                      <w:proofErr w:type="spellEnd"/>
                    </w:p>
                    <w:p w14:paraId="2A7003BA" w14:textId="77777777" w:rsidR="002443B7" w:rsidRPr="002443B7" w:rsidRDefault="002443B7" w:rsidP="002443B7">
                      <w:pPr>
                        <w:pStyle w:val="BodyContent"/>
                        <w:numPr>
                          <w:ilvl w:val="0"/>
                          <w:numId w:val="26"/>
                        </w:numPr>
                        <w:spacing w:before="0" w:after="20"/>
                        <w:ind w:left="454" w:hanging="227"/>
                      </w:pPr>
                      <w:r w:rsidRPr="002443B7">
                        <w:t>Diabetes</w:t>
                      </w:r>
                    </w:p>
                    <w:p w14:paraId="264BC4F2" w14:textId="77777777" w:rsidR="002443B7" w:rsidRPr="002443B7" w:rsidRDefault="002443B7" w:rsidP="002443B7">
                      <w:pPr>
                        <w:pStyle w:val="BodyContent"/>
                        <w:numPr>
                          <w:ilvl w:val="0"/>
                          <w:numId w:val="26"/>
                        </w:numPr>
                        <w:spacing w:before="0" w:after="20"/>
                        <w:ind w:left="454" w:hanging="227"/>
                      </w:pPr>
                      <w:proofErr w:type="spellStart"/>
                      <w:r w:rsidRPr="002443B7">
                        <w:t>Obesidad</w:t>
                      </w:r>
                      <w:proofErr w:type="spellEnd"/>
                    </w:p>
                    <w:p w14:paraId="43CF519A" w14:textId="77777777" w:rsidR="002443B7" w:rsidRPr="002443B7" w:rsidRDefault="002443B7" w:rsidP="002443B7">
                      <w:pPr>
                        <w:pStyle w:val="BodyContent"/>
                        <w:numPr>
                          <w:ilvl w:val="0"/>
                          <w:numId w:val="26"/>
                        </w:numPr>
                        <w:spacing w:before="0" w:after="20"/>
                        <w:ind w:left="454" w:hanging="227"/>
                      </w:pPr>
                      <w:proofErr w:type="spellStart"/>
                      <w:r w:rsidRPr="002443B7">
                        <w:t>Depresión</w:t>
                      </w:r>
                      <w:proofErr w:type="spellEnd"/>
                      <w:r w:rsidRPr="002443B7">
                        <w:t xml:space="preserve"> o </w:t>
                      </w:r>
                      <w:proofErr w:type="spellStart"/>
                      <w:r w:rsidRPr="002443B7">
                        <w:t>ansiedad</w:t>
                      </w:r>
                      <w:proofErr w:type="spellEnd"/>
                    </w:p>
                    <w:p w14:paraId="037A6B0C" w14:textId="77777777" w:rsidR="002443B7" w:rsidRPr="002443B7" w:rsidRDefault="002443B7" w:rsidP="002443B7">
                      <w:pPr>
                        <w:pStyle w:val="BodyContent"/>
                        <w:numPr>
                          <w:ilvl w:val="0"/>
                          <w:numId w:val="26"/>
                        </w:numPr>
                        <w:spacing w:before="0" w:after="20"/>
                        <w:ind w:left="454" w:hanging="227"/>
                        <w:rPr>
                          <w:lang w:val="es-ES"/>
                        </w:rPr>
                      </w:pPr>
                      <w:r w:rsidRPr="002443B7">
                        <w:rPr>
                          <w:lang w:val="es-ES"/>
                        </w:rPr>
                        <w:t>Problemas de la piel, como acné o eczema</w:t>
                      </w:r>
                    </w:p>
                    <w:p w14:paraId="0A6966A2" w14:textId="77777777" w:rsidR="002443B7" w:rsidRPr="002443B7" w:rsidRDefault="002443B7" w:rsidP="002443B7">
                      <w:pPr>
                        <w:pStyle w:val="BodyContent"/>
                        <w:numPr>
                          <w:ilvl w:val="0"/>
                          <w:numId w:val="26"/>
                        </w:numPr>
                        <w:spacing w:before="0" w:after="20"/>
                        <w:ind w:left="454" w:hanging="227"/>
                      </w:pPr>
                      <w:proofErr w:type="spellStart"/>
                      <w:r w:rsidRPr="002443B7">
                        <w:t>Problemas</w:t>
                      </w:r>
                      <w:proofErr w:type="spellEnd"/>
                      <w:r w:rsidRPr="002443B7">
                        <w:t xml:space="preserve"> </w:t>
                      </w:r>
                      <w:proofErr w:type="spellStart"/>
                      <w:r w:rsidRPr="002443B7">
                        <w:t>menstruales</w:t>
                      </w:r>
                      <w:proofErr w:type="spellEnd"/>
                    </w:p>
                    <w:p w14:paraId="0892FBF8" w14:textId="77777777" w:rsidR="002443B7" w:rsidRPr="002443B7" w:rsidRDefault="002443B7" w:rsidP="002443B7">
                      <w:pPr>
                        <w:pStyle w:val="BodyContent"/>
                        <w:spacing w:before="0" w:after="20"/>
                        <w:rPr>
                          <w:lang w:val="es-ES"/>
                        </w:rPr>
                      </w:pPr>
                      <w:r w:rsidRPr="002443B7">
                        <w:rPr>
                          <w:lang w:val="es-ES"/>
                        </w:rPr>
                        <w:t>Si usted ya tiene una condición de salud, el estrés crónico puede hacer que sea peor.</w:t>
                      </w:r>
                    </w:p>
                    <w:p w14:paraId="09D90588" w14:textId="77777777" w:rsidR="002443B7" w:rsidRPr="002443B7" w:rsidRDefault="002443B7" w:rsidP="002443B7">
                      <w:pPr>
                        <w:pStyle w:val="BodyContent"/>
                        <w:spacing w:before="0" w:after="20"/>
                        <w:rPr>
                          <w:b/>
                          <w:lang w:val="es-ES"/>
                        </w:rPr>
                      </w:pPr>
                      <w:r w:rsidRPr="002443B7">
                        <w:rPr>
                          <w:b/>
                          <w:lang w:val="es-ES"/>
                        </w:rPr>
                        <w:t>Signos de demasiado estrés</w:t>
                      </w:r>
                    </w:p>
                    <w:p w14:paraId="65B5DADE" w14:textId="77777777" w:rsidR="002443B7" w:rsidRPr="002443B7" w:rsidRDefault="002443B7" w:rsidP="002443B7">
                      <w:pPr>
                        <w:pStyle w:val="BodyContent"/>
                        <w:spacing w:before="0" w:after="20"/>
                        <w:rPr>
                          <w:lang w:val="es-ES"/>
                        </w:rPr>
                      </w:pPr>
                      <w:r w:rsidRPr="002443B7">
                        <w:rPr>
                          <w:lang w:val="es-ES"/>
                        </w:rPr>
                        <w:t>El estrés puede causar muchos tipos de síntomas físicos y emocionales. Algunas veces posiblemente no se dará cuenta de que estos síntomas son ocasionados por el estrés. Aquí hay algunos signos de que el estrés le puede estar afectando:</w:t>
                      </w:r>
                    </w:p>
                    <w:p w14:paraId="0C9A53CA" w14:textId="77777777" w:rsidR="002443B7" w:rsidRPr="002443B7" w:rsidRDefault="002443B7" w:rsidP="002443B7">
                      <w:pPr>
                        <w:pStyle w:val="BodyContent"/>
                        <w:numPr>
                          <w:ilvl w:val="0"/>
                          <w:numId w:val="27"/>
                        </w:numPr>
                        <w:spacing w:before="0" w:after="20"/>
                        <w:ind w:left="454" w:hanging="227"/>
                      </w:pPr>
                      <w:proofErr w:type="spellStart"/>
                      <w:r w:rsidRPr="002443B7">
                        <w:t>Diarrea</w:t>
                      </w:r>
                      <w:proofErr w:type="spellEnd"/>
                      <w:r w:rsidRPr="002443B7">
                        <w:t xml:space="preserve"> o </w:t>
                      </w:r>
                      <w:proofErr w:type="spellStart"/>
                      <w:r w:rsidRPr="002443B7">
                        <w:t>estreñimiento</w:t>
                      </w:r>
                      <w:proofErr w:type="spellEnd"/>
                    </w:p>
                    <w:p w14:paraId="178D1765" w14:textId="77777777" w:rsidR="002443B7" w:rsidRPr="002443B7" w:rsidRDefault="002443B7" w:rsidP="002443B7">
                      <w:pPr>
                        <w:pStyle w:val="BodyContent"/>
                        <w:numPr>
                          <w:ilvl w:val="0"/>
                          <w:numId w:val="27"/>
                        </w:numPr>
                        <w:spacing w:before="0" w:after="20"/>
                        <w:ind w:left="454" w:hanging="227"/>
                      </w:pPr>
                      <w:r w:rsidRPr="002443B7">
                        <w:t xml:space="preserve">Mala </w:t>
                      </w:r>
                      <w:proofErr w:type="spellStart"/>
                      <w:r w:rsidRPr="002443B7">
                        <w:t>memoria</w:t>
                      </w:r>
                      <w:proofErr w:type="spellEnd"/>
                    </w:p>
                    <w:p w14:paraId="1AC73B36" w14:textId="77777777" w:rsidR="002443B7" w:rsidRPr="002443B7" w:rsidRDefault="002443B7" w:rsidP="002443B7">
                      <w:pPr>
                        <w:pStyle w:val="BodyContent"/>
                        <w:numPr>
                          <w:ilvl w:val="0"/>
                          <w:numId w:val="27"/>
                        </w:numPr>
                        <w:spacing w:before="0" w:after="20"/>
                        <w:ind w:left="454" w:hanging="227"/>
                      </w:pPr>
                      <w:r w:rsidRPr="002443B7">
                        <w:t xml:space="preserve">Dolores y </w:t>
                      </w:r>
                      <w:proofErr w:type="spellStart"/>
                      <w:r w:rsidRPr="002443B7">
                        <w:t>achaques</w:t>
                      </w:r>
                      <w:proofErr w:type="spellEnd"/>
                      <w:r w:rsidRPr="002443B7">
                        <w:t xml:space="preserve"> </w:t>
                      </w:r>
                      <w:proofErr w:type="spellStart"/>
                      <w:r w:rsidRPr="002443B7">
                        <w:t>frecuentes</w:t>
                      </w:r>
                      <w:proofErr w:type="spellEnd"/>
                    </w:p>
                    <w:p w14:paraId="68373EF6" w14:textId="77777777" w:rsidR="002443B7" w:rsidRPr="002443B7" w:rsidRDefault="002443B7" w:rsidP="002443B7">
                      <w:pPr>
                        <w:pStyle w:val="BodyContent"/>
                        <w:numPr>
                          <w:ilvl w:val="0"/>
                          <w:numId w:val="27"/>
                        </w:numPr>
                        <w:spacing w:before="0" w:after="20"/>
                        <w:ind w:left="454" w:hanging="227"/>
                      </w:pPr>
                      <w:r w:rsidRPr="002443B7">
                        <w:t>Dolores de cabeza</w:t>
                      </w:r>
                    </w:p>
                    <w:p w14:paraId="2A7753FC" w14:textId="77777777" w:rsidR="002443B7" w:rsidRPr="002443B7" w:rsidRDefault="002443B7" w:rsidP="002443B7">
                      <w:pPr>
                        <w:pStyle w:val="BodyContent"/>
                        <w:numPr>
                          <w:ilvl w:val="0"/>
                          <w:numId w:val="27"/>
                        </w:numPr>
                        <w:spacing w:before="0" w:after="20"/>
                        <w:ind w:left="454" w:hanging="227"/>
                      </w:pPr>
                      <w:r w:rsidRPr="002443B7">
                        <w:t xml:space="preserve">Falta de </w:t>
                      </w:r>
                      <w:proofErr w:type="spellStart"/>
                      <w:r w:rsidRPr="002443B7">
                        <w:t>energía</w:t>
                      </w:r>
                      <w:proofErr w:type="spellEnd"/>
                      <w:r w:rsidRPr="002443B7">
                        <w:t xml:space="preserve"> o </w:t>
                      </w:r>
                      <w:proofErr w:type="spellStart"/>
                      <w:r w:rsidRPr="002443B7">
                        <w:t>concentración</w:t>
                      </w:r>
                      <w:proofErr w:type="spellEnd"/>
                    </w:p>
                    <w:p w14:paraId="3EDDC49C" w14:textId="77777777" w:rsidR="002443B7" w:rsidRPr="002443B7" w:rsidRDefault="002443B7" w:rsidP="002443B7">
                      <w:pPr>
                        <w:pStyle w:val="BodyContent"/>
                        <w:numPr>
                          <w:ilvl w:val="0"/>
                          <w:numId w:val="27"/>
                        </w:numPr>
                        <w:spacing w:before="0" w:after="20"/>
                        <w:ind w:left="454" w:hanging="227"/>
                      </w:pPr>
                      <w:proofErr w:type="spellStart"/>
                      <w:r w:rsidRPr="002443B7">
                        <w:t>Problemas</w:t>
                      </w:r>
                      <w:proofErr w:type="spellEnd"/>
                      <w:r w:rsidRPr="002443B7">
                        <w:t xml:space="preserve"> </w:t>
                      </w:r>
                      <w:proofErr w:type="spellStart"/>
                      <w:r w:rsidRPr="002443B7">
                        <w:t>sexuales</w:t>
                      </w:r>
                      <w:proofErr w:type="spellEnd"/>
                    </w:p>
                    <w:p w14:paraId="5CCC7B3F" w14:textId="77777777" w:rsidR="002443B7" w:rsidRPr="002443B7" w:rsidRDefault="002443B7" w:rsidP="002443B7">
                      <w:pPr>
                        <w:pStyle w:val="BodyContent"/>
                        <w:numPr>
                          <w:ilvl w:val="0"/>
                          <w:numId w:val="27"/>
                        </w:numPr>
                        <w:spacing w:before="0" w:after="20"/>
                        <w:ind w:left="454" w:hanging="227"/>
                      </w:pPr>
                      <w:proofErr w:type="spellStart"/>
                      <w:r w:rsidRPr="002443B7">
                        <w:t>Cuello</w:t>
                      </w:r>
                      <w:proofErr w:type="spellEnd"/>
                      <w:r w:rsidRPr="002443B7">
                        <w:t xml:space="preserve"> o </w:t>
                      </w:r>
                      <w:proofErr w:type="spellStart"/>
                      <w:r w:rsidRPr="002443B7">
                        <w:t>mandíbula</w:t>
                      </w:r>
                      <w:proofErr w:type="spellEnd"/>
                      <w:r w:rsidRPr="002443B7">
                        <w:t xml:space="preserve"> </w:t>
                      </w:r>
                      <w:proofErr w:type="spellStart"/>
                      <w:r w:rsidRPr="002443B7">
                        <w:t>rígidos</w:t>
                      </w:r>
                      <w:proofErr w:type="spellEnd"/>
                    </w:p>
                    <w:p w14:paraId="2BA11347" w14:textId="77777777" w:rsidR="002443B7" w:rsidRPr="002443B7" w:rsidRDefault="002443B7" w:rsidP="002443B7">
                      <w:pPr>
                        <w:pStyle w:val="BodyContent"/>
                        <w:numPr>
                          <w:ilvl w:val="0"/>
                          <w:numId w:val="27"/>
                        </w:numPr>
                        <w:spacing w:before="0" w:after="20"/>
                        <w:ind w:left="454" w:hanging="227"/>
                      </w:pPr>
                      <w:proofErr w:type="spellStart"/>
                      <w:r w:rsidRPr="002443B7">
                        <w:t>Cansancio</w:t>
                      </w:r>
                      <w:proofErr w:type="spellEnd"/>
                    </w:p>
                    <w:p w14:paraId="5D6D5A24" w14:textId="77777777" w:rsidR="002443B7" w:rsidRPr="002443B7" w:rsidRDefault="002443B7" w:rsidP="002443B7">
                      <w:pPr>
                        <w:pStyle w:val="BodyContent"/>
                        <w:numPr>
                          <w:ilvl w:val="0"/>
                          <w:numId w:val="27"/>
                        </w:numPr>
                        <w:spacing w:before="0" w:after="20"/>
                        <w:ind w:left="454" w:hanging="227"/>
                        <w:rPr>
                          <w:lang w:val="es-ES"/>
                        </w:rPr>
                      </w:pPr>
                      <w:r w:rsidRPr="002443B7">
                        <w:rPr>
                          <w:lang w:val="es-ES"/>
                        </w:rPr>
                        <w:t>Problemas para dormir o dormir demasiado</w:t>
                      </w:r>
                    </w:p>
                    <w:p w14:paraId="4727FEA1" w14:textId="77777777" w:rsidR="002443B7" w:rsidRPr="002443B7" w:rsidRDefault="002443B7" w:rsidP="002443B7">
                      <w:pPr>
                        <w:pStyle w:val="BodyContent"/>
                        <w:numPr>
                          <w:ilvl w:val="0"/>
                          <w:numId w:val="27"/>
                        </w:numPr>
                        <w:spacing w:before="0" w:after="20"/>
                        <w:ind w:left="454" w:hanging="227"/>
                      </w:pPr>
                      <w:proofErr w:type="spellStart"/>
                      <w:r w:rsidRPr="002443B7">
                        <w:t>Malestar</w:t>
                      </w:r>
                      <w:proofErr w:type="spellEnd"/>
                      <w:r w:rsidRPr="002443B7">
                        <w:t xml:space="preserve"> de </w:t>
                      </w:r>
                      <w:proofErr w:type="spellStart"/>
                      <w:r w:rsidRPr="002443B7">
                        <w:t>estómago</w:t>
                      </w:r>
                      <w:proofErr w:type="spellEnd"/>
                    </w:p>
                    <w:p w14:paraId="64604160" w14:textId="77777777" w:rsidR="002443B7" w:rsidRPr="002443B7" w:rsidRDefault="002443B7" w:rsidP="002443B7">
                      <w:pPr>
                        <w:pStyle w:val="BodyContent"/>
                        <w:numPr>
                          <w:ilvl w:val="0"/>
                          <w:numId w:val="27"/>
                        </w:numPr>
                        <w:spacing w:before="0" w:after="20"/>
                        <w:ind w:left="454" w:hanging="227"/>
                        <w:rPr>
                          <w:lang w:val="es-ES"/>
                        </w:rPr>
                      </w:pPr>
                      <w:r w:rsidRPr="002443B7">
                        <w:rPr>
                          <w:lang w:val="es-ES"/>
                        </w:rPr>
                        <w:t>Uso de alcohol o drogas para relajarse</w:t>
                      </w:r>
                    </w:p>
                    <w:p w14:paraId="5BB8E660" w14:textId="77777777" w:rsidR="002443B7" w:rsidRPr="002443B7" w:rsidRDefault="002443B7" w:rsidP="002443B7">
                      <w:pPr>
                        <w:pStyle w:val="BodyContent"/>
                        <w:numPr>
                          <w:ilvl w:val="0"/>
                          <w:numId w:val="27"/>
                        </w:numPr>
                        <w:spacing w:before="0" w:after="20"/>
                        <w:ind w:left="454" w:hanging="227"/>
                      </w:pPr>
                      <w:proofErr w:type="spellStart"/>
                      <w:r w:rsidRPr="002443B7">
                        <w:t>Pérdida</w:t>
                      </w:r>
                      <w:proofErr w:type="spellEnd"/>
                      <w:r w:rsidRPr="002443B7">
                        <w:t xml:space="preserve"> o </w:t>
                      </w:r>
                      <w:proofErr w:type="spellStart"/>
                      <w:r w:rsidRPr="002443B7">
                        <w:t>aumento</w:t>
                      </w:r>
                      <w:proofErr w:type="spellEnd"/>
                      <w:r w:rsidRPr="002443B7">
                        <w:t xml:space="preserve"> de peso</w:t>
                      </w:r>
                    </w:p>
                    <w:p w14:paraId="524BA0F4" w14:textId="221E47FB" w:rsidR="002443B7" w:rsidRPr="002443B7" w:rsidRDefault="002443B7" w:rsidP="00E17C23">
                      <w:pPr>
                        <w:pStyle w:val="BodyContent"/>
                        <w:spacing w:before="0" w:after="20"/>
                        <w:rPr>
                          <w:sz w:val="17"/>
                          <w:szCs w:val="17"/>
                          <w:lang w:val="es-ES"/>
                        </w:rPr>
                      </w:pPr>
                      <w:r>
                        <w:rPr>
                          <w:sz w:val="17"/>
                          <w:szCs w:val="17"/>
                        </w:rPr>
                        <w:t>__________________________________________________________________</w:t>
                      </w:r>
                      <w:r w:rsidRPr="002443B7">
                        <w:rPr>
                          <w:rFonts w:eastAsia="Times New Roman"/>
                          <w:sz w:val="26"/>
                          <w:szCs w:val="26"/>
                          <w:shd w:val="clear" w:color="auto" w:fill="FFFFFF"/>
                          <w:lang w:val="es-ES" w:eastAsia="zh-TW"/>
                        </w:rPr>
                        <w:t xml:space="preserve"> </w:t>
                      </w:r>
                      <w:r w:rsidRPr="002443B7">
                        <w:rPr>
                          <w:sz w:val="17"/>
                          <w:szCs w:val="17"/>
                          <w:lang w:val="es-ES"/>
                        </w:rPr>
                        <w:t xml:space="preserve">Institutos Nacionales de la Salud, Biblioteca Nacional de Medicina de los EE. UU., </w:t>
                      </w:r>
                      <w:proofErr w:type="spellStart"/>
                      <w:r w:rsidRPr="002443B7">
                        <w:rPr>
                          <w:sz w:val="17"/>
                          <w:szCs w:val="17"/>
                          <w:lang w:val="es-ES"/>
                        </w:rPr>
                        <w:t>MedlinePlus</w:t>
                      </w:r>
                      <w:proofErr w:type="spellEnd"/>
                      <w:r w:rsidRPr="002443B7">
                        <w:rPr>
                          <w:sz w:val="17"/>
                          <w:szCs w:val="17"/>
                          <w:lang w:val="es-ES"/>
                        </w:rPr>
                        <w:t>. (Actualizada 2019, el 2 de octubre). </w:t>
                      </w:r>
                      <w:r w:rsidRPr="002443B7">
                        <w:rPr>
                          <w:i/>
                          <w:iCs/>
                          <w:sz w:val="17"/>
                          <w:szCs w:val="17"/>
                          <w:lang w:val="es-ES"/>
                        </w:rPr>
                        <w:t>El estrés y su salud</w:t>
                      </w:r>
                      <w:r w:rsidRPr="002443B7">
                        <w:rPr>
                          <w:sz w:val="17"/>
                          <w:szCs w:val="17"/>
                          <w:lang w:val="es-ES"/>
                        </w:rPr>
                        <w:t>. Recuperado el 7 de noviembre de 2019 de https://medlineplus.gov</w:t>
                      </w:r>
                    </w:p>
                  </w:txbxContent>
                </v:textbox>
                <w10:wrap type="square"/>
              </v:shape>
            </w:pict>
          </mc:Fallback>
        </mc:AlternateContent>
      </w:r>
      <w:r w:rsidR="00FC060E" w:rsidRPr="00194AF8">
        <w:rPr>
          <w:noProof/>
        </w:rPr>
        <mc:AlternateContent>
          <mc:Choice Requires="wps">
            <w:drawing>
              <wp:anchor distT="0" distB="0" distL="114300" distR="114300" simplePos="0" relativeHeight="251976704" behindDoc="0" locked="0" layoutInCell="1" allowOverlap="1" wp14:anchorId="49FEEB01" wp14:editId="37C9D4C7">
                <wp:simplePos x="0" y="0"/>
                <wp:positionH relativeFrom="column">
                  <wp:posOffset>320040</wp:posOffset>
                </wp:positionH>
                <wp:positionV relativeFrom="paragraph">
                  <wp:posOffset>2377440</wp:posOffset>
                </wp:positionV>
                <wp:extent cx="5349240" cy="62484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349240" cy="624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DEE0485" w14:textId="1C4A8E23" w:rsidR="005914B6" w:rsidRPr="00E27A01" w:rsidRDefault="002443B7" w:rsidP="005914B6">
                            <w:pPr>
                              <w:rPr>
                                <w:rFonts w:eastAsia="Times New Roman"/>
                                <w:b/>
                                <w:bCs/>
                                <w:color w:val="FFFFFF" w:themeColor="background1"/>
                                <w:kern w:val="36"/>
                                <w:sz w:val="56"/>
                                <w:szCs w:val="56"/>
                                <w:lang w:val="es-ES"/>
                              </w:rPr>
                            </w:pPr>
                            <w:r w:rsidRPr="002443B7">
                              <w:rPr>
                                <w:rFonts w:eastAsia="Times New Roman"/>
                                <w:b/>
                                <w:bCs/>
                                <w:color w:val="FFFFFF" w:themeColor="background1"/>
                                <w:kern w:val="36"/>
                                <w:sz w:val="56"/>
                                <w:szCs w:val="56"/>
                                <w:lang w:val="es-ES"/>
                              </w:rPr>
                              <w:t>El estrés y su sal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EEB01" id="Text Box 24" o:spid="_x0000_s1068" type="#_x0000_t202" style="position:absolute;margin-left:25.2pt;margin-top:187.2pt;width:421.2pt;height:49.2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" filled="f" stroked="f">
                <v:textbox>
                  <w:txbxContent>
                    <w:p w14:paraId="5DEE0485" w14:textId="1C4A8E23" w:rsidR="005914B6" w:rsidRPr="00E27A01" w:rsidRDefault="002443B7" w:rsidP="005914B6">
                      <w:pPr>
                        <w:rPr>
                          <w:rFonts w:eastAsia="Times New Roman"/>
                          <w:b/>
                          <w:bCs/>
                          <w:color w:val="FFFFFF" w:themeColor="background1"/>
                          <w:kern w:val="36"/>
                          <w:sz w:val="56"/>
                          <w:szCs w:val="56"/>
                          <w:lang w:val="es-ES"/>
                        </w:rPr>
                      </w:pPr>
                      <w:r w:rsidRPr="002443B7">
                        <w:rPr>
                          <w:rFonts w:eastAsia="Times New Roman"/>
                          <w:b/>
                          <w:bCs/>
                          <w:color w:val="FFFFFF" w:themeColor="background1"/>
                          <w:kern w:val="36"/>
                          <w:sz w:val="56"/>
                          <w:szCs w:val="56"/>
                          <w:lang w:val="es-ES"/>
                        </w:rPr>
                        <w:t>El estrés y su salud</w:t>
                      </w:r>
                    </w:p>
                  </w:txbxContent>
                </v:textbox>
                <w10:wrap type="square"/>
              </v:shape>
            </w:pict>
          </mc:Fallback>
        </mc:AlternateContent>
      </w:r>
      <w:r w:rsidR="00E17C23">
        <w:rPr>
          <w:noProof/>
          <w:lang w:val="en-US" w:eastAsia="en-US"/>
        </w:rPr>
        <w:drawing>
          <wp:anchor distT="0" distB="0" distL="114300" distR="114300" simplePos="0" relativeHeight="251582398" behindDoc="1" locked="0" layoutInCell="1" allowOverlap="1" wp14:anchorId="69EC438B" wp14:editId="099316BD">
            <wp:simplePos x="0" y="0"/>
            <wp:positionH relativeFrom="column">
              <wp:posOffset>0</wp:posOffset>
            </wp:positionH>
            <wp:positionV relativeFrom="paragraph">
              <wp:posOffset>0</wp:posOffset>
            </wp:positionV>
            <wp:extent cx="7764780" cy="1004824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9"/>
                    <a:stretch>
                      <a:fillRect/>
                    </a:stretch>
                  </pic:blipFill>
                  <pic:spPr>
                    <a:xfrm>
                      <a:off x="0" y="0"/>
                      <a:ext cx="7764780" cy="10048240"/>
                    </a:xfrm>
                    <a:prstGeom prst="rect">
                      <a:avLst/>
                    </a:prstGeom>
                  </pic:spPr>
                </pic:pic>
              </a:graphicData>
            </a:graphic>
            <wp14:sizeRelH relativeFrom="page">
              <wp14:pctWidth>0</wp14:pctWidth>
            </wp14:sizeRelH>
            <wp14:sizeRelV relativeFrom="page">
              <wp14:pctHeight>0</wp14:pctHeight>
            </wp14:sizeRelV>
          </wp:anchor>
        </w:drawing>
      </w:r>
      <w:r w:rsidR="00FF6C8D" w:rsidRPr="00FF6C8D">
        <w:rPr>
          <w:rFonts w:cs="CenturyGothic-Bold"/>
          <w:caps/>
          <w:noProof/>
          <w:color w:val="41677B"/>
          <w:sz w:val="26"/>
          <w:szCs w:val="26"/>
        </w:rPr>
        <mc:AlternateContent>
          <mc:Choice Requires="wps">
            <w:drawing>
              <wp:anchor distT="0" distB="0" distL="114300" distR="114300" simplePos="0" relativeHeight="251917312" behindDoc="0" locked="0" layoutInCell="1" allowOverlap="1" wp14:anchorId="2405F5F1" wp14:editId="0620C3B8">
                <wp:simplePos x="0" y="0"/>
                <wp:positionH relativeFrom="column">
                  <wp:posOffset>7176135</wp:posOffset>
                </wp:positionH>
                <wp:positionV relativeFrom="paragraph">
                  <wp:posOffset>9492615</wp:posOffset>
                </wp:positionV>
                <wp:extent cx="368300" cy="30353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8F3445" w14:textId="187D34E5" w:rsidR="00FF6C8D" w:rsidRPr="005914B6" w:rsidRDefault="0006739F" w:rsidP="00FF6C8D">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sidRPr="005914B6">
                              <w:rPr>
                                <w:rFonts w:cs="CenturyGothic-Bold"/>
                                <w:b/>
                                <w:caps/>
                                <w:color w:val="FFFFFF" w:themeColor="background1"/>
                                <w:sz w:val="26"/>
                                <w:szCs w:val="26"/>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5F5F1" id="Text Box 87" o:spid="_x0000_s1069" type="#_x0000_t202" style="position:absolute;margin-left:565.05pt;margin-top:747.45pt;width:29pt;height:23.9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" filled="f" stroked="f">
                <v:textbox>
                  <w:txbxContent>
                    <w:p w14:paraId="3D8F3445" w14:textId="187D34E5" w:rsidR="00FF6C8D" w:rsidRPr="005914B6" w:rsidRDefault="0006739F" w:rsidP="00FF6C8D">
                      <w:pPr>
                        <w:widowControl w:val="0"/>
                        <w:autoSpaceDE w:val="0"/>
                        <w:autoSpaceDN w:val="0"/>
                        <w:adjustRightInd w:val="0"/>
                        <w:spacing w:line="288" w:lineRule="auto"/>
                        <w:jc w:val="center"/>
                        <w:textAlignment w:val="center"/>
                        <w:rPr>
                          <w:rFonts w:cs="CenturyGothic-Bold"/>
                          <w:bCs/>
                          <w:caps/>
                          <w:color w:val="FFFFFF" w:themeColor="background1"/>
                          <w:sz w:val="26"/>
                          <w:szCs w:val="26"/>
                        </w:rPr>
                      </w:pPr>
                      <w:r w:rsidRPr="005914B6">
                        <w:rPr>
                          <w:rFonts w:cs="CenturyGothic-Bold"/>
                          <w:b/>
                          <w:caps/>
                          <w:color w:val="FFFFFF" w:themeColor="background1"/>
                          <w:sz w:val="26"/>
                          <w:szCs w:val="26"/>
                          <w:lang w:val="en-US"/>
                        </w:rPr>
                        <w:t>8</w:t>
                      </w:r>
                    </w:p>
                  </w:txbxContent>
                </v:textbox>
              </v:shape>
            </w:pict>
          </mc:Fallback>
        </mc:AlternateContent>
      </w:r>
      <w:r w:rsidR="00FF6C8D" w:rsidRPr="00FF6C8D">
        <w:rPr>
          <w:rFonts w:cs="CenturyGothic-Bold"/>
          <w:caps/>
          <w:noProof/>
          <w:color w:val="41677B"/>
          <w:sz w:val="26"/>
          <w:szCs w:val="26"/>
        </w:rPr>
        <mc:AlternateContent>
          <mc:Choice Requires="wps">
            <w:drawing>
              <wp:anchor distT="0" distB="0" distL="114300" distR="114300" simplePos="0" relativeHeight="251916288" behindDoc="0" locked="0" layoutInCell="1" allowOverlap="1" wp14:anchorId="3DC6A302" wp14:editId="15F8E5CE">
                <wp:simplePos x="0" y="0"/>
                <wp:positionH relativeFrom="column">
                  <wp:posOffset>235585</wp:posOffset>
                </wp:positionH>
                <wp:positionV relativeFrom="paragraph">
                  <wp:posOffset>9481679</wp:posOffset>
                </wp:positionV>
                <wp:extent cx="1671320" cy="30353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1EF15A" w14:textId="77777777" w:rsidR="00B95917" w:rsidRPr="00B95917" w:rsidRDefault="00B95917" w:rsidP="00B95917">
                            <w:pPr>
                              <w:widowControl w:val="0"/>
                              <w:autoSpaceDE w:val="0"/>
                              <w:autoSpaceDN w:val="0"/>
                              <w:adjustRightInd w:val="0"/>
                              <w:spacing w:line="288" w:lineRule="auto"/>
                              <w:textAlignment w:val="center"/>
                              <w:rPr>
                                <w:rFonts w:cs="CenturyGothic-Bold"/>
                                <w:b/>
                                <w:caps/>
                                <w:color w:val="FFFFFF" w:themeColor="background1"/>
                                <w:sz w:val="26"/>
                                <w:szCs w:val="26"/>
                              </w:rPr>
                            </w:pPr>
                            <w:r w:rsidRPr="00B95917">
                              <w:rPr>
                                <w:rFonts w:cs="CenturyGothic-Bold"/>
                                <w:b/>
                                <w:bCs/>
                                <w:caps/>
                                <w:color w:val="FFFFFF" w:themeColor="background1"/>
                                <w:sz w:val="26"/>
                                <w:szCs w:val="26"/>
                              </w:rPr>
                              <w:t xml:space="preserve">OTOÑO </w:t>
                            </w:r>
                            <w:r w:rsidRPr="00B95917">
                              <w:rPr>
                                <w:rFonts w:cs="CenturyGothic-Bold"/>
                                <w:b/>
                                <w:caps/>
                                <w:color w:val="FFFFFF" w:themeColor="background1"/>
                                <w:sz w:val="26"/>
                                <w:szCs w:val="26"/>
                              </w:rPr>
                              <w:t>2021</w:t>
                            </w:r>
                          </w:p>
                          <w:p w14:paraId="111DF05A" w14:textId="77777777" w:rsidR="00B95917" w:rsidRPr="00B95917" w:rsidRDefault="00B95917" w:rsidP="00B95917">
                            <w:pPr>
                              <w:widowControl w:val="0"/>
                              <w:autoSpaceDE w:val="0"/>
                              <w:autoSpaceDN w:val="0"/>
                              <w:adjustRightInd w:val="0"/>
                              <w:spacing w:line="288" w:lineRule="auto"/>
                              <w:textAlignment w:val="center"/>
                              <w:rPr>
                                <w:rFonts w:cs="CenturyGothic-Bold"/>
                                <w:caps/>
                                <w:color w:val="FFFFFF" w:themeColor="background1"/>
                                <w:sz w:val="26"/>
                                <w:szCs w:val="26"/>
                              </w:rPr>
                            </w:pPr>
                          </w:p>
                          <w:p w14:paraId="6BB944BF" w14:textId="77777777" w:rsidR="00FF6C8D" w:rsidRPr="005914B6" w:rsidRDefault="00FF6C8D" w:rsidP="00FF6C8D">
                            <w:pPr>
                              <w:widowControl w:val="0"/>
                              <w:autoSpaceDE w:val="0"/>
                              <w:autoSpaceDN w:val="0"/>
                              <w:adjustRightInd w:val="0"/>
                              <w:spacing w:line="288" w:lineRule="auto"/>
                              <w:textAlignment w:val="center"/>
                              <w:rPr>
                                <w:rFonts w:cs="CenturyGothic-Bold"/>
                                <w:caps/>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6A302" id="Text Box 86" o:spid="_x0000_s1070" type="#_x0000_t202" style="position:absolute;margin-left:18.55pt;margin-top:746.6pt;width:131.6pt;height:23.9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" filled="f" stroked="f">
                <v:textbox>
                  <w:txbxContent>
                    <w:p w14:paraId="6F1EF15A" w14:textId="77777777" w:rsidR="00B95917" w:rsidRPr="00B95917" w:rsidRDefault="00B95917" w:rsidP="00B95917">
                      <w:pPr>
                        <w:widowControl w:val="0"/>
                        <w:autoSpaceDE w:val="0"/>
                        <w:autoSpaceDN w:val="0"/>
                        <w:adjustRightInd w:val="0"/>
                        <w:spacing w:line="288" w:lineRule="auto"/>
                        <w:textAlignment w:val="center"/>
                        <w:rPr>
                          <w:rFonts w:cs="CenturyGothic-Bold"/>
                          <w:b/>
                          <w:caps/>
                          <w:color w:val="FFFFFF" w:themeColor="background1"/>
                          <w:sz w:val="26"/>
                          <w:szCs w:val="26"/>
                        </w:rPr>
                      </w:pPr>
                      <w:r w:rsidRPr="00B95917">
                        <w:rPr>
                          <w:rFonts w:cs="CenturyGothic-Bold"/>
                          <w:b/>
                          <w:bCs/>
                          <w:caps/>
                          <w:color w:val="FFFFFF" w:themeColor="background1"/>
                          <w:sz w:val="26"/>
                          <w:szCs w:val="26"/>
                        </w:rPr>
                        <w:t xml:space="preserve">OTOÑO </w:t>
                      </w:r>
                      <w:r w:rsidRPr="00B95917">
                        <w:rPr>
                          <w:rFonts w:cs="CenturyGothic-Bold"/>
                          <w:b/>
                          <w:caps/>
                          <w:color w:val="FFFFFF" w:themeColor="background1"/>
                          <w:sz w:val="26"/>
                          <w:szCs w:val="26"/>
                        </w:rPr>
                        <w:t>2021</w:t>
                      </w:r>
                    </w:p>
                    <w:p w14:paraId="111DF05A" w14:textId="77777777" w:rsidR="00B95917" w:rsidRPr="00B95917" w:rsidRDefault="00B95917" w:rsidP="00B95917">
                      <w:pPr>
                        <w:widowControl w:val="0"/>
                        <w:autoSpaceDE w:val="0"/>
                        <w:autoSpaceDN w:val="0"/>
                        <w:adjustRightInd w:val="0"/>
                        <w:spacing w:line="288" w:lineRule="auto"/>
                        <w:textAlignment w:val="center"/>
                        <w:rPr>
                          <w:rFonts w:cs="CenturyGothic-Bold"/>
                          <w:caps/>
                          <w:color w:val="FFFFFF" w:themeColor="background1"/>
                          <w:sz w:val="26"/>
                          <w:szCs w:val="26"/>
                        </w:rPr>
                      </w:pPr>
                    </w:p>
                    <w:p w14:paraId="6BB944BF" w14:textId="77777777" w:rsidR="00FF6C8D" w:rsidRPr="005914B6" w:rsidRDefault="00FF6C8D" w:rsidP="00FF6C8D">
                      <w:pPr>
                        <w:widowControl w:val="0"/>
                        <w:autoSpaceDE w:val="0"/>
                        <w:autoSpaceDN w:val="0"/>
                        <w:adjustRightInd w:val="0"/>
                        <w:spacing w:line="288" w:lineRule="auto"/>
                        <w:textAlignment w:val="center"/>
                        <w:rPr>
                          <w:rFonts w:cs="CenturyGothic-Bold"/>
                          <w:caps/>
                          <w:color w:val="FFFFFF" w:themeColor="background1"/>
                          <w:sz w:val="26"/>
                          <w:szCs w:val="26"/>
                        </w:rPr>
                      </w:pPr>
                    </w:p>
                  </w:txbxContent>
                </v:textbox>
              </v:shape>
            </w:pict>
          </mc:Fallback>
        </mc:AlternateContent>
      </w:r>
      <w:r w:rsidR="00FF6C8D" w:rsidRPr="00180992">
        <w:rPr>
          <w:noProof/>
        </w:rPr>
        <mc:AlternateContent>
          <mc:Choice Requires="wps">
            <w:drawing>
              <wp:anchor distT="0" distB="0" distL="114300" distR="114300" simplePos="0" relativeHeight="251911168" behindDoc="0" locked="0" layoutInCell="1" allowOverlap="1" wp14:anchorId="2A25DF6C" wp14:editId="53E951A9">
                <wp:simplePos x="0" y="0"/>
                <wp:positionH relativeFrom="column">
                  <wp:posOffset>440055</wp:posOffset>
                </wp:positionH>
                <wp:positionV relativeFrom="paragraph">
                  <wp:posOffset>3758918</wp:posOffset>
                </wp:positionV>
                <wp:extent cx="6896452" cy="462844"/>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6896452" cy="46284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1569700" w14:textId="77777777" w:rsidR="00FF6C8D" w:rsidRPr="00FF6C8D" w:rsidRDefault="00FF6C8D" w:rsidP="00FF6C8D">
                            <w:pPr>
                              <w:pStyle w:val="BodyContent"/>
                              <w:rPr>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5DF6C" id="Text Box 83" o:spid="_x0000_s1071" type="#_x0000_t202" style="position:absolute;margin-left:34.65pt;margin-top:296pt;width:543.05pt;height:36.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" filled="f" stroked="f">
                <v:textbox>
                  <w:txbxContent>
                    <w:p w14:paraId="61569700" w14:textId="77777777" w:rsidR="00FF6C8D" w:rsidRPr="00FF6C8D" w:rsidRDefault="00FF6C8D" w:rsidP="00FF6C8D">
                      <w:pPr>
                        <w:pStyle w:val="BodyContent"/>
                        <w:rPr>
                          <w:sz w:val="17"/>
                          <w:szCs w:val="17"/>
                        </w:rPr>
                      </w:pPr>
                    </w:p>
                  </w:txbxContent>
                </v:textbox>
                <w10:wrap type="square"/>
              </v:shape>
            </w:pict>
          </mc:Fallback>
        </mc:AlternateContent>
      </w:r>
      <w:r w:rsidR="00531328" w:rsidRPr="00204FD9">
        <w:rPr>
          <w:noProof/>
          <w:color w:val="41677B"/>
        </w:rPr>
        <mc:AlternateContent>
          <mc:Choice Requires="wps">
            <w:drawing>
              <wp:anchor distT="0" distB="0" distL="114300" distR="114300" simplePos="0" relativeHeight="251881472" behindDoc="0" locked="0" layoutInCell="1" allowOverlap="1" wp14:anchorId="4251E4D5" wp14:editId="6E659F65">
                <wp:simplePos x="0" y="0"/>
                <wp:positionH relativeFrom="column">
                  <wp:posOffset>495300</wp:posOffset>
                </wp:positionH>
                <wp:positionV relativeFrom="paragraph">
                  <wp:posOffset>18944590</wp:posOffset>
                </wp:positionV>
                <wp:extent cx="1671320" cy="30353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67132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BCEBE9" w14:textId="77777777" w:rsidR="00531328" w:rsidRPr="0051077B" w:rsidRDefault="00531328" w:rsidP="00531328">
                            <w:pPr>
                              <w:widowControl w:val="0"/>
                              <w:autoSpaceDE w:val="0"/>
                              <w:autoSpaceDN w:val="0"/>
                              <w:adjustRightInd w:val="0"/>
                              <w:spacing w:line="288" w:lineRule="auto"/>
                              <w:textAlignment w:val="center"/>
                              <w:rPr>
                                <w:rFonts w:cs="CenturyGothic-Bold"/>
                                <w:caps/>
                                <w:color w:val="41677B"/>
                                <w:sz w:val="26"/>
                                <w:szCs w:val="26"/>
                              </w:rPr>
                            </w:pPr>
                            <w:r w:rsidRPr="0051077B">
                              <w:rPr>
                                <w:rFonts w:cs="CenturyGothic-Bold"/>
                                <w:caps/>
                                <w:color w:val="41677B"/>
                                <w:sz w:val="26"/>
                                <w:szCs w:val="26"/>
                              </w:rPr>
                              <w:t>winter 2020</w:t>
                            </w:r>
                          </w:p>
                          <w:p w14:paraId="30B33910" w14:textId="77777777" w:rsidR="00531328" w:rsidRPr="0051077B" w:rsidRDefault="00531328" w:rsidP="00531328">
                            <w:pPr>
                              <w:widowControl w:val="0"/>
                              <w:autoSpaceDE w:val="0"/>
                              <w:autoSpaceDN w:val="0"/>
                              <w:adjustRightInd w:val="0"/>
                              <w:spacing w:line="288" w:lineRule="auto"/>
                              <w:textAlignment w:val="center"/>
                              <w:rPr>
                                <w:rFonts w:cs="CenturyGothic-Bold"/>
                                <w:caps/>
                                <w:color w:val="41677B"/>
                                <w:sz w:val="26"/>
                                <w:szCs w:val="26"/>
                              </w:rPr>
                            </w:pPr>
                          </w:p>
                          <w:p w14:paraId="66A0F88C" w14:textId="77777777" w:rsidR="00531328" w:rsidRPr="0051077B" w:rsidRDefault="00531328" w:rsidP="00531328">
                            <w:pPr>
                              <w:widowControl w:val="0"/>
                              <w:autoSpaceDE w:val="0"/>
                              <w:autoSpaceDN w:val="0"/>
                              <w:adjustRightInd w:val="0"/>
                              <w:spacing w:line="288" w:lineRule="auto"/>
                              <w:textAlignment w:val="center"/>
                              <w:rPr>
                                <w:rFonts w:cs="CenturyGothic-Bold"/>
                                <w:caps/>
                                <w:color w:val="41677B"/>
                                <w:sz w:val="26"/>
                                <w:szCs w:val="26"/>
                              </w:rPr>
                            </w:pPr>
                            <w:r w:rsidRPr="0051077B">
                              <w:rPr>
                                <w:rFonts w:cs="CenturyGothic-Bold"/>
                                <w:caps/>
                                <w:color w:val="41677B"/>
                                <w:sz w:val="26"/>
                                <w:szCs w:val="26"/>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1E4D5" id="Text Box 14" o:spid="_x0000_s1072" type="#_x0000_t202" style="position:absolute;margin-left:39pt;margin-top:1491.7pt;width:131.6pt;height:23.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" filled="f" stroked="f">
                <v:textbox>
                  <w:txbxContent>
                    <w:p w14:paraId="7EBCEBE9" w14:textId="77777777" w:rsidR="00531328" w:rsidRPr="0051077B" w:rsidRDefault="00531328" w:rsidP="00531328">
                      <w:pPr>
                        <w:widowControl w:val="0"/>
                        <w:autoSpaceDE w:val="0"/>
                        <w:autoSpaceDN w:val="0"/>
                        <w:adjustRightInd w:val="0"/>
                        <w:spacing w:line="288" w:lineRule="auto"/>
                        <w:textAlignment w:val="center"/>
                        <w:rPr>
                          <w:rFonts w:cs="CenturyGothic-Bold"/>
                          <w:caps/>
                          <w:color w:val="41677B"/>
                          <w:sz w:val="26"/>
                          <w:szCs w:val="26"/>
                        </w:rPr>
                      </w:pPr>
                      <w:r w:rsidRPr="0051077B">
                        <w:rPr>
                          <w:rFonts w:cs="CenturyGothic-Bold"/>
                          <w:caps/>
                          <w:color w:val="41677B"/>
                          <w:sz w:val="26"/>
                          <w:szCs w:val="26"/>
                        </w:rPr>
                        <w:t>winter 2020</w:t>
                      </w:r>
                    </w:p>
                    <w:p w14:paraId="30B33910" w14:textId="77777777" w:rsidR="00531328" w:rsidRPr="0051077B" w:rsidRDefault="00531328" w:rsidP="00531328">
                      <w:pPr>
                        <w:widowControl w:val="0"/>
                        <w:autoSpaceDE w:val="0"/>
                        <w:autoSpaceDN w:val="0"/>
                        <w:adjustRightInd w:val="0"/>
                        <w:spacing w:line="288" w:lineRule="auto"/>
                        <w:textAlignment w:val="center"/>
                        <w:rPr>
                          <w:rFonts w:cs="CenturyGothic-Bold"/>
                          <w:caps/>
                          <w:color w:val="41677B"/>
                          <w:sz w:val="26"/>
                          <w:szCs w:val="26"/>
                        </w:rPr>
                      </w:pPr>
                    </w:p>
                    <w:p w14:paraId="66A0F88C" w14:textId="77777777" w:rsidR="00531328" w:rsidRPr="0051077B" w:rsidRDefault="00531328" w:rsidP="00531328">
                      <w:pPr>
                        <w:widowControl w:val="0"/>
                        <w:autoSpaceDE w:val="0"/>
                        <w:autoSpaceDN w:val="0"/>
                        <w:adjustRightInd w:val="0"/>
                        <w:spacing w:line="288" w:lineRule="auto"/>
                        <w:textAlignment w:val="center"/>
                        <w:rPr>
                          <w:rFonts w:cs="CenturyGothic-Bold"/>
                          <w:caps/>
                          <w:color w:val="41677B"/>
                          <w:sz w:val="26"/>
                          <w:szCs w:val="26"/>
                        </w:rPr>
                      </w:pPr>
                      <w:r w:rsidRPr="0051077B">
                        <w:rPr>
                          <w:rFonts w:cs="CenturyGothic-Bold"/>
                          <w:caps/>
                          <w:color w:val="41677B"/>
                          <w:sz w:val="26"/>
                          <w:szCs w:val="26"/>
                        </w:rPr>
                        <w:t>t</w:t>
                      </w:r>
                    </w:p>
                  </w:txbxContent>
                </v:textbox>
              </v:shape>
            </w:pict>
          </mc:Fallback>
        </mc:AlternateContent>
      </w:r>
      <w:r w:rsidR="00531328" w:rsidRPr="00204FD9">
        <w:rPr>
          <w:noProof/>
          <w:color w:val="41677B"/>
        </w:rPr>
        <mc:AlternateContent>
          <mc:Choice Requires="wps">
            <w:drawing>
              <wp:anchor distT="0" distB="0" distL="114300" distR="114300" simplePos="0" relativeHeight="251882496" behindDoc="0" locked="0" layoutInCell="1" allowOverlap="1" wp14:anchorId="415C8BD2" wp14:editId="06742F17">
                <wp:simplePos x="0" y="0"/>
                <wp:positionH relativeFrom="column">
                  <wp:posOffset>14343380</wp:posOffset>
                </wp:positionH>
                <wp:positionV relativeFrom="paragraph">
                  <wp:posOffset>18936970</wp:posOffset>
                </wp:positionV>
                <wp:extent cx="368300" cy="30353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68300"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6BF59D" w14:textId="77777777" w:rsidR="00531328" w:rsidRPr="00204FD9" w:rsidRDefault="00531328" w:rsidP="00531328">
                            <w:pPr>
                              <w:widowControl w:val="0"/>
                              <w:autoSpaceDE w:val="0"/>
                              <w:autoSpaceDN w:val="0"/>
                              <w:adjustRightInd w:val="0"/>
                              <w:spacing w:line="288" w:lineRule="auto"/>
                              <w:jc w:val="center"/>
                              <w:textAlignment w:val="center"/>
                              <w:rPr>
                                <w:rFonts w:cs="CenturyGothic-Bold"/>
                                <w:bCs/>
                                <w:caps/>
                                <w:color w:val="41677B"/>
                                <w:sz w:val="26"/>
                                <w:szCs w:val="26"/>
                                <w:lang w:val="en-US"/>
                              </w:rPr>
                            </w:pPr>
                            <w:r w:rsidRPr="00204FD9">
                              <w:rPr>
                                <w:rFonts w:cs="CenturyGothic-Bold"/>
                                <w:bCs/>
                                <w:caps/>
                                <w:color w:val="41677B"/>
                                <w:sz w:val="26"/>
                                <w:szCs w:val="26"/>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C8BD2" id="Text Box 22" o:spid="_x0000_s1073" type="#_x0000_t202" style="position:absolute;margin-left:1129.4pt;margin-top:1491.1pt;width:29pt;height:23.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" filled="f" stroked="f">
                <v:textbox>
                  <w:txbxContent>
                    <w:p w14:paraId="486BF59D" w14:textId="77777777" w:rsidR="00531328" w:rsidRPr="00204FD9" w:rsidRDefault="00531328" w:rsidP="00531328">
                      <w:pPr>
                        <w:widowControl w:val="0"/>
                        <w:autoSpaceDE w:val="0"/>
                        <w:autoSpaceDN w:val="0"/>
                        <w:adjustRightInd w:val="0"/>
                        <w:spacing w:line="288" w:lineRule="auto"/>
                        <w:jc w:val="center"/>
                        <w:textAlignment w:val="center"/>
                        <w:rPr>
                          <w:rFonts w:cs="CenturyGothic-Bold"/>
                          <w:bCs/>
                          <w:caps/>
                          <w:color w:val="41677B"/>
                          <w:sz w:val="26"/>
                          <w:szCs w:val="26"/>
                          <w:lang w:val="en-US"/>
                        </w:rPr>
                      </w:pPr>
                      <w:r w:rsidRPr="00204FD9">
                        <w:rPr>
                          <w:rFonts w:cs="CenturyGothic-Bold"/>
                          <w:bCs/>
                          <w:caps/>
                          <w:color w:val="41677B"/>
                          <w:sz w:val="26"/>
                          <w:szCs w:val="26"/>
                          <w:lang w:val="en-US"/>
                        </w:rPr>
                        <w:t>9</w:t>
                      </w:r>
                    </w:p>
                  </w:txbxContent>
                </v:textbox>
              </v:shape>
            </w:pict>
          </mc:Fallback>
        </mc:AlternateContent>
      </w:r>
    </w:p>
    <w:sectPr w:rsidR="00341B52" w:rsidRPr="007254B7" w:rsidSect="007F439E">
      <w:pgSz w:w="12240" w:h="15840"/>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4D"/>
    <w:family w:val="auto"/>
    <w:notTrueType/>
    <w:pitch w:val="default"/>
    <w:sig w:usb0="00000003" w:usb1="00000000" w:usb2="00000000" w:usb3="00000000" w:csb0="00000001" w:csb1="00000000"/>
  </w:font>
  <w:font w:name="CenturyGothic-Bold">
    <w:altName w:val="Century Gothic"/>
    <w:charset w:val="00"/>
    <w:family w:val="auto"/>
    <w:pitch w:val="variable"/>
    <w:sig w:usb0="00000001" w:usb1="00000000" w:usb2="00000000" w:usb3="00000000" w:csb0="0000009F" w:csb1="00000000"/>
  </w:font>
  <w:font w:name="SofiaProBlack">
    <w:altName w:val="Sofia Pro Black"/>
    <w:panose1 w:val="00000000000000000000"/>
    <w:charset w:val="4D"/>
    <w:family w:val="auto"/>
    <w:notTrueType/>
    <w:pitch w:val="default"/>
    <w:sig w:usb0="00000003" w:usb1="00000000" w:usb2="00000000" w:usb3="00000000" w:csb0="00000001" w:csb1="00000000"/>
  </w:font>
  <w:font w:name="Times New Roman (Headings CS)">
    <w:panose1 w:val="00000000000000000000"/>
    <w:charset w:val="00"/>
    <w:family w:val="roman"/>
    <w:notTrueType/>
    <w:pitch w:val="default"/>
  </w:font>
  <w:font w:name="SofiaProExtraLight">
    <w:altName w:val="Sofia Pro ExtraLight"/>
    <w:charset w:val="00"/>
    <w:family w:val="auto"/>
    <w:pitch w:val="variable"/>
    <w:sig w:usb0="00000001" w:usb1="50000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79B6"/>
    <w:multiLevelType w:val="hybridMultilevel"/>
    <w:tmpl w:val="1FBA70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1742F"/>
    <w:multiLevelType w:val="multilevel"/>
    <w:tmpl w:val="DD66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C21F1"/>
    <w:multiLevelType w:val="hybridMultilevel"/>
    <w:tmpl w:val="8CB450CC"/>
    <w:lvl w:ilvl="0" w:tplc="EF84409C">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85308"/>
    <w:multiLevelType w:val="multilevel"/>
    <w:tmpl w:val="3C02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C14D7"/>
    <w:multiLevelType w:val="multilevel"/>
    <w:tmpl w:val="4386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24893"/>
    <w:multiLevelType w:val="multilevel"/>
    <w:tmpl w:val="04FA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514BF"/>
    <w:multiLevelType w:val="multilevel"/>
    <w:tmpl w:val="28E4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13761"/>
    <w:multiLevelType w:val="multilevel"/>
    <w:tmpl w:val="8D6E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F3C50"/>
    <w:multiLevelType w:val="multilevel"/>
    <w:tmpl w:val="165A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41D28"/>
    <w:multiLevelType w:val="multilevel"/>
    <w:tmpl w:val="7678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A6147"/>
    <w:multiLevelType w:val="multilevel"/>
    <w:tmpl w:val="4ED4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95A1C"/>
    <w:multiLevelType w:val="multilevel"/>
    <w:tmpl w:val="73FC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16643"/>
    <w:multiLevelType w:val="multilevel"/>
    <w:tmpl w:val="D822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8C46A7"/>
    <w:multiLevelType w:val="multilevel"/>
    <w:tmpl w:val="8198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4366BF"/>
    <w:multiLevelType w:val="multilevel"/>
    <w:tmpl w:val="FBA4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D17E62"/>
    <w:multiLevelType w:val="multilevel"/>
    <w:tmpl w:val="AF4A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7C024D"/>
    <w:multiLevelType w:val="multilevel"/>
    <w:tmpl w:val="D66E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B36AEA"/>
    <w:multiLevelType w:val="multilevel"/>
    <w:tmpl w:val="AD06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04755C"/>
    <w:multiLevelType w:val="multilevel"/>
    <w:tmpl w:val="1A70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196C8C"/>
    <w:multiLevelType w:val="multilevel"/>
    <w:tmpl w:val="0836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886CDF"/>
    <w:multiLevelType w:val="multilevel"/>
    <w:tmpl w:val="EA42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FD4A3C"/>
    <w:multiLevelType w:val="multilevel"/>
    <w:tmpl w:val="2F68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6D4BED"/>
    <w:multiLevelType w:val="multilevel"/>
    <w:tmpl w:val="32F0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916798"/>
    <w:multiLevelType w:val="multilevel"/>
    <w:tmpl w:val="FF18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876166"/>
    <w:multiLevelType w:val="multilevel"/>
    <w:tmpl w:val="C1C6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656AD6"/>
    <w:multiLevelType w:val="multilevel"/>
    <w:tmpl w:val="E80A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E455D1"/>
    <w:multiLevelType w:val="multilevel"/>
    <w:tmpl w:val="04BE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5"/>
  </w:num>
  <w:num w:numId="3">
    <w:abstractNumId w:val="0"/>
  </w:num>
  <w:num w:numId="4">
    <w:abstractNumId w:val="20"/>
  </w:num>
  <w:num w:numId="5">
    <w:abstractNumId w:val="15"/>
  </w:num>
  <w:num w:numId="6">
    <w:abstractNumId w:val="5"/>
  </w:num>
  <w:num w:numId="7">
    <w:abstractNumId w:val="10"/>
  </w:num>
  <w:num w:numId="8">
    <w:abstractNumId w:val="13"/>
  </w:num>
  <w:num w:numId="9">
    <w:abstractNumId w:val="11"/>
  </w:num>
  <w:num w:numId="10">
    <w:abstractNumId w:val="16"/>
  </w:num>
  <w:num w:numId="11">
    <w:abstractNumId w:val="17"/>
  </w:num>
  <w:num w:numId="12">
    <w:abstractNumId w:val="18"/>
  </w:num>
  <w:num w:numId="13">
    <w:abstractNumId w:val="3"/>
  </w:num>
  <w:num w:numId="14">
    <w:abstractNumId w:val="9"/>
  </w:num>
  <w:num w:numId="15">
    <w:abstractNumId w:val="7"/>
  </w:num>
  <w:num w:numId="16">
    <w:abstractNumId w:val="6"/>
  </w:num>
  <w:num w:numId="17">
    <w:abstractNumId w:val="14"/>
  </w:num>
  <w:num w:numId="18">
    <w:abstractNumId w:val="4"/>
  </w:num>
  <w:num w:numId="19">
    <w:abstractNumId w:val="8"/>
  </w:num>
  <w:num w:numId="20">
    <w:abstractNumId w:val="1"/>
  </w:num>
  <w:num w:numId="21">
    <w:abstractNumId w:val="26"/>
  </w:num>
  <w:num w:numId="22">
    <w:abstractNumId w:val="19"/>
  </w:num>
  <w:num w:numId="23">
    <w:abstractNumId w:val="23"/>
  </w:num>
  <w:num w:numId="24">
    <w:abstractNumId w:val="24"/>
  </w:num>
  <w:num w:numId="25">
    <w:abstractNumId w:val="22"/>
  </w:num>
  <w:num w:numId="26">
    <w:abstractNumId w:val="12"/>
  </w:num>
  <w:num w:numId="27">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39E"/>
    <w:rsid w:val="0000146E"/>
    <w:rsid w:val="000056B8"/>
    <w:rsid w:val="00024237"/>
    <w:rsid w:val="000257ED"/>
    <w:rsid w:val="00035BFE"/>
    <w:rsid w:val="00042F6C"/>
    <w:rsid w:val="00055F6B"/>
    <w:rsid w:val="000565D9"/>
    <w:rsid w:val="0006735A"/>
    <w:rsid w:val="0006739F"/>
    <w:rsid w:val="00075151"/>
    <w:rsid w:val="0008273C"/>
    <w:rsid w:val="00082F15"/>
    <w:rsid w:val="00086D85"/>
    <w:rsid w:val="000924BC"/>
    <w:rsid w:val="000964D5"/>
    <w:rsid w:val="0009773C"/>
    <w:rsid w:val="000A0823"/>
    <w:rsid w:val="000B0A28"/>
    <w:rsid w:val="000B0F84"/>
    <w:rsid w:val="000B5B9E"/>
    <w:rsid w:val="000C084A"/>
    <w:rsid w:val="000C65F7"/>
    <w:rsid w:val="000D328E"/>
    <w:rsid w:val="000E1196"/>
    <w:rsid w:val="00105FF3"/>
    <w:rsid w:val="001149C5"/>
    <w:rsid w:val="00120419"/>
    <w:rsid w:val="00123A5F"/>
    <w:rsid w:val="00127E87"/>
    <w:rsid w:val="00136C0D"/>
    <w:rsid w:val="001502FD"/>
    <w:rsid w:val="00172AA4"/>
    <w:rsid w:val="00173EBA"/>
    <w:rsid w:val="00175A7D"/>
    <w:rsid w:val="00177590"/>
    <w:rsid w:val="00180992"/>
    <w:rsid w:val="00183BB6"/>
    <w:rsid w:val="00184FE2"/>
    <w:rsid w:val="00191907"/>
    <w:rsid w:val="00194AF8"/>
    <w:rsid w:val="001A5B76"/>
    <w:rsid w:val="001C0739"/>
    <w:rsid w:val="001C369E"/>
    <w:rsid w:val="001C42BE"/>
    <w:rsid w:val="001E70FB"/>
    <w:rsid w:val="001F62ED"/>
    <w:rsid w:val="00203F2D"/>
    <w:rsid w:val="00204FD9"/>
    <w:rsid w:val="00210767"/>
    <w:rsid w:val="00227A84"/>
    <w:rsid w:val="0023741C"/>
    <w:rsid w:val="00240F8B"/>
    <w:rsid w:val="00241759"/>
    <w:rsid w:val="002443B7"/>
    <w:rsid w:val="00250975"/>
    <w:rsid w:val="002606F4"/>
    <w:rsid w:val="00260EB3"/>
    <w:rsid w:val="00270F67"/>
    <w:rsid w:val="00272342"/>
    <w:rsid w:val="002765DB"/>
    <w:rsid w:val="00284E51"/>
    <w:rsid w:val="00293FC8"/>
    <w:rsid w:val="00294B6A"/>
    <w:rsid w:val="002A64C6"/>
    <w:rsid w:val="002B3D12"/>
    <w:rsid w:val="002C0946"/>
    <w:rsid w:val="002C5F15"/>
    <w:rsid w:val="002C68A9"/>
    <w:rsid w:val="002F1BCB"/>
    <w:rsid w:val="002F2604"/>
    <w:rsid w:val="002F285F"/>
    <w:rsid w:val="002F67E7"/>
    <w:rsid w:val="00300483"/>
    <w:rsid w:val="00303194"/>
    <w:rsid w:val="00306A32"/>
    <w:rsid w:val="00311A83"/>
    <w:rsid w:val="00314227"/>
    <w:rsid w:val="00315409"/>
    <w:rsid w:val="00315C21"/>
    <w:rsid w:val="00327368"/>
    <w:rsid w:val="00341B52"/>
    <w:rsid w:val="003463F7"/>
    <w:rsid w:val="00354CFB"/>
    <w:rsid w:val="0037206E"/>
    <w:rsid w:val="003A7735"/>
    <w:rsid w:val="003B4A2C"/>
    <w:rsid w:val="003B59CC"/>
    <w:rsid w:val="003C6831"/>
    <w:rsid w:val="003D6CF2"/>
    <w:rsid w:val="003F6E7F"/>
    <w:rsid w:val="0040274D"/>
    <w:rsid w:val="0040483B"/>
    <w:rsid w:val="00405BB4"/>
    <w:rsid w:val="00411DA4"/>
    <w:rsid w:val="00424E7E"/>
    <w:rsid w:val="00426437"/>
    <w:rsid w:val="00434D96"/>
    <w:rsid w:val="00441573"/>
    <w:rsid w:val="0044238B"/>
    <w:rsid w:val="0044584D"/>
    <w:rsid w:val="004628F7"/>
    <w:rsid w:val="00464AD3"/>
    <w:rsid w:val="0048020A"/>
    <w:rsid w:val="0048589C"/>
    <w:rsid w:val="00493383"/>
    <w:rsid w:val="004A1828"/>
    <w:rsid w:val="004A2F63"/>
    <w:rsid w:val="004A4A5F"/>
    <w:rsid w:val="004B0D1E"/>
    <w:rsid w:val="004C58A2"/>
    <w:rsid w:val="004F3487"/>
    <w:rsid w:val="005008A9"/>
    <w:rsid w:val="00510055"/>
    <w:rsid w:val="0051077B"/>
    <w:rsid w:val="00520CA8"/>
    <w:rsid w:val="00523FB6"/>
    <w:rsid w:val="005300C8"/>
    <w:rsid w:val="00531328"/>
    <w:rsid w:val="00531916"/>
    <w:rsid w:val="00547767"/>
    <w:rsid w:val="00552ACB"/>
    <w:rsid w:val="00566E07"/>
    <w:rsid w:val="0057282A"/>
    <w:rsid w:val="00573CB5"/>
    <w:rsid w:val="00580C2E"/>
    <w:rsid w:val="00581CB3"/>
    <w:rsid w:val="005876D9"/>
    <w:rsid w:val="005914B6"/>
    <w:rsid w:val="005A24EB"/>
    <w:rsid w:val="005A69DA"/>
    <w:rsid w:val="005B3126"/>
    <w:rsid w:val="005D7136"/>
    <w:rsid w:val="005E333F"/>
    <w:rsid w:val="005E4D92"/>
    <w:rsid w:val="005F2342"/>
    <w:rsid w:val="005F3FDF"/>
    <w:rsid w:val="005F465B"/>
    <w:rsid w:val="005F6898"/>
    <w:rsid w:val="006013F5"/>
    <w:rsid w:val="00610F27"/>
    <w:rsid w:val="006149B0"/>
    <w:rsid w:val="0062008D"/>
    <w:rsid w:val="00622F7E"/>
    <w:rsid w:val="00626C52"/>
    <w:rsid w:val="00635092"/>
    <w:rsid w:val="0064382F"/>
    <w:rsid w:val="006442F4"/>
    <w:rsid w:val="0065304A"/>
    <w:rsid w:val="006618C8"/>
    <w:rsid w:val="006620C0"/>
    <w:rsid w:val="00670F72"/>
    <w:rsid w:val="00672F58"/>
    <w:rsid w:val="00690C67"/>
    <w:rsid w:val="00693D63"/>
    <w:rsid w:val="00696BEF"/>
    <w:rsid w:val="006B2D43"/>
    <w:rsid w:val="006D0E15"/>
    <w:rsid w:val="006D31FE"/>
    <w:rsid w:val="006D3C02"/>
    <w:rsid w:val="006D7FF2"/>
    <w:rsid w:val="006E35FC"/>
    <w:rsid w:val="006F21D3"/>
    <w:rsid w:val="006F5F64"/>
    <w:rsid w:val="00701F23"/>
    <w:rsid w:val="00705460"/>
    <w:rsid w:val="007076EA"/>
    <w:rsid w:val="00710A24"/>
    <w:rsid w:val="007254B7"/>
    <w:rsid w:val="00731779"/>
    <w:rsid w:val="00734298"/>
    <w:rsid w:val="0074036B"/>
    <w:rsid w:val="007558E0"/>
    <w:rsid w:val="00756133"/>
    <w:rsid w:val="007609CC"/>
    <w:rsid w:val="00770AE3"/>
    <w:rsid w:val="00780C06"/>
    <w:rsid w:val="0079121D"/>
    <w:rsid w:val="007A0931"/>
    <w:rsid w:val="007A0CB1"/>
    <w:rsid w:val="007A1124"/>
    <w:rsid w:val="007A6B0E"/>
    <w:rsid w:val="007B1B7B"/>
    <w:rsid w:val="007B289F"/>
    <w:rsid w:val="007B3300"/>
    <w:rsid w:val="007B36EB"/>
    <w:rsid w:val="007C7137"/>
    <w:rsid w:val="007C72D6"/>
    <w:rsid w:val="007D5848"/>
    <w:rsid w:val="007E0C71"/>
    <w:rsid w:val="007E2843"/>
    <w:rsid w:val="007E4F3E"/>
    <w:rsid w:val="007E6A12"/>
    <w:rsid w:val="007F439E"/>
    <w:rsid w:val="00803548"/>
    <w:rsid w:val="00812B72"/>
    <w:rsid w:val="00825951"/>
    <w:rsid w:val="008415B4"/>
    <w:rsid w:val="00843412"/>
    <w:rsid w:val="00851CB0"/>
    <w:rsid w:val="008633EA"/>
    <w:rsid w:val="00886C68"/>
    <w:rsid w:val="00887884"/>
    <w:rsid w:val="00895963"/>
    <w:rsid w:val="008A30BD"/>
    <w:rsid w:val="008B3412"/>
    <w:rsid w:val="008C1DC2"/>
    <w:rsid w:val="008D5068"/>
    <w:rsid w:val="008D74CF"/>
    <w:rsid w:val="008E662D"/>
    <w:rsid w:val="008E6F15"/>
    <w:rsid w:val="0090355A"/>
    <w:rsid w:val="00915191"/>
    <w:rsid w:val="009320BA"/>
    <w:rsid w:val="00941EBE"/>
    <w:rsid w:val="0094237E"/>
    <w:rsid w:val="0094645C"/>
    <w:rsid w:val="00956270"/>
    <w:rsid w:val="00963786"/>
    <w:rsid w:val="00975964"/>
    <w:rsid w:val="009813CD"/>
    <w:rsid w:val="009A27EB"/>
    <w:rsid w:val="009A29B7"/>
    <w:rsid w:val="009B122A"/>
    <w:rsid w:val="009D1340"/>
    <w:rsid w:val="009D38E1"/>
    <w:rsid w:val="009D587C"/>
    <w:rsid w:val="009D6995"/>
    <w:rsid w:val="009E427E"/>
    <w:rsid w:val="009E5E5B"/>
    <w:rsid w:val="00A015C3"/>
    <w:rsid w:val="00A3148B"/>
    <w:rsid w:val="00A32C23"/>
    <w:rsid w:val="00A377A5"/>
    <w:rsid w:val="00A45406"/>
    <w:rsid w:val="00A56941"/>
    <w:rsid w:val="00A707BE"/>
    <w:rsid w:val="00A71EDB"/>
    <w:rsid w:val="00A77406"/>
    <w:rsid w:val="00A80568"/>
    <w:rsid w:val="00AA093F"/>
    <w:rsid w:val="00AA5E0B"/>
    <w:rsid w:val="00AA6EF3"/>
    <w:rsid w:val="00AB04BB"/>
    <w:rsid w:val="00AB196F"/>
    <w:rsid w:val="00AB3EF9"/>
    <w:rsid w:val="00AB3FA3"/>
    <w:rsid w:val="00AC15A4"/>
    <w:rsid w:val="00AE169C"/>
    <w:rsid w:val="00AE26EA"/>
    <w:rsid w:val="00AF0C2B"/>
    <w:rsid w:val="00AF711E"/>
    <w:rsid w:val="00B00C24"/>
    <w:rsid w:val="00B10439"/>
    <w:rsid w:val="00B14070"/>
    <w:rsid w:val="00B25FD9"/>
    <w:rsid w:val="00B26B21"/>
    <w:rsid w:val="00B42BE2"/>
    <w:rsid w:val="00B46B0D"/>
    <w:rsid w:val="00B47021"/>
    <w:rsid w:val="00B5268F"/>
    <w:rsid w:val="00B64868"/>
    <w:rsid w:val="00B7279C"/>
    <w:rsid w:val="00B92C7A"/>
    <w:rsid w:val="00B94DFD"/>
    <w:rsid w:val="00B95917"/>
    <w:rsid w:val="00BA7380"/>
    <w:rsid w:val="00BB254D"/>
    <w:rsid w:val="00BB73A8"/>
    <w:rsid w:val="00BC147B"/>
    <w:rsid w:val="00BC568E"/>
    <w:rsid w:val="00BD0431"/>
    <w:rsid w:val="00BD7C0E"/>
    <w:rsid w:val="00BF01BD"/>
    <w:rsid w:val="00BF0FFB"/>
    <w:rsid w:val="00C00E4C"/>
    <w:rsid w:val="00C0170B"/>
    <w:rsid w:val="00C1420E"/>
    <w:rsid w:val="00C21880"/>
    <w:rsid w:val="00C429D8"/>
    <w:rsid w:val="00C5726E"/>
    <w:rsid w:val="00C62A9C"/>
    <w:rsid w:val="00C77B7B"/>
    <w:rsid w:val="00C818CD"/>
    <w:rsid w:val="00CB38FB"/>
    <w:rsid w:val="00CB7E82"/>
    <w:rsid w:val="00CC1EB0"/>
    <w:rsid w:val="00CC5776"/>
    <w:rsid w:val="00CC684D"/>
    <w:rsid w:val="00CE024A"/>
    <w:rsid w:val="00CE38CE"/>
    <w:rsid w:val="00CE52DE"/>
    <w:rsid w:val="00CE5332"/>
    <w:rsid w:val="00CF31AF"/>
    <w:rsid w:val="00D0145D"/>
    <w:rsid w:val="00D05247"/>
    <w:rsid w:val="00D14958"/>
    <w:rsid w:val="00D20B04"/>
    <w:rsid w:val="00D23F21"/>
    <w:rsid w:val="00D266BB"/>
    <w:rsid w:val="00D336E8"/>
    <w:rsid w:val="00D661E6"/>
    <w:rsid w:val="00D664A9"/>
    <w:rsid w:val="00D71C75"/>
    <w:rsid w:val="00D87485"/>
    <w:rsid w:val="00D94B5B"/>
    <w:rsid w:val="00DB5337"/>
    <w:rsid w:val="00DB6687"/>
    <w:rsid w:val="00DD2F26"/>
    <w:rsid w:val="00DE6DEF"/>
    <w:rsid w:val="00DF1689"/>
    <w:rsid w:val="00E0290D"/>
    <w:rsid w:val="00E0710E"/>
    <w:rsid w:val="00E14B08"/>
    <w:rsid w:val="00E164C0"/>
    <w:rsid w:val="00E17C0E"/>
    <w:rsid w:val="00E17C23"/>
    <w:rsid w:val="00E22E21"/>
    <w:rsid w:val="00E27A01"/>
    <w:rsid w:val="00E32F9C"/>
    <w:rsid w:val="00E44424"/>
    <w:rsid w:val="00E45D76"/>
    <w:rsid w:val="00E5358A"/>
    <w:rsid w:val="00E56EBD"/>
    <w:rsid w:val="00E821A8"/>
    <w:rsid w:val="00E92CC7"/>
    <w:rsid w:val="00EA7FB9"/>
    <w:rsid w:val="00EB5765"/>
    <w:rsid w:val="00EC6D6E"/>
    <w:rsid w:val="00ED2048"/>
    <w:rsid w:val="00EE7ADC"/>
    <w:rsid w:val="00EE7C04"/>
    <w:rsid w:val="00EF3201"/>
    <w:rsid w:val="00EF4817"/>
    <w:rsid w:val="00EF7FA3"/>
    <w:rsid w:val="00F25D1C"/>
    <w:rsid w:val="00F2715B"/>
    <w:rsid w:val="00F3398C"/>
    <w:rsid w:val="00F3539A"/>
    <w:rsid w:val="00F43974"/>
    <w:rsid w:val="00F504B1"/>
    <w:rsid w:val="00F53892"/>
    <w:rsid w:val="00F54175"/>
    <w:rsid w:val="00F5457B"/>
    <w:rsid w:val="00F61EEF"/>
    <w:rsid w:val="00F77A87"/>
    <w:rsid w:val="00F85ABB"/>
    <w:rsid w:val="00F85F71"/>
    <w:rsid w:val="00F95BFF"/>
    <w:rsid w:val="00F97FA3"/>
    <w:rsid w:val="00FB2D09"/>
    <w:rsid w:val="00FB7814"/>
    <w:rsid w:val="00FC060E"/>
    <w:rsid w:val="00FC718C"/>
    <w:rsid w:val="00FD19BD"/>
    <w:rsid w:val="00FD1EA2"/>
    <w:rsid w:val="00FD3D5B"/>
    <w:rsid w:val="00FD6E81"/>
    <w:rsid w:val="00FF108E"/>
    <w:rsid w:val="00FF6746"/>
    <w:rsid w:val="00FF6C8D"/>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99003"/>
  <w14:defaultImageDpi w14:val="300"/>
  <w15:docId w15:val="{9E261745-8150-C143-BD33-887F0BC9D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EastAsia" w:hAnsi="Century Gothic" w:cs="Times New Roman"/>
        <w:lang w:val="en-I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0000000"/>
    <w:basedOn w:val="Normal"/>
    <w:next w:val="Normal"/>
    <w:link w:val="Heading1Char"/>
    <w:uiPriority w:val="9"/>
    <w:qFormat/>
    <w:rsid w:val="005300C8"/>
    <w:pPr>
      <w:keepNext/>
      <w:keepLines/>
      <w:outlineLvl w:val="0"/>
    </w:pPr>
    <w:rPr>
      <w:rFonts w:eastAsiaTheme="majorEastAsia" w:cstheme="majorBidi"/>
      <w:color w:val="365F91" w:themeColor="accent1" w:themeShade="BF"/>
      <w:spacing w:val="-10"/>
      <w:sz w:val="36"/>
      <w:szCs w:val="32"/>
      <w:lang w:val="en-US" w:eastAsia="zh-CN"/>
    </w:rPr>
  </w:style>
  <w:style w:type="paragraph" w:styleId="Heading2">
    <w:name w:val="heading 2"/>
    <w:basedOn w:val="Normal"/>
    <w:next w:val="Normal"/>
    <w:link w:val="Heading2Char"/>
    <w:uiPriority w:val="9"/>
    <w:unhideWhenUsed/>
    <w:qFormat/>
    <w:rsid w:val="005300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6C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0F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0000000 Char"/>
    <w:basedOn w:val="DefaultParagraphFont"/>
    <w:link w:val="Heading1"/>
    <w:uiPriority w:val="9"/>
    <w:rsid w:val="005300C8"/>
    <w:rPr>
      <w:rFonts w:eastAsiaTheme="majorEastAsia" w:cstheme="majorBidi"/>
      <w:color w:val="365F91" w:themeColor="accent1" w:themeShade="BF"/>
      <w:spacing w:val="-10"/>
      <w:sz w:val="36"/>
      <w:szCs w:val="32"/>
      <w:lang w:val="en-US" w:eastAsia="zh-CN"/>
    </w:rPr>
  </w:style>
  <w:style w:type="character" w:styleId="Hyperlink">
    <w:name w:val="Hyperlink"/>
    <w:basedOn w:val="DefaultParagraphFont"/>
    <w:uiPriority w:val="99"/>
    <w:unhideWhenUsed/>
    <w:rsid w:val="005300C8"/>
    <w:rPr>
      <w:color w:val="0000FF" w:themeColor="hyperlink"/>
      <w:u w:val="single"/>
    </w:rPr>
  </w:style>
  <w:style w:type="paragraph" w:customStyle="1" w:styleId="ArticleText">
    <w:name w:val="Article Text"/>
    <w:basedOn w:val="Normal"/>
    <w:uiPriority w:val="99"/>
    <w:rsid w:val="005300C8"/>
    <w:pPr>
      <w:widowControl w:val="0"/>
      <w:tabs>
        <w:tab w:val="left" w:pos="180"/>
        <w:tab w:val="left" w:pos="360"/>
      </w:tabs>
      <w:suppressAutoHyphens/>
      <w:autoSpaceDE w:val="0"/>
      <w:autoSpaceDN w:val="0"/>
      <w:adjustRightInd w:val="0"/>
      <w:spacing w:line="300" w:lineRule="atLeast"/>
      <w:jc w:val="both"/>
      <w:textAlignment w:val="center"/>
    </w:pPr>
    <w:rPr>
      <w:rFonts w:ascii="Calibri" w:hAnsi="Calibri" w:cs="Calibri"/>
      <w:color w:val="000000"/>
      <w:spacing w:val="-5"/>
      <w:sz w:val="24"/>
      <w:szCs w:val="24"/>
      <w:lang w:val="en-US" w:eastAsia="zh-CN"/>
    </w:rPr>
  </w:style>
  <w:style w:type="paragraph" w:styleId="NoSpacing">
    <w:name w:val="No Spacing"/>
    <w:uiPriority w:val="1"/>
    <w:qFormat/>
    <w:rsid w:val="005300C8"/>
  </w:style>
  <w:style w:type="character" w:customStyle="1" w:styleId="Heading2Char">
    <w:name w:val="Heading 2 Char"/>
    <w:basedOn w:val="DefaultParagraphFont"/>
    <w:link w:val="Heading2"/>
    <w:uiPriority w:val="9"/>
    <w:rsid w:val="005300C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300C8"/>
    <w:pPr>
      <w:ind w:left="720"/>
      <w:contextualSpacing/>
    </w:pPr>
  </w:style>
  <w:style w:type="character" w:customStyle="1" w:styleId="Heading3Char">
    <w:name w:val="Heading 3 Char"/>
    <w:basedOn w:val="DefaultParagraphFont"/>
    <w:link w:val="Heading3"/>
    <w:uiPriority w:val="9"/>
    <w:rsid w:val="003D6CF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D6CF2"/>
    <w:pPr>
      <w:spacing w:before="100" w:beforeAutospacing="1" w:after="100" w:afterAutospacing="1"/>
    </w:pPr>
    <w:rPr>
      <w:rFonts w:ascii="Times New Roman" w:eastAsia="Times New Roman" w:hAnsi="Times New Roman"/>
      <w:sz w:val="24"/>
      <w:szCs w:val="24"/>
      <w:lang w:val="en-US" w:eastAsia="en-US"/>
    </w:rPr>
  </w:style>
  <w:style w:type="paragraph" w:styleId="Title">
    <w:name w:val="Title"/>
    <w:basedOn w:val="Normal"/>
    <w:next w:val="Normal"/>
    <w:link w:val="TitleChar"/>
    <w:uiPriority w:val="10"/>
    <w:qFormat/>
    <w:rsid w:val="00BF0F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0FFB"/>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BF0FFB"/>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FD3D5B"/>
    <w:rPr>
      <w:b/>
      <w:bCs/>
    </w:rPr>
  </w:style>
  <w:style w:type="character" w:styleId="Emphasis">
    <w:name w:val="Emphasis"/>
    <w:basedOn w:val="DefaultParagraphFont"/>
    <w:uiPriority w:val="20"/>
    <w:qFormat/>
    <w:rsid w:val="00705460"/>
    <w:rPr>
      <w:i/>
      <w:iCs/>
    </w:rPr>
  </w:style>
  <w:style w:type="table" w:styleId="TableGrid">
    <w:name w:val="Table Grid"/>
    <w:basedOn w:val="TableNormal"/>
    <w:uiPriority w:val="59"/>
    <w:rsid w:val="00EB5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ntent">
    <w:name w:val="BodyContent"/>
    <w:basedOn w:val="Normal"/>
    <w:qFormat/>
    <w:rsid w:val="00B94DFD"/>
    <w:pPr>
      <w:spacing w:before="60" w:after="80" w:line="264" w:lineRule="auto"/>
    </w:pPr>
    <w:rPr>
      <w:rFonts w:ascii="Calibri" w:hAnsi="Calibri"/>
      <w:bCs/>
      <w:color w:val="6A6E6C"/>
      <w:sz w:val="21"/>
      <w:szCs w:val="21"/>
      <w:lang w:val="en-US"/>
    </w:rPr>
  </w:style>
  <w:style w:type="paragraph" w:customStyle="1" w:styleId="BodyHeadline">
    <w:name w:val="BodyHeadline"/>
    <w:basedOn w:val="BodyContent"/>
    <w:qFormat/>
    <w:rsid w:val="00825951"/>
    <w:rPr>
      <w:b/>
      <w:color w:val="235983"/>
      <w:sz w:val="23"/>
      <w:szCs w:val="24"/>
    </w:rPr>
  </w:style>
  <w:style w:type="paragraph" w:customStyle="1" w:styleId="BulletPoints">
    <w:name w:val="BulletPoints"/>
    <w:basedOn w:val="BodyContent"/>
    <w:qFormat/>
    <w:rsid w:val="00B94DFD"/>
    <w:pPr>
      <w:numPr>
        <w:numId w:val="1"/>
      </w:numPr>
      <w:ind w:left="340" w:hanging="340"/>
    </w:pPr>
  </w:style>
  <w:style w:type="character" w:styleId="UnresolvedMention">
    <w:name w:val="Unresolved Mention"/>
    <w:basedOn w:val="DefaultParagraphFont"/>
    <w:uiPriority w:val="99"/>
    <w:semiHidden/>
    <w:unhideWhenUsed/>
    <w:rsid w:val="00405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hyperlink" Target="https://positivepsychology.com" TargetMode="External"/><Relationship Id="rId10" Type="http://schemas.openxmlformats.org/officeDocument/2006/relationships/image" Target="media/image2.jpg"/><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positivepsycholo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A42B7E13364B419E5C3182DA222F0B" ma:contentTypeVersion="12" ma:contentTypeDescription="Create a new document." ma:contentTypeScope="" ma:versionID="ed13137b6a4a43b12bcbd8839e6ca25a">
  <xsd:schema xmlns:xsd="http://www.w3.org/2001/XMLSchema" xmlns:xs="http://www.w3.org/2001/XMLSchema" xmlns:p="http://schemas.microsoft.com/office/2006/metadata/properties" xmlns:ns2="620ae1ae-4721-41fb-89df-6594621e9b60" xmlns:ns3="45796d12-762c-4075-8c00-bbfa76c6a0cc" targetNamespace="http://schemas.microsoft.com/office/2006/metadata/properties" ma:root="true" ma:fieldsID="e1908046220ce8983a152be237335211" ns2:_="" ns3:_="">
    <xsd:import namespace="620ae1ae-4721-41fb-89df-6594621e9b60"/>
    <xsd:import namespace="45796d12-762c-4075-8c00-bbfa76c6a0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ae1ae-4721-41fb-89df-6594621e9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796d12-762c-4075-8c00-bbfa76c6a0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57B84-9A98-400F-92DC-FFE3117325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52F0B5-E7A8-43CD-8C20-CAB594CCF1CB}">
  <ds:schemaRefs>
    <ds:schemaRef ds:uri="http://schemas.microsoft.com/sharepoint/v3/contenttype/forms"/>
  </ds:schemaRefs>
</ds:datastoreItem>
</file>

<file path=customXml/itemProps3.xml><?xml version="1.0" encoding="utf-8"?>
<ds:datastoreItem xmlns:ds="http://schemas.openxmlformats.org/officeDocument/2006/customXml" ds:itemID="{D4DDA28C-AFC4-497B-BAB4-693F532B1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ae1ae-4721-41fb-89df-6594621e9b60"/>
    <ds:schemaRef ds:uri="45796d12-762c-4075-8c00-bbfa76c6a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59BC25-EEF2-2E4A-BB5E-FC93C2AC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8</Pages>
  <Words>10</Words>
  <Characters>6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orkplace Options</Company>
  <LinksUpToDate>false</LinksUpToDate>
  <CharactersWithSpaces>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 Jagadeesh</dc:creator>
  <cp:keywords/>
  <dc:description/>
  <cp:lastModifiedBy>Stephanie DeRuvo</cp:lastModifiedBy>
  <cp:revision>269</cp:revision>
  <cp:lastPrinted>2019-02-01T07:27:00Z</cp:lastPrinted>
  <dcterms:created xsi:type="dcterms:W3CDTF">2020-06-22T15:13:00Z</dcterms:created>
  <dcterms:modified xsi:type="dcterms:W3CDTF">2021-09-2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42B7E13364B419E5C3182DA222F0B</vt:lpwstr>
  </property>
</Properties>
</file>